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1CB9" w:rsidRPr="00D8723C" w:rsidRDefault="00E81CB9" w:rsidP="00E42ABF">
      <w:pPr>
        <w:autoSpaceDE w:val="0"/>
        <w:autoSpaceDN w:val="0"/>
        <w:adjustRightInd w:val="0"/>
        <w:spacing w:after="0" w:line="240" w:lineRule="auto"/>
        <w:ind w:left="5103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  <w:r w:rsidRPr="0062021B">
        <w:rPr>
          <w:rFonts w:ascii="Times New Roman" w:hAnsi="Times New Roman" w:cs="Times New Roman"/>
          <w:sz w:val="28"/>
          <w:szCs w:val="28"/>
          <w:lang w:eastAsia="ru-RU"/>
        </w:rPr>
        <w:t>Приложение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№ </w:t>
      </w:r>
      <w:r w:rsidRPr="00D8723C">
        <w:rPr>
          <w:rFonts w:ascii="Times New Roman" w:hAnsi="Times New Roman" w:cs="Times New Roman"/>
          <w:sz w:val="28"/>
          <w:szCs w:val="28"/>
          <w:lang w:eastAsia="ru-RU"/>
        </w:rPr>
        <w:t>3</w:t>
      </w:r>
    </w:p>
    <w:p w:rsidR="00E81CB9" w:rsidRDefault="00E81CB9" w:rsidP="00E42ABF">
      <w:pPr>
        <w:autoSpaceDE w:val="0"/>
        <w:autoSpaceDN w:val="0"/>
        <w:adjustRightInd w:val="0"/>
        <w:spacing w:after="0" w:line="240" w:lineRule="auto"/>
        <w:ind w:left="5103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к муниципальной программе</w:t>
      </w:r>
    </w:p>
    <w:p w:rsidR="00E81CB9" w:rsidRDefault="00E81CB9" w:rsidP="00E42ABF">
      <w:pPr>
        <w:autoSpaceDE w:val="0"/>
        <w:autoSpaceDN w:val="0"/>
        <w:adjustRightInd w:val="0"/>
        <w:spacing w:after="0" w:line="240" w:lineRule="auto"/>
        <w:ind w:left="5103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Назаровского района «Реформирование </w:t>
      </w:r>
      <w:r w:rsidRPr="00BF5149">
        <w:rPr>
          <w:rFonts w:ascii="Times New Roman" w:hAnsi="Times New Roman" w:cs="Times New Roman"/>
          <w:sz w:val="28"/>
          <w:szCs w:val="28"/>
        </w:rPr>
        <w:t>и модернизация жилищно-коммунального хозяйства и повышение энергетической эффективности</w:t>
      </w:r>
      <w:r w:rsidRPr="00365976">
        <w:rPr>
          <w:rFonts w:ascii="Times New Roman" w:hAnsi="Times New Roman" w:cs="Times New Roman"/>
          <w:sz w:val="28"/>
          <w:szCs w:val="28"/>
          <w:lang w:eastAsia="ru-RU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81CB9" w:rsidRDefault="00E81CB9" w:rsidP="00E42ABF">
      <w:pPr>
        <w:autoSpaceDE w:val="0"/>
        <w:autoSpaceDN w:val="0"/>
        <w:adjustRightInd w:val="0"/>
        <w:spacing w:after="0" w:line="240" w:lineRule="auto"/>
        <w:ind w:left="5103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81CB9" w:rsidRDefault="00E81CB9" w:rsidP="00FF5ECE">
      <w:pPr>
        <w:autoSpaceDE w:val="0"/>
        <w:autoSpaceDN w:val="0"/>
        <w:adjustRightInd w:val="0"/>
        <w:spacing w:after="0" w:line="240" w:lineRule="auto"/>
        <w:ind w:left="36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Паспорт подпрограммы «Развитие и модернизация объектов коммунальной</w:t>
      </w:r>
      <w:r>
        <w:rPr>
          <w:rFonts w:ascii="Times New Roman" w:hAnsi="Times New Roman" w:cs="Times New Roman"/>
          <w:sz w:val="28"/>
          <w:szCs w:val="28"/>
        </w:rPr>
        <w:tab/>
        <w:t xml:space="preserve"> инфраструктуры Назаровского района»</w:t>
      </w:r>
    </w:p>
    <w:p w:rsidR="00E81CB9" w:rsidRPr="00633666" w:rsidRDefault="00E81CB9" w:rsidP="00FF5ECE">
      <w:pPr>
        <w:autoSpaceDE w:val="0"/>
        <w:autoSpaceDN w:val="0"/>
        <w:adjustRightInd w:val="0"/>
        <w:spacing w:after="0" w:line="240" w:lineRule="auto"/>
        <w:ind w:left="36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tbl>
      <w:tblPr>
        <w:tblW w:w="992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969"/>
        <w:gridCol w:w="5954"/>
      </w:tblGrid>
      <w:tr w:rsidR="00E81CB9" w:rsidRPr="00633666">
        <w:tc>
          <w:tcPr>
            <w:tcW w:w="3969" w:type="dxa"/>
          </w:tcPr>
          <w:p w:rsidR="00E81CB9" w:rsidRPr="00633666" w:rsidRDefault="00E81CB9" w:rsidP="006336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3666">
              <w:rPr>
                <w:rFonts w:ascii="Times New Roman" w:hAnsi="Times New Roman" w:cs="Times New Roman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5954" w:type="dxa"/>
          </w:tcPr>
          <w:p w:rsidR="00E81CB9" w:rsidRPr="00633666" w:rsidRDefault="00E81CB9" w:rsidP="006336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3666">
              <w:rPr>
                <w:rFonts w:ascii="Times New Roman" w:hAnsi="Times New Roman" w:cs="Times New Roman"/>
                <w:sz w:val="28"/>
                <w:szCs w:val="28"/>
              </w:rPr>
              <w:t>«Развитие и модернизация объектов коммунальной инфраструктуры Назаровского района»   (далее - подпрограмма)</w:t>
            </w:r>
          </w:p>
        </w:tc>
      </w:tr>
      <w:tr w:rsidR="00E81CB9" w:rsidRPr="00633666">
        <w:tc>
          <w:tcPr>
            <w:tcW w:w="3969" w:type="dxa"/>
          </w:tcPr>
          <w:p w:rsidR="00E81CB9" w:rsidRPr="00633666" w:rsidRDefault="00E81CB9" w:rsidP="006336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633666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й программы, в рамках которой реализуется подпрограмма</w:t>
            </w:r>
          </w:p>
        </w:tc>
        <w:tc>
          <w:tcPr>
            <w:tcW w:w="5954" w:type="dxa"/>
          </w:tcPr>
          <w:p w:rsidR="00E81CB9" w:rsidRPr="00633666" w:rsidRDefault="00E81CB9" w:rsidP="006336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633666">
              <w:rPr>
                <w:rFonts w:ascii="Times New Roman" w:hAnsi="Times New Roman" w:cs="Times New Roman"/>
                <w:sz w:val="28"/>
                <w:szCs w:val="28"/>
              </w:rPr>
              <w:t>«Реформирование и модернизация жилищно-коммунального хозяйства и повышение энергетической эффективност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E81CB9" w:rsidRPr="00633666">
        <w:tc>
          <w:tcPr>
            <w:tcW w:w="3969" w:type="dxa"/>
          </w:tcPr>
          <w:p w:rsidR="00E81CB9" w:rsidRPr="00633666" w:rsidRDefault="00E81CB9" w:rsidP="006336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3666">
              <w:rPr>
                <w:rFonts w:ascii="Times New Roman" w:hAnsi="Times New Roman" w:cs="Times New Roman"/>
                <w:sz w:val="28"/>
                <w:szCs w:val="28"/>
              </w:rPr>
              <w:t>Исполнитель подпрограммы</w:t>
            </w:r>
          </w:p>
        </w:tc>
        <w:tc>
          <w:tcPr>
            <w:tcW w:w="5954" w:type="dxa"/>
          </w:tcPr>
          <w:p w:rsidR="00E81CB9" w:rsidRPr="00633666" w:rsidRDefault="00E81CB9" w:rsidP="006336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3666">
              <w:rPr>
                <w:rFonts w:ascii="Times New Roman" w:hAnsi="Times New Roman" w:cs="Times New Roman"/>
                <w:sz w:val="28"/>
                <w:szCs w:val="28"/>
              </w:rPr>
              <w:t>Администрация Назаровского района</w:t>
            </w:r>
          </w:p>
        </w:tc>
      </w:tr>
      <w:tr w:rsidR="00E81CB9" w:rsidRPr="00633666">
        <w:tc>
          <w:tcPr>
            <w:tcW w:w="3969" w:type="dxa"/>
          </w:tcPr>
          <w:p w:rsidR="00E81CB9" w:rsidRPr="00633666" w:rsidRDefault="00E81CB9" w:rsidP="006336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3666">
              <w:rPr>
                <w:rFonts w:ascii="Times New Roman" w:hAnsi="Times New Roman" w:cs="Times New Roman"/>
                <w:sz w:val="28"/>
                <w:szCs w:val="28"/>
              </w:rPr>
              <w:t xml:space="preserve">Цели подпрограммы  </w:t>
            </w:r>
          </w:p>
        </w:tc>
        <w:tc>
          <w:tcPr>
            <w:tcW w:w="5954" w:type="dxa"/>
          </w:tcPr>
          <w:p w:rsidR="00E81CB9" w:rsidRPr="00633666" w:rsidRDefault="00E81CB9" w:rsidP="006336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3666">
              <w:rPr>
                <w:rFonts w:ascii="Times New Roman" w:hAnsi="Times New Roman" w:cs="Times New Roman"/>
                <w:sz w:val="28"/>
                <w:szCs w:val="28"/>
              </w:rPr>
              <w:t>Повышение надежности функционирования систем жизнеобеспечения населения и предотвращение ситуаций, которые могут привести к нарушению функционирования систем жизнеобеспечения населения</w:t>
            </w:r>
          </w:p>
        </w:tc>
      </w:tr>
      <w:tr w:rsidR="00E81CB9" w:rsidRPr="00633666">
        <w:tc>
          <w:tcPr>
            <w:tcW w:w="3969" w:type="dxa"/>
          </w:tcPr>
          <w:p w:rsidR="00E81CB9" w:rsidRPr="00633666" w:rsidRDefault="00E81CB9" w:rsidP="006336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3666">
              <w:rPr>
                <w:rFonts w:ascii="Times New Roman" w:hAnsi="Times New Roman" w:cs="Times New Roman"/>
                <w:sz w:val="28"/>
                <w:szCs w:val="28"/>
              </w:rPr>
              <w:t xml:space="preserve">Задачи подпрограммы  </w:t>
            </w:r>
          </w:p>
        </w:tc>
        <w:tc>
          <w:tcPr>
            <w:tcW w:w="5954" w:type="dxa"/>
          </w:tcPr>
          <w:p w:rsidR="00E81CB9" w:rsidRPr="00633666" w:rsidRDefault="00E81CB9" w:rsidP="001477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3666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33666">
              <w:rPr>
                <w:rFonts w:ascii="Times New Roman" w:hAnsi="Times New Roman" w:cs="Times New Roman"/>
                <w:sz w:val="28"/>
                <w:szCs w:val="28"/>
              </w:rPr>
              <w:t>Предотвращение критического уровня износа объектов коммунальной инфраструктуры;</w:t>
            </w:r>
          </w:p>
          <w:p w:rsidR="00E81CB9" w:rsidRPr="00633666" w:rsidRDefault="00E81CB9" w:rsidP="006336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3666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33666">
              <w:rPr>
                <w:rFonts w:ascii="Times New Roman" w:hAnsi="Times New Roman" w:cs="Times New Roman"/>
                <w:sz w:val="28"/>
                <w:szCs w:val="28"/>
              </w:rPr>
              <w:t>Повышение энергоэффективности функционирования систем коммунальной инфраструктуры;</w:t>
            </w:r>
          </w:p>
          <w:p w:rsidR="00E81CB9" w:rsidRPr="00633666" w:rsidRDefault="00E81CB9" w:rsidP="006336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3666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33666">
              <w:rPr>
                <w:rFonts w:ascii="Times New Roman" w:hAnsi="Times New Roman" w:cs="Times New Roman"/>
                <w:sz w:val="28"/>
                <w:szCs w:val="28"/>
              </w:rPr>
              <w:t>Обеспечение населения питьевой водой, отвечающей требованиям безопасности;</w:t>
            </w:r>
          </w:p>
          <w:p w:rsidR="00E81CB9" w:rsidRPr="00633666" w:rsidRDefault="00E81CB9" w:rsidP="006336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3666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33666">
              <w:rPr>
                <w:rFonts w:ascii="Times New Roman" w:hAnsi="Times New Roman" w:cs="Times New Roman"/>
                <w:sz w:val="28"/>
                <w:szCs w:val="28"/>
              </w:rPr>
              <w:t>Внедрение новых технологий, современной трубной продукции, котельного оборудования, водоочистных установок на объектах коммунального комплекса Назаровского района;</w:t>
            </w:r>
          </w:p>
          <w:p w:rsidR="00E81CB9" w:rsidRPr="00633666" w:rsidRDefault="00E81CB9" w:rsidP="006336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3666">
              <w:rPr>
                <w:rFonts w:ascii="Times New Roman" w:hAnsi="Times New Roman" w:cs="Times New Roman"/>
                <w:sz w:val="28"/>
                <w:szCs w:val="28"/>
              </w:rPr>
              <w:t>5. Обновление материально-технической базы предприятий коммунального комплекса;</w:t>
            </w:r>
          </w:p>
        </w:tc>
      </w:tr>
      <w:tr w:rsidR="00E81CB9" w:rsidRPr="00633666">
        <w:tc>
          <w:tcPr>
            <w:tcW w:w="3969" w:type="dxa"/>
          </w:tcPr>
          <w:p w:rsidR="00E81CB9" w:rsidRPr="00633666" w:rsidRDefault="00E81CB9" w:rsidP="006336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3666">
              <w:rPr>
                <w:rFonts w:ascii="Times New Roman" w:hAnsi="Times New Roman" w:cs="Times New Roman"/>
                <w:sz w:val="28"/>
                <w:szCs w:val="28"/>
              </w:rPr>
              <w:t xml:space="preserve">Целевые индикаторы </w:t>
            </w:r>
          </w:p>
        </w:tc>
        <w:tc>
          <w:tcPr>
            <w:tcW w:w="5954" w:type="dxa"/>
          </w:tcPr>
          <w:p w:rsidR="00E81CB9" w:rsidRPr="0039775B" w:rsidRDefault="00E81CB9" w:rsidP="00633666">
            <w:pPr>
              <w:autoSpaceDE w:val="0"/>
              <w:autoSpaceDN w:val="0"/>
              <w:adjustRightInd w:val="0"/>
              <w:spacing w:after="0" w:line="240" w:lineRule="auto"/>
              <w:ind w:left="26" w:hanging="26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9775B">
              <w:rPr>
                <w:rFonts w:ascii="Times New Roman" w:hAnsi="Times New Roman" w:cs="Times New Roman"/>
                <w:sz w:val="28"/>
                <w:szCs w:val="28"/>
              </w:rPr>
              <w:t xml:space="preserve">1. Снижение износа объектов коммунальной       инфраструктуры до </w:t>
            </w:r>
            <w:r w:rsidR="0039775B" w:rsidRPr="0039775B">
              <w:rPr>
                <w:rFonts w:ascii="Times New Roman" w:hAnsi="Times New Roman" w:cs="Times New Roman"/>
                <w:sz w:val="28"/>
                <w:szCs w:val="28"/>
              </w:rPr>
              <w:t>28,0</w:t>
            </w:r>
            <w:r w:rsidRPr="0039775B">
              <w:rPr>
                <w:rFonts w:ascii="Times New Roman" w:hAnsi="Times New Roman" w:cs="Times New Roman"/>
                <w:sz w:val="28"/>
                <w:szCs w:val="28"/>
              </w:rPr>
              <w:t xml:space="preserve"> %;</w:t>
            </w:r>
          </w:p>
          <w:p w:rsidR="00E81CB9" w:rsidRPr="0039775B" w:rsidRDefault="00E81CB9" w:rsidP="00633666">
            <w:pPr>
              <w:autoSpaceDE w:val="0"/>
              <w:autoSpaceDN w:val="0"/>
              <w:adjustRightInd w:val="0"/>
              <w:spacing w:after="0" w:line="240" w:lineRule="auto"/>
              <w:ind w:left="26" w:hanging="26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9775B">
              <w:rPr>
                <w:rFonts w:ascii="Times New Roman" w:hAnsi="Times New Roman" w:cs="Times New Roman"/>
                <w:sz w:val="28"/>
                <w:szCs w:val="28"/>
              </w:rPr>
              <w:t>2. Снижение интегрального показателя аварийности инженерных сетей:</w:t>
            </w:r>
          </w:p>
          <w:p w:rsidR="00E81CB9" w:rsidRPr="0039775B" w:rsidRDefault="00E81CB9" w:rsidP="00633666">
            <w:pPr>
              <w:autoSpaceDE w:val="0"/>
              <w:autoSpaceDN w:val="0"/>
              <w:adjustRightInd w:val="0"/>
              <w:spacing w:after="0" w:line="240" w:lineRule="auto"/>
              <w:ind w:left="26" w:hanging="26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9775B">
              <w:rPr>
                <w:rFonts w:ascii="Times New Roman" w:hAnsi="Times New Roman" w:cs="Times New Roman"/>
                <w:sz w:val="28"/>
                <w:szCs w:val="28"/>
              </w:rPr>
              <w:t xml:space="preserve">теплоснабжение </w:t>
            </w:r>
            <w:r w:rsidRPr="0039775B">
              <w:rPr>
                <w:rFonts w:ascii="Times New Roman" w:hAnsi="Times New Roman" w:cs="Times New Roman"/>
                <w:sz w:val="28"/>
                <w:szCs w:val="28"/>
              </w:rPr>
              <w:tab/>
              <w:t>до 0,</w:t>
            </w:r>
            <w:r w:rsidR="008442B3" w:rsidRPr="0039775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39775B">
              <w:rPr>
                <w:rFonts w:ascii="Times New Roman" w:hAnsi="Times New Roman" w:cs="Times New Roman"/>
                <w:sz w:val="28"/>
                <w:szCs w:val="28"/>
              </w:rPr>
              <w:t xml:space="preserve"> ед.;</w:t>
            </w:r>
          </w:p>
          <w:p w:rsidR="00E81CB9" w:rsidRPr="0039775B" w:rsidRDefault="00E81CB9" w:rsidP="00633666">
            <w:pPr>
              <w:autoSpaceDE w:val="0"/>
              <w:autoSpaceDN w:val="0"/>
              <w:adjustRightInd w:val="0"/>
              <w:spacing w:after="0" w:line="240" w:lineRule="auto"/>
              <w:ind w:left="26" w:hanging="26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9775B">
              <w:rPr>
                <w:rFonts w:ascii="Times New Roman" w:hAnsi="Times New Roman" w:cs="Times New Roman"/>
                <w:sz w:val="28"/>
                <w:szCs w:val="28"/>
              </w:rPr>
              <w:t xml:space="preserve">водоснабжение </w:t>
            </w:r>
            <w:r w:rsidRPr="0039775B">
              <w:rPr>
                <w:rFonts w:ascii="Times New Roman" w:hAnsi="Times New Roman" w:cs="Times New Roman"/>
                <w:sz w:val="28"/>
                <w:szCs w:val="28"/>
              </w:rPr>
              <w:tab/>
              <w:t>до 0,</w:t>
            </w:r>
            <w:r w:rsidR="008442B3" w:rsidRPr="0039775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39775B">
              <w:rPr>
                <w:rFonts w:ascii="Times New Roman" w:hAnsi="Times New Roman" w:cs="Times New Roman"/>
                <w:sz w:val="28"/>
                <w:szCs w:val="28"/>
              </w:rPr>
              <w:t xml:space="preserve"> ед.;</w:t>
            </w:r>
          </w:p>
          <w:p w:rsidR="00E81CB9" w:rsidRPr="0039775B" w:rsidRDefault="00E81CB9" w:rsidP="0063366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9775B">
              <w:rPr>
                <w:rFonts w:ascii="Times New Roman" w:hAnsi="Times New Roman" w:cs="Times New Roman"/>
                <w:sz w:val="28"/>
                <w:szCs w:val="28"/>
              </w:rPr>
              <w:t xml:space="preserve">водоотведение </w:t>
            </w:r>
            <w:r w:rsidRPr="0039775B">
              <w:rPr>
                <w:rFonts w:ascii="Times New Roman" w:hAnsi="Times New Roman" w:cs="Times New Roman"/>
                <w:sz w:val="28"/>
                <w:szCs w:val="28"/>
              </w:rPr>
              <w:tab/>
              <w:t>до 0,</w:t>
            </w:r>
            <w:r w:rsidR="008442B3" w:rsidRPr="0039775B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r w:rsidRPr="0039775B">
              <w:rPr>
                <w:rFonts w:ascii="Times New Roman" w:hAnsi="Times New Roman" w:cs="Times New Roman"/>
                <w:sz w:val="28"/>
                <w:szCs w:val="28"/>
              </w:rPr>
              <w:t>ед.;</w:t>
            </w:r>
          </w:p>
          <w:p w:rsidR="00E81CB9" w:rsidRPr="0039775B" w:rsidRDefault="00E81CB9" w:rsidP="006336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775B">
              <w:rPr>
                <w:rFonts w:ascii="Times New Roman" w:hAnsi="Times New Roman" w:cs="Times New Roman"/>
                <w:sz w:val="28"/>
                <w:szCs w:val="28"/>
              </w:rPr>
              <w:t>3. Снижение потерь энергоресурсов в инженерных сетях до 15 %.</w:t>
            </w:r>
          </w:p>
        </w:tc>
      </w:tr>
      <w:tr w:rsidR="00E81CB9" w:rsidRPr="00633666">
        <w:tc>
          <w:tcPr>
            <w:tcW w:w="3969" w:type="dxa"/>
          </w:tcPr>
          <w:p w:rsidR="00E81CB9" w:rsidRPr="00633666" w:rsidRDefault="00E81CB9" w:rsidP="00F265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366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оки реализации подпрограммы</w:t>
            </w:r>
          </w:p>
        </w:tc>
        <w:tc>
          <w:tcPr>
            <w:tcW w:w="5954" w:type="dxa"/>
          </w:tcPr>
          <w:p w:rsidR="00E81CB9" w:rsidRPr="00633666" w:rsidRDefault="00E81CB9" w:rsidP="006336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AD4AF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20</w:t>
            </w:r>
            <w:r w:rsidR="0043687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633666">
              <w:rPr>
                <w:rFonts w:ascii="Times New Roman" w:hAnsi="Times New Roman" w:cs="Times New Roman"/>
                <w:sz w:val="28"/>
                <w:szCs w:val="28"/>
              </w:rPr>
              <w:t xml:space="preserve"> годы:</w:t>
            </w:r>
          </w:p>
          <w:p w:rsidR="00E81CB9" w:rsidRPr="00633666" w:rsidRDefault="00E81CB9" w:rsidP="006336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3666">
              <w:rPr>
                <w:rFonts w:ascii="Times New Roman" w:hAnsi="Times New Roman" w:cs="Times New Roman"/>
                <w:sz w:val="28"/>
                <w:szCs w:val="28"/>
              </w:rPr>
              <w:t>I этап   - 201</w:t>
            </w:r>
            <w:r w:rsidR="00AD4AF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633666">
              <w:rPr>
                <w:rFonts w:ascii="Times New Roman" w:hAnsi="Times New Roman" w:cs="Times New Roman"/>
                <w:sz w:val="28"/>
                <w:szCs w:val="28"/>
              </w:rPr>
              <w:t xml:space="preserve"> год;</w:t>
            </w:r>
          </w:p>
          <w:p w:rsidR="00E81CB9" w:rsidRPr="00633666" w:rsidRDefault="00E81CB9" w:rsidP="006336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3666">
              <w:rPr>
                <w:rFonts w:ascii="Times New Roman" w:hAnsi="Times New Roman" w:cs="Times New Roman"/>
                <w:sz w:val="28"/>
                <w:szCs w:val="28"/>
              </w:rPr>
              <w:t>II этап  - 201</w:t>
            </w:r>
            <w:r w:rsidR="00AD4AF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633666">
              <w:rPr>
                <w:rFonts w:ascii="Times New Roman" w:hAnsi="Times New Roman" w:cs="Times New Roman"/>
                <w:sz w:val="28"/>
                <w:szCs w:val="28"/>
              </w:rPr>
              <w:t xml:space="preserve"> год;</w:t>
            </w:r>
          </w:p>
          <w:p w:rsidR="001D12E1" w:rsidRDefault="00E81CB9" w:rsidP="00AD4A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II этап - 20</w:t>
            </w:r>
            <w:r w:rsidR="00AD4AFC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F26536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 w:rsidR="00AD4AF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D4AFC" w:rsidRPr="00AD4AFC" w:rsidRDefault="00AD4AFC" w:rsidP="00AD4A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  <w:r w:rsidRPr="00AD4AFC">
              <w:rPr>
                <w:rFonts w:ascii="Times New Roman" w:hAnsi="Times New Roman" w:cs="Times New Roman"/>
                <w:sz w:val="28"/>
                <w:szCs w:val="28"/>
              </w:rPr>
              <w:t xml:space="preserve"> этап – 2020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д.</w:t>
            </w:r>
          </w:p>
        </w:tc>
      </w:tr>
      <w:tr w:rsidR="00E81CB9" w:rsidRPr="00633666">
        <w:tc>
          <w:tcPr>
            <w:tcW w:w="3969" w:type="dxa"/>
          </w:tcPr>
          <w:p w:rsidR="00E81CB9" w:rsidRPr="00633666" w:rsidRDefault="00E81CB9" w:rsidP="00F265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3666">
              <w:rPr>
                <w:rFonts w:ascii="Times New Roman" w:hAnsi="Times New Roman" w:cs="Times New Roman"/>
                <w:sz w:val="28"/>
                <w:szCs w:val="28"/>
              </w:rPr>
              <w:t>Объёмы и источники финансирования подпрограммы на период действия подпрограммы с указанием на источники финансирования по годам реализации подпрограммы</w:t>
            </w:r>
          </w:p>
        </w:tc>
        <w:tc>
          <w:tcPr>
            <w:tcW w:w="5954" w:type="dxa"/>
          </w:tcPr>
          <w:p w:rsidR="00E81CB9" w:rsidRPr="00633666" w:rsidRDefault="00E81CB9" w:rsidP="006336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3666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подпрограммы составляет </w:t>
            </w:r>
            <w:r w:rsidR="007502A1">
              <w:rPr>
                <w:rFonts w:ascii="Times New Roman" w:hAnsi="Times New Roman" w:cs="Times New Roman"/>
                <w:sz w:val="28"/>
                <w:szCs w:val="28"/>
              </w:rPr>
              <w:t>5220,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33666">
              <w:rPr>
                <w:rFonts w:ascii="Times New Roman" w:hAnsi="Times New Roman" w:cs="Times New Roman"/>
                <w:sz w:val="28"/>
                <w:szCs w:val="28"/>
              </w:rPr>
              <w:t>тыс. рублей, в том числе за счет средств:</w:t>
            </w:r>
          </w:p>
          <w:p w:rsidR="00E81CB9" w:rsidRPr="00633666" w:rsidRDefault="00E81CB9" w:rsidP="006336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3666">
              <w:rPr>
                <w:rFonts w:ascii="Times New Roman" w:hAnsi="Times New Roman" w:cs="Times New Roman"/>
                <w:sz w:val="28"/>
                <w:szCs w:val="28"/>
              </w:rPr>
              <w:t>- за счет средств краевого бюдже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33666">
              <w:rPr>
                <w:rFonts w:ascii="Times New Roman" w:hAnsi="Times New Roman" w:cs="Times New Roman"/>
                <w:sz w:val="28"/>
                <w:szCs w:val="28"/>
              </w:rPr>
              <w:t xml:space="preserve">всего </w:t>
            </w:r>
            <w:r w:rsidR="007502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E5DF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633666"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33666">
              <w:rPr>
                <w:rFonts w:ascii="Times New Roman" w:hAnsi="Times New Roman" w:cs="Times New Roman"/>
                <w:sz w:val="28"/>
                <w:szCs w:val="28"/>
              </w:rPr>
              <w:t>руб., из них по годам:</w:t>
            </w:r>
          </w:p>
          <w:p w:rsidR="00AD4AFC" w:rsidRDefault="00AD4AFC" w:rsidP="006336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 год – 0 тыс.руб.;</w:t>
            </w:r>
          </w:p>
          <w:p w:rsidR="00E81CB9" w:rsidRPr="00633666" w:rsidRDefault="00E81CB9" w:rsidP="006336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3666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F2653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633666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633666"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33666">
              <w:rPr>
                <w:rFonts w:ascii="Times New Roman" w:hAnsi="Times New Roman" w:cs="Times New Roman"/>
                <w:sz w:val="28"/>
                <w:szCs w:val="28"/>
              </w:rPr>
              <w:t>руб.;</w:t>
            </w:r>
          </w:p>
          <w:p w:rsidR="00E81CB9" w:rsidRPr="00633666" w:rsidRDefault="00E81CB9" w:rsidP="006336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F2653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 - 0 тыс. </w:t>
            </w:r>
            <w:r w:rsidRPr="00633666">
              <w:rPr>
                <w:rFonts w:ascii="Times New Roman" w:hAnsi="Times New Roman" w:cs="Times New Roman"/>
                <w:sz w:val="28"/>
                <w:szCs w:val="28"/>
              </w:rPr>
              <w:t>руб.;</w:t>
            </w:r>
          </w:p>
          <w:p w:rsidR="001D12E1" w:rsidRDefault="00E81CB9" w:rsidP="006336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366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F2653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633666">
              <w:rPr>
                <w:rFonts w:ascii="Times New Roman" w:hAnsi="Times New Roman" w:cs="Times New Roman"/>
                <w:sz w:val="28"/>
                <w:szCs w:val="28"/>
              </w:rPr>
              <w:t xml:space="preserve"> год 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</w:t>
            </w:r>
            <w:r w:rsidRPr="00633666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E81CB9" w:rsidRPr="00633666" w:rsidRDefault="00E81CB9" w:rsidP="006336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3666">
              <w:rPr>
                <w:rFonts w:ascii="Times New Roman" w:hAnsi="Times New Roman" w:cs="Times New Roman"/>
                <w:sz w:val="28"/>
                <w:szCs w:val="28"/>
              </w:rPr>
              <w:t xml:space="preserve">- з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чет средств  районного бюджета </w:t>
            </w:r>
            <w:r w:rsidR="007502A1">
              <w:rPr>
                <w:rFonts w:ascii="Times New Roman" w:hAnsi="Times New Roman" w:cs="Times New Roman"/>
                <w:sz w:val="28"/>
                <w:szCs w:val="28"/>
              </w:rPr>
              <w:t>5220,0</w:t>
            </w:r>
            <w:r w:rsidR="00EE5D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33666">
              <w:rPr>
                <w:rFonts w:ascii="Times New Roman" w:hAnsi="Times New Roman" w:cs="Times New Roman"/>
                <w:sz w:val="28"/>
                <w:szCs w:val="28"/>
              </w:rPr>
              <w:t>тыс. рублей, в том числе по годам:</w:t>
            </w:r>
          </w:p>
          <w:p w:rsidR="00AD4AFC" w:rsidRDefault="00AD4AFC" w:rsidP="001F0E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7 год </w:t>
            </w:r>
            <w:r w:rsidR="00EE5DF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502A1">
              <w:rPr>
                <w:rFonts w:ascii="Times New Roman" w:hAnsi="Times New Roman" w:cs="Times New Roman"/>
                <w:sz w:val="28"/>
                <w:szCs w:val="28"/>
              </w:rPr>
              <w:t>1500,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руб.;</w:t>
            </w:r>
          </w:p>
          <w:p w:rsidR="00E81CB9" w:rsidRPr="00633666" w:rsidRDefault="00E81CB9" w:rsidP="001F0E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3666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F2653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633666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EE5DF4">
              <w:rPr>
                <w:rFonts w:ascii="Times New Roman" w:hAnsi="Times New Roman" w:cs="Times New Roman"/>
                <w:sz w:val="28"/>
                <w:szCs w:val="28"/>
              </w:rPr>
              <w:t xml:space="preserve">1520,0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  <w:r w:rsidRPr="00633666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</w:p>
          <w:p w:rsidR="00E81CB9" w:rsidRPr="00633666" w:rsidRDefault="00E81CB9" w:rsidP="001F0E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F2653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EE5DF4">
              <w:rPr>
                <w:rFonts w:ascii="Times New Roman" w:hAnsi="Times New Roman" w:cs="Times New Roman"/>
                <w:sz w:val="28"/>
                <w:szCs w:val="28"/>
              </w:rPr>
              <w:t xml:space="preserve">1100,0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  <w:r w:rsidRPr="00633666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</w:p>
          <w:p w:rsidR="001D12E1" w:rsidRPr="00633666" w:rsidRDefault="00E81CB9" w:rsidP="00F265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366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F2653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633666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EE5DF4">
              <w:rPr>
                <w:rFonts w:ascii="Times New Roman" w:hAnsi="Times New Roman" w:cs="Times New Roman"/>
                <w:sz w:val="28"/>
                <w:szCs w:val="28"/>
              </w:rPr>
              <w:t xml:space="preserve">1100,0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. руб</w:t>
            </w:r>
            <w:r w:rsidRPr="0063366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81CB9" w:rsidRPr="00633666">
        <w:tc>
          <w:tcPr>
            <w:tcW w:w="3969" w:type="dxa"/>
          </w:tcPr>
          <w:p w:rsidR="00E81CB9" w:rsidRPr="00633666" w:rsidRDefault="00E81CB9" w:rsidP="006336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3666">
              <w:rPr>
                <w:rFonts w:ascii="Times New Roman" w:hAnsi="Times New Roman" w:cs="Times New Roman"/>
                <w:sz w:val="28"/>
                <w:szCs w:val="28"/>
              </w:rPr>
              <w:t>Система организации контроля за исполнением подпрограммы</w:t>
            </w:r>
          </w:p>
        </w:tc>
        <w:tc>
          <w:tcPr>
            <w:tcW w:w="5954" w:type="dxa"/>
          </w:tcPr>
          <w:p w:rsidR="00E81CB9" w:rsidRPr="00633666" w:rsidRDefault="00E81CB9" w:rsidP="00633666">
            <w:pPr>
              <w:autoSpaceDE w:val="0"/>
              <w:autoSpaceDN w:val="0"/>
              <w:adjustRightInd w:val="0"/>
              <w:spacing w:after="0" w:line="240" w:lineRule="auto"/>
              <w:ind w:left="26" w:hanging="26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33666">
              <w:rPr>
                <w:rFonts w:ascii="Times New Roman" w:hAnsi="Times New Roman" w:cs="Times New Roman"/>
                <w:sz w:val="28"/>
                <w:szCs w:val="28"/>
              </w:rPr>
              <w:t>Контроль за ходом реализации подпрограммы осуществляет администрация Назаровского района.</w:t>
            </w:r>
          </w:p>
          <w:p w:rsidR="00E81CB9" w:rsidRPr="00633666" w:rsidRDefault="00E81CB9" w:rsidP="00633666">
            <w:pPr>
              <w:autoSpaceDE w:val="0"/>
              <w:autoSpaceDN w:val="0"/>
              <w:adjustRightInd w:val="0"/>
              <w:spacing w:after="0" w:line="240" w:lineRule="auto"/>
              <w:ind w:left="26" w:hanging="26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33666">
              <w:rPr>
                <w:rFonts w:ascii="Times New Roman" w:hAnsi="Times New Roman" w:cs="Times New Roman"/>
                <w:sz w:val="28"/>
                <w:szCs w:val="28"/>
              </w:rPr>
              <w:t>Контроль за целевым и эффективным использованием средств районного бюджета осуществляет ревизионная комиссия Назаровского района.</w:t>
            </w:r>
          </w:p>
        </w:tc>
      </w:tr>
    </w:tbl>
    <w:p w:rsidR="00E81CB9" w:rsidRPr="00633666" w:rsidRDefault="00E81CB9" w:rsidP="00633666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E81CB9" w:rsidRPr="00633666" w:rsidRDefault="00E81CB9" w:rsidP="00FF5EC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33666"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>Обоснование подпрограммы</w:t>
      </w:r>
    </w:p>
    <w:p w:rsidR="00E81CB9" w:rsidRPr="00633666" w:rsidRDefault="00E81CB9" w:rsidP="00633666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E81CB9" w:rsidRPr="00633666" w:rsidRDefault="00E81CB9" w:rsidP="00FF5ECE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633666">
        <w:rPr>
          <w:rFonts w:ascii="Times New Roman" w:hAnsi="Times New Roman" w:cs="Times New Roman"/>
          <w:sz w:val="28"/>
          <w:szCs w:val="28"/>
        </w:rPr>
        <w:t>2.1. Постановка проблемы и обоснование необходимости</w:t>
      </w:r>
    </w:p>
    <w:p w:rsidR="00E81CB9" w:rsidRPr="00633666" w:rsidRDefault="00E81CB9" w:rsidP="00FF5ECE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633666">
        <w:rPr>
          <w:rFonts w:ascii="Times New Roman" w:hAnsi="Times New Roman" w:cs="Times New Roman"/>
          <w:sz w:val="28"/>
          <w:szCs w:val="28"/>
        </w:rPr>
        <w:t>принятия подпрограммы</w:t>
      </w:r>
    </w:p>
    <w:p w:rsidR="00E81CB9" w:rsidRPr="00633666" w:rsidRDefault="00E81CB9" w:rsidP="00633666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E81CB9" w:rsidRPr="00633666" w:rsidRDefault="00E81CB9" w:rsidP="00FF5ECE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633666">
        <w:rPr>
          <w:rFonts w:ascii="Times New Roman" w:hAnsi="Times New Roman" w:cs="Times New Roman"/>
          <w:sz w:val="28"/>
          <w:szCs w:val="28"/>
        </w:rPr>
        <w:t>2.1.1. Объективные показатели, характеризующие</w:t>
      </w:r>
    </w:p>
    <w:p w:rsidR="00E81CB9" w:rsidRPr="00633666" w:rsidRDefault="00E81CB9" w:rsidP="00FF5E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33666">
        <w:rPr>
          <w:rFonts w:ascii="Times New Roman" w:hAnsi="Times New Roman" w:cs="Times New Roman"/>
          <w:sz w:val="28"/>
          <w:szCs w:val="28"/>
        </w:rPr>
        <w:t>положение дел в коммунальной инфраструктуре Назаровского района</w:t>
      </w:r>
    </w:p>
    <w:p w:rsidR="00E81CB9" w:rsidRPr="00633666" w:rsidRDefault="00E81CB9" w:rsidP="006336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1CB9" w:rsidRPr="00633666" w:rsidRDefault="00E81CB9" w:rsidP="00633666">
      <w:pPr>
        <w:tabs>
          <w:tab w:val="left" w:pos="720"/>
        </w:tabs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633666">
        <w:rPr>
          <w:rFonts w:ascii="Times New Roman" w:hAnsi="Times New Roman" w:cs="Times New Roman"/>
          <w:sz w:val="28"/>
          <w:szCs w:val="28"/>
        </w:rPr>
        <w:t>Назаровский район включает в себя территории 10 сельсоветов: Верхнеададымский, Гляденский, Дороховский, Краснополянский, Красносопкинский, Павловский, Подсосенский, Преображенский, Сахаптинский, Степновский. Число населенных пунктов 60, из них с численностью населения более 1000 человек – 10.</w:t>
      </w:r>
      <w:r w:rsidRPr="00633666">
        <w:rPr>
          <w:rFonts w:ascii="Times New Roman" w:hAnsi="Times New Roman" w:cs="Times New Roman"/>
          <w:sz w:val="28"/>
          <w:szCs w:val="28"/>
        </w:rPr>
        <w:tab/>
        <w:t xml:space="preserve">Численность населения района </w:t>
      </w:r>
      <w:r w:rsidRPr="00164F42">
        <w:rPr>
          <w:rFonts w:ascii="Times New Roman" w:hAnsi="Times New Roman" w:cs="Times New Roman"/>
          <w:sz w:val="28"/>
          <w:szCs w:val="28"/>
        </w:rPr>
        <w:t>на 01.01.201</w:t>
      </w:r>
      <w:r w:rsidR="00164F42" w:rsidRPr="00164F42">
        <w:rPr>
          <w:rFonts w:ascii="Times New Roman" w:hAnsi="Times New Roman" w:cs="Times New Roman"/>
          <w:sz w:val="28"/>
          <w:szCs w:val="28"/>
        </w:rPr>
        <w:t>7</w:t>
      </w:r>
      <w:r w:rsidR="001477FE">
        <w:rPr>
          <w:rFonts w:ascii="Times New Roman" w:hAnsi="Times New Roman" w:cs="Times New Roman"/>
          <w:sz w:val="28"/>
          <w:szCs w:val="28"/>
        </w:rPr>
        <w:t xml:space="preserve"> </w:t>
      </w:r>
      <w:r w:rsidRPr="00164F42">
        <w:rPr>
          <w:rFonts w:ascii="Times New Roman" w:hAnsi="Times New Roman" w:cs="Times New Roman"/>
          <w:sz w:val="28"/>
          <w:szCs w:val="28"/>
        </w:rPr>
        <w:t>г. составляет 2</w:t>
      </w:r>
      <w:r w:rsidR="00164F42" w:rsidRPr="00164F42">
        <w:rPr>
          <w:rFonts w:ascii="Times New Roman" w:hAnsi="Times New Roman" w:cs="Times New Roman"/>
          <w:sz w:val="28"/>
          <w:szCs w:val="28"/>
        </w:rPr>
        <w:t>2</w:t>
      </w:r>
      <w:r w:rsidRPr="00164F42">
        <w:rPr>
          <w:rFonts w:ascii="Times New Roman" w:hAnsi="Times New Roman" w:cs="Times New Roman"/>
          <w:sz w:val="28"/>
          <w:szCs w:val="28"/>
        </w:rPr>
        <w:t>,</w:t>
      </w:r>
      <w:r w:rsidR="00164F42" w:rsidRPr="00164F42">
        <w:rPr>
          <w:rFonts w:ascii="Times New Roman" w:hAnsi="Times New Roman" w:cs="Times New Roman"/>
          <w:sz w:val="28"/>
          <w:szCs w:val="28"/>
        </w:rPr>
        <w:t>4</w:t>
      </w:r>
      <w:r w:rsidRPr="00164F42">
        <w:rPr>
          <w:rFonts w:ascii="Times New Roman" w:hAnsi="Times New Roman" w:cs="Times New Roman"/>
          <w:sz w:val="28"/>
          <w:szCs w:val="28"/>
        </w:rPr>
        <w:t xml:space="preserve"> тыс</w:t>
      </w:r>
      <w:r w:rsidRPr="00633666">
        <w:rPr>
          <w:rFonts w:ascii="Times New Roman" w:hAnsi="Times New Roman" w:cs="Times New Roman"/>
          <w:sz w:val="28"/>
          <w:szCs w:val="28"/>
        </w:rPr>
        <w:t xml:space="preserve">. человек. </w:t>
      </w:r>
    </w:p>
    <w:p w:rsidR="00E81CB9" w:rsidRPr="00633666" w:rsidRDefault="00E81CB9" w:rsidP="00633666">
      <w:pPr>
        <w:tabs>
          <w:tab w:val="left" w:pos="720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33666">
        <w:rPr>
          <w:rFonts w:ascii="Times New Roman" w:hAnsi="Times New Roman" w:cs="Times New Roman"/>
          <w:sz w:val="28"/>
          <w:szCs w:val="28"/>
        </w:rPr>
        <w:t>Предоставление жилищно-коммунальных услуг на территории района осуществляют 5 предприятии разных форм собственности, выполняющие  жилищно-коммунальные услуги в следующих годовых объемах:</w:t>
      </w:r>
    </w:p>
    <w:tbl>
      <w:tblPr>
        <w:tblW w:w="985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14"/>
        <w:gridCol w:w="866"/>
        <w:gridCol w:w="1587"/>
        <w:gridCol w:w="1276"/>
        <w:gridCol w:w="1275"/>
        <w:gridCol w:w="1418"/>
        <w:gridCol w:w="1417"/>
      </w:tblGrid>
      <w:tr w:rsidR="004945DF" w:rsidRPr="00633666" w:rsidTr="00D275AE">
        <w:trPr>
          <w:cantSplit/>
          <w:trHeight w:val="2829"/>
        </w:trPr>
        <w:tc>
          <w:tcPr>
            <w:tcW w:w="2014" w:type="dxa"/>
            <w:vAlign w:val="center"/>
          </w:tcPr>
          <w:p w:rsidR="004945DF" w:rsidRPr="00633666" w:rsidRDefault="004945DF" w:rsidP="00D275A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366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именование услуг ЖКХ</w:t>
            </w:r>
          </w:p>
        </w:tc>
        <w:tc>
          <w:tcPr>
            <w:tcW w:w="866" w:type="dxa"/>
            <w:vAlign w:val="center"/>
          </w:tcPr>
          <w:p w:rsidR="004945DF" w:rsidRPr="00633666" w:rsidRDefault="004945DF" w:rsidP="00D275A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3666"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  <w:p w:rsidR="004945DF" w:rsidRPr="00633666" w:rsidRDefault="004945DF" w:rsidP="00D275A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3666">
              <w:rPr>
                <w:rFonts w:ascii="Times New Roman" w:hAnsi="Times New Roman" w:cs="Times New Roman"/>
                <w:sz w:val="28"/>
                <w:szCs w:val="28"/>
              </w:rPr>
              <w:t>изм</w:t>
            </w:r>
          </w:p>
        </w:tc>
        <w:tc>
          <w:tcPr>
            <w:tcW w:w="1587" w:type="dxa"/>
            <w:textDirection w:val="btLr"/>
            <w:vAlign w:val="center"/>
          </w:tcPr>
          <w:p w:rsidR="004945DF" w:rsidRPr="0072676C" w:rsidRDefault="004945DF" w:rsidP="00D275AE">
            <w:pPr>
              <w:tabs>
                <w:tab w:val="left" w:pos="720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676C">
              <w:rPr>
                <w:rFonts w:ascii="Times New Roman" w:hAnsi="Times New Roman" w:cs="Times New Roman"/>
                <w:sz w:val="28"/>
                <w:szCs w:val="28"/>
              </w:rPr>
              <w:t xml:space="preserve">МУП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ЖКХ </w:t>
            </w:r>
            <w:r w:rsidRPr="0072676C">
              <w:rPr>
                <w:rFonts w:ascii="Times New Roman" w:hAnsi="Times New Roman" w:cs="Times New Roman"/>
                <w:sz w:val="28"/>
                <w:szCs w:val="28"/>
              </w:rPr>
              <w:t>Назаровского района»</w:t>
            </w:r>
          </w:p>
        </w:tc>
        <w:tc>
          <w:tcPr>
            <w:tcW w:w="1276" w:type="dxa"/>
            <w:textDirection w:val="btLr"/>
          </w:tcPr>
          <w:p w:rsidR="004945DF" w:rsidRPr="0072676C" w:rsidRDefault="004945DF" w:rsidP="00D275AE">
            <w:pPr>
              <w:tabs>
                <w:tab w:val="left" w:pos="720"/>
              </w:tabs>
              <w:spacing w:after="0" w:line="240" w:lineRule="auto"/>
              <w:ind w:left="113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676C">
              <w:rPr>
                <w:rFonts w:ascii="Times New Roman" w:hAnsi="Times New Roman" w:cs="Times New Roman"/>
                <w:sz w:val="28"/>
                <w:szCs w:val="28"/>
              </w:rPr>
              <w:t>ООО «Гляденское</w:t>
            </w:r>
          </w:p>
          <w:p w:rsidR="004945DF" w:rsidRPr="0072676C" w:rsidRDefault="004945DF" w:rsidP="00D275AE">
            <w:pPr>
              <w:tabs>
                <w:tab w:val="left" w:pos="720"/>
              </w:tabs>
              <w:spacing w:after="0" w:line="240" w:lineRule="auto"/>
              <w:ind w:left="113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676C">
              <w:rPr>
                <w:rFonts w:ascii="Times New Roman" w:hAnsi="Times New Roman" w:cs="Times New Roman"/>
                <w:sz w:val="28"/>
                <w:szCs w:val="28"/>
              </w:rPr>
              <w:t>хлебоприемное»</w:t>
            </w:r>
          </w:p>
        </w:tc>
        <w:tc>
          <w:tcPr>
            <w:tcW w:w="1275" w:type="dxa"/>
            <w:textDirection w:val="btLr"/>
            <w:vAlign w:val="center"/>
          </w:tcPr>
          <w:p w:rsidR="004945DF" w:rsidRPr="00633666" w:rsidRDefault="004945DF" w:rsidP="00D275AE">
            <w:pPr>
              <w:tabs>
                <w:tab w:val="left" w:pos="720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3666">
              <w:rPr>
                <w:rFonts w:ascii="Times New Roman" w:hAnsi="Times New Roman" w:cs="Times New Roman"/>
                <w:sz w:val="28"/>
                <w:szCs w:val="28"/>
              </w:rPr>
              <w:t>МУП «Красносопкинское ЖКХ»</w:t>
            </w:r>
          </w:p>
        </w:tc>
        <w:tc>
          <w:tcPr>
            <w:tcW w:w="1418" w:type="dxa"/>
            <w:textDirection w:val="btLr"/>
            <w:vAlign w:val="center"/>
          </w:tcPr>
          <w:p w:rsidR="004945DF" w:rsidRPr="00633666" w:rsidRDefault="004945DF" w:rsidP="00D275AE">
            <w:pPr>
              <w:tabs>
                <w:tab w:val="left" w:pos="720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3666">
              <w:rPr>
                <w:rFonts w:ascii="Times New Roman" w:hAnsi="Times New Roman" w:cs="Times New Roman"/>
                <w:sz w:val="28"/>
                <w:szCs w:val="28"/>
              </w:rPr>
              <w:t>МУП «Сахаптинское  ЖКХ»</w:t>
            </w:r>
          </w:p>
        </w:tc>
        <w:tc>
          <w:tcPr>
            <w:tcW w:w="1417" w:type="dxa"/>
            <w:textDirection w:val="btLr"/>
            <w:vAlign w:val="center"/>
          </w:tcPr>
          <w:p w:rsidR="004945DF" w:rsidRPr="00633666" w:rsidRDefault="004945DF" w:rsidP="00D275AE">
            <w:pPr>
              <w:tabs>
                <w:tab w:val="left" w:pos="720"/>
              </w:tabs>
              <w:spacing w:after="0" w:line="240" w:lineRule="auto"/>
              <w:ind w:left="-36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3666">
              <w:rPr>
                <w:rFonts w:ascii="Times New Roman" w:hAnsi="Times New Roman" w:cs="Times New Roman"/>
                <w:sz w:val="28"/>
                <w:szCs w:val="28"/>
              </w:rPr>
              <w:t>ЗАО «Назаровское»</w:t>
            </w:r>
          </w:p>
        </w:tc>
      </w:tr>
      <w:tr w:rsidR="004945DF" w:rsidRPr="00B94D7C" w:rsidTr="00D275AE">
        <w:trPr>
          <w:trHeight w:val="636"/>
        </w:trPr>
        <w:tc>
          <w:tcPr>
            <w:tcW w:w="2014" w:type="dxa"/>
          </w:tcPr>
          <w:p w:rsidR="004945DF" w:rsidRPr="00633666" w:rsidRDefault="004945DF" w:rsidP="00D275AE">
            <w:pPr>
              <w:tabs>
                <w:tab w:val="left" w:pos="72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3666">
              <w:rPr>
                <w:rFonts w:ascii="Times New Roman" w:hAnsi="Times New Roman" w:cs="Times New Roman"/>
                <w:sz w:val="28"/>
                <w:szCs w:val="28"/>
              </w:rPr>
              <w:t xml:space="preserve">Отопление всего, в т.ч. </w:t>
            </w:r>
          </w:p>
        </w:tc>
        <w:tc>
          <w:tcPr>
            <w:tcW w:w="866" w:type="dxa"/>
          </w:tcPr>
          <w:p w:rsidR="004945DF" w:rsidRPr="00633666" w:rsidRDefault="004945DF" w:rsidP="00D275A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3666">
              <w:rPr>
                <w:rFonts w:ascii="Times New Roman" w:hAnsi="Times New Roman" w:cs="Times New Roman"/>
                <w:sz w:val="28"/>
                <w:szCs w:val="28"/>
              </w:rPr>
              <w:t>м2</w:t>
            </w:r>
          </w:p>
        </w:tc>
        <w:tc>
          <w:tcPr>
            <w:tcW w:w="1587" w:type="dxa"/>
          </w:tcPr>
          <w:p w:rsidR="004945DF" w:rsidRPr="00F209F6" w:rsidRDefault="004945DF" w:rsidP="00D275A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09F6">
              <w:rPr>
                <w:rFonts w:ascii="Times New Roman" w:hAnsi="Times New Roman" w:cs="Times New Roman"/>
                <w:sz w:val="28"/>
                <w:szCs w:val="28"/>
              </w:rPr>
              <w:t>21400</w:t>
            </w:r>
          </w:p>
        </w:tc>
        <w:tc>
          <w:tcPr>
            <w:tcW w:w="1276" w:type="dxa"/>
          </w:tcPr>
          <w:p w:rsidR="004945DF" w:rsidRPr="00F209F6" w:rsidRDefault="004945DF" w:rsidP="00D275A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09F6">
              <w:rPr>
                <w:rFonts w:ascii="Times New Roman" w:hAnsi="Times New Roman" w:cs="Times New Roman"/>
                <w:sz w:val="28"/>
                <w:szCs w:val="28"/>
              </w:rPr>
              <w:t>1004</w:t>
            </w:r>
          </w:p>
        </w:tc>
        <w:tc>
          <w:tcPr>
            <w:tcW w:w="1275" w:type="dxa"/>
          </w:tcPr>
          <w:p w:rsidR="004945DF" w:rsidRPr="00F209F6" w:rsidRDefault="004945DF" w:rsidP="00D275A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09F6">
              <w:rPr>
                <w:rFonts w:ascii="Times New Roman" w:hAnsi="Times New Roman" w:cs="Times New Roman"/>
                <w:sz w:val="28"/>
                <w:szCs w:val="28"/>
              </w:rPr>
              <w:t>4050,8</w:t>
            </w:r>
          </w:p>
        </w:tc>
        <w:tc>
          <w:tcPr>
            <w:tcW w:w="1418" w:type="dxa"/>
          </w:tcPr>
          <w:p w:rsidR="004945DF" w:rsidRPr="00F209F6" w:rsidRDefault="004945DF" w:rsidP="00D275A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09F6">
              <w:rPr>
                <w:rFonts w:ascii="Times New Roman" w:hAnsi="Times New Roman" w:cs="Times New Roman"/>
                <w:sz w:val="28"/>
                <w:szCs w:val="28"/>
              </w:rPr>
              <w:t>1800</w:t>
            </w:r>
          </w:p>
        </w:tc>
        <w:tc>
          <w:tcPr>
            <w:tcW w:w="1417" w:type="dxa"/>
          </w:tcPr>
          <w:p w:rsidR="004945DF" w:rsidRPr="00F209F6" w:rsidRDefault="004945DF" w:rsidP="00D275A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09F6">
              <w:rPr>
                <w:rFonts w:ascii="Times New Roman" w:hAnsi="Times New Roman" w:cs="Times New Roman"/>
                <w:sz w:val="28"/>
                <w:szCs w:val="28"/>
              </w:rPr>
              <w:t>25057</w:t>
            </w:r>
          </w:p>
        </w:tc>
      </w:tr>
      <w:tr w:rsidR="004945DF" w:rsidRPr="00B94D7C" w:rsidTr="00D275AE">
        <w:trPr>
          <w:trHeight w:val="316"/>
        </w:trPr>
        <w:tc>
          <w:tcPr>
            <w:tcW w:w="2014" w:type="dxa"/>
          </w:tcPr>
          <w:p w:rsidR="004945DF" w:rsidRPr="00633666" w:rsidRDefault="004945DF" w:rsidP="00D275AE">
            <w:pPr>
              <w:tabs>
                <w:tab w:val="left" w:pos="72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3666">
              <w:rPr>
                <w:rFonts w:ascii="Times New Roman" w:hAnsi="Times New Roman" w:cs="Times New Roman"/>
                <w:sz w:val="28"/>
                <w:szCs w:val="28"/>
              </w:rPr>
              <w:t>население</w:t>
            </w:r>
          </w:p>
        </w:tc>
        <w:tc>
          <w:tcPr>
            <w:tcW w:w="866" w:type="dxa"/>
          </w:tcPr>
          <w:p w:rsidR="004945DF" w:rsidRPr="00633666" w:rsidRDefault="004945DF" w:rsidP="00D275A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3666">
              <w:rPr>
                <w:rFonts w:ascii="Times New Roman" w:hAnsi="Times New Roman" w:cs="Times New Roman"/>
                <w:sz w:val="28"/>
                <w:szCs w:val="28"/>
              </w:rPr>
              <w:t>чел</w:t>
            </w:r>
          </w:p>
        </w:tc>
        <w:tc>
          <w:tcPr>
            <w:tcW w:w="1587" w:type="dxa"/>
          </w:tcPr>
          <w:p w:rsidR="004945DF" w:rsidRPr="00A541EA" w:rsidRDefault="004945DF" w:rsidP="00D275A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41EA">
              <w:rPr>
                <w:rFonts w:ascii="Times New Roman" w:hAnsi="Times New Roman" w:cs="Times New Roman"/>
                <w:sz w:val="28"/>
                <w:szCs w:val="28"/>
              </w:rPr>
              <w:t>1395</w:t>
            </w:r>
          </w:p>
        </w:tc>
        <w:tc>
          <w:tcPr>
            <w:tcW w:w="1276" w:type="dxa"/>
          </w:tcPr>
          <w:p w:rsidR="004945DF" w:rsidRPr="00A541EA" w:rsidRDefault="004945DF" w:rsidP="00D275A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41EA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1275" w:type="dxa"/>
          </w:tcPr>
          <w:p w:rsidR="004945DF" w:rsidRPr="00A541EA" w:rsidRDefault="004945DF" w:rsidP="00D275A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41EA">
              <w:rPr>
                <w:rFonts w:ascii="Times New Roman" w:hAnsi="Times New Roman" w:cs="Times New Roman"/>
                <w:sz w:val="28"/>
                <w:szCs w:val="28"/>
              </w:rPr>
              <w:t>177</w:t>
            </w:r>
          </w:p>
        </w:tc>
        <w:tc>
          <w:tcPr>
            <w:tcW w:w="1418" w:type="dxa"/>
          </w:tcPr>
          <w:p w:rsidR="004945DF" w:rsidRPr="00A541EA" w:rsidRDefault="004945DF" w:rsidP="00D275A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41EA"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1417" w:type="dxa"/>
          </w:tcPr>
          <w:p w:rsidR="004945DF" w:rsidRPr="00A541EA" w:rsidRDefault="004945DF" w:rsidP="00D275A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41EA">
              <w:rPr>
                <w:rFonts w:ascii="Times New Roman" w:hAnsi="Times New Roman" w:cs="Times New Roman"/>
                <w:sz w:val="28"/>
                <w:szCs w:val="28"/>
              </w:rPr>
              <w:t>1059</w:t>
            </w:r>
          </w:p>
        </w:tc>
      </w:tr>
      <w:tr w:rsidR="004945DF" w:rsidRPr="00B94D7C" w:rsidTr="00D275AE">
        <w:trPr>
          <w:trHeight w:val="633"/>
        </w:trPr>
        <w:tc>
          <w:tcPr>
            <w:tcW w:w="2014" w:type="dxa"/>
          </w:tcPr>
          <w:p w:rsidR="004945DF" w:rsidRPr="00633666" w:rsidRDefault="004945DF" w:rsidP="00D275AE">
            <w:pPr>
              <w:tabs>
                <w:tab w:val="left" w:pos="72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3666">
              <w:rPr>
                <w:rFonts w:ascii="Times New Roman" w:hAnsi="Times New Roman" w:cs="Times New Roman"/>
                <w:sz w:val="28"/>
                <w:szCs w:val="28"/>
              </w:rPr>
              <w:t>Водоснабжение всего, в т.ч.</w:t>
            </w:r>
          </w:p>
        </w:tc>
        <w:tc>
          <w:tcPr>
            <w:tcW w:w="866" w:type="dxa"/>
          </w:tcPr>
          <w:p w:rsidR="004945DF" w:rsidRPr="00633666" w:rsidRDefault="004945DF" w:rsidP="00D275A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3666">
              <w:rPr>
                <w:rFonts w:ascii="Times New Roman" w:hAnsi="Times New Roman" w:cs="Times New Roman"/>
                <w:sz w:val="28"/>
                <w:szCs w:val="28"/>
              </w:rPr>
              <w:t>м3</w:t>
            </w:r>
          </w:p>
        </w:tc>
        <w:tc>
          <w:tcPr>
            <w:tcW w:w="1587" w:type="dxa"/>
          </w:tcPr>
          <w:p w:rsidR="004945DF" w:rsidRPr="00A541EA" w:rsidRDefault="004945DF" w:rsidP="00D275A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41EA">
              <w:rPr>
                <w:rFonts w:ascii="Times New Roman" w:hAnsi="Times New Roman" w:cs="Times New Roman"/>
                <w:sz w:val="28"/>
                <w:szCs w:val="28"/>
              </w:rPr>
              <w:t>246241</w:t>
            </w:r>
          </w:p>
        </w:tc>
        <w:tc>
          <w:tcPr>
            <w:tcW w:w="1276" w:type="dxa"/>
          </w:tcPr>
          <w:p w:rsidR="004945DF" w:rsidRPr="00A541EA" w:rsidRDefault="004945DF" w:rsidP="00D275A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41E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5" w:type="dxa"/>
          </w:tcPr>
          <w:p w:rsidR="004945DF" w:rsidRPr="00A541EA" w:rsidRDefault="004945DF" w:rsidP="00D275A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41EA">
              <w:rPr>
                <w:rFonts w:ascii="Times New Roman" w:hAnsi="Times New Roman" w:cs="Times New Roman"/>
                <w:sz w:val="28"/>
                <w:szCs w:val="28"/>
              </w:rPr>
              <w:t>37740</w:t>
            </w:r>
          </w:p>
        </w:tc>
        <w:tc>
          <w:tcPr>
            <w:tcW w:w="1418" w:type="dxa"/>
          </w:tcPr>
          <w:p w:rsidR="004945DF" w:rsidRPr="00A541EA" w:rsidRDefault="004945DF" w:rsidP="00D275A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41EA">
              <w:rPr>
                <w:rFonts w:ascii="Times New Roman" w:hAnsi="Times New Roman" w:cs="Times New Roman"/>
                <w:sz w:val="28"/>
                <w:szCs w:val="28"/>
              </w:rPr>
              <w:t>14039</w:t>
            </w:r>
          </w:p>
        </w:tc>
        <w:tc>
          <w:tcPr>
            <w:tcW w:w="1417" w:type="dxa"/>
          </w:tcPr>
          <w:p w:rsidR="004945DF" w:rsidRPr="00A541EA" w:rsidRDefault="004945DF" w:rsidP="00D275A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41EA">
              <w:rPr>
                <w:rFonts w:ascii="Times New Roman" w:hAnsi="Times New Roman" w:cs="Times New Roman"/>
                <w:sz w:val="28"/>
                <w:szCs w:val="28"/>
              </w:rPr>
              <w:t>91255</w:t>
            </w:r>
          </w:p>
        </w:tc>
      </w:tr>
      <w:tr w:rsidR="004945DF" w:rsidRPr="00B94D7C" w:rsidTr="00D275AE">
        <w:trPr>
          <w:trHeight w:val="331"/>
        </w:trPr>
        <w:tc>
          <w:tcPr>
            <w:tcW w:w="2014" w:type="dxa"/>
          </w:tcPr>
          <w:p w:rsidR="004945DF" w:rsidRPr="00633666" w:rsidRDefault="004945DF" w:rsidP="00D275AE">
            <w:pPr>
              <w:tabs>
                <w:tab w:val="left" w:pos="72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3666">
              <w:rPr>
                <w:rFonts w:ascii="Times New Roman" w:hAnsi="Times New Roman" w:cs="Times New Roman"/>
                <w:sz w:val="28"/>
                <w:szCs w:val="28"/>
              </w:rPr>
              <w:t>население</w:t>
            </w:r>
          </w:p>
        </w:tc>
        <w:tc>
          <w:tcPr>
            <w:tcW w:w="866" w:type="dxa"/>
          </w:tcPr>
          <w:p w:rsidR="004945DF" w:rsidRPr="00633666" w:rsidRDefault="004945DF" w:rsidP="00D275A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3666">
              <w:rPr>
                <w:rFonts w:ascii="Times New Roman" w:hAnsi="Times New Roman" w:cs="Times New Roman"/>
                <w:sz w:val="28"/>
                <w:szCs w:val="28"/>
              </w:rPr>
              <w:t>чел</w:t>
            </w:r>
          </w:p>
        </w:tc>
        <w:tc>
          <w:tcPr>
            <w:tcW w:w="1587" w:type="dxa"/>
          </w:tcPr>
          <w:p w:rsidR="004945DF" w:rsidRPr="00527C9A" w:rsidRDefault="004945DF" w:rsidP="00D275A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7C9A">
              <w:rPr>
                <w:rFonts w:ascii="Times New Roman" w:hAnsi="Times New Roman" w:cs="Times New Roman"/>
                <w:sz w:val="28"/>
                <w:szCs w:val="28"/>
              </w:rPr>
              <w:t>5271</w:t>
            </w:r>
          </w:p>
        </w:tc>
        <w:tc>
          <w:tcPr>
            <w:tcW w:w="1276" w:type="dxa"/>
          </w:tcPr>
          <w:p w:rsidR="004945DF" w:rsidRPr="00527C9A" w:rsidRDefault="004945DF" w:rsidP="00D275A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7C9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5" w:type="dxa"/>
          </w:tcPr>
          <w:p w:rsidR="004945DF" w:rsidRPr="00527C9A" w:rsidRDefault="004945DF" w:rsidP="00D275A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7C9A">
              <w:rPr>
                <w:rFonts w:ascii="Times New Roman" w:hAnsi="Times New Roman" w:cs="Times New Roman"/>
                <w:sz w:val="28"/>
                <w:szCs w:val="28"/>
              </w:rPr>
              <w:t>667</w:t>
            </w:r>
          </w:p>
        </w:tc>
        <w:tc>
          <w:tcPr>
            <w:tcW w:w="1418" w:type="dxa"/>
          </w:tcPr>
          <w:p w:rsidR="004945DF" w:rsidRPr="00527C9A" w:rsidRDefault="004945DF" w:rsidP="00D275A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7C9A">
              <w:rPr>
                <w:rFonts w:ascii="Times New Roman" w:hAnsi="Times New Roman" w:cs="Times New Roman"/>
                <w:sz w:val="28"/>
                <w:szCs w:val="28"/>
              </w:rPr>
              <w:t>692</w:t>
            </w:r>
          </w:p>
        </w:tc>
        <w:tc>
          <w:tcPr>
            <w:tcW w:w="1417" w:type="dxa"/>
          </w:tcPr>
          <w:p w:rsidR="004945DF" w:rsidRPr="00527C9A" w:rsidRDefault="004945DF" w:rsidP="00D275A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7C9A">
              <w:rPr>
                <w:rFonts w:ascii="Times New Roman" w:hAnsi="Times New Roman" w:cs="Times New Roman"/>
                <w:sz w:val="28"/>
                <w:szCs w:val="28"/>
              </w:rPr>
              <w:t>3601</w:t>
            </w:r>
          </w:p>
        </w:tc>
      </w:tr>
      <w:tr w:rsidR="004945DF" w:rsidRPr="00B94D7C" w:rsidTr="00D275AE">
        <w:trPr>
          <w:trHeight w:val="703"/>
        </w:trPr>
        <w:tc>
          <w:tcPr>
            <w:tcW w:w="2014" w:type="dxa"/>
          </w:tcPr>
          <w:p w:rsidR="004945DF" w:rsidRPr="00633666" w:rsidRDefault="004945DF" w:rsidP="00D275AE">
            <w:pPr>
              <w:tabs>
                <w:tab w:val="left" w:pos="72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3666">
              <w:rPr>
                <w:rFonts w:ascii="Times New Roman" w:hAnsi="Times New Roman" w:cs="Times New Roman"/>
                <w:sz w:val="28"/>
                <w:szCs w:val="28"/>
              </w:rPr>
              <w:t>Водоотведение всего, в т.ч.</w:t>
            </w:r>
          </w:p>
        </w:tc>
        <w:tc>
          <w:tcPr>
            <w:tcW w:w="866" w:type="dxa"/>
          </w:tcPr>
          <w:p w:rsidR="004945DF" w:rsidRPr="00633666" w:rsidRDefault="004945DF" w:rsidP="00D275A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3666">
              <w:rPr>
                <w:rFonts w:ascii="Times New Roman" w:hAnsi="Times New Roman" w:cs="Times New Roman"/>
                <w:sz w:val="28"/>
                <w:szCs w:val="28"/>
              </w:rPr>
              <w:t>м3</w:t>
            </w:r>
          </w:p>
        </w:tc>
        <w:tc>
          <w:tcPr>
            <w:tcW w:w="1587" w:type="dxa"/>
          </w:tcPr>
          <w:p w:rsidR="004945DF" w:rsidRPr="00AA45DC" w:rsidRDefault="004945DF" w:rsidP="00D275A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45DC">
              <w:rPr>
                <w:rFonts w:ascii="Times New Roman" w:hAnsi="Times New Roman" w:cs="Times New Roman"/>
                <w:sz w:val="28"/>
                <w:szCs w:val="28"/>
              </w:rPr>
              <w:t>26969</w:t>
            </w:r>
          </w:p>
        </w:tc>
        <w:tc>
          <w:tcPr>
            <w:tcW w:w="1276" w:type="dxa"/>
          </w:tcPr>
          <w:p w:rsidR="004945DF" w:rsidRPr="00AA45DC" w:rsidRDefault="004945DF" w:rsidP="00D275A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45D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5" w:type="dxa"/>
          </w:tcPr>
          <w:p w:rsidR="004945DF" w:rsidRPr="00AA45DC" w:rsidRDefault="004945DF" w:rsidP="00D275A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45D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</w:tcPr>
          <w:p w:rsidR="004945DF" w:rsidRPr="00AA45DC" w:rsidRDefault="004945DF" w:rsidP="00D275A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45D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</w:tcPr>
          <w:p w:rsidR="004945DF" w:rsidRPr="00AA45DC" w:rsidRDefault="004945DF" w:rsidP="00D275A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45D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945DF" w:rsidRPr="00B94D7C" w:rsidTr="00D275AE">
        <w:trPr>
          <w:trHeight w:val="316"/>
        </w:trPr>
        <w:tc>
          <w:tcPr>
            <w:tcW w:w="2014" w:type="dxa"/>
          </w:tcPr>
          <w:p w:rsidR="004945DF" w:rsidRPr="00633666" w:rsidRDefault="004945DF" w:rsidP="00D275AE">
            <w:pPr>
              <w:tabs>
                <w:tab w:val="left" w:pos="72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3666">
              <w:rPr>
                <w:rFonts w:ascii="Times New Roman" w:hAnsi="Times New Roman" w:cs="Times New Roman"/>
                <w:sz w:val="28"/>
                <w:szCs w:val="28"/>
              </w:rPr>
              <w:t>население</w:t>
            </w:r>
          </w:p>
        </w:tc>
        <w:tc>
          <w:tcPr>
            <w:tcW w:w="866" w:type="dxa"/>
          </w:tcPr>
          <w:p w:rsidR="004945DF" w:rsidRPr="00633666" w:rsidRDefault="004945DF" w:rsidP="00D275A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3666">
              <w:rPr>
                <w:rFonts w:ascii="Times New Roman" w:hAnsi="Times New Roman" w:cs="Times New Roman"/>
                <w:sz w:val="28"/>
                <w:szCs w:val="28"/>
              </w:rPr>
              <w:t>чел</w:t>
            </w:r>
          </w:p>
        </w:tc>
        <w:tc>
          <w:tcPr>
            <w:tcW w:w="1587" w:type="dxa"/>
          </w:tcPr>
          <w:p w:rsidR="004945DF" w:rsidRPr="00AA45DC" w:rsidRDefault="004945DF" w:rsidP="00D275A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45DC">
              <w:rPr>
                <w:rFonts w:ascii="Times New Roman" w:hAnsi="Times New Roman" w:cs="Times New Roman"/>
                <w:sz w:val="28"/>
                <w:szCs w:val="28"/>
              </w:rPr>
              <w:t>7479</w:t>
            </w:r>
          </w:p>
        </w:tc>
        <w:tc>
          <w:tcPr>
            <w:tcW w:w="1276" w:type="dxa"/>
          </w:tcPr>
          <w:p w:rsidR="004945DF" w:rsidRPr="00AA45DC" w:rsidRDefault="004945DF" w:rsidP="00D275A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45D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5" w:type="dxa"/>
          </w:tcPr>
          <w:p w:rsidR="004945DF" w:rsidRPr="00AA45DC" w:rsidRDefault="004945DF" w:rsidP="00D275A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45D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</w:tcPr>
          <w:p w:rsidR="004945DF" w:rsidRPr="00AA45DC" w:rsidRDefault="004945DF" w:rsidP="00D275A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45D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</w:tcPr>
          <w:p w:rsidR="004945DF" w:rsidRPr="00AA45DC" w:rsidRDefault="004945DF" w:rsidP="00D275A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45D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945DF" w:rsidRPr="00B94D7C" w:rsidTr="00D275AE">
        <w:trPr>
          <w:trHeight w:val="631"/>
        </w:trPr>
        <w:tc>
          <w:tcPr>
            <w:tcW w:w="2014" w:type="dxa"/>
          </w:tcPr>
          <w:p w:rsidR="004945DF" w:rsidRPr="00633666" w:rsidRDefault="004945DF" w:rsidP="00D275AE">
            <w:pPr>
              <w:tabs>
                <w:tab w:val="left" w:pos="72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3666">
              <w:rPr>
                <w:rFonts w:ascii="Times New Roman" w:hAnsi="Times New Roman" w:cs="Times New Roman"/>
                <w:sz w:val="28"/>
                <w:szCs w:val="28"/>
              </w:rPr>
              <w:t>Жилищная услуга</w:t>
            </w:r>
          </w:p>
        </w:tc>
        <w:tc>
          <w:tcPr>
            <w:tcW w:w="866" w:type="dxa"/>
          </w:tcPr>
          <w:p w:rsidR="004945DF" w:rsidRPr="00633666" w:rsidRDefault="004945DF" w:rsidP="00D275A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3666">
              <w:rPr>
                <w:rFonts w:ascii="Times New Roman" w:hAnsi="Times New Roman" w:cs="Times New Roman"/>
                <w:sz w:val="28"/>
                <w:szCs w:val="28"/>
              </w:rPr>
              <w:t>м2</w:t>
            </w:r>
          </w:p>
        </w:tc>
        <w:tc>
          <w:tcPr>
            <w:tcW w:w="1587" w:type="dxa"/>
          </w:tcPr>
          <w:p w:rsidR="004945DF" w:rsidRPr="00AA45DC" w:rsidRDefault="004945DF" w:rsidP="00D275A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45DC">
              <w:rPr>
                <w:rFonts w:ascii="Times New Roman" w:hAnsi="Times New Roman" w:cs="Times New Roman"/>
                <w:sz w:val="28"/>
                <w:szCs w:val="28"/>
              </w:rPr>
              <w:t>3227</w:t>
            </w:r>
          </w:p>
        </w:tc>
        <w:tc>
          <w:tcPr>
            <w:tcW w:w="1276" w:type="dxa"/>
          </w:tcPr>
          <w:p w:rsidR="004945DF" w:rsidRPr="00AA45DC" w:rsidRDefault="004945DF" w:rsidP="00D275A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45D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5" w:type="dxa"/>
          </w:tcPr>
          <w:p w:rsidR="004945DF" w:rsidRPr="00AA45DC" w:rsidRDefault="004945DF" w:rsidP="00D275A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45D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</w:tcPr>
          <w:p w:rsidR="004945DF" w:rsidRPr="00AA45DC" w:rsidRDefault="004945DF" w:rsidP="00D275A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45D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</w:tcPr>
          <w:p w:rsidR="004945DF" w:rsidRPr="00AA45DC" w:rsidRDefault="004945DF" w:rsidP="00D275A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45D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E81CB9" w:rsidRPr="00633666" w:rsidRDefault="00E81CB9" w:rsidP="00633666">
      <w:pPr>
        <w:pStyle w:val="ac"/>
        <w:tabs>
          <w:tab w:val="left" w:pos="1134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E81CB9" w:rsidRPr="00633666" w:rsidRDefault="00E81CB9" w:rsidP="00633666">
      <w:pPr>
        <w:pStyle w:val="ac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633666">
        <w:rPr>
          <w:rFonts w:ascii="Times New Roman" w:hAnsi="Times New Roman"/>
          <w:sz w:val="28"/>
          <w:szCs w:val="28"/>
        </w:rPr>
        <w:t>Основными показателями, характеризующими отрасль жилищно-коммунального хозяйства Назаровского района являются:</w:t>
      </w:r>
    </w:p>
    <w:p w:rsidR="00E81CB9" w:rsidRPr="00633666" w:rsidRDefault="00E81CB9" w:rsidP="00633666">
      <w:pPr>
        <w:pStyle w:val="ac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633666">
        <w:rPr>
          <w:rFonts w:ascii="Times New Roman" w:hAnsi="Times New Roman"/>
          <w:sz w:val="28"/>
          <w:szCs w:val="28"/>
        </w:rPr>
        <w:t xml:space="preserve">- высокий уровень износа основных производственных </w:t>
      </w:r>
      <w:r w:rsidRPr="00F3252F">
        <w:rPr>
          <w:rFonts w:ascii="Times New Roman" w:hAnsi="Times New Roman"/>
          <w:sz w:val="28"/>
          <w:szCs w:val="28"/>
        </w:rPr>
        <w:t>фондов, в том числе транспортных коммуникаций и энергетического оборудования, до 60-70 % обусловленный принятием в муниципальную собственность объектов коммунального назначения в ветхом и аварийном состоянии;</w:t>
      </w:r>
    </w:p>
    <w:p w:rsidR="00E81CB9" w:rsidRPr="00633666" w:rsidRDefault="00E81CB9" w:rsidP="00633666">
      <w:pPr>
        <w:pStyle w:val="ac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633666">
        <w:rPr>
          <w:rFonts w:ascii="Times New Roman" w:hAnsi="Times New Roman"/>
          <w:sz w:val="28"/>
          <w:szCs w:val="28"/>
        </w:rPr>
        <w:t xml:space="preserve">- высокие потери энергоресурсов на всех стадиях от производства до потребления, </w:t>
      </w:r>
      <w:r w:rsidRPr="00F3252F">
        <w:rPr>
          <w:rFonts w:ascii="Times New Roman" w:hAnsi="Times New Roman"/>
          <w:sz w:val="28"/>
          <w:szCs w:val="28"/>
        </w:rPr>
        <w:t xml:space="preserve">составляющие </w:t>
      </w:r>
      <w:r w:rsidR="00F3252F" w:rsidRPr="00F3252F">
        <w:rPr>
          <w:rFonts w:ascii="Times New Roman" w:hAnsi="Times New Roman"/>
          <w:sz w:val="28"/>
          <w:szCs w:val="28"/>
        </w:rPr>
        <w:t>10-30</w:t>
      </w:r>
      <w:r w:rsidRPr="00F3252F">
        <w:rPr>
          <w:rFonts w:ascii="Times New Roman" w:hAnsi="Times New Roman"/>
          <w:sz w:val="28"/>
          <w:szCs w:val="28"/>
        </w:rPr>
        <w:t xml:space="preserve"> %, вследствие</w:t>
      </w:r>
      <w:r w:rsidRPr="00633666">
        <w:rPr>
          <w:rFonts w:ascii="Times New Roman" w:hAnsi="Times New Roman"/>
          <w:sz w:val="28"/>
          <w:szCs w:val="28"/>
        </w:rPr>
        <w:t xml:space="preserve"> эксплуатации устаревшего технологического оборудования с низким коэффициентом полезного действия;</w:t>
      </w:r>
    </w:p>
    <w:p w:rsidR="00E81CB9" w:rsidRPr="00633666" w:rsidRDefault="00E81CB9" w:rsidP="00633666">
      <w:pPr>
        <w:pStyle w:val="ac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633666">
        <w:rPr>
          <w:rFonts w:ascii="Times New Roman" w:hAnsi="Times New Roman"/>
          <w:sz w:val="28"/>
          <w:szCs w:val="28"/>
        </w:rPr>
        <w:t>- высокая себестоимость производства коммунальных услуг из-за сверхнормативного потребления энергоресурсов, наличия нерационально функционирующих затратных технологических схем и низкого коэффициента использования установленной мощности и, вследствие этого, незначительная инвестиционная привлекательность объектов;</w:t>
      </w:r>
    </w:p>
    <w:p w:rsidR="00E81CB9" w:rsidRPr="004B6E93" w:rsidRDefault="00E81CB9" w:rsidP="00633666">
      <w:pPr>
        <w:pStyle w:val="ac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633666">
        <w:rPr>
          <w:rFonts w:ascii="Times New Roman" w:hAnsi="Times New Roman"/>
          <w:sz w:val="28"/>
          <w:szCs w:val="28"/>
        </w:rPr>
        <w:t xml:space="preserve">- отсутствие очистки питьевой воды и недостаточная степень очистки сточных вод на значительном числе объектов водопроводно-канализационного </w:t>
      </w:r>
      <w:r w:rsidRPr="004B6E93">
        <w:rPr>
          <w:rFonts w:ascii="Times New Roman" w:hAnsi="Times New Roman"/>
          <w:sz w:val="28"/>
          <w:szCs w:val="28"/>
        </w:rPr>
        <w:t>хозяйства.</w:t>
      </w:r>
    </w:p>
    <w:p w:rsidR="00E81CB9" w:rsidRPr="004B6E93" w:rsidRDefault="00E81CB9" w:rsidP="00633666">
      <w:pPr>
        <w:pStyle w:val="10"/>
        <w:shd w:val="clear" w:color="auto" w:fill="auto"/>
        <w:spacing w:after="0" w:line="240" w:lineRule="auto"/>
        <w:ind w:right="62" w:firstLine="709"/>
        <w:jc w:val="both"/>
        <w:rPr>
          <w:sz w:val="28"/>
          <w:szCs w:val="28"/>
        </w:rPr>
      </w:pPr>
      <w:r w:rsidRPr="004B6E93">
        <w:rPr>
          <w:sz w:val="28"/>
          <w:szCs w:val="28"/>
        </w:rPr>
        <w:t xml:space="preserve">Уровень износа коммунальной инфраструктуры на территории Назаровского района составляет </w:t>
      </w:r>
      <w:r w:rsidR="0054221E" w:rsidRPr="0054221E">
        <w:rPr>
          <w:sz w:val="28"/>
          <w:szCs w:val="28"/>
        </w:rPr>
        <w:t>31,4</w:t>
      </w:r>
      <w:r w:rsidRPr="0054221E">
        <w:rPr>
          <w:sz w:val="28"/>
          <w:szCs w:val="28"/>
        </w:rPr>
        <w:t xml:space="preserve"> %. В</w:t>
      </w:r>
      <w:r w:rsidRPr="004B6E93">
        <w:rPr>
          <w:sz w:val="28"/>
          <w:szCs w:val="28"/>
        </w:rPr>
        <w:t xml:space="preserve"> результате накопленного износа растет количество инцидентов и аварий в системах тепло-, электро- и </w:t>
      </w:r>
      <w:r w:rsidRPr="004B6E93">
        <w:rPr>
          <w:sz w:val="28"/>
          <w:szCs w:val="28"/>
        </w:rPr>
        <w:lastRenderedPageBreak/>
        <w:t xml:space="preserve">водоснабжения, увеличиваются сроки ликвидации аварий и стоимость ремонтов. В муниципальной программе запланировано постепенное снижение уровня износа коммунальной инфраструктуры </w:t>
      </w:r>
      <w:r w:rsidRPr="0054221E">
        <w:rPr>
          <w:sz w:val="28"/>
          <w:szCs w:val="28"/>
        </w:rPr>
        <w:t xml:space="preserve">до </w:t>
      </w:r>
      <w:r w:rsidR="0054221E" w:rsidRPr="0054221E">
        <w:rPr>
          <w:sz w:val="28"/>
          <w:szCs w:val="28"/>
        </w:rPr>
        <w:t>28</w:t>
      </w:r>
      <w:r w:rsidRPr="0054221E">
        <w:rPr>
          <w:sz w:val="28"/>
          <w:szCs w:val="28"/>
        </w:rPr>
        <w:t xml:space="preserve"> % в 20</w:t>
      </w:r>
      <w:r w:rsidR="00D46347" w:rsidRPr="0054221E">
        <w:rPr>
          <w:sz w:val="28"/>
          <w:szCs w:val="28"/>
        </w:rPr>
        <w:t>20</w:t>
      </w:r>
      <w:r w:rsidRPr="0054221E">
        <w:rPr>
          <w:sz w:val="28"/>
          <w:szCs w:val="28"/>
        </w:rPr>
        <w:t xml:space="preserve"> году.</w:t>
      </w:r>
    </w:p>
    <w:p w:rsidR="00E81CB9" w:rsidRPr="004B6E93" w:rsidRDefault="00E81CB9" w:rsidP="00633666">
      <w:pPr>
        <w:pStyle w:val="10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4B6E93">
        <w:rPr>
          <w:sz w:val="28"/>
          <w:szCs w:val="28"/>
        </w:rPr>
        <w:t xml:space="preserve">Доля площади жилищного фонда, обеспеченного всеми видами благоустройства, в общей площади жилищного фонда Назаровского района на текущий момент </w:t>
      </w:r>
      <w:r w:rsidRPr="0054221E">
        <w:rPr>
          <w:sz w:val="28"/>
          <w:szCs w:val="28"/>
        </w:rPr>
        <w:t>составляет 15,9 % (планируется увеличение дан</w:t>
      </w:r>
      <w:r w:rsidR="007932DB" w:rsidRPr="0054221E">
        <w:rPr>
          <w:sz w:val="28"/>
          <w:szCs w:val="28"/>
        </w:rPr>
        <w:t>ного показателя до 20,0 % в 20</w:t>
      </w:r>
      <w:r w:rsidR="00D46347" w:rsidRPr="0054221E">
        <w:rPr>
          <w:sz w:val="28"/>
          <w:szCs w:val="28"/>
        </w:rPr>
        <w:t>20</w:t>
      </w:r>
      <w:r w:rsidRPr="0054221E">
        <w:rPr>
          <w:sz w:val="28"/>
          <w:szCs w:val="28"/>
        </w:rPr>
        <w:t xml:space="preserve"> году). </w:t>
      </w:r>
      <w:r w:rsidR="0002577D">
        <w:rPr>
          <w:sz w:val="28"/>
          <w:szCs w:val="28"/>
        </w:rPr>
        <w:t xml:space="preserve"> </w:t>
      </w:r>
      <w:r w:rsidRPr="0054221E">
        <w:rPr>
          <w:sz w:val="28"/>
          <w:szCs w:val="28"/>
        </w:rPr>
        <w:t>Особенно</w:t>
      </w:r>
      <w:r w:rsidRPr="004B6E93">
        <w:rPr>
          <w:sz w:val="28"/>
          <w:szCs w:val="28"/>
        </w:rPr>
        <w:t xml:space="preserve"> низок уровень благоустройства в  сельских поселениях.</w:t>
      </w:r>
    </w:p>
    <w:p w:rsidR="00E81CB9" w:rsidRPr="007932DB" w:rsidRDefault="00E81CB9" w:rsidP="00633666">
      <w:pPr>
        <w:pStyle w:val="10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7932DB">
        <w:rPr>
          <w:sz w:val="28"/>
          <w:szCs w:val="28"/>
        </w:rPr>
        <w:t xml:space="preserve">Как правило, капитальный ремонт осуществляется в минимально-необходимых объемах, в лучшем случае - с частичной модернизацией. </w:t>
      </w:r>
    </w:p>
    <w:p w:rsidR="00E81CB9" w:rsidRPr="007932DB" w:rsidRDefault="00E81CB9" w:rsidP="00633666">
      <w:pPr>
        <w:pStyle w:val="ac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7932DB">
        <w:rPr>
          <w:rFonts w:ascii="Times New Roman" w:hAnsi="Times New Roman"/>
          <w:sz w:val="28"/>
          <w:szCs w:val="28"/>
        </w:rPr>
        <w:t>Следует отметить, что в сфере жилищно-коммунального хозяйства существуют проблемы, связанные с неплатежами населения,  и недостаточной информационной открытости ресурсоснабжающих организаций.</w:t>
      </w:r>
    </w:p>
    <w:p w:rsidR="00E81CB9" w:rsidRPr="00633666" w:rsidRDefault="00E81CB9" w:rsidP="00633666">
      <w:pPr>
        <w:pStyle w:val="ac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633666">
        <w:rPr>
          <w:rFonts w:ascii="Times New Roman" w:hAnsi="Times New Roman"/>
          <w:sz w:val="28"/>
          <w:szCs w:val="28"/>
        </w:rPr>
        <w:t xml:space="preserve">Вместе с тем в жилищно-коммунальном хозяйстве в настоящее время активно проводятся преобразования, закладывающие основы развития отрасли на долгосрочную перспективу. На федеральном уровне приняты </w:t>
      </w:r>
      <w:r>
        <w:rPr>
          <w:rFonts w:ascii="Times New Roman" w:hAnsi="Times New Roman"/>
          <w:sz w:val="28"/>
          <w:szCs w:val="28"/>
        </w:rPr>
        <w:t xml:space="preserve"> </w:t>
      </w:r>
      <w:r w:rsidRPr="00633666">
        <w:rPr>
          <w:rFonts w:ascii="Times New Roman" w:hAnsi="Times New Roman"/>
          <w:sz w:val="28"/>
          <w:szCs w:val="28"/>
        </w:rPr>
        <w:t>законы, регулирующие отношения в сферах теплоснабжения, электроснабжения, водоснабжения и водоотведения. Утверждены и находятся в стадии утверждения   нормативные акты, которые создают фундамент для новой системы регулирования. Устанавливаются детальные требования к качеству и надежности жилищно-коммунальных услуг. Принят федеральный закон, призванный системно решить задачу капитального ремонта многоквартирных домов. Во многом пересмотрены правила работы управляющих организаций.</w:t>
      </w:r>
    </w:p>
    <w:p w:rsidR="00E81CB9" w:rsidRPr="007932DB" w:rsidRDefault="00E81CB9" w:rsidP="00633666">
      <w:pPr>
        <w:pStyle w:val="10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7932DB">
        <w:rPr>
          <w:sz w:val="28"/>
          <w:szCs w:val="28"/>
        </w:rPr>
        <w:t>Работа по реформированию жилищно-коммунального хозяйства далека от завершения и для достижения запланированных результатов необходимо точное и последовательное выполнение мероприятий в соответствии с задачами, определенными муниципальной программой.</w:t>
      </w:r>
    </w:p>
    <w:p w:rsidR="00E81CB9" w:rsidRPr="00633666" w:rsidRDefault="00E81CB9" w:rsidP="00633666">
      <w:pPr>
        <w:pStyle w:val="ac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7932DB">
        <w:rPr>
          <w:rFonts w:ascii="Times New Roman" w:hAnsi="Times New Roman"/>
          <w:sz w:val="28"/>
          <w:szCs w:val="28"/>
        </w:rPr>
        <w:t>Эффективное государственное регулирование коммунального хозяйства, при котором достигается баланс интересов всех сторон, будет</w:t>
      </w:r>
      <w:r w:rsidRPr="00633666">
        <w:rPr>
          <w:rFonts w:ascii="Times New Roman" w:hAnsi="Times New Roman"/>
          <w:sz w:val="28"/>
          <w:szCs w:val="28"/>
        </w:rPr>
        <w:t xml:space="preserve"> обеспечиваться путем реализации </w:t>
      </w:r>
      <w:r>
        <w:rPr>
          <w:rFonts w:ascii="Times New Roman" w:hAnsi="Times New Roman"/>
          <w:sz w:val="28"/>
          <w:szCs w:val="28"/>
        </w:rPr>
        <w:t xml:space="preserve"> </w:t>
      </w:r>
      <w:r w:rsidRPr="00633666">
        <w:rPr>
          <w:rFonts w:ascii="Times New Roman" w:hAnsi="Times New Roman"/>
          <w:sz w:val="28"/>
          <w:szCs w:val="28"/>
        </w:rPr>
        <w:t xml:space="preserve"> следующих мероприятий:</w:t>
      </w:r>
    </w:p>
    <w:p w:rsidR="00E81CB9" w:rsidRPr="00633666" w:rsidRDefault="00E81CB9" w:rsidP="00633666">
      <w:pPr>
        <w:pStyle w:val="ac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633666">
        <w:rPr>
          <w:rFonts w:ascii="Times New Roman" w:hAnsi="Times New Roman"/>
          <w:sz w:val="28"/>
          <w:szCs w:val="28"/>
        </w:rPr>
        <w:t>- государственная регистрация объектов централизованных систем коммунальной инфраструктуры, находящихся в государственной и муниципальной собственности;</w:t>
      </w:r>
    </w:p>
    <w:p w:rsidR="00E81CB9" w:rsidRPr="00633666" w:rsidRDefault="00E81CB9" w:rsidP="00633666">
      <w:pPr>
        <w:pStyle w:val="ac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633666">
        <w:rPr>
          <w:rFonts w:ascii="Times New Roman" w:hAnsi="Times New Roman"/>
          <w:sz w:val="28"/>
          <w:szCs w:val="28"/>
        </w:rPr>
        <w:t>- разработка схем теплоснабжения, водоснабжения и водоотведения, программ комплексного развития коммунальной инфраструктуры;</w:t>
      </w:r>
    </w:p>
    <w:p w:rsidR="00E81CB9" w:rsidRPr="00633666" w:rsidRDefault="00E81CB9" w:rsidP="00633666">
      <w:pPr>
        <w:pStyle w:val="ac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633666">
        <w:rPr>
          <w:rFonts w:ascii="Times New Roman" w:hAnsi="Times New Roman"/>
          <w:sz w:val="28"/>
          <w:szCs w:val="28"/>
        </w:rPr>
        <w:t>- создание системы капитального ремонта многоквартирных домов;</w:t>
      </w:r>
    </w:p>
    <w:p w:rsidR="00E81CB9" w:rsidRPr="00633666" w:rsidRDefault="00E81CB9" w:rsidP="00633666">
      <w:pPr>
        <w:pStyle w:val="ac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633666">
        <w:rPr>
          <w:rFonts w:ascii="Times New Roman" w:hAnsi="Times New Roman"/>
          <w:sz w:val="28"/>
          <w:szCs w:val="28"/>
        </w:rPr>
        <w:t>- обеспечение контроля за формированием ц</w:t>
      </w:r>
      <w:r>
        <w:rPr>
          <w:rFonts w:ascii="Times New Roman" w:hAnsi="Times New Roman"/>
          <w:sz w:val="28"/>
          <w:szCs w:val="28"/>
        </w:rPr>
        <w:t>елевых показателей деятельности</w:t>
      </w:r>
      <w:r w:rsidRPr="00633666">
        <w:rPr>
          <w:rFonts w:ascii="Times New Roman" w:hAnsi="Times New Roman"/>
          <w:sz w:val="28"/>
          <w:szCs w:val="28"/>
        </w:rPr>
        <w:t>;</w:t>
      </w:r>
    </w:p>
    <w:p w:rsidR="00E81CB9" w:rsidRPr="00633666" w:rsidRDefault="00E81CB9" w:rsidP="00633666">
      <w:pPr>
        <w:pStyle w:val="ac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633666">
        <w:rPr>
          <w:rFonts w:ascii="Times New Roman" w:hAnsi="Times New Roman"/>
          <w:sz w:val="28"/>
          <w:szCs w:val="28"/>
        </w:rPr>
        <w:t>- утверждение планов мероприятий по приведению качества воды в  соответствие с установленными требованиями и планов снижения сбросов;</w:t>
      </w:r>
    </w:p>
    <w:p w:rsidR="00E81CB9" w:rsidRPr="00633666" w:rsidRDefault="00E81CB9" w:rsidP="00633666">
      <w:pPr>
        <w:pStyle w:val="ac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633666">
        <w:rPr>
          <w:rFonts w:ascii="Times New Roman" w:hAnsi="Times New Roman"/>
          <w:sz w:val="28"/>
          <w:szCs w:val="28"/>
        </w:rPr>
        <w:t>- обеспечение контроля за качеством и надежностью коммунальных услуг и ресурсов;</w:t>
      </w:r>
    </w:p>
    <w:p w:rsidR="00E81CB9" w:rsidRPr="00633666" w:rsidRDefault="00E81CB9" w:rsidP="00633666">
      <w:pPr>
        <w:pStyle w:val="ac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633666">
        <w:rPr>
          <w:rFonts w:ascii="Times New Roman" w:hAnsi="Times New Roman"/>
          <w:sz w:val="28"/>
          <w:szCs w:val="28"/>
        </w:rPr>
        <w:t>- формирование долгосрочных тарифов в сфере теплоснабжения, водоснабжения и водоотведения;</w:t>
      </w:r>
    </w:p>
    <w:p w:rsidR="00E81CB9" w:rsidRPr="00633666" w:rsidRDefault="00E81CB9" w:rsidP="00633666">
      <w:pPr>
        <w:pStyle w:val="ac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633666">
        <w:rPr>
          <w:rFonts w:ascii="Times New Roman" w:hAnsi="Times New Roman"/>
          <w:sz w:val="28"/>
          <w:szCs w:val="28"/>
        </w:rPr>
        <w:t>- обеспечение социальной поддержки населения по оплате жилищно-коммунальных услуг;</w:t>
      </w:r>
    </w:p>
    <w:p w:rsidR="00E81CB9" w:rsidRPr="007932DB" w:rsidRDefault="00E81CB9" w:rsidP="00633666">
      <w:pPr>
        <w:pStyle w:val="ac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633666">
        <w:rPr>
          <w:rFonts w:ascii="Times New Roman" w:hAnsi="Times New Roman"/>
          <w:sz w:val="28"/>
          <w:szCs w:val="28"/>
        </w:rPr>
        <w:lastRenderedPageBreak/>
        <w:t xml:space="preserve">- контроль за раскрытием информации для потребителей в соответствии с </w:t>
      </w:r>
      <w:r w:rsidRPr="007932DB">
        <w:rPr>
          <w:rFonts w:ascii="Times New Roman" w:hAnsi="Times New Roman"/>
          <w:sz w:val="28"/>
          <w:szCs w:val="28"/>
        </w:rPr>
        <w:t>установленными стандартами.</w:t>
      </w:r>
    </w:p>
    <w:p w:rsidR="00E81CB9" w:rsidRPr="007932DB" w:rsidRDefault="00E81CB9" w:rsidP="00633666">
      <w:pPr>
        <w:pStyle w:val="10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7932DB">
        <w:rPr>
          <w:sz w:val="28"/>
          <w:szCs w:val="28"/>
        </w:rPr>
        <w:t>При этом ограничения, связанные с доступностью оплаты жилья и коммунальных услуг, могут формировать существенные риски реализации муниципальной программы.</w:t>
      </w:r>
    </w:p>
    <w:p w:rsidR="00E81CB9" w:rsidRPr="00633666" w:rsidRDefault="00E81CB9" w:rsidP="006336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81CB9" w:rsidRPr="00633666" w:rsidRDefault="00E81CB9" w:rsidP="00FF5ECE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633666">
        <w:rPr>
          <w:rFonts w:ascii="Times New Roman" w:hAnsi="Times New Roman" w:cs="Times New Roman"/>
          <w:sz w:val="28"/>
          <w:szCs w:val="28"/>
        </w:rPr>
        <w:t>2.1.2. Тенденции развития ситуации и возможные последствия</w:t>
      </w:r>
    </w:p>
    <w:p w:rsidR="00E81CB9" w:rsidRPr="00633666" w:rsidRDefault="00E81CB9" w:rsidP="006336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1CB9" w:rsidRPr="00613E51" w:rsidRDefault="00E81CB9" w:rsidP="006336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3666">
        <w:rPr>
          <w:rFonts w:ascii="Times New Roman" w:hAnsi="Times New Roman" w:cs="Times New Roman"/>
          <w:sz w:val="28"/>
          <w:szCs w:val="28"/>
        </w:rPr>
        <w:t xml:space="preserve">Необходимый объем финансовых средств для приведения коммунальных объектов в надлежащее техническое состояние с учетом внедрения инновационных решений и современных </w:t>
      </w:r>
      <w:r w:rsidRPr="00613E51">
        <w:rPr>
          <w:rFonts w:ascii="Times New Roman" w:hAnsi="Times New Roman" w:cs="Times New Roman"/>
          <w:sz w:val="28"/>
          <w:szCs w:val="28"/>
        </w:rPr>
        <w:t>энергоэффективных технологий по оценкам специалистов ежегодно составляет более 18,0 млн. рублей в течение 5-8 лет.</w:t>
      </w:r>
    </w:p>
    <w:p w:rsidR="00E81CB9" w:rsidRPr="00613E51" w:rsidRDefault="00E81CB9" w:rsidP="006336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3E51">
        <w:rPr>
          <w:rFonts w:ascii="Times New Roman" w:hAnsi="Times New Roman" w:cs="Times New Roman"/>
          <w:sz w:val="28"/>
          <w:szCs w:val="28"/>
        </w:rPr>
        <w:t>В последние годы при формировании тарифов для организаций коммунального комплекса действуют ограничения:</w:t>
      </w:r>
    </w:p>
    <w:p w:rsidR="00E81CB9" w:rsidRPr="00613E51" w:rsidRDefault="00E81CB9" w:rsidP="006336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3E51">
        <w:rPr>
          <w:rFonts w:ascii="Times New Roman" w:hAnsi="Times New Roman" w:cs="Times New Roman"/>
          <w:sz w:val="28"/>
          <w:szCs w:val="28"/>
        </w:rPr>
        <w:t>в 201</w:t>
      </w:r>
      <w:r w:rsidR="00E266DE" w:rsidRPr="00613E51">
        <w:rPr>
          <w:rFonts w:ascii="Times New Roman" w:hAnsi="Times New Roman" w:cs="Times New Roman"/>
          <w:sz w:val="28"/>
          <w:szCs w:val="28"/>
        </w:rPr>
        <w:t>6</w:t>
      </w:r>
      <w:r w:rsidRPr="00613E51">
        <w:rPr>
          <w:rFonts w:ascii="Times New Roman" w:hAnsi="Times New Roman" w:cs="Times New Roman"/>
          <w:sz w:val="28"/>
          <w:szCs w:val="28"/>
        </w:rPr>
        <w:t xml:space="preserve"> году доля затрат на капитальный ремонт в тарифах составила:</w:t>
      </w:r>
    </w:p>
    <w:p w:rsidR="00E81CB9" w:rsidRPr="00613E51" w:rsidRDefault="00E81CB9" w:rsidP="006336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3E51">
        <w:rPr>
          <w:rFonts w:ascii="Times New Roman" w:hAnsi="Times New Roman" w:cs="Times New Roman"/>
          <w:sz w:val="28"/>
          <w:szCs w:val="28"/>
        </w:rPr>
        <w:t xml:space="preserve">на теплоснабжение </w:t>
      </w:r>
      <w:r w:rsidRPr="00613E51">
        <w:rPr>
          <w:rFonts w:ascii="Times New Roman" w:hAnsi="Times New Roman" w:cs="Times New Roman"/>
          <w:sz w:val="28"/>
          <w:szCs w:val="28"/>
        </w:rPr>
        <w:tab/>
      </w:r>
      <w:r w:rsidRPr="00613E51">
        <w:rPr>
          <w:rFonts w:ascii="Times New Roman" w:hAnsi="Times New Roman" w:cs="Times New Roman"/>
          <w:sz w:val="28"/>
          <w:szCs w:val="28"/>
        </w:rPr>
        <w:tab/>
      </w:r>
      <w:r w:rsidRPr="00613E51">
        <w:rPr>
          <w:rFonts w:ascii="Times New Roman" w:hAnsi="Times New Roman" w:cs="Times New Roman"/>
          <w:sz w:val="28"/>
          <w:szCs w:val="28"/>
        </w:rPr>
        <w:tab/>
      </w:r>
      <w:r w:rsidRPr="00613E51">
        <w:rPr>
          <w:rFonts w:ascii="Times New Roman" w:hAnsi="Times New Roman" w:cs="Times New Roman"/>
          <w:sz w:val="28"/>
          <w:szCs w:val="28"/>
        </w:rPr>
        <w:tab/>
      </w:r>
      <w:r w:rsidRPr="00613E51">
        <w:rPr>
          <w:rFonts w:ascii="Times New Roman" w:hAnsi="Times New Roman" w:cs="Times New Roman"/>
          <w:sz w:val="28"/>
          <w:szCs w:val="28"/>
        </w:rPr>
        <w:tab/>
      </w:r>
      <w:r w:rsidRPr="00613E51">
        <w:rPr>
          <w:rFonts w:ascii="Times New Roman" w:hAnsi="Times New Roman" w:cs="Times New Roman"/>
          <w:sz w:val="28"/>
          <w:szCs w:val="28"/>
        </w:rPr>
        <w:tab/>
        <w:t>- 1,3 %;</w:t>
      </w:r>
    </w:p>
    <w:p w:rsidR="00E81CB9" w:rsidRPr="00613E51" w:rsidRDefault="00E81CB9" w:rsidP="006336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3E51">
        <w:rPr>
          <w:rFonts w:ascii="Times New Roman" w:hAnsi="Times New Roman" w:cs="Times New Roman"/>
          <w:sz w:val="28"/>
          <w:szCs w:val="28"/>
        </w:rPr>
        <w:t xml:space="preserve">на водоснабжение </w:t>
      </w:r>
      <w:r w:rsidRPr="00613E51">
        <w:rPr>
          <w:rFonts w:ascii="Times New Roman" w:hAnsi="Times New Roman" w:cs="Times New Roman"/>
          <w:sz w:val="28"/>
          <w:szCs w:val="28"/>
        </w:rPr>
        <w:tab/>
      </w:r>
      <w:r w:rsidRPr="00613E51">
        <w:rPr>
          <w:rFonts w:ascii="Times New Roman" w:hAnsi="Times New Roman" w:cs="Times New Roman"/>
          <w:sz w:val="28"/>
          <w:szCs w:val="28"/>
        </w:rPr>
        <w:tab/>
      </w:r>
      <w:r w:rsidRPr="00613E51">
        <w:rPr>
          <w:rFonts w:ascii="Times New Roman" w:hAnsi="Times New Roman" w:cs="Times New Roman"/>
          <w:sz w:val="28"/>
          <w:szCs w:val="28"/>
        </w:rPr>
        <w:tab/>
      </w:r>
      <w:r w:rsidRPr="00613E51">
        <w:rPr>
          <w:rFonts w:ascii="Times New Roman" w:hAnsi="Times New Roman" w:cs="Times New Roman"/>
          <w:sz w:val="28"/>
          <w:szCs w:val="28"/>
        </w:rPr>
        <w:tab/>
      </w:r>
      <w:r w:rsidRPr="00613E51">
        <w:rPr>
          <w:rFonts w:ascii="Times New Roman" w:hAnsi="Times New Roman" w:cs="Times New Roman"/>
          <w:sz w:val="28"/>
          <w:szCs w:val="28"/>
        </w:rPr>
        <w:tab/>
      </w:r>
      <w:r w:rsidRPr="00613E51">
        <w:rPr>
          <w:rFonts w:ascii="Times New Roman" w:hAnsi="Times New Roman" w:cs="Times New Roman"/>
          <w:sz w:val="28"/>
          <w:szCs w:val="28"/>
        </w:rPr>
        <w:tab/>
        <w:t>- 10,4 %;</w:t>
      </w:r>
    </w:p>
    <w:p w:rsidR="00E81CB9" w:rsidRPr="00613E51" w:rsidRDefault="00E81CB9" w:rsidP="006336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3E51">
        <w:rPr>
          <w:rFonts w:ascii="Times New Roman" w:hAnsi="Times New Roman" w:cs="Times New Roman"/>
          <w:sz w:val="28"/>
          <w:szCs w:val="28"/>
        </w:rPr>
        <w:t xml:space="preserve">на водоотведение и очистку стоков </w:t>
      </w:r>
      <w:r w:rsidRPr="00613E51">
        <w:rPr>
          <w:rFonts w:ascii="Times New Roman" w:hAnsi="Times New Roman" w:cs="Times New Roman"/>
          <w:sz w:val="28"/>
          <w:szCs w:val="28"/>
        </w:rPr>
        <w:tab/>
      </w:r>
      <w:r w:rsidRPr="00613E51">
        <w:rPr>
          <w:rFonts w:ascii="Times New Roman" w:hAnsi="Times New Roman" w:cs="Times New Roman"/>
          <w:sz w:val="28"/>
          <w:szCs w:val="28"/>
        </w:rPr>
        <w:tab/>
      </w:r>
      <w:r w:rsidRPr="00613E51">
        <w:rPr>
          <w:rFonts w:ascii="Times New Roman" w:hAnsi="Times New Roman" w:cs="Times New Roman"/>
          <w:sz w:val="28"/>
          <w:szCs w:val="28"/>
        </w:rPr>
        <w:tab/>
        <w:t>- 7,01 %;</w:t>
      </w:r>
    </w:p>
    <w:p w:rsidR="00E81CB9" w:rsidRPr="00613E51" w:rsidRDefault="00E81CB9" w:rsidP="006336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3E51">
        <w:rPr>
          <w:rFonts w:ascii="Times New Roman" w:hAnsi="Times New Roman" w:cs="Times New Roman"/>
          <w:sz w:val="28"/>
          <w:szCs w:val="28"/>
        </w:rPr>
        <w:t>в 201</w:t>
      </w:r>
      <w:r w:rsidR="00E266DE" w:rsidRPr="00613E51">
        <w:rPr>
          <w:rFonts w:ascii="Times New Roman" w:hAnsi="Times New Roman" w:cs="Times New Roman"/>
          <w:sz w:val="28"/>
          <w:szCs w:val="28"/>
        </w:rPr>
        <w:t>6</w:t>
      </w:r>
      <w:r w:rsidRPr="00613E51">
        <w:rPr>
          <w:rFonts w:ascii="Times New Roman" w:hAnsi="Times New Roman" w:cs="Times New Roman"/>
          <w:sz w:val="28"/>
          <w:szCs w:val="28"/>
        </w:rPr>
        <w:t xml:space="preserve"> году доля затрат на капитальный ремонт в тарифах на водоснабжение, водоотведение и очистку стоков составила 9 % (планово возможно до 20 %).</w:t>
      </w:r>
    </w:p>
    <w:p w:rsidR="00E81CB9" w:rsidRPr="00613E51" w:rsidRDefault="00E81CB9" w:rsidP="006336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3E51">
        <w:rPr>
          <w:rFonts w:ascii="Times New Roman" w:hAnsi="Times New Roman" w:cs="Times New Roman"/>
          <w:sz w:val="28"/>
          <w:szCs w:val="28"/>
        </w:rPr>
        <w:t>Финансирование из бюджетов всех уровней расходов на капитальный ремонт и модернизацию инженерных систем коммунального комплекса незначительно и составляет в настоящее время порядка 2,9 % от потребности.</w:t>
      </w:r>
    </w:p>
    <w:p w:rsidR="00E81CB9" w:rsidRPr="00633666" w:rsidRDefault="00E81CB9" w:rsidP="006336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3E51">
        <w:rPr>
          <w:rFonts w:ascii="Times New Roman" w:hAnsi="Times New Roman" w:cs="Times New Roman"/>
          <w:sz w:val="28"/>
          <w:szCs w:val="28"/>
        </w:rPr>
        <w:t>Недофинансирование отрасли по капитальному ремонту и модернизации</w:t>
      </w:r>
      <w:r w:rsidRPr="00633666">
        <w:rPr>
          <w:rFonts w:ascii="Times New Roman" w:hAnsi="Times New Roman" w:cs="Times New Roman"/>
          <w:sz w:val="28"/>
          <w:szCs w:val="28"/>
        </w:rPr>
        <w:t xml:space="preserve"> коммунальных объектов ведет к значительному износу основных фондов отрасли, что отражается на стабильности работы коммунальных объектов, на качестве предоставляемых коммунальных услуг и в целом к социальной напряженности среди населения.</w:t>
      </w:r>
    </w:p>
    <w:p w:rsidR="00E81CB9" w:rsidRPr="00633666" w:rsidRDefault="00E81CB9" w:rsidP="006336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1CB9" w:rsidRPr="00633666" w:rsidRDefault="00E81CB9" w:rsidP="00FF5ECE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633666">
        <w:rPr>
          <w:rFonts w:ascii="Times New Roman" w:hAnsi="Times New Roman" w:cs="Times New Roman"/>
          <w:sz w:val="28"/>
          <w:szCs w:val="28"/>
        </w:rPr>
        <w:t>2.1.3. Анализ ситуации в муниципальном образовании</w:t>
      </w:r>
    </w:p>
    <w:p w:rsidR="00E81CB9" w:rsidRPr="00633666" w:rsidRDefault="00E81CB9" w:rsidP="006336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81CB9" w:rsidRPr="00B5614B" w:rsidRDefault="00502368" w:rsidP="00633666">
      <w:pPr>
        <w:pStyle w:val="2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614B">
        <w:rPr>
          <w:rFonts w:ascii="Times New Roman" w:hAnsi="Times New Roman" w:cs="Times New Roman"/>
          <w:sz w:val="28"/>
          <w:szCs w:val="28"/>
        </w:rPr>
        <w:t>За</w:t>
      </w:r>
      <w:r w:rsidR="00E81CB9" w:rsidRPr="00B5614B">
        <w:rPr>
          <w:rFonts w:ascii="Times New Roman" w:hAnsi="Times New Roman" w:cs="Times New Roman"/>
          <w:sz w:val="28"/>
          <w:szCs w:val="28"/>
        </w:rPr>
        <w:t xml:space="preserve"> 201</w:t>
      </w:r>
      <w:r w:rsidR="00E266DE" w:rsidRPr="00B5614B">
        <w:rPr>
          <w:rFonts w:ascii="Times New Roman" w:hAnsi="Times New Roman" w:cs="Times New Roman"/>
          <w:sz w:val="28"/>
          <w:szCs w:val="28"/>
        </w:rPr>
        <w:t>6</w:t>
      </w:r>
      <w:r w:rsidRPr="00B5614B">
        <w:rPr>
          <w:rFonts w:ascii="Times New Roman" w:hAnsi="Times New Roman" w:cs="Times New Roman"/>
          <w:sz w:val="28"/>
          <w:szCs w:val="28"/>
        </w:rPr>
        <w:t xml:space="preserve"> год</w:t>
      </w:r>
      <w:r w:rsidR="00E81CB9" w:rsidRPr="00B5614B">
        <w:rPr>
          <w:rFonts w:ascii="Times New Roman" w:hAnsi="Times New Roman" w:cs="Times New Roman"/>
          <w:sz w:val="28"/>
          <w:szCs w:val="28"/>
        </w:rPr>
        <w:t xml:space="preserve"> на территории района выполнена замена </w:t>
      </w:r>
      <w:r w:rsidR="000B632C" w:rsidRPr="00B5614B">
        <w:rPr>
          <w:rFonts w:ascii="Times New Roman" w:hAnsi="Times New Roman" w:cs="Times New Roman"/>
          <w:sz w:val="28"/>
          <w:szCs w:val="28"/>
        </w:rPr>
        <w:t>водопроводных</w:t>
      </w:r>
      <w:r w:rsidR="00E81CB9" w:rsidRPr="00B5614B">
        <w:rPr>
          <w:rFonts w:ascii="Times New Roman" w:hAnsi="Times New Roman" w:cs="Times New Roman"/>
          <w:sz w:val="28"/>
          <w:szCs w:val="28"/>
        </w:rPr>
        <w:t xml:space="preserve"> сетей свыше 2,</w:t>
      </w:r>
      <w:r w:rsidR="000B632C" w:rsidRPr="00B5614B">
        <w:rPr>
          <w:rFonts w:ascii="Times New Roman" w:hAnsi="Times New Roman" w:cs="Times New Roman"/>
          <w:sz w:val="28"/>
          <w:szCs w:val="28"/>
        </w:rPr>
        <w:t>28</w:t>
      </w:r>
      <w:r w:rsidR="00E81CB9" w:rsidRPr="00B5614B">
        <w:rPr>
          <w:rFonts w:ascii="Times New Roman" w:hAnsi="Times New Roman" w:cs="Times New Roman"/>
          <w:sz w:val="28"/>
          <w:szCs w:val="28"/>
        </w:rPr>
        <w:t xml:space="preserve"> км, </w:t>
      </w:r>
      <w:r w:rsidR="000B632C" w:rsidRPr="00B5614B">
        <w:rPr>
          <w:rFonts w:ascii="Times New Roman" w:hAnsi="Times New Roman" w:cs="Times New Roman"/>
          <w:sz w:val="28"/>
          <w:szCs w:val="28"/>
        </w:rPr>
        <w:t>3</w:t>
      </w:r>
      <w:r w:rsidR="00E81CB9" w:rsidRPr="00B5614B">
        <w:rPr>
          <w:rFonts w:ascii="Times New Roman" w:hAnsi="Times New Roman" w:cs="Times New Roman"/>
          <w:sz w:val="28"/>
          <w:szCs w:val="28"/>
        </w:rPr>
        <w:t xml:space="preserve"> котельных с заменой и ремонтом котлов</w:t>
      </w:r>
      <w:r w:rsidR="001477FE" w:rsidRPr="00B5614B">
        <w:rPr>
          <w:rFonts w:ascii="Times New Roman" w:hAnsi="Times New Roman" w:cs="Times New Roman"/>
          <w:sz w:val="28"/>
          <w:szCs w:val="28"/>
        </w:rPr>
        <w:t xml:space="preserve"> 6 единиц</w:t>
      </w:r>
      <w:r w:rsidR="00906FBE" w:rsidRPr="00B5614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81CB9" w:rsidRPr="00633666" w:rsidRDefault="00E81CB9" w:rsidP="0063366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33666">
        <w:rPr>
          <w:rFonts w:ascii="Times New Roman" w:hAnsi="Times New Roman" w:cs="Times New Roman"/>
          <w:sz w:val="28"/>
          <w:szCs w:val="28"/>
        </w:rPr>
        <w:t xml:space="preserve">В настоящее время проблемой Назаровского района остается изношенность основных фондов предприятий жилищно-коммунального комплекса и связанные с этим качество и гарантия предоставления коммунальных услуг потребителям. </w:t>
      </w:r>
    </w:p>
    <w:p w:rsidR="00E81CB9" w:rsidRPr="00633666" w:rsidRDefault="00E81CB9" w:rsidP="006336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3666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На территориях сельсоветов необходимо выполнить следующие мероприятия:</w:t>
      </w:r>
    </w:p>
    <w:p w:rsidR="00E81CB9" w:rsidRPr="00633666" w:rsidRDefault="00E81CB9" w:rsidP="00FF5EC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633666">
        <w:rPr>
          <w:rFonts w:ascii="Times New Roman" w:hAnsi="Times New Roman" w:cs="Times New Roman"/>
          <w:sz w:val="28"/>
          <w:szCs w:val="28"/>
        </w:rPr>
        <w:t>Красносо</w:t>
      </w:r>
      <w:r w:rsidR="00982FC9">
        <w:rPr>
          <w:rFonts w:ascii="Times New Roman" w:hAnsi="Times New Roman" w:cs="Times New Roman"/>
          <w:sz w:val="28"/>
          <w:szCs w:val="28"/>
        </w:rPr>
        <w:t>пкинский сельсовет</w:t>
      </w:r>
      <w:r w:rsidR="00982FC9" w:rsidRPr="001D18FA">
        <w:rPr>
          <w:rFonts w:ascii="Times New Roman" w:hAnsi="Times New Roman" w:cs="Times New Roman"/>
          <w:sz w:val="28"/>
          <w:szCs w:val="28"/>
        </w:rPr>
        <w:t xml:space="preserve">: </w:t>
      </w:r>
      <w:r w:rsidR="007D4F5D" w:rsidRPr="001D18FA">
        <w:rPr>
          <w:rFonts w:ascii="Times New Roman" w:hAnsi="Times New Roman" w:cs="Times New Roman"/>
          <w:sz w:val="28"/>
          <w:szCs w:val="28"/>
        </w:rPr>
        <w:t>П</w:t>
      </w:r>
      <w:r w:rsidRPr="001D18FA">
        <w:rPr>
          <w:rFonts w:ascii="Times New Roman" w:hAnsi="Times New Roman" w:cs="Times New Roman"/>
          <w:sz w:val="28"/>
          <w:szCs w:val="28"/>
        </w:rPr>
        <w:t>роведение капитального ремонта теплотрассы и запорной арматуры; проведение капитального ремонт</w:t>
      </w:r>
      <w:r w:rsidR="00982FC9" w:rsidRPr="001D18FA">
        <w:rPr>
          <w:rFonts w:ascii="Times New Roman" w:hAnsi="Times New Roman" w:cs="Times New Roman"/>
          <w:sz w:val="28"/>
          <w:szCs w:val="28"/>
        </w:rPr>
        <w:t xml:space="preserve">а водопроводных сетей; </w:t>
      </w:r>
      <w:r w:rsidRPr="001D18FA">
        <w:rPr>
          <w:rFonts w:ascii="Times New Roman" w:hAnsi="Times New Roman" w:cs="Times New Roman"/>
          <w:sz w:val="28"/>
          <w:szCs w:val="28"/>
        </w:rPr>
        <w:t>обеспечение населения качественной питьевой водой, отвечающей требованиям безопасности.</w:t>
      </w:r>
    </w:p>
    <w:p w:rsidR="00E81CB9" w:rsidRPr="00633666" w:rsidRDefault="00E81CB9" w:rsidP="00FF5EC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633666">
        <w:rPr>
          <w:rFonts w:ascii="Times New Roman" w:hAnsi="Times New Roman" w:cs="Times New Roman"/>
          <w:sz w:val="28"/>
          <w:szCs w:val="28"/>
        </w:rPr>
        <w:t>Гл</w:t>
      </w:r>
      <w:r w:rsidR="00982FC9">
        <w:rPr>
          <w:rFonts w:ascii="Times New Roman" w:hAnsi="Times New Roman" w:cs="Times New Roman"/>
          <w:sz w:val="28"/>
          <w:szCs w:val="28"/>
        </w:rPr>
        <w:t>яденский сельсовет</w:t>
      </w:r>
      <w:r w:rsidR="00982FC9" w:rsidRPr="001D18FA">
        <w:rPr>
          <w:rFonts w:ascii="Times New Roman" w:hAnsi="Times New Roman" w:cs="Times New Roman"/>
          <w:sz w:val="28"/>
          <w:szCs w:val="28"/>
        </w:rPr>
        <w:t>: Модернизация</w:t>
      </w:r>
      <w:r w:rsidRPr="001D18FA">
        <w:rPr>
          <w:rFonts w:ascii="Times New Roman" w:hAnsi="Times New Roman" w:cs="Times New Roman"/>
          <w:sz w:val="28"/>
          <w:szCs w:val="28"/>
        </w:rPr>
        <w:t xml:space="preserve"> котельной; проведение капитального ремонта теплотрассы и запорной арматуры; проведение </w:t>
      </w:r>
      <w:r w:rsidRPr="001D18FA">
        <w:rPr>
          <w:rFonts w:ascii="Times New Roman" w:hAnsi="Times New Roman" w:cs="Times New Roman"/>
          <w:sz w:val="28"/>
          <w:szCs w:val="28"/>
        </w:rPr>
        <w:lastRenderedPageBreak/>
        <w:t>капитального ремонт</w:t>
      </w:r>
      <w:r w:rsidR="00982FC9" w:rsidRPr="001D18FA">
        <w:rPr>
          <w:rFonts w:ascii="Times New Roman" w:hAnsi="Times New Roman" w:cs="Times New Roman"/>
          <w:sz w:val="28"/>
          <w:szCs w:val="28"/>
        </w:rPr>
        <w:t>а водопроводных сетей; установка</w:t>
      </w:r>
      <w:r w:rsidRPr="001D18FA">
        <w:rPr>
          <w:rFonts w:ascii="Times New Roman" w:hAnsi="Times New Roman" w:cs="Times New Roman"/>
          <w:sz w:val="28"/>
          <w:szCs w:val="28"/>
        </w:rPr>
        <w:t>, ремонт водозаборных скважин и водонапорных башен; обеспечение населения качественной питьевой водой, отвечающей требованиям безопасности.</w:t>
      </w:r>
    </w:p>
    <w:p w:rsidR="00E81CB9" w:rsidRPr="00633666" w:rsidRDefault="00E81CB9" w:rsidP="00FF5EC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633666">
        <w:rPr>
          <w:rFonts w:ascii="Times New Roman" w:hAnsi="Times New Roman" w:cs="Times New Roman"/>
          <w:sz w:val="28"/>
          <w:szCs w:val="28"/>
        </w:rPr>
        <w:t>Па</w:t>
      </w:r>
      <w:r>
        <w:rPr>
          <w:rFonts w:ascii="Times New Roman" w:hAnsi="Times New Roman" w:cs="Times New Roman"/>
          <w:sz w:val="28"/>
          <w:szCs w:val="28"/>
        </w:rPr>
        <w:t>вловский сельсовет</w:t>
      </w:r>
      <w:r w:rsidRPr="000B4802">
        <w:rPr>
          <w:rFonts w:ascii="Times New Roman" w:hAnsi="Times New Roman" w:cs="Times New Roman"/>
          <w:sz w:val="28"/>
          <w:szCs w:val="28"/>
        </w:rPr>
        <w:t>: Мод</w:t>
      </w:r>
      <w:r w:rsidR="00982FC9" w:rsidRPr="000B4802">
        <w:rPr>
          <w:rFonts w:ascii="Times New Roman" w:hAnsi="Times New Roman" w:cs="Times New Roman"/>
          <w:sz w:val="28"/>
          <w:szCs w:val="28"/>
        </w:rPr>
        <w:t>ернизация и замена</w:t>
      </w:r>
      <w:r w:rsidRPr="000B4802">
        <w:rPr>
          <w:rFonts w:ascii="Times New Roman" w:hAnsi="Times New Roman" w:cs="Times New Roman"/>
          <w:sz w:val="28"/>
          <w:szCs w:val="28"/>
        </w:rPr>
        <w:t xml:space="preserve"> котлов в котельной; проведение капитального ремонта теплотрассы и запорной арматуры; проведение капитального ремонт</w:t>
      </w:r>
      <w:r w:rsidR="000B4802" w:rsidRPr="000B4802">
        <w:rPr>
          <w:rFonts w:ascii="Times New Roman" w:hAnsi="Times New Roman" w:cs="Times New Roman"/>
          <w:sz w:val="28"/>
          <w:szCs w:val="28"/>
        </w:rPr>
        <w:t xml:space="preserve">а водопроводных сетей; </w:t>
      </w:r>
      <w:r w:rsidRPr="000B4802">
        <w:rPr>
          <w:rFonts w:ascii="Times New Roman" w:hAnsi="Times New Roman" w:cs="Times New Roman"/>
          <w:sz w:val="28"/>
          <w:szCs w:val="28"/>
        </w:rPr>
        <w:t>обеспечение населения качественной питьевой водой, отвечающей требованиям безопасности.</w:t>
      </w:r>
    </w:p>
    <w:p w:rsidR="00E81CB9" w:rsidRPr="00633666" w:rsidRDefault="00E81CB9" w:rsidP="00FF5EC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Преображенский сельсовет: </w:t>
      </w:r>
      <w:r w:rsidRPr="001D6C95">
        <w:rPr>
          <w:rFonts w:ascii="Times New Roman" w:hAnsi="Times New Roman" w:cs="Times New Roman"/>
          <w:sz w:val="28"/>
          <w:szCs w:val="28"/>
        </w:rPr>
        <w:t>Проведение капитального ремонта теплотрассы и запорной арматуры; проведение капитального ремонт</w:t>
      </w:r>
      <w:r w:rsidR="00982FC9" w:rsidRPr="001D6C95">
        <w:rPr>
          <w:rFonts w:ascii="Times New Roman" w:hAnsi="Times New Roman" w:cs="Times New Roman"/>
          <w:sz w:val="28"/>
          <w:szCs w:val="28"/>
        </w:rPr>
        <w:t>а водопроводных сетей; установка</w:t>
      </w:r>
      <w:r w:rsidRPr="001D6C95">
        <w:rPr>
          <w:rFonts w:ascii="Times New Roman" w:hAnsi="Times New Roman" w:cs="Times New Roman"/>
          <w:sz w:val="28"/>
          <w:szCs w:val="28"/>
        </w:rPr>
        <w:t>, ремонт водозаборных скважин и водонапорных башен; обеспечение населения качественной питьевой водой, отвечающей требованиям безопасности;  модернизация и ремонт системы водоотведения п. Преображенский.</w:t>
      </w:r>
    </w:p>
    <w:p w:rsidR="00E81CB9" w:rsidRPr="00633666" w:rsidRDefault="00E81CB9" w:rsidP="00FF5EC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633666">
        <w:rPr>
          <w:rFonts w:ascii="Times New Roman" w:hAnsi="Times New Roman" w:cs="Times New Roman"/>
          <w:sz w:val="28"/>
          <w:szCs w:val="28"/>
        </w:rPr>
        <w:t>Саха</w:t>
      </w:r>
      <w:r w:rsidR="00982FC9">
        <w:rPr>
          <w:rFonts w:ascii="Times New Roman" w:hAnsi="Times New Roman" w:cs="Times New Roman"/>
          <w:sz w:val="28"/>
          <w:szCs w:val="28"/>
        </w:rPr>
        <w:t>птинский сельсовет</w:t>
      </w:r>
      <w:r w:rsidR="00982FC9" w:rsidRPr="005F2F15">
        <w:rPr>
          <w:rFonts w:ascii="Times New Roman" w:hAnsi="Times New Roman" w:cs="Times New Roman"/>
          <w:sz w:val="28"/>
          <w:szCs w:val="28"/>
        </w:rPr>
        <w:t>: Модернизация</w:t>
      </w:r>
      <w:r w:rsidRPr="005F2F15">
        <w:rPr>
          <w:rFonts w:ascii="Times New Roman" w:hAnsi="Times New Roman" w:cs="Times New Roman"/>
          <w:sz w:val="28"/>
          <w:szCs w:val="28"/>
        </w:rPr>
        <w:t xml:space="preserve"> котельной; проведение капитального ремонта теплотрассы и запорной арматуры; проведение капитального ремонт</w:t>
      </w:r>
      <w:r w:rsidR="00982FC9" w:rsidRPr="005F2F15">
        <w:rPr>
          <w:rFonts w:ascii="Times New Roman" w:hAnsi="Times New Roman" w:cs="Times New Roman"/>
          <w:sz w:val="28"/>
          <w:szCs w:val="28"/>
        </w:rPr>
        <w:t>а водопроводных сетей; установка</w:t>
      </w:r>
      <w:r w:rsidRPr="005F2F15">
        <w:rPr>
          <w:rFonts w:ascii="Times New Roman" w:hAnsi="Times New Roman" w:cs="Times New Roman"/>
          <w:sz w:val="28"/>
          <w:szCs w:val="28"/>
        </w:rPr>
        <w:t>, ремонт водозаборных скважин и водонапорных башен; ремонт здания котельной; обеспечение населения качественной питьевой водой, отвечающей требованиям безопасности.</w:t>
      </w:r>
    </w:p>
    <w:p w:rsidR="00E81CB9" w:rsidRPr="00633666" w:rsidRDefault="00E81CB9" w:rsidP="00FF5EC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Pr="00633666">
        <w:rPr>
          <w:rFonts w:ascii="Times New Roman" w:hAnsi="Times New Roman" w:cs="Times New Roman"/>
          <w:sz w:val="28"/>
          <w:szCs w:val="28"/>
        </w:rPr>
        <w:t>Подс</w:t>
      </w:r>
      <w:r w:rsidR="00982FC9">
        <w:rPr>
          <w:rFonts w:ascii="Times New Roman" w:hAnsi="Times New Roman" w:cs="Times New Roman"/>
          <w:sz w:val="28"/>
          <w:szCs w:val="28"/>
        </w:rPr>
        <w:t>осенский сельсовет:</w:t>
      </w:r>
      <w:r w:rsidR="002A3C3B">
        <w:rPr>
          <w:rFonts w:ascii="Times New Roman" w:hAnsi="Times New Roman" w:cs="Times New Roman"/>
          <w:sz w:val="28"/>
          <w:szCs w:val="28"/>
        </w:rPr>
        <w:t xml:space="preserve"> </w:t>
      </w:r>
      <w:r w:rsidR="002A3C3B" w:rsidRPr="002A3C3B">
        <w:rPr>
          <w:rFonts w:ascii="Times New Roman" w:hAnsi="Times New Roman" w:cs="Times New Roman"/>
          <w:sz w:val="28"/>
          <w:szCs w:val="28"/>
        </w:rPr>
        <w:t>П</w:t>
      </w:r>
      <w:r w:rsidRPr="002A3C3B">
        <w:rPr>
          <w:rFonts w:ascii="Times New Roman" w:hAnsi="Times New Roman" w:cs="Times New Roman"/>
          <w:sz w:val="28"/>
          <w:szCs w:val="28"/>
        </w:rPr>
        <w:t>роведение капитального ремонта теплотрассы и запорной арматуры; проведение капитального ремонта водопровод</w:t>
      </w:r>
      <w:r w:rsidR="00982FC9" w:rsidRPr="002A3C3B">
        <w:rPr>
          <w:rFonts w:ascii="Times New Roman" w:hAnsi="Times New Roman" w:cs="Times New Roman"/>
          <w:sz w:val="28"/>
          <w:szCs w:val="28"/>
        </w:rPr>
        <w:t xml:space="preserve">ных сетей; </w:t>
      </w:r>
      <w:r w:rsidRPr="002A3C3B">
        <w:rPr>
          <w:rFonts w:ascii="Times New Roman" w:hAnsi="Times New Roman" w:cs="Times New Roman"/>
          <w:sz w:val="28"/>
          <w:szCs w:val="28"/>
        </w:rPr>
        <w:t>обеспечение населения качественной питьевой водой, отвечающей требованиям безопасности.</w:t>
      </w:r>
    </w:p>
    <w:p w:rsidR="00E81CB9" w:rsidRPr="00906FBE" w:rsidRDefault="00E81CB9" w:rsidP="00FF5EC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Pr="00633666">
        <w:rPr>
          <w:rFonts w:ascii="Times New Roman" w:hAnsi="Times New Roman" w:cs="Times New Roman"/>
          <w:sz w:val="28"/>
          <w:szCs w:val="28"/>
        </w:rPr>
        <w:t>Красноп</w:t>
      </w:r>
      <w:r w:rsidR="00DD53A7">
        <w:rPr>
          <w:rFonts w:ascii="Times New Roman" w:hAnsi="Times New Roman" w:cs="Times New Roman"/>
          <w:sz w:val="28"/>
          <w:szCs w:val="28"/>
        </w:rPr>
        <w:t>олянский сельсовет</w:t>
      </w:r>
      <w:r w:rsidR="00DD53A7" w:rsidRPr="00906FBE">
        <w:rPr>
          <w:rFonts w:ascii="Times New Roman" w:hAnsi="Times New Roman" w:cs="Times New Roman"/>
          <w:sz w:val="28"/>
          <w:szCs w:val="28"/>
        </w:rPr>
        <w:t xml:space="preserve">: </w:t>
      </w:r>
      <w:r w:rsidR="002A029F" w:rsidRPr="00906FBE">
        <w:rPr>
          <w:rFonts w:ascii="Times New Roman" w:hAnsi="Times New Roman" w:cs="Times New Roman"/>
          <w:sz w:val="28"/>
          <w:szCs w:val="28"/>
        </w:rPr>
        <w:t>П</w:t>
      </w:r>
      <w:r w:rsidRPr="00906FBE">
        <w:rPr>
          <w:rFonts w:ascii="Times New Roman" w:hAnsi="Times New Roman" w:cs="Times New Roman"/>
          <w:sz w:val="28"/>
          <w:szCs w:val="28"/>
        </w:rPr>
        <w:t>роведение капитального ремонта теплотрассы и запорной арматуры; проведение капитального ремонта водопроводных сетей; установка, ремонт водозаборны</w:t>
      </w:r>
      <w:r w:rsidR="007D66A4" w:rsidRPr="00906FBE">
        <w:rPr>
          <w:rFonts w:ascii="Times New Roman" w:hAnsi="Times New Roman" w:cs="Times New Roman"/>
          <w:sz w:val="28"/>
          <w:szCs w:val="28"/>
        </w:rPr>
        <w:t>х скважин и водонапорных башен;</w:t>
      </w:r>
      <w:r w:rsidRPr="00906FBE">
        <w:rPr>
          <w:rFonts w:ascii="Times New Roman" w:hAnsi="Times New Roman" w:cs="Times New Roman"/>
          <w:sz w:val="28"/>
          <w:szCs w:val="28"/>
        </w:rPr>
        <w:t xml:space="preserve"> обеспечение населения качественной питьевой водой, отвечающей требованиям безопасности.</w:t>
      </w:r>
    </w:p>
    <w:p w:rsidR="00E81CB9" w:rsidRPr="00906FBE" w:rsidRDefault="00E81CB9" w:rsidP="00FF5EC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06FBE">
        <w:rPr>
          <w:rFonts w:ascii="Times New Roman" w:hAnsi="Times New Roman" w:cs="Times New Roman"/>
          <w:sz w:val="28"/>
          <w:szCs w:val="28"/>
        </w:rPr>
        <w:t xml:space="preserve">8. Степновский сельсовет: Проведение капитального ремонта водопроводных  сетей, обеспечение населения качественной питьевой водой, отвечающей требованиям безопасности, модернизация и ремонт системы водоотведения в п. Степной. </w:t>
      </w:r>
    </w:p>
    <w:p w:rsidR="00E81CB9" w:rsidRPr="00906FBE" w:rsidRDefault="00E81CB9" w:rsidP="00FF5EC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06FBE">
        <w:rPr>
          <w:rFonts w:ascii="Times New Roman" w:hAnsi="Times New Roman" w:cs="Times New Roman"/>
          <w:sz w:val="28"/>
          <w:szCs w:val="28"/>
        </w:rPr>
        <w:t>9. Верхнеададымский сельсовет: Проведение капитального ремонта водопроводных сетей</w:t>
      </w:r>
      <w:r w:rsidR="00DD53A7" w:rsidRPr="00906FBE">
        <w:rPr>
          <w:rFonts w:ascii="Times New Roman" w:hAnsi="Times New Roman" w:cs="Times New Roman"/>
          <w:sz w:val="28"/>
          <w:szCs w:val="28"/>
        </w:rPr>
        <w:t>; установка</w:t>
      </w:r>
      <w:r w:rsidRPr="00906FBE">
        <w:rPr>
          <w:rFonts w:ascii="Times New Roman" w:hAnsi="Times New Roman" w:cs="Times New Roman"/>
          <w:sz w:val="28"/>
          <w:szCs w:val="28"/>
        </w:rPr>
        <w:t>, ремонт водозаборных скважин и водонапорных башен; обеспечение населения качественной питьевой водой, отвечающей требованиям безопасности.</w:t>
      </w:r>
    </w:p>
    <w:p w:rsidR="00E81CB9" w:rsidRPr="00633666" w:rsidRDefault="00E81CB9" w:rsidP="00FF5EC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06FBE">
        <w:rPr>
          <w:rFonts w:ascii="Times New Roman" w:hAnsi="Times New Roman" w:cs="Times New Roman"/>
          <w:sz w:val="28"/>
          <w:szCs w:val="28"/>
        </w:rPr>
        <w:t>10. Дороховский сельсовет: Проведение капитального ремонта водопроводных сетей; уста</w:t>
      </w:r>
      <w:r w:rsidR="00DD53A7" w:rsidRPr="00906FBE">
        <w:rPr>
          <w:rFonts w:ascii="Times New Roman" w:hAnsi="Times New Roman" w:cs="Times New Roman"/>
          <w:sz w:val="28"/>
          <w:szCs w:val="28"/>
        </w:rPr>
        <w:t>новка</w:t>
      </w:r>
      <w:r w:rsidRPr="00906FBE">
        <w:rPr>
          <w:rFonts w:ascii="Times New Roman" w:hAnsi="Times New Roman" w:cs="Times New Roman"/>
          <w:sz w:val="28"/>
          <w:szCs w:val="28"/>
        </w:rPr>
        <w:t>, ремонт водозаборных скважин и водонапорных башен; обеспечение населения качественной питьевой водой, отвечающей требованиям безопасности.</w:t>
      </w:r>
    </w:p>
    <w:p w:rsidR="00E81CB9" w:rsidRPr="00633666" w:rsidRDefault="00E81CB9" w:rsidP="0063366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33666">
        <w:rPr>
          <w:rFonts w:ascii="Times New Roman" w:hAnsi="Times New Roman" w:cs="Times New Roman"/>
          <w:sz w:val="28"/>
          <w:szCs w:val="28"/>
        </w:rPr>
        <w:t xml:space="preserve">Решения проблем в коммунальном комплексе обусловлено необходимостью дальнейшей реализации мероприятий по предупреждению и стабилизации ситуаций, которые могут привести к нарушению функционирования систем жизнеобеспечения населения, предотвращения критического уровня износа основных фондов коммунального комплекса, повышения надежности предоставления коммунальных услуг потребителям </w:t>
      </w:r>
      <w:r w:rsidRPr="00633666">
        <w:rPr>
          <w:rFonts w:ascii="Times New Roman" w:hAnsi="Times New Roman" w:cs="Times New Roman"/>
          <w:sz w:val="28"/>
          <w:szCs w:val="28"/>
        </w:rPr>
        <w:lastRenderedPageBreak/>
        <w:t>требуемого объема и качества, модернизации коммунальных систем инженерного обеспечения района, эффективного производства и использования энергоресурсов, развития энергоресурсосбережения в коммунальном хозяйстве.</w:t>
      </w:r>
    </w:p>
    <w:p w:rsidR="00E81CB9" w:rsidRPr="00633666" w:rsidRDefault="00E81CB9" w:rsidP="0063366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33666">
        <w:rPr>
          <w:rFonts w:ascii="Times New Roman" w:hAnsi="Times New Roman" w:cs="Times New Roman"/>
          <w:sz w:val="28"/>
          <w:szCs w:val="28"/>
        </w:rPr>
        <w:t>Дальнейшее решение задач восстановления основных фондов инженерной инфраструктуры коммунального комплекса района соответствует установленным приоритетам социально-экономического развития края и, как и прежде, возможно только программными методами, путем проведения комплекса организационных, производственных, социально-экономических и других мероприятий.</w:t>
      </w:r>
    </w:p>
    <w:p w:rsidR="00E81CB9" w:rsidRPr="00633666" w:rsidRDefault="00E81CB9" w:rsidP="006336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81CB9" w:rsidRPr="00633666" w:rsidRDefault="00E81CB9" w:rsidP="00FF5ECE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633666">
        <w:rPr>
          <w:rFonts w:ascii="Times New Roman" w:hAnsi="Times New Roman" w:cs="Times New Roman"/>
          <w:sz w:val="28"/>
          <w:szCs w:val="28"/>
        </w:rPr>
        <w:t>2.1.4. Анализ причин возникновения проблем, связанных с состоянием коммунальной инфраструктуры края, включая правовое обоснование</w:t>
      </w:r>
    </w:p>
    <w:p w:rsidR="00E81CB9" w:rsidRPr="00633666" w:rsidRDefault="00E81CB9" w:rsidP="00FF5E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81CB9" w:rsidRPr="00633666" w:rsidRDefault="00E81CB9" w:rsidP="00633666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33666">
        <w:rPr>
          <w:rFonts w:ascii="Times New Roman" w:hAnsi="Times New Roman"/>
          <w:sz w:val="28"/>
          <w:szCs w:val="28"/>
        </w:rPr>
        <w:t xml:space="preserve">Высокий износ основных фондов предприятий жилищно-коммунального комплекса </w:t>
      </w:r>
      <w:r>
        <w:rPr>
          <w:rFonts w:ascii="Times New Roman" w:hAnsi="Times New Roman"/>
          <w:sz w:val="28"/>
          <w:szCs w:val="28"/>
        </w:rPr>
        <w:t>Назаровского района</w:t>
      </w:r>
      <w:r w:rsidRPr="00633666">
        <w:rPr>
          <w:rFonts w:ascii="Times New Roman" w:hAnsi="Times New Roman"/>
          <w:sz w:val="28"/>
          <w:szCs w:val="28"/>
        </w:rPr>
        <w:t xml:space="preserve"> обусловлен:</w:t>
      </w:r>
    </w:p>
    <w:p w:rsidR="00E81CB9" w:rsidRPr="00633666" w:rsidRDefault="00E81CB9" w:rsidP="00633666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33666">
        <w:rPr>
          <w:rFonts w:ascii="Times New Roman" w:hAnsi="Times New Roman"/>
          <w:sz w:val="28"/>
          <w:szCs w:val="28"/>
        </w:rPr>
        <w:t xml:space="preserve">ограниченностью собственных средств предприятий на </w:t>
      </w:r>
      <w:r>
        <w:rPr>
          <w:rFonts w:ascii="Times New Roman" w:hAnsi="Times New Roman"/>
          <w:sz w:val="28"/>
          <w:szCs w:val="28"/>
        </w:rPr>
        <w:t>проведение капитального</w:t>
      </w:r>
      <w:r w:rsidRPr="00633666">
        <w:rPr>
          <w:rFonts w:ascii="Times New Roman" w:hAnsi="Times New Roman"/>
          <w:sz w:val="28"/>
          <w:szCs w:val="28"/>
        </w:rPr>
        <w:t xml:space="preserve">  ремонт</w:t>
      </w:r>
      <w:r>
        <w:rPr>
          <w:rFonts w:ascii="Times New Roman" w:hAnsi="Times New Roman"/>
          <w:sz w:val="28"/>
          <w:szCs w:val="28"/>
        </w:rPr>
        <w:t>а, реконструкции и обновления</w:t>
      </w:r>
      <w:r w:rsidRPr="00633666">
        <w:rPr>
          <w:rFonts w:ascii="Times New Roman" w:hAnsi="Times New Roman"/>
          <w:sz w:val="28"/>
          <w:szCs w:val="28"/>
        </w:rPr>
        <w:t xml:space="preserve"> основных фондов;</w:t>
      </w:r>
    </w:p>
    <w:p w:rsidR="00E81CB9" w:rsidRPr="00633666" w:rsidRDefault="00E81CB9" w:rsidP="00633666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33666">
        <w:rPr>
          <w:rFonts w:ascii="Times New Roman" w:hAnsi="Times New Roman"/>
          <w:sz w:val="28"/>
          <w:szCs w:val="28"/>
        </w:rPr>
        <w:t>наличием сверхнормативных затрат энергетических ресурсов на производство;</w:t>
      </w:r>
    </w:p>
    <w:p w:rsidR="00E81CB9" w:rsidRPr="00633666" w:rsidRDefault="00E81CB9" w:rsidP="00633666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33666">
        <w:rPr>
          <w:rFonts w:ascii="Times New Roman" w:hAnsi="Times New Roman"/>
          <w:sz w:val="28"/>
          <w:szCs w:val="28"/>
        </w:rPr>
        <w:t>высоким уровнем потерь воды и тепловой энергии в процессе производства и транспортировки ресурсов до потребителей.</w:t>
      </w:r>
    </w:p>
    <w:p w:rsidR="00E81CB9" w:rsidRPr="00633666" w:rsidRDefault="00E81CB9" w:rsidP="00633666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633666">
        <w:rPr>
          <w:rFonts w:ascii="Times New Roman" w:hAnsi="Times New Roman" w:cs="Times New Roman"/>
          <w:sz w:val="28"/>
          <w:szCs w:val="28"/>
        </w:rPr>
        <w:t xml:space="preserve">Морально и физически устаревшее оборудование является энергоёмким с низким коэффициентом полезного действия и значительным расходом энергоресурсов. Существующие технологические схемы функционируют нерационально и имеют низкий коэффициент использования мощности установленного оборудования. </w:t>
      </w:r>
    </w:p>
    <w:p w:rsidR="00E81CB9" w:rsidRPr="00633666" w:rsidRDefault="00E81CB9" w:rsidP="0063366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33666">
        <w:rPr>
          <w:rFonts w:ascii="Times New Roman" w:hAnsi="Times New Roman" w:cs="Times New Roman"/>
          <w:sz w:val="28"/>
          <w:szCs w:val="28"/>
        </w:rPr>
        <w:t>Для решения проблем, связанных с техническим состоянием объектов коммунальной инфраструктуры, необходимо увеличение объемов капитального ремонта и модернизации таких объектов с применением энергосберегающих материалов и технологий.</w:t>
      </w:r>
    </w:p>
    <w:p w:rsidR="00E81CB9" w:rsidRPr="00633666" w:rsidRDefault="00E81CB9" w:rsidP="00633666">
      <w:pPr>
        <w:pStyle w:val="ac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E81CB9" w:rsidRPr="00633666" w:rsidRDefault="00E81CB9" w:rsidP="00FF5ECE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633666">
        <w:rPr>
          <w:rFonts w:ascii="Times New Roman" w:hAnsi="Times New Roman" w:cs="Times New Roman"/>
          <w:sz w:val="28"/>
          <w:szCs w:val="28"/>
        </w:rPr>
        <w:t>2.1.5. Перечень и характеристика решаемых задач</w:t>
      </w:r>
    </w:p>
    <w:p w:rsidR="00E81CB9" w:rsidRPr="00633666" w:rsidRDefault="00E81CB9" w:rsidP="006336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1CB9" w:rsidRPr="00633666" w:rsidRDefault="00E81CB9" w:rsidP="00633666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ru-RU"/>
        </w:rPr>
      </w:pPr>
      <w:r w:rsidRPr="00633666">
        <w:rPr>
          <w:rFonts w:ascii="Times New Roman" w:hAnsi="Times New Roman" w:cs="Times New Roman"/>
          <w:sz w:val="28"/>
          <w:szCs w:val="28"/>
        </w:rPr>
        <w:t>Достижение целей программы осуществляется путем решения следующих задач</w:t>
      </w:r>
      <w:r w:rsidRPr="00633666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E81CB9" w:rsidRPr="00633666" w:rsidRDefault="00E81CB9" w:rsidP="00633666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633666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3666">
        <w:rPr>
          <w:rFonts w:ascii="Times New Roman" w:hAnsi="Times New Roman" w:cs="Times New Roman"/>
          <w:sz w:val="28"/>
          <w:szCs w:val="28"/>
        </w:rPr>
        <w:t>Развитие, модернизация и капитальный ремонт объектов коммунальной инфраструктуры и жилищного фонда Назаровского района.</w:t>
      </w:r>
    </w:p>
    <w:p w:rsidR="00E81CB9" w:rsidRPr="00633666" w:rsidRDefault="00E81CB9" w:rsidP="00633666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633666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3666">
        <w:rPr>
          <w:rFonts w:ascii="Times New Roman" w:hAnsi="Times New Roman" w:cs="Times New Roman"/>
          <w:sz w:val="28"/>
          <w:szCs w:val="28"/>
        </w:rPr>
        <w:t>Внедрение рыночных механизмов жилищно-коммунального хозяйства и обеспечение доступности предоставляемых коммунальных услуг;</w:t>
      </w:r>
    </w:p>
    <w:p w:rsidR="00E81CB9" w:rsidRPr="00633666" w:rsidRDefault="00E81CB9" w:rsidP="00633666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633666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3666">
        <w:rPr>
          <w:rFonts w:ascii="Times New Roman" w:hAnsi="Times New Roman" w:cs="Times New Roman"/>
          <w:sz w:val="28"/>
          <w:szCs w:val="28"/>
        </w:rPr>
        <w:t>Предупреждение ситуаций, которые могут привести к нарушению функционирования систем жизнеобеспечения населения;</w:t>
      </w:r>
    </w:p>
    <w:p w:rsidR="00E81CB9" w:rsidRPr="00633666" w:rsidRDefault="00E81CB9" w:rsidP="006336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3666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3666">
        <w:rPr>
          <w:rFonts w:ascii="Times New Roman" w:hAnsi="Times New Roman" w:cs="Times New Roman"/>
          <w:sz w:val="28"/>
          <w:szCs w:val="28"/>
        </w:rPr>
        <w:t>Повышение энергосбережения и энергоэффективности;</w:t>
      </w:r>
    </w:p>
    <w:p w:rsidR="00E81CB9" w:rsidRPr="00633666" w:rsidRDefault="00E81CB9" w:rsidP="00633666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633666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3666">
        <w:rPr>
          <w:rFonts w:ascii="Times New Roman" w:hAnsi="Times New Roman" w:cs="Times New Roman"/>
          <w:sz w:val="28"/>
          <w:szCs w:val="28"/>
        </w:rPr>
        <w:t>Обеспечение реализации м</w:t>
      </w:r>
      <w:r>
        <w:rPr>
          <w:rFonts w:ascii="Times New Roman" w:hAnsi="Times New Roman" w:cs="Times New Roman"/>
          <w:sz w:val="28"/>
          <w:szCs w:val="28"/>
        </w:rPr>
        <w:t>униципальной  программы и прочих мероприятий</w:t>
      </w:r>
      <w:r w:rsidRPr="00633666">
        <w:rPr>
          <w:rFonts w:ascii="Times New Roman" w:hAnsi="Times New Roman" w:cs="Times New Roman"/>
          <w:sz w:val="28"/>
          <w:szCs w:val="28"/>
        </w:rPr>
        <w:t>.</w:t>
      </w:r>
    </w:p>
    <w:p w:rsidR="00E81CB9" w:rsidRPr="00633666" w:rsidRDefault="00E81CB9" w:rsidP="0063366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33666">
        <w:rPr>
          <w:rFonts w:ascii="Times New Roman" w:hAnsi="Times New Roman" w:cs="Times New Roman"/>
          <w:sz w:val="28"/>
          <w:szCs w:val="28"/>
        </w:rPr>
        <w:t xml:space="preserve">Принятие подпрограммы обусловлено необходимостью предупреждения ситуаций, которые могут привести к нарушению функционирования систем жизнеобеспечения населения Назаровского района, предотвращения </w:t>
      </w:r>
      <w:r w:rsidRPr="00633666">
        <w:rPr>
          <w:rFonts w:ascii="Times New Roman" w:hAnsi="Times New Roman" w:cs="Times New Roman"/>
          <w:sz w:val="28"/>
          <w:szCs w:val="28"/>
        </w:rPr>
        <w:lastRenderedPageBreak/>
        <w:t xml:space="preserve">критического уровня износа объектов коммунальной инфраструктуры, повышения надежности предоставления коммунальных услуг потребителям требуемого объема и качества. </w:t>
      </w:r>
    </w:p>
    <w:p w:rsidR="00E81CB9" w:rsidRPr="00633666" w:rsidRDefault="00E81CB9" w:rsidP="0063366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33666">
        <w:rPr>
          <w:rFonts w:ascii="Times New Roman" w:hAnsi="Times New Roman" w:cs="Times New Roman"/>
          <w:sz w:val="28"/>
          <w:szCs w:val="28"/>
        </w:rPr>
        <w:t>Решение поставленных задач восстановления и модернизации коммунального комплекса района соответствует установленным приоритетам социально-экономического развития района и возможно только программными плановыми методами.</w:t>
      </w:r>
    </w:p>
    <w:p w:rsidR="00E81CB9" w:rsidRPr="00633666" w:rsidRDefault="00E81CB9" w:rsidP="0063366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81CB9" w:rsidRPr="00633666" w:rsidRDefault="00E81CB9" w:rsidP="00FF5ECE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633666">
        <w:rPr>
          <w:rFonts w:ascii="Times New Roman" w:hAnsi="Times New Roman" w:cs="Times New Roman"/>
          <w:sz w:val="28"/>
          <w:szCs w:val="28"/>
        </w:rPr>
        <w:t>2.1.6. Промежуточные и конечные социально-экономические результаты решения проблемы</w:t>
      </w:r>
    </w:p>
    <w:p w:rsidR="00E81CB9" w:rsidRPr="00633666" w:rsidRDefault="00E81CB9" w:rsidP="006336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1CB9" w:rsidRPr="00633666" w:rsidRDefault="00E81CB9" w:rsidP="00633666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3666">
        <w:rPr>
          <w:rFonts w:ascii="Times New Roman" w:hAnsi="Times New Roman" w:cs="Times New Roman"/>
          <w:sz w:val="28"/>
          <w:szCs w:val="28"/>
        </w:rPr>
        <w:t xml:space="preserve">В Красноярском </w:t>
      </w:r>
      <w:r w:rsidRPr="0076472B">
        <w:rPr>
          <w:rFonts w:ascii="Times New Roman" w:hAnsi="Times New Roman" w:cs="Times New Roman"/>
          <w:sz w:val="28"/>
          <w:szCs w:val="28"/>
        </w:rPr>
        <w:t>крае в 2009 году Министерством ЖКХ разработана Концепция восстановления и модернизации коммунальной инфраструктуры муниципальных образований края до 2019 года (далее – Концепция) с объемом необходимого финансирования на реализацию мероприятий в сумме 84,7 млрд</w:t>
      </w:r>
      <w:r w:rsidRPr="00633666">
        <w:rPr>
          <w:rFonts w:ascii="Times New Roman" w:hAnsi="Times New Roman" w:cs="Times New Roman"/>
          <w:sz w:val="28"/>
          <w:szCs w:val="28"/>
        </w:rPr>
        <w:t>. рублей.</w:t>
      </w:r>
    </w:p>
    <w:p w:rsidR="00E81CB9" w:rsidRPr="00633666" w:rsidRDefault="00E81CB9" w:rsidP="006336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3666">
        <w:rPr>
          <w:rFonts w:ascii="Times New Roman" w:hAnsi="Times New Roman" w:cs="Times New Roman"/>
          <w:sz w:val="28"/>
          <w:szCs w:val="28"/>
        </w:rPr>
        <w:t xml:space="preserve">Первым этапом реализации Концепции явилась утвержденная постановлением </w:t>
      </w:r>
      <w:r w:rsidRPr="00633666">
        <w:rPr>
          <w:rFonts w:ascii="Times New Roman" w:hAnsi="Times New Roman" w:cs="Times New Roman"/>
          <w:sz w:val="28"/>
          <w:szCs w:val="28"/>
          <w:lang w:eastAsia="ru-RU"/>
        </w:rPr>
        <w:t>Правительства Красноярского края от 20.11.2009 № 596-п долгосрочная целевая программа «Модернизация, реконструкция и капитальный ремонт объектов коммунальной инфраструктуры муниципальных образований Красноярского края» на 2010 - 2012 годы» (далее – программа 2010 – 2012 годов)</w:t>
      </w:r>
      <w:r w:rsidRPr="00633666">
        <w:rPr>
          <w:rFonts w:ascii="Times New Roman" w:hAnsi="Times New Roman" w:cs="Times New Roman"/>
          <w:sz w:val="28"/>
          <w:szCs w:val="28"/>
        </w:rPr>
        <w:t>.</w:t>
      </w:r>
    </w:p>
    <w:p w:rsidR="00E81CB9" w:rsidRPr="00633666" w:rsidRDefault="00E81CB9" w:rsidP="006336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3666">
        <w:rPr>
          <w:rFonts w:ascii="Times New Roman" w:hAnsi="Times New Roman" w:cs="Times New Roman"/>
          <w:sz w:val="28"/>
          <w:szCs w:val="28"/>
        </w:rPr>
        <w:t xml:space="preserve">Объем краевого бюджета, предусмотренного для реализации мероприятий по модернизации, реконструкции и капитальному ремонту объектов коммунальной инфраструктуры муниципального образования Назаровский район на </w:t>
      </w:r>
      <w:r w:rsidRPr="007D397B">
        <w:rPr>
          <w:rFonts w:ascii="Times New Roman" w:hAnsi="Times New Roman" w:cs="Times New Roman"/>
          <w:sz w:val="28"/>
          <w:szCs w:val="28"/>
        </w:rPr>
        <w:t xml:space="preserve">период </w:t>
      </w:r>
      <w:r w:rsidR="00CA5A1A" w:rsidRPr="007D397B">
        <w:rPr>
          <w:rFonts w:ascii="Times New Roman" w:hAnsi="Times New Roman" w:cs="Times New Roman"/>
          <w:sz w:val="28"/>
          <w:szCs w:val="28"/>
        </w:rPr>
        <w:t>п</w:t>
      </w:r>
      <w:r w:rsidRPr="007D397B">
        <w:rPr>
          <w:rFonts w:ascii="Times New Roman" w:hAnsi="Times New Roman" w:cs="Times New Roman"/>
          <w:sz w:val="28"/>
          <w:szCs w:val="28"/>
        </w:rPr>
        <w:t>о 201</w:t>
      </w:r>
      <w:r w:rsidR="00CA5A1A" w:rsidRPr="007D397B">
        <w:rPr>
          <w:rFonts w:ascii="Times New Roman" w:hAnsi="Times New Roman" w:cs="Times New Roman"/>
          <w:sz w:val="28"/>
          <w:szCs w:val="28"/>
        </w:rPr>
        <w:t>6</w:t>
      </w:r>
      <w:r w:rsidRPr="007D397B">
        <w:rPr>
          <w:rFonts w:ascii="Times New Roman" w:hAnsi="Times New Roman" w:cs="Times New Roman"/>
          <w:sz w:val="28"/>
          <w:szCs w:val="28"/>
        </w:rPr>
        <w:t xml:space="preserve"> года, составил </w:t>
      </w:r>
      <w:r w:rsidR="00CA5A1A" w:rsidRPr="007D397B">
        <w:rPr>
          <w:rFonts w:ascii="Times New Roman" w:hAnsi="Times New Roman" w:cs="Times New Roman"/>
          <w:sz w:val="28"/>
          <w:szCs w:val="28"/>
        </w:rPr>
        <w:t>63400</w:t>
      </w:r>
      <w:r w:rsidRPr="007D397B">
        <w:rPr>
          <w:rFonts w:ascii="Times New Roman" w:hAnsi="Times New Roman" w:cs="Times New Roman"/>
          <w:sz w:val="28"/>
          <w:szCs w:val="28"/>
        </w:rPr>
        <w:t>,0 ты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3666">
        <w:rPr>
          <w:rFonts w:ascii="Times New Roman" w:hAnsi="Times New Roman" w:cs="Times New Roman"/>
          <w:sz w:val="28"/>
          <w:szCs w:val="28"/>
        </w:rPr>
        <w:t>рублей.</w:t>
      </w:r>
    </w:p>
    <w:p w:rsidR="000731F7" w:rsidRDefault="00E81CB9" w:rsidP="000731F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633666">
        <w:rPr>
          <w:rFonts w:ascii="Times New Roman" w:hAnsi="Times New Roman" w:cs="Times New Roman"/>
          <w:sz w:val="28"/>
          <w:szCs w:val="28"/>
        </w:rPr>
        <w:t xml:space="preserve">Приоритетно для бюджетного финансирования на первом этапе были определены мероприятия, от реализации которых достигается наибольший эффект, который в совокупности отражает достижение показателей надежности эксплуатации модернизируемых объектов, снижение эксплуатационных расходов, а также социальной эффективности. </w:t>
      </w:r>
    </w:p>
    <w:p w:rsidR="00E81CB9" w:rsidRPr="00C802F2" w:rsidRDefault="00E81CB9" w:rsidP="000731F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C802F2">
        <w:rPr>
          <w:rFonts w:ascii="Times New Roman" w:hAnsi="Times New Roman" w:cs="Times New Roman"/>
          <w:sz w:val="28"/>
          <w:szCs w:val="28"/>
        </w:rPr>
        <w:t>Постановлением администрации Назаровского района от 13.10.2010        № 592-п утверждена долгосрочная целевая программа «Реформирование и модернизация жилищно-коммунальног</w:t>
      </w:r>
      <w:r w:rsidR="00564071" w:rsidRPr="00C802F2">
        <w:rPr>
          <w:rFonts w:ascii="Times New Roman" w:hAnsi="Times New Roman" w:cs="Times New Roman"/>
          <w:sz w:val="28"/>
          <w:szCs w:val="28"/>
        </w:rPr>
        <w:t xml:space="preserve">о хозяйства Назаровского района. </w:t>
      </w:r>
      <w:r w:rsidRPr="00C802F2">
        <w:rPr>
          <w:rFonts w:ascii="Times New Roman" w:hAnsi="Times New Roman" w:cs="Times New Roman"/>
          <w:sz w:val="28"/>
          <w:szCs w:val="28"/>
        </w:rPr>
        <w:t xml:space="preserve">Объем районного бюджета, предусмотренного для реализации мероприятий по реформированию и модернизации жилищно-коммунального хозяйства Назаровского района </w:t>
      </w:r>
      <w:r w:rsidR="00564071" w:rsidRPr="00C802F2">
        <w:rPr>
          <w:rFonts w:ascii="Times New Roman" w:hAnsi="Times New Roman" w:cs="Times New Roman"/>
          <w:sz w:val="28"/>
          <w:szCs w:val="28"/>
        </w:rPr>
        <w:t>с</w:t>
      </w:r>
      <w:r w:rsidRPr="00C802F2">
        <w:rPr>
          <w:rFonts w:ascii="Times New Roman" w:hAnsi="Times New Roman" w:cs="Times New Roman"/>
          <w:sz w:val="28"/>
          <w:szCs w:val="28"/>
        </w:rPr>
        <w:t xml:space="preserve"> 201</w:t>
      </w:r>
      <w:r w:rsidR="00564071" w:rsidRPr="00C802F2">
        <w:rPr>
          <w:rFonts w:ascii="Times New Roman" w:hAnsi="Times New Roman" w:cs="Times New Roman"/>
          <w:sz w:val="28"/>
          <w:szCs w:val="28"/>
        </w:rPr>
        <w:t xml:space="preserve">4 по </w:t>
      </w:r>
      <w:r w:rsidRPr="00C802F2">
        <w:rPr>
          <w:rFonts w:ascii="Times New Roman" w:hAnsi="Times New Roman" w:cs="Times New Roman"/>
          <w:sz w:val="28"/>
          <w:szCs w:val="28"/>
        </w:rPr>
        <w:t>201</w:t>
      </w:r>
      <w:r w:rsidR="00564071" w:rsidRPr="00C802F2">
        <w:rPr>
          <w:rFonts w:ascii="Times New Roman" w:hAnsi="Times New Roman" w:cs="Times New Roman"/>
          <w:sz w:val="28"/>
          <w:szCs w:val="28"/>
        </w:rPr>
        <w:t>6</w:t>
      </w:r>
      <w:r w:rsidRPr="00C802F2">
        <w:rPr>
          <w:rFonts w:ascii="Times New Roman" w:hAnsi="Times New Roman" w:cs="Times New Roman"/>
          <w:sz w:val="28"/>
          <w:szCs w:val="28"/>
        </w:rPr>
        <w:t xml:space="preserve"> годы составил </w:t>
      </w:r>
      <w:r w:rsidR="00E70A32" w:rsidRPr="00C802F2">
        <w:rPr>
          <w:rFonts w:ascii="Times New Roman" w:hAnsi="Times New Roman" w:cs="Times New Roman"/>
          <w:sz w:val="28"/>
          <w:szCs w:val="28"/>
        </w:rPr>
        <w:t>45</w:t>
      </w:r>
      <w:r w:rsidRPr="00C802F2">
        <w:rPr>
          <w:rFonts w:ascii="Times New Roman" w:hAnsi="Times New Roman" w:cs="Times New Roman"/>
          <w:sz w:val="28"/>
          <w:szCs w:val="28"/>
        </w:rPr>
        <w:t>00,0 тыс. рублей.</w:t>
      </w:r>
    </w:p>
    <w:p w:rsidR="00E81CB9" w:rsidRPr="00C802F2" w:rsidRDefault="00E81CB9" w:rsidP="00633666">
      <w:pPr>
        <w:pStyle w:val="2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02F2">
        <w:rPr>
          <w:rFonts w:ascii="Times New Roman" w:hAnsi="Times New Roman" w:cs="Times New Roman"/>
          <w:sz w:val="28"/>
          <w:szCs w:val="28"/>
        </w:rPr>
        <w:t xml:space="preserve">Выполнена замена водопроводных сетей </w:t>
      </w:r>
      <w:r w:rsidR="00BE4B6D" w:rsidRPr="00C802F2">
        <w:rPr>
          <w:rFonts w:ascii="Times New Roman" w:hAnsi="Times New Roman" w:cs="Times New Roman"/>
          <w:sz w:val="28"/>
          <w:szCs w:val="28"/>
        </w:rPr>
        <w:t>свыше 5,0</w:t>
      </w:r>
      <w:r w:rsidRPr="00C802F2">
        <w:rPr>
          <w:rFonts w:ascii="Times New Roman" w:hAnsi="Times New Roman" w:cs="Times New Roman"/>
          <w:sz w:val="28"/>
          <w:szCs w:val="28"/>
        </w:rPr>
        <w:t xml:space="preserve"> км. </w:t>
      </w:r>
    </w:p>
    <w:p w:rsidR="00E81CB9" w:rsidRPr="00C802F2" w:rsidRDefault="00E81CB9" w:rsidP="00633666">
      <w:pPr>
        <w:pStyle w:val="2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02F2">
        <w:rPr>
          <w:rFonts w:ascii="Times New Roman" w:hAnsi="Times New Roman" w:cs="Times New Roman"/>
          <w:sz w:val="28"/>
          <w:szCs w:val="28"/>
        </w:rPr>
        <w:t xml:space="preserve">Водонапорные башни </w:t>
      </w:r>
      <w:r w:rsidR="00BE4B6D" w:rsidRPr="00C802F2">
        <w:rPr>
          <w:rFonts w:ascii="Times New Roman" w:hAnsi="Times New Roman" w:cs="Times New Roman"/>
          <w:sz w:val="28"/>
          <w:szCs w:val="28"/>
        </w:rPr>
        <w:t>3</w:t>
      </w:r>
      <w:r w:rsidRPr="00C802F2">
        <w:rPr>
          <w:rFonts w:ascii="Times New Roman" w:hAnsi="Times New Roman" w:cs="Times New Roman"/>
          <w:sz w:val="28"/>
          <w:szCs w:val="28"/>
        </w:rPr>
        <w:t xml:space="preserve"> ед.</w:t>
      </w:r>
    </w:p>
    <w:p w:rsidR="00BE4B6D" w:rsidRPr="00C802F2" w:rsidRDefault="00BE4B6D" w:rsidP="00633666">
      <w:pPr>
        <w:pStyle w:val="2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02F2">
        <w:rPr>
          <w:rFonts w:ascii="Times New Roman" w:hAnsi="Times New Roman" w:cs="Times New Roman"/>
          <w:sz w:val="28"/>
          <w:szCs w:val="28"/>
        </w:rPr>
        <w:t>6</w:t>
      </w:r>
      <w:r w:rsidR="00E81CB9" w:rsidRPr="00C802F2">
        <w:rPr>
          <w:rFonts w:ascii="Times New Roman" w:hAnsi="Times New Roman" w:cs="Times New Roman"/>
          <w:sz w:val="28"/>
          <w:szCs w:val="28"/>
        </w:rPr>
        <w:t xml:space="preserve"> котельных – модернизация</w:t>
      </w:r>
    </w:p>
    <w:p w:rsidR="00E81CB9" w:rsidRPr="00633666" w:rsidRDefault="00BE4B6D" w:rsidP="00633666">
      <w:pPr>
        <w:pStyle w:val="2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C802F2">
        <w:rPr>
          <w:rFonts w:ascii="Times New Roman" w:hAnsi="Times New Roman" w:cs="Times New Roman"/>
          <w:sz w:val="28"/>
          <w:szCs w:val="28"/>
        </w:rPr>
        <w:t xml:space="preserve">Построена и введена в эксплуатацию новая котельная в </w:t>
      </w:r>
      <w:r w:rsidR="000731F7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C802F2">
        <w:rPr>
          <w:rFonts w:ascii="Times New Roman" w:hAnsi="Times New Roman" w:cs="Times New Roman"/>
          <w:sz w:val="28"/>
          <w:szCs w:val="28"/>
        </w:rPr>
        <w:t>п. Преображенский.</w:t>
      </w:r>
    </w:p>
    <w:p w:rsidR="00E81CB9" w:rsidRPr="00633666" w:rsidRDefault="00E81CB9" w:rsidP="0063366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33666">
        <w:rPr>
          <w:rFonts w:ascii="Times New Roman" w:hAnsi="Times New Roman" w:cs="Times New Roman"/>
          <w:sz w:val="28"/>
          <w:szCs w:val="28"/>
        </w:rPr>
        <w:t>Продолжение решения проблем в ко</w:t>
      </w:r>
      <w:r w:rsidR="001F0E63">
        <w:rPr>
          <w:rFonts w:ascii="Times New Roman" w:hAnsi="Times New Roman" w:cs="Times New Roman"/>
          <w:sz w:val="28"/>
          <w:szCs w:val="28"/>
        </w:rPr>
        <w:t xml:space="preserve">ммунальном комплексе в </w:t>
      </w:r>
      <w:r w:rsidR="00874762">
        <w:rPr>
          <w:rFonts w:ascii="Times New Roman" w:hAnsi="Times New Roman" w:cs="Times New Roman"/>
          <w:sz w:val="28"/>
          <w:szCs w:val="28"/>
        </w:rPr>
        <w:t>2017-201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3666">
        <w:rPr>
          <w:rFonts w:ascii="Times New Roman" w:hAnsi="Times New Roman" w:cs="Times New Roman"/>
          <w:sz w:val="28"/>
          <w:szCs w:val="28"/>
        </w:rPr>
        <w:t xml:space="preserve">годах в рамках мероприятий подпрограммы обусловлено необходимостью дальнейшей реализации мероприятий по предупреждению и стабилизации ситуаций, которые могут привести к нарушению функционирования систем жизнеобеспечения населения, предотвращения критического уровня износа </w:t>
      </w:r>
      <w:r w:rsidRPr="00633666">
        <w:rPr>
          <w:rFonts w:ascii="Times New Roman" w:hAnsi="Times New Roman" w:cs="Times New Roman"/>
          <w:sz w:val="28"/>
          <w:szCs w:val="28"/>
        </w:rPr>
        <w:lastRenderedPageBreak/>
        <w:t>основных фондов коммунального комплекса района, повышения надежности предоставления коммунальных услуг потребителям требуемого объема и качества, модернизации коммунальных систем инженерного обеспечения района, эффективного производства и использования энергоресурсов, развития энергоресурсосбережения в коммунальном хозяйстве.</w:t>
      </w:r>
    </w:p>
    <w:p w:rsidR="00E81CB9" w:rsidRPr="00633666" w:rsidRDefault="00E81CB9" w:rsidP="006336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3666">
        <w:rPr>
          <w:rFonts w:ascii="Times New Roman" w:hAnsi="Times New Roman" w:cs="Times New Roman"/>
          <w:sz w:val="28"/>
          <w:szCs w:val="28"/>
        </w:rPr>
        <w:t>Дальнейшее решение задач восстановл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633666">
        <w:rPr>
          <w:rFonts w:ascii="Times New Roman" w:hAnsi="Times New Roman" w:cs="Times New Roman"/>
          <w:sz w:val="28"/>
          <w:szCs w:val="28"/>
        </w:rPr>
        <w:t xml:space="preserve"> основных фондов инженерной инфраструктуры коммунального комплекса района соответствует установленным приоритетам социально-экономического развития района и, как и прежде, возможно только программными методами, путем проведения комплекса организационных, производственных, социально-экономических и других мероприятий.</w:t>
      </w:r>
    </w:p>
    <w:p w:rsidR="00E81CB9" w:rsidRPr="00633666" w:rsidRDefault="00E81CB9" w:rsidP="00633666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E81CB9" w:rsidRPr="00633666" w:rsidRDefault="00E81CB9" w:rsidP="00FF5ECE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633666">
        <w:rPr>
          <w:rFonts w:ascii="Times New Roman" w:hAnsi="Times New Roman" w:cs="Times New Roman"/>
          <w:sz w:val="28"/>
          <w:szCs w:val="28"/>
        </w:rPr>
        <w:t>2.2. Основные цели, задачи, этапы и сроки выполнения подпрограммы,</w:t>
      </w:r>
    </w:p>
    <w:p w:rsidR="00E81CB9" w:rsidRPr="00633666" w:rsidRDefault="00E81CB9" w:rsidP="00FF5E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33666">
        <w:rPr>
          <w:rFonts w:ascii="Times New Roman" w:hAnsi="Times New Roman" w:cs="Times New Roman"/>
          <w:sz w:val="28"/>
          <w:szCs w:val="28"/>
        </w:rPr>
        <w:t>целевые индикатор</w:t>
      </w:r>
      <w:r>
        <w:rPr>
          <w:rFonts w:ascii="Times New Roman" w:hAnsi="Times New Roman" w:cs="Times New Roman"/>
          <w:sz w:val="28"/>
          <w:szCs w:val="28"/>
        </w:rPr>
        <w:t>ы и показатели результативности</w:t>
      </w:r>
    </w:p>
    <w:p w:rsidR="00E81CB9" w:rsidRPr="00633666" w:rsidRDefault="00E81CB9" w:rsidP="006336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81CB9" w:rsidRDefault="00E81CB9" w:rsidP="00FF5EC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33666">
        <w:rPr>
          <w:rFonts w:ascii="Times New Roman" w:hAnsi="Times New Roman" w:cs="Times New Roman"/>
          <w:sz w:val="28"/>
          <w:szCs w:val="28"/>
        </w:rPr>
        <w:t>2.2.1. Целью подпрограммы является:</w:t>
      </w:r>
    </w:p>
    <w:p w:rsidR="00E81CB9" w:rsidRPr="00633666" w:rsidRDefault="00E81CB9" w:rsidP="00FF5EC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81CB9" w:rsidRPr="00633666" w:rsidRDefault="00E81CB9" w:rsidP="006336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3666">
        <w:rPr>
          <w:rFonts w:ascii="Times New Roman" w:hAnsi="Times New Roman" w:cs="Times New Roman"/>
          <w:sz w:val="28"/>
          <w:szCs w:val="28"/>
        </w:rPr>
        <w:t>- повышение надежности функционирования систем жизнеобеспечения населения и предотвращение ситуаций, которые могут привести к нарушению функционирования систем жизнеобеспечения населения.</w:t>
      </w:r>
    </w:p>
    <w:p w:rsidR="00E81CB9" w:rsidRDefault="00E81CB9" w:rsidP="00FF5EC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81CB9" w:rsidRPr="00633666" w:rsidRDefault="00E81CB9" w:rsidP="00185B8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33666">
        <w:rPr>
          <w:rFonts w:ascii="Times New Roman" w:hAnsi="Times New Roman" w:cs="Times New Roman"/>
          <w:sz w:val="28"/>
          <w:szCs w:val="28"/>
        </w:rPr>
        <w:t>2.2.2. Для достижения поставленной цели необходимо решение следующих задач:</w:t>
      </w:r>
    </w:p>
    <w:p w:rsidR="00E81CB9" w:rsidRPr="00633666" w:rsidRDefault="00E81CB9" w:rsidP="006336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3666">
        <w:rPr>
          <w:rFonts w:ascii="Times New Roman" w:hAnsi="Times New Roman" w:cs="Times New Roman"/>
          <w:sz w:val="28"/>
          <w:szCs w:val="28"/>
        </w:rPr>
        <w:t>1. Предотвращение критического уровня износа объек</w:t>
      </w:r>
      <w:r>
        <w:rPr>
          <w:rFonts w:ascii="Times New Roman" w:hAnsi="Times New Roman" w:cs="Times New Roman"/>
          <w:sz w:val="28"/>
          <w:szCs w:val="28"/>
        </w:rPr>
        <w:t>тов коммунальной инфраструктуры.</w:t>
      </w:r>
    </w:p>
    <w:p w:rsidR="00E81CB9" w:rsidRPr="00633666" w:rsidRDefault="00E81CB9" w:rsidP="006336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3666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3666">
        <w:rPr>
          <w:rFonts w:ascii="Times New Roman" w:hAnsi="Times New Roman" w:cs="Times New Roman"/>
          <w:sz w:val="28"/>
          <w:szCs w:val="28"/>
        </w:rPr>
        <w:t>Повышение энергоэффективности функционирования систем коммунальной инфраструктуры;</w:t>
      </w:r>
    </w:p>
    <w:p w:rsidR="00E81CB9" w:rsidRPr="00633666" w:rsidRDefault="00E81CB9" w:rsidP="006336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3666">
        <w:rPr>
          <w:rFonts w:ascii="Times New Roman" w:hAnsi="Times New Roman" w:cs="Times New Roman"/>
          <w:sz w:val="28"/>
          <w:szCs w:val="28"/>
        </w:rPr>
        <w:t>3. Обеспечение населения питьевой водой, отве</w:t>
      </w:r>
      <w:r>
        <w:rPr>
          <w:rFonts w:ascii="Times New Roman" w:hAnsi="Times New Roman" w:cs="Times New Roman"/>
          <w:sz w:val="28"/>
          <w:szCs w:val="28"/>
        </w:rPr>
        <w:t>чающей требованиям безопасности.</w:t>
      </w:r>
    </w:p>
    <w:p w:rsidR="00E81CB9" w:rsidRPr="00633666" w:rsidRDefault="00E81CB9" w:rsidP="006336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3666">
        <w:rPr>
          <w:rFonts w:ascii="Times New Roman" w:hAnsi="Times New Roman" w:cs="Times New Roman"/>
          <w:sz w:val="28"/>
          <w:szCs w:val="28"/>
        </w:rPr>
        <w:t>4. Внедрение новых технологий, современной трубной продукции, котельного оборудования, водоочистных установок на объектах коммунального комплекса района.</w:t>
      </w:r>
    </w:p>
    <w:p w:rsidR="00E81CB9" w:rsidRPr="00633666" w:rsidRDefault="00E81CB9" w:rsidP="006336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3666">
        <w:rPr>
          <w:rFonts w:ascii="Times New Roman" w:hAnsi="Times New Roman" w:cs="Times New Roman"/>
          <w:sz w:val="28"/>
          <w:szCs w:val="28"/>
        </w:rPr>
        <w:t>5. Обновление материально-технической базы предприятий коммунального комплекса.</w:t>
      </w:r>
    </w:p>
    <w:p w:rsidR="00E81CB9" w:rsidRPr="00633666" w:rsidRDefault="00E81CB9" w:rsidP="006336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3666">
        <w:rPr>
          <w:rFonts w:ascii="Times New Roman" w:hAnsi="Times New Roman" w:cs="Times New Roman"/>
          <w:sz w:val="28"/>
          <w:szCs w:val="28"/>
        </w:rPr>
        <w:t>Выбор подпрограммных мероприятий основывается на эффективности решения поставленных задач.</w:t>
      </w:r>
    </w:p>
    <w:p w:rsidR="00E81CB9" w:rsidRPr="00633666" w:rsidRDefault="00E81CB9" w:rsidP="006336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3666">
        <w:rPr>
          <w:rFonts w:ascii="Times New Roman" w:hAnsi="Times New Roman" w:cs="Times New Roman"/>
          <w:sz w:val="28"/>
          <w:szCs w:val="28"/>
        </w:rPr>
        <w:t>Перечень мероприятий приведен в приложении № 2 к настоящей подпрограмме.</w:t>
      </w:r>
    </w:p>
    <w:p w:rsidR="00E81CB9" w:rsidRPr="00633666" w:rsidRDefault="00E81CB9" w:rsidP="006336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81CB9" w:rsidRPr="00633666" w:rsidRDefault="00E81CB9" w:rsidP="00185B8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33666">
        <w:rPr>
          <w:rFonts w:ascii="Times New Roman" w:hAnsi="Times New Roman" w:cs="Times New Roman"/>
          <w:sz w:val="28"/>
          <w:szCs w:val="28"/>
        </w:rPr>
        <w:t xml:space="preserve">2.2.3. Срок реализации </w:t>
      </w:r>
      <w:r>
        <w:rPr>
          <w:rFonts w:ascii="Times New Roman" w:hAnsi="Times New Roman" w:cs="Times New Roman"/>
          <w:sz w:val="28"/>
          <w:szCs w:val="28"/>
        </w:rPr>
        <w:t>подпрограммы</w:t>
      </w:r>
      <w:r w:rsidR="000731F7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94D7C">
        <w:rPr>
          <w:rFonts w:ascii="Times New Roman" w:hAnsi="Times New Roman" w:cs="Times New Roman"/>
          <w:sz w:val="28"/>
          <w:szCs w:val="28"/>
        </w:rPr>
        <w:t>201</w:t>
      </w:r>
      <w:r w:rsidR="000731F7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- 20</w:t>
      </w:r>
      <w:r w:rsidR="00B94D7C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731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ды</w:t>
      </w:r>
    </w:p>
    <w:p w:rsidR="00E81CB9" w:rsidRDefault="00E81CB9" w:rsidP="006336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1CB9" w:rsidRPr="00633666" w:rsidRDefault="00E81CB9" w:rsidP="00185B8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33666">
        <w:rPr>
          <w:rFonts w:ascii="Times New Roman" w:hAnsi="Times New Roman" w:cs="Times New Roman"/>
          <w:sz w:val="28"/>
          <w:szCs w:val="28"/>
        </w:rPr>
        <w:t>Этапы реализации подпрограммы:</w:t>
      </w:r>
    </w:p>
    <w:p w:rsidR="00E81CB9" w:rsidRPr="00633666" w:rsidRDefault="00E81CB9" w:rsidP="006336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 этап </w:t>
      </w:r>
      <w:r w:rsidRPr="00633666">
        <w:rPr>
          <w:rFonts w:ascii="Times New Roman" w:hAnsi="Times New Roman" w:cs="Times New Roman"/>
          <w:sz w:val="28"/>
          <w:szCs w:val="28"/>
        </w:rPr>
        <w:t>- 20</w:t>
      </w:r>
      <w:r w:rsidR="00B94D7C">
        <w:rPr>
          <w:rFonts w:ascii="Times New Roman" w:hAnsi="Times New Roman" w:cs="Times New Roman"/>
          <w:sz w:val="28"/>
          <w:szCs w:val="28"/>
        </w:rPr>
        <w:t>1</w:t>
      </w:r>
      <w:r w:rsidR="000731F7">
        <w:rPr>
          <w:rFonts w:ascii="Times New Roman" w:hAnsi="Times New Roman" w:cs="Times New Roman"/>
          <w:sz w:val="28"/>
          <w:szCs w:val="28"/>
        </w:rPr>
        <w:t>7</w:t>
      </w:r>
      <w:r w:rsidRPr="00633666">
        <w:rPr>
          <w:rFonts w:ascii="Times New Roman" w:hAnsi="Times New Roman" w:cs="Times New Roman"/>
          <w:sz w:val="28"/>
          <w:szCs w:val="28"/>
        </w:rPr>
        <w:t xml:space="preserve"> год;</w:t>
      </w:r>
    </w:p>
    <w:p w:rsidR="00E81CB9" w:rsidRPr="00633666" w:rsidRDefault="00E81CB9" w:rsidP="006336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3666">
        <w:rPr>
          <w:rFonts w:ascii="Times New Roman" w:hAnsi="Times New Roman" w:cs="Times New Roman"/>
          <w:sz w:val="28"/>
          <w:szCs w:val="28"/>
        </w:rPr>
        <w:t>II этап - 20</w:t>
      </w:r>
      <w:r w:rsidR="00B94D7C">
        <w:rPr>
          <w:rFonts w:ascii="Times New Roman" w:hAnsi="Times New Roman" w:cs="Times New Roman"/>
          <w:sz w:val="28"/>
          <w:szCs w:val="28"/>
        </w:rPr>
        <w:t>1</w:t>
      </w:r>
      <w:r w:rsidR="000731F7">
        <w:rPr>
          <w:rFonts w:ascii="Times New Roman" w:hAnsi="Times New Roman" w:cs="Times New Roman"/>
          <w:sz w:val="28"/>
          <w:szCs w:val="28"/>
        </w:rPr>
        <w:t>8</w:t>
      </w:r>
      <w:r w:rsidRPr="00633666">
        <w:rPr>
          <w:rFonts w:ascii="Times New Roman" w:hAnsi="Times New Roman" w:cs="Times New Roman"/>
          <w:sz w:val="28"/>
          <w:szCs w:val="28"/>
        </w:rPr>
        <w:t xml:space="preserve"> год;</w:t>
      </w:r>
    </w:p>
    <w:p w:rsidR="00E81CB9" w:rsidRDefault="00E81CB9" w:rsidP="006336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II этап </w:t>
      </w:r>
      <w:r w:rsidR="00B94D7C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0731F7">
        <w:rPr>
          <w:rFonts w:ascii="Times New Roman" w:hAnsi="Times New Roman" w:cs="Times New Roman"/>
          <w:sz w:val="28"/>
          <w:szCs w:val="28"/>
        </w:rPr>
        <w:t>19</w:t>
      </w:r>
      <w:r w:rsidR="00B94D7C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год;</w:t>
      </w:r>
    </w:p>
    <w:p w:rsidR="00E81CB9" w:rsidRPr="00B94D7C" w:rsidRDefault="000731F7" w:rsidP="000731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0731F7">
        <w:rPr>
          <w:rFonts w:ascii="Times New Roman" w:hAnsi="Times New Roman" w:cs="Times New Roman"/>
          <w:sz w:val="28"/>
          <w:szCs w:val="28"/>
        </w:rPr>
        <w:t xml:space="preserve"> этап – 2020 </w:t>
      </w:r>
      <w:r>
        <w:rPr>
          <w:rFonts w:ascii="Times New Roman" w:hAnsi="Times New Roman" w:cs="Times New Roman"/>
          <w:sz w:val="28"/>
          <w:szCs w:val="28"/>
        </w:rPr>
        <w:t>год.</w:t>
      </w:r>
      <w:r w:rsidR="00B94D7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81CB9" w:rsidRPr="00776C24" w:rsidRDefault="00E81CB9" w:rsidP="00185B8B">
      <w:pPr>
        <w:autoSpaceDE w:val="0"/>
        <w:autoSpaceDN w:val="0"/>
        <w:adjustRightInd w:val="0"/>
        <w:spacing w:after="0" w:line="240" w:lineRule="auto"/>
        <w:ind w:left="26" w:firstLine="682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33666">
        <w:rPr>
          <w:rFonts w:ascii="Times New Roman" w:hAnsi="Times New Roman" w:cs="Times New Roman"/>
          <w:sz w:val="28"/>
          <w:szCs w:val="28"/>
        </w:rPr>
        <w:lastRenderedPageBreak/>
        <w:t xml:space="preserve">2.2.4. Целевым индикатором подпрограммы является снижение износа объектов коммунальной инфраструктуры снижение интегрального показателя аварийности инженерных сетей и снижение потерь энергоресурсов в инженерных сетях </w:t>
      </w:r>
      <w:r w:rsidRPr="00776C24">
        <w:rPr>
          <w:rFonts w:ascii="Times New Roman" w:hAnsi="Times New Roman" w:cs="Times New Roman"/>
          <w:sz w:val="28"/>
          <w:szCs w:val="28"/>
        </w:rPr>
        <w:t>до 15 %.</w:t>
      </w:r>
      <w:bookmarkStart w:id="0" w:name="_GoBack"/>
      <w:bookmarkEnd w:id="0"/>
    </w:p>
    <w:p w:rsidR="00E81CB9" w:rsidRPr="00633666" w:rsidRDefault="00E81CB9" w:rsidP="0063366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76C24">
        <w:rPr>
          <w:rFonts w:ascii="Times New Roman" w:hAnsi="Times New Roman" w:cs="Times New Roman"/>
          <w:sz w:val="28"/>
          <w:szCs w:val="28"/>
        </w:rPr>
        <w:tab/>
        <w:t>Перечень целевых индикаторов</w:t>
      </w:r>
      <w:r w:rsidRPr="00633666">
        <w:rPr>
          <w:rFonts w:ascii="Times New Roman" w:hAnsi="Times New Roman" w:cs="Times New Roman"/>
          <w:sz w:val="28"/>
          <w:szCs w:val="28"/>
        </w:rPr>
        <w:t xml:space="preserve"> подпрограммы приведен в приложении № 1 к настоящей подпрограмме.</w:t>
      </w:r>
    </w:p>
    <w:p w:rsidR="00E81CB9" w:rsidRPr="00633666" w:rsidRDefault="00E81CB9" w:rsidP="006336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3666">
        <w:rPr>
          <w:rFonts w:ascii="Times New Roman" w:hAnsi="Times New Roman" w:cs="Times New Roman"/>
          <w:sz w:val="28"/>
          <w:szCs w:val="28"/>
        </w:rPr>
        <w:t>2.2.5. Показатели результативности подпрограммы характеризуют следующие значения:</w:t>
      </w:r>
    </w:p>
    <w:p w:rsidR="00E81CB9" w:rsidRPr="00633666" w:rsidRDefault="00E81CB9" w:rsidP="006336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853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475"/>
        <w:gridCol w:w="1984"/>
        <w:gridCol w:w="992"/>
        <w:gridCol w:w="851"/>
        <w:gridCol w:w="850"/>
        <w:gridCol w:w="851"/>
        <w:gridCol w:w="850"/>
      </w:tblGrid>
      <w:tr w:rsidR="007932DB" w:rsidRPr="00633666" w:rsidTr="00680986">
        <w:trPr>
          <w:trHeight w:val="830"/>
        </w:trPr>
        <w:tc>
          <w:tcPr>
            <w:tcW w:w="3475" w:type="dxa"/>
          </w:tcPr>
          <w:p w:rsidR="007932DB" w:rsidRPr="00633666" w:rsidRDefault="007932DB" w:rsidP="006336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3666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 результативности</w:t>
            </w:r>
          </w:p>
        </w:tc>
        <w:tc>
          <w:tcPr>
            <w:tcW w:w="1984" w:type="dxa"/>
          </w:tcPr>
          <w:p w:rsidR="007932DB" w:rsidRPr="00633666" w:rsidRDefault="007932DB" w:rsidP="006336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3666">
              <w:rPr>
                <w:rFonts w:ascii="Times New Roman" w:hAnsi="Times New Roman" w:cs="Times New Roman"/>
                <w:sz w:val="28"/>
                <w:szCs w:val="28"/>
              </w:rPr>
              <w:t>Единицы измерения</w:t>
            </w:r>
          </w:p>
        </w:tc>
        <w:tc>
          <w:tcPr>
            <w:tcW w:w="992" w:type="dxa"/>
          </w:tcPr>
          <w:p w:rsidR="007932DB" w:rsidRPr="000731F7" w:rsidRDefault="007932DB" w:rsidP="000731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1F7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0731F7" w:rsidRPr="000731F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7932DB" w:rsidRPr="000731F7" w:rsidRDefault="007932DB" w:rsidP="000731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1F7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851" w:type="dxa"/>
          </w:tcPr>
          <w:p w:rsidR="007932DB" w:rsidRPr="000731F7" w:rsidRDefault="007932DB" w:rsidP="000731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1F7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0731F7" w:rsidRPr="000731F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:rsidR="007932DB" w:rsidRPr="000731F7" w:rsidRDefault="007932DB" w:rsidP="000731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1F7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7932DB" w:rsidRPr="000731F7" w:rsidRDefault="007932DB" w:rsidP="000731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1F7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0731F7" w:rsidRPr="000731F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7932DB" w:rsidRPr="000731F7" w:rsidRDefault="007932DB" w:rsidP="000731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1F7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932DB" w:rsidRPr="000731F7" w:rsidRDefault="007932DB" w:rsidP="000731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1F7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0731F7" w:rsidRPr="000731F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0731F7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  <w:p w:rsidR="007932DB" w:rsidRPr="000731F7" w:rsidRDefault="007932DB" w:rsidP="000731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7932DB" w:rsidRPr="000731F7" w:rsidRDefault="007932DB" w:rsidP="000731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1F7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0731F7" w:rsidRPr="000731F7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  <w:p w:rsidR="007932DB" w:rsidRPr="000731F7" w:rsidRDefault="008B670E" w:rsidP="000731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1F7"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="000731F7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</w:p>
        </w:tc>
      </w:tr>
      <w:tr w:rsidR="007932DB" w:rsidRPr="00633666" w:rsidTr="00680986">
        <w:tc>
          <w:tcPr>
            <w:tcW w:w="3475" w:type="dxa"/>
          </w:tcPr>
          <w:p w:rsidR="007932DB" w:rsidRPr="00633666" w:rsidRDefault="007932DB" w:rsidP="00DA015C">
            <w:pPr>
              <w:autoSpaceDE w:val="0"/>
              <w:autoSpaceDN w:val="0"/>
              <w:adjustRightInd w:val="0"/>
              <w:spacing w:after="0" w:line="240" w:lineRule="auto"/>
              <w:ind w:left="26" w:hanging="26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33666">
              <w:rPr>
                <w:rFonts w:ascii="Times New Roman" w:hAnsi="Times New Roman" w:cs="Times New Roman"/>
                <w:sz w:val="28"/>
                <w:szCs w:val="28"/>
              </w:rPr>
              <w:t>Снижение интегрального показателя аварийности  инженерных сетей:</w:t>
            </w:r>
          </w:p>
          <w:p w:rsidR="007932DB" w:rsidRPr="00633666" w:rsidRDefault="007932DB" w:rsidP="00DA015C">
            <w:pPr>
              <w:autoSpaceDE w:val="0"/>
              <w:autoSpaceDN w:val="0"/>
              <w:adjustRightInd w:val="0"/>
              <w:spacing w:after="0" w:line="240" w:lineRule="auto"/>
              <w:ind w:left="26" w:hanging="26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33666">
              <w:rPr>
                <w:rFonts w:ascii="Times New Roman" w:hAnsi="Times New Roman" w:cs="Times New Roman"/>
                <w:sz w:val="28"/>
                <w:szCs w:val="28"/>
              </w:rPr>
              <w:t>теплоснабжение</w:t>
            </w:r>
          </w:p>
          <w:p w:rsidR="007932DB" w:rsidRPr="00633666" w:rsidRDefault="007932DB" w:rsidP="00DA015C">
            <w:pPr>
              <w:autoSpaceDE w:val="0"/>
              <w:autoSpaceDN w:val="0"/>
              <w:adjustRightInd w:val="0"/>
              <w:spacing w:after="0" w:line="240" w:lineRule="auto"/>
              <w:ind w:left="26" w:hanging="26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33666">
              <w:rPr>
                <w:rFonts w:ascii="Times New Roman" w:hAnsi="Times New Roman" w:cs="Times New Roman"/>
                <w:sz w:val="28"/>
                <w:szCs w:val="28"/>
              </w:rPr>
              <w:t>водоснабжение</w:t>
            </w:r>
          </w:p>
          <w:p w:rsidR="007932DB" w:rsidRPr="00633666" w:rsidRDefault="007932DB" w:rsidP="00DA015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33666">
              <w:rPr>
                <w:rFonts w:ascii="Times New Roman" w:hAnsi="Times New Roman" w:cs="Times New Roman"/>
                <w:sz w:val="28"/>
                <w:szCs w:val="28"/>
              </w:rPr>
              <w:t>водоотведение</w:t>
            </w:r>
          </w:p>
        </w:tc>
        <w:tc>
          <w:tcPr>
            <w:tcW w:w="1984" w:type="dxa"/>
          </w:tcPr>
          <w:p w:rsidR="007932DB" w:rsidRPr="00633666" w:rsidRDefault="007932DB" w:rsidP="00DA01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3666">
              <w:rPr>
                <w:rFonts w:ascii="Times New Roman" w:hAnsi="Times New Roman" w:cs="Times New Roman"/>
                <w:sz w:val="28"/>
                <w:szCs w:val="28"/>
              </w:rPr>
              <w:t>аварий на 100 км инженерных сетей, ед.</w:t>
            </w:r>
          </w:p>
        </w:tc>
        <w:tc>
          <w:tcPr>
            <w:tcW w:w="992" w:type="dxa"/>
          </w:tcPr>
          <w:p w:rsidR="007932DB" w:rsidRPr="00680986" w:rsidRDefault="007932DB" w:rsidP="006809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32DB" w:rsidRPr="00680986" w:rsidRDefault="007932DB" w:rsidP="006809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32DB" w:rsidRPr="00680986" w:rsidRDefault="007932DB" w:rsidP="006809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32DB" w:rsidRPr="00680986" w:rsidRDefault="00923044" w:rsidP="006809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0986">
              <w:rPr>
                <w:rFonts w:ascii="Times New Roman" w:hAnsi="Times New Roman" w:cs="Times New Roman"/>
                <w:sz w:val="28"/>
                <w:szCs w:val="28"/>
              </w:rPr>
              <w:t>1,1</w:t>
            </w:r>
          </w:p>
          <w:p w:rsidR="007932DB" w:rsidRPr="00680986" w:rsidRDefault="00923044" w:rsidP="006809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0986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  <w:p w:rsidR="007932DB" w:rsidRPr="00680986" w:rsidRDefault="00923044" w:rsidP="006809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0986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851" w:type="dxa"/>
          </w:tcPr>
          <w:p w:rsidR="007932DB" w:rsidRPr="00680986" w:rsidRDefault="007932DB" w:rsidP="006809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32DB" w:rsidRPr="00680986" w:rsidRDefault="007932DB" w:rsidP="006809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32DB" w:rsidRPr="00680986" w:rsidRDefault="007932DB" w:rsidP="006809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32DB" w:rsidRPr="00680986" w:rsidRDefault="007932DB" w:rsidP="006809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0986"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="00923044" w:rsidRPr="0068098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7932DB" w:rsidRPr="00680986" w:rsidRDefault="007932DB" w:rsidP="006809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0986"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="00923044" w:rsidRPr="0068098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:rsidR="007932DB" w:rsidRPr="00680986" w:rsidRDefault="007932DB" w:rsidP="006809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0986"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="00923044" w:rsidRPr="0068098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7932DB" w:rsidRPr="00680986" w:rsidRDefault="007932DB" w:rsidP="006809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32DB" w:rsidRPr="00680986" w:rsidRDefault="007932DB" w:rsidP="006809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32DB" w:rsidRPr="00680986" w:rsidRDefault="007932DB" w:rsidP="006809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32DB" w:rsidRPr="00680986" w:rsidRDefault="007932DB" w:rsidP="006809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0986"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="00923044" w:rsidRPr="0068098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:rsidR="007932DB" w:rsidRPr="00680986" w:rsidRDefault="007932DB" w:rsidP="006809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0986"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="00923044" w:rsidRPr="0068098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7932DB" w:rsidRPr="00680986" w:rsidRDefault="007932DB" w:rsidP="006809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0986"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="00923044" w:rsidRPr="0068098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932DB" w:rsidRPr="00680986" w:rsidRDefault="007932DB" w:rsidP="006809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32DB" w:rsidRPr="00680986" w:rsidRDefault="007932DB" w:rsidP="006809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32DB" w:rsidRPr="00680986" w:rsidRDefault="007932DB" w:rsidP="006809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32DB" w:rsidRPr="00680986" w:rsidRDefault="007932DB" w:rsidP="006809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0986"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="00923044" w:rsidRPr="0068098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7932DB" w:rsidRPr="00680986" w:rsidRDefault="007932DB" w:rsidP="006809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0986"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="00923044" w:rsidRPr="0068098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7932DB" w:rsidRPr="00680986" w:rsidRDefault="007932DB" w:rsidP="006809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0986"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="00923044" w:rsidRPr="0068098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7932DB" w:rsidRPr="00680986" w:rsidRDefault="007932DB" w:rsidP="006809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32DB" w:rsidRPr="00680986" w:rsidRDefault="007932DB" w:rsidP="006809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32DB" w:rsidRPr="00680986" w:rsidRDefault="007932DB" w:rsidP="006809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32DB" w:rsidRPr="00680986" w:rsidRDefault="008B670E" w:rsidP="006809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0986"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="00923044" w:rsidRPr="0068098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8B670E" w:rsidRPr="00680986" w:rsidRDefault="008B670E" w:rsidP="006809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0986"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="00923044" w:rsidRPr="0068098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7932DB" w:rsidRPr="00680986" w:rsidRDefault="008B670E" w:rsidP="006809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0986"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="00923044" w:rsidRPr="0068098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7932DB" w:rsidRPr="00680986" w:rsidRDefault="007932DB" w:rsidP="006809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32DB" w:rsidRPr="00633666" w:rsidTr="00680986">
        <w:tc>
          <w:tcPr>
            <w:tcW w:w="3475" w:type="dxa"/>
          </w:tcPr>
          <w:p w:rsidR="007932DB" w:rsidRPr="00633666" w:rsidRDefault="007932DB" w:rsidP="00DA015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33666">
              <w:rPr>
                <w:rFonts w:ascii="Times New Roman" w:hAnsi="Times New Roman" w:cs="Times New Roman"/>
                <w:sz w:val="28"/>
                <w:szCs w:val="28"/>
              </w:rPr>
              <w:t>Снижение потерь энергоресурсов в инженерных сетях</w:t>
            </w:r>
          </w:p>
        </w:tc>
        <w:tc>
          <w:tcPr>
            <w:tcW w:w="1984" w:type="dxa"/>
          </w:tcPr>
          <w:p w:rsidR="007932DB" w:rsidRPr="00633666" w:rsidRDefault="007932DB" w:rsidP="00DA01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3666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992" w:type="dxa"/>
          </w:tcPr>
          <w:p w:rsidR="007932DB" w:rsidRPr="00680986" w:rsidRDefault="007932DB" w:rsidP="006809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0986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</w:p>
          <w:p w:rsidR="007932DB" w:rsidRPr="00680986" w:rsidRDefault="007932DB" w:rsidP="006809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098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23044" w:rsidRPr="0068098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51" w:type="dxa"/>
          </w:tcPr>
          <w:p w:rsidR="007932DB" w:rsidRPr="00680986" w:rsidRDefault="007932DB" w:rsidP="006809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0986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</w:p>
          <w:p w:rsidR="007932DB" w:rsidRPr="00680986" w:rsidRDefault="007932DB" w:rsidP="006809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098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23044" w:rsidRPr="0068098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680986">
              <w:rPr>
                <w:rFonts w:ascii="Times New Roman" w:hAnsi="Times New Roman" w:cs="Times New Roman"/>
                <w:sz w:val="28"/>
                <w:szCs w:val="28"/>
              </w:rPr>
              <w:t>,5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7932DB" w:rsidRPr="00680986" w:rsidRDefault="007932DB" w:rsidP="006809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0986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</w:p>
          <w:p w:rsidR="007932DB" w:rsidRPr="00680986" w:rsidRDefault="007932DB" w:rsidP="006809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098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23044" w:rsidRPr="0068098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932DB" w:rsidRPr="00680986" w:rsidRDefault="007932DB" w:rsidP="006809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0986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</w:p>
          <w:p w:rsidR="007932DB" w:rsidRPr="00680986" w:rsidRDefault="007932DB" w:rsidP="006809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098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23044" w:rsidRPr="0068098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680986">
              <w:rPr>
                <w:rFonts w:ascii="Times New Roman" w:hAnsi="Times New Roman" w:cs="Times New Roman"/>
                <w:sz w:val="28"/>
                <w:szCs w:val="28"/>
              </w:rPr>
              <w:t>,5</w:t>
            </w:r>
          </w:p>
          <w:p w:rsidR="007932DB" w:rsidRPr="00680986" w:rsidRDefault="007932DB" w:rsidP="006809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7932DB" w:rsidRPr="00680986" w:rsidRDefault="000F7835" w:rsidP="006809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0986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8B670E" w:rsidRPr="0068098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  <w:p w:rsidR="008B670E" w:rsidRPr="00680986" w:rsidRDefault="008B670E" w:rsidP="006809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098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23044" w:rsidRPr="0068098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680986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  <w:p w:rsidR="007932DB" w:rsidRPr="00680986" w:rsidRDefault="007932DB" w:rsidP="006809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32DB" w:rsidRPr="00680986" w:rsidRDefault="007932DB" w:rsidP="006809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32DB" w:rsidRPr="00633666" w:rsidTr="00680986">
        <w:tc>
          <w:tcPr>
            <w:tcW w:w="3475" w:type="dxa"/>
          </w:tcPr>
          <w:p w:rsidR="007932DB" w:rsidRPr="00633666" w:rsidRDefault="007932DB" w:rsidP="00DA015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33666">
              <w:rPr>
                <w:rFonts w:ascii="Times New Roman" w:hAnsi="Times New Roman" w:cs="Times New Roman"/>
                <w:sz w:val="28"/>
                <w:szCs w:val="28"/>
              </w:rPr>
              <w:t>Увеличение доли населения, обеспеченного питьевой водой, отвечающей требованиям безопасности</w:t>
            </w:r>
          </w:p>
        </w:tc>
        <w:tc>
          <w:tcPr>
            <w:tcW w:w="1984" w:type="dxa"/>
          </w:tcPr>
          <w:p w:rsidR="007932DB" w:rsidRPr="00633666" w:rsidRDefault="007932DB" w:rsidP="00DA01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3666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992" w:type="dxa"/>
          </w:tcPr>
          <w:p w:rsidR="007932DB" w:rsidRPr="00776C24" w:rsidRDefault="007932DB" w:rsidP="006809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6C24">
              <w:rPr>
                <w:rFonts w:ascii="Times New Roman" w:hAnsi="Times New Roman" w:cs="Times New Roman"/>
                <w:sz w:val="28"/>
                <w:szCs w:val="28"/>
              </w:rPr>
              <w:t>до 85,0</w:t>
            </w:r>
          </w:p>
        </w:tc>
        <w:tc>
          <w:tcPr>
            <w:tcW w:w="851" w:type="dxa"/>
          </w:tcPr>
          <w:p w:rsidR="007932DB" w:rsidRPr="00776C24" w:rsidRDefault="007932DB" w:rsidP="006809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6C24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</w:p>
          <w:p w:rsidR="007932DB" w:rsidRPr="00776C24" w:rsidRDefault="007932DB" w:rsidP="006809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6C24">
              <w:rPr>
                <w:rFonts w:ascii="Times New Roman" w:hAnsi="Times New Roman" w:cs="Times New Roman"/>
                <w:sz w:val="28"/>
                <w:szCs w:val="28"/>
              </w:rPr>
              <w:t>85,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7932DB" w:rsidRPr="00776C24" w:rsidRDefault="007932DB" w:rsidP="006809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6C24">
              <w:rPr>
                <w:rFonts w:ascii="Times New Roman" w:hAnsi="Times New Roman" w:cs="Times New Roman"/>
                <w:sz w:val="28"/>
                <w:szCs w:val="28"/>
              </w:rPr>
              <w:t>до 85,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932DB" w:rsidRPr="00776C24" w:rsidRDefault="007932DB" w:rsidP="006809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6C24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</w:p>
          <w:p w:rsidR="007932DB" w:rsidRPr="00776C24" w:rsidRDefault="007932DB" w:rsidP="006809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6C24">
              <w:rPr>
                <w:rFonts w:ascii="Times New Roman" w:hAnsi="Times New Roman" w:cs="Times New Roman"/>
                <w:sz w:val="28"/>
                <w:szCs w:val="28"/>
              </w:rPr>
              <w:t>85,3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7932DB" w:rsidRPr="00776C24" w:rsidRDefault="000F7835" w:rsidP="006809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6C24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</w:p>
          <w:p w:rsidR="007932DB" w:rsidRPr="00776C24" w:rsidRDefault="000F7835" w:rsidP="006809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6C24">
              <w:rPr>
                <w:rFonts w:ascii="Times New Roman" w:hAnsi="Times New Roman" w:cs="Times New Roman"/>
                <w:sz w:val="28"/>
                <w:szCs w:val="28"/>
              </w:rPr>
              <w:t>85,4</w:t>
            </w:r>
          </w:p>
        </w:tc>
      </w:tr>
    </w:tbl>
    <w:p w:rsidR="00E81CB9" w:rsidRPr="00633666" w:rsidRDefault="00E81CB9" w:rsidP="00633666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E81CB9" w:rsidRPr="00633666" w:rsidRDefault="00E81CB9" w:rsidP="00185B8B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633666">
        <w:rPr>
          <w:rFonts w:ascii="Times New Roman" w:hAnsi="Times New Roman" w:cs="Times New Roman"/>
          <w:sz w:val="28"/>
          <w:szCs w:val="28"/>
        </w:rPr>
        <w:t>2.3. Механизм реализации подпрограммы</w:t>
      </w:r>
    </w:p>
    <w:p w:rsidR="00E81CB9" w:rsidRPr="00633666" w:rsidRDefault="00E81CB9" w:rsidP="00633666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67526D" w:rsidRPr="00EA7DD4" w:rsidRDefault="0067526D" w:rsidP="0067526D">
      <w:pPr>
        <w:tabs>
          <w:tab w:val="left" w:pos="851"/>
        </w:tabs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A7DD4">
        <w:rPr>
          <w:rFonts w:ascii="Times New Roman" w:hAnsi="Times New Roman" w:cs="Times New Roman"/>
          <w:color w:val="000000"/>
          <w:sz w:val="28"/>
          <w:szCs w:val="28"/>
        </w:rPr>
        <w:t xml:space="preserve">4.1.  Реализация мероприятий: </w:t>
      </w:r>
    </w:p>
    <w:p w:rsidR="0067526D" w:rsidRPr="00EA7DD4" w:rsidRDefault="0067526D" w:rsidP="00EA7DD4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A7DD4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51305B" w:rsidRPr="00EA7DD4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51305B" w:rsidRPr="00EA7DD4">
        <w:rPr>
          <w:rFonts w:ascii="Times New Roman" w:hAnsi="Times New Roman" w:cs="Times New Roman"/>
          <w:sz w:val="28"/>
          <w:szCs w:val="28"/>
          <w:lang w:eastAsia="ru-RU"/>
        </w:rPr>
        <w:t>Капитальный ремонт  здания котельных</w:t>
      </w:r>
      <w:r w:rsidRPr="00EA7DD4">
        <w:rPr>
          <w:rFonts w:ascii="Times New Roman" w:hAnsi="Times New Roman" w:cs="Times New Roman"/>
          <w:color w:val="000000"/>
          <w:sz w:val="28"/>
          <w:szCs w:val="28"/>
        </w:rPr>
        <w:t xml:space="preserve">»; </w:t>
      </w:r>
    </w:p>
    <w:p w:rsidR="0067526D" w:rsidRPr="00EA7DD4" w:rsidRDefault="0067526D" w:rsidP="00EA7DD4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A7DD4">
        <w:rPr>
          <w:rFonts w:ascii="Times New Roman" w:hAnsi="Times New Roman" w:cs="Times New Roman"/>
          <w:color w:val="000000"/>
          <w:sz w:val="28"/>
          <w:szCs w:val="28"/>
        </w:rPr>
        <w:t>-  «</w:t>
      </w:r>
      <w:r w:rsidR="0051305B" w:rsidRPr="00EA7DD4">
        <w:rPr>
          <w:rFonts w:ascii="Times New Roman" w:hAnsi="Times New Roman" w:cs="Times New Roman"/>
          <w:sz w:val="28"/>
          <w:szCs w:val="28"/>
          <w:lang w:eastAsia="ru-RU"/>
        </w:rPr>
        <w:t>Реконструкция и ремонт канализации и водоочистных сооружений</w:t>
      </w:r>
      <w:r w:rsidRPr="00EA7DD4">
        <w:rPr>
          <w:rFonts w:ascii="Times New Roman" w:hAnsi="Times New Roman" w:cs="Times New Roman"/>
          <w:color w:val="000000"/>
          <w:sz w:val="28"/>
          <w:szCs w:val="28"/>
        </w:rPr>
        <w:t xml:space="preserve">»; </w:t>
      </w:r>
    </w:p>
    <w:p w:rsidR="0067526D" w:rsidRPr="00EA7DD4" w:rsidRDefault="0067526D" w:rsidP="00EA7DD4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A7DD4">
        <w:rPr>
          <w:rFonts w:ascii="Times New Roman" w:hAnsi="Times New Roman" w:cs="Times New Roman"/>
          <w:color w:val="000000"/>
          <w:sz w:val="28"/>
          <w:szCs w:val="28"/>
        </w:rPr>
        <w:t>- «</w:t>
      </w:r>
      <w:r w:rsidR="0051305B" w:rsidRPr="00EA7DD4">
        <w:rPr>
          <w:rFonts w:ascii="Times New Roman" w:hAnsi="Times New Roman" w:cs="Times New Roman"/>
          <w:sz w:val="28"/>
          <w:szCs w:val="28"/>
          <w:lang w:eastAsia="ru-RU"/>
        </w:rPr>
        <w:t>Капитальный ремонт  тепловых сетей, устройство тепловых сетей, замена и модернизация запорной арматуры и котельного оборудования</w:t>
      </w:r>
      <w:r w:rsidRPr="00EA7DD4">
        <w:rPr>
          <w:rFonts w:ascii="Times New Roman" w:hAnsi="Times New Roman" w:cs="Times New Roman"/>
          <w:color w:val="000000"/>
          <w:sz w:val="28"/>
          <w:szCs w:val="28"/>
        </w:rPr>
        <w:t>»;</w:t>
      </w:r>
    </w:p>
    <w:p w:rsidR="0067526D" w:rsidRPr="00EA7DD4" w:rsidRDefault="0067526D" w:rsidP="00EA7DD4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A7DD4">
        <w:rPr>
          <w:rFonts w:ascii="Times New Roman" w:hAnsi="Times New Roman" w:cs="Times New Roman"/>
          <w:color w:val="000000"/>
          <w:sz w:val="28"/>
          <w:szCs w:val="28"/>
        </w:rPr>
        <w:t>- «</w:t>
      </w:r>
      <w:r w:rsidR="002B65B0" w:rsidRPr="00EA7DD4">
        <w:rPr>
          <w:rFonts w:ascii="Times New Roman" w:hAnsi="Times New Roman" w:cs="Times New Roman"/>
          <w:sz w:val="28"/>
          <w:szCs w:val="28"/>
          <w:lang w:eastAsia="ru-RU"/>
        </w:rPr>
        <w:t>Капитальный ремонт водопроводных сетей, устройство водопроводных сетей</w:t>
      </w:r>
      <w:r w:rsidRPr="00EA7DD4">
        <w:rPr>
          <w:rFonts w:ascii="Times New Roman" w:hAnsi="Times New Roman" w:cs="Times New Roman"/>
          <w:color w:val="000000"/>
          <w:sz w:val="28"/>
          <w:szCs w:val="28"/>
        </w:rPr>
        <w:t xml:space="preserve">»; </w:t>
      </w:r>
    </w:p>
    <w:p w:rsidR="00EA7DD4" w:rsidRPr="00EA7DD4" w:rsidRDefault="00EA7DD4" w:rsidP="00EA7DD4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A7DD4">
        <w:rPr>
          <w:rFonts w:ascii="Times New Roman" w:hAnsi="Times New Roman" w:cs="Times New Roman"/>
          <w:sz w:val="28"/>
          <w:szCs w:val="28"/>
          <w:lang w:eastAsia="ru-RU"/>
        </w:rPr>
        <w:t>- «Установка, ремонт водозаборных скважин и водонапорных башен»;</w:t>
      </w:r>
    </w:p>
    <w:p w:rsidR="00EA7DD4" w:rsidRPr="00EA7DD4" w:rsidRDefault="00EA7DD4" w:rsidP="00EA7DD4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A7DD4">
        <w:rPr>
          <w:rFonts w:ascii="Times New Roman" w:hAnsi="Times New Roman" w:cs="Times New Roman"/>
          <w:sz w:val="28"/>
          <w:szCs w:val="28"/>
          <w:lang w:eastAsia="ru-RU"/>
        </w:rPr>
        <w:t>- «Модернизация водогрейных котлов в котельных»;</w:t>
      </w:r>
    </w:p>
    <w:p w:rsidR="00EA7DD4" w:rsidRPr="00EA7DD4" w:rsidRDefault="00EA7DD4" w:rsidP="00EA7DD4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A7DD4">
        <w:rPr>
          <w:rFonts w:ascii="Times New Roman" w:hAnsi="Times New Roman" w:cs="Times New Roman"/>
          <w:sz w:val="28"/>
          <w:szCs w:val="28"/>
          <w:lang w:eastAsia="ru-RU"/>
        </w:rPr>
        <w:t>- «Приобретение коммунальной техники;</w:t>
      </w:r>
    </w:p>
    <w:p w:rsidR="00EA7DD4" w:rsidRPr="00EA7DD4" w:rsidRDefault="00EA7DD4" w:rsidP="00EA7DD4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A7DD4">
        <w:rPr>
          <w:rFonts w:ascii="Times New Roman" w:hAnsi="Times New Roman" w:cs="Times New Roman"/>
          <w:sz w:val="28"/>
          <w:szCs w:val="28"/>
          <w:lang w:eastAsia="ru-RU"/>
        </w:rPr>
        <w:t xml:space="preserve">- «Софинансирование расходов по капитальному ремонту, реконструкции находящихся в муниципальной собственности объектов коммунальной инфраструктуры, источников тепловой энергии и тепловых сетей, объектов электросетевого хозяйства и источников электрической энергии, а также приобретение технологического оборудования, спецтехники для обеспечения </w:t>
      </w:r>
      <w:r w:rsidRPr="00EA7DD4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функционирования систем теплоснабжения, электроснабжения, водоснабжения, водоотведения и очистки сточных вод»;</w:t>
      </w:r>
    </w:p>
    <w:p w:rsidR="00EA7DD4" w:rsidRPr="00EA7DD4" w:rsidRDefault="00EA7DD4" w:rsidP="00EA7DD4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A7DD4">
        <w:rPr>
          <w:rFonts w:ascii="Times New Roman" w:hAnsi="Times New Roman" w:cs="Times New Roman"/>
          <w:sz w:val="28"/>
          <w:szCs w:val="28"/>
          <w:lang w:eastAsia="ru-RU"/>
        </w:rPr>
        <w:t>- «Капитальный  ремонт, реконструкция находящихся в муниципальной собственности объектов коммунальной инфраструктуры, источников тепловой энергии и тепловых сетей, объектов электросетевого хозяйства и источников электрической энергии, а также приобретение технологического оборудования, спецтехники для обеспечения функционирования систем теплоснабжения, электроснабжения, водоснабжения, водоотведения и очистки сточных вод»</w:t>
      </w:r>
      <w:r w:rsidR="000D722B">
        <w:rPr>
          <w:rFonts w:ascii="Times New Roman" w:hAnsi="Times New Roman" w:cs="Times New Roman"/>
          <w:sz w:val="28"/>
          <w:szCs w:val="28"/>
          <w:lang w:eastAsia="ru-RU"/>
        </w:rPr>
        <w:t xml:space="preserve"> и </w:t>
      </w:r>
    </w:p>
    <w:p w:rsidR="0032224F" w:rsidRDefault="000D722B" w:rsidP="000D722B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ыбор</w:t>
      </w:r>
      <w:r w:rsidR="0063468D">
        <w:rPr>
          <w:rFonts w:ascii="Times New Roman" w:hAnsi="Times New Roman" w:cs="Times New Roman"/>
          <w:color w:val="000000"/>
          <w:sz w:val="28"/>
          <w:szCs w:val="28"/>
        </w:rPr>
        <w:t xml:space="preserve"> исполнителей</w:t>
      </w:r>
      <w:r w:rsidR="0063468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A7DD4" w:rsidRPr="00B4703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мероприяти</w:t>
      </w:r>
      <w:r w:rsidR="0063468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й данной подпрограммы</w:t>
      </w:r>
      <w:r w:rsidR="00EA7DD4" w:rsidRPr="00B4703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3468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существля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е</w:t>
      </w:r>
      <w:r w:rsidR="0063468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тся </w:t>
      </w:r>
      <w:r w:rsidR="00C839AF" w:rsidRPr="00B4703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в  соответствие с </w:t>
      </w:r>
      <w:r w:rsidR="00B4703A" w:rsidRPr="00B4703A">
        <w:rPr>
          <w:rFonts w:ascii="Times New Roman" w:hAnsi="Times New Roman" w:cs="Times New Roman"/>
          <w:sz w:val="28"/>
          <w:szCs w:val="28"/>
        </w:rPr>
        <w:t>Федеральн</w:t>
      </w:r>
      <w:r w:rsidR="00B4703A">
        <w:rPr>
          <w:rFonts w:ascii="Times New Roman" w:hAnsi="Times New Roman" w:cs="Times New Roman"/>
          <w:sz w:val="28"/>
          <w:szCs w:val="28"/>
        </w:rPr>
        <w:t>ым</w:t>
      </w:r>
      <w:r w:rsidR="00B4703A" w:rsidRPr="00B4703A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B4703A">
        <w:rPr>
          <w:rFonts w:ascii="Times New Roman" w:hAnsi="Times New Roman" w:cs="Times New Roman"/>
          <w:sz w:val="28"/>
          <w:szCs w:val="28"/>
        </w:rPr>
        <w:t>ом</w:t>
      </w:r>
      <w:r w:rsidR="00B4703A" w:rsidRPr="00B4703A">
        <w:rPr>
          <w:rFonts w:ascii="Times New Roman" w:hAnsi="Times New Roman" w:cs="Times New Roman"/>
          <w:sz w:val="28"/>
          <w:szCs w:val="28"/>
        </w:rPr>
        <w:t xml:space="preserve"> от  05.04.2013  №  44-ФЗ   «О контрактной системе в сфере закупок товаров, работ, услуг для обеспечения государственных и муниципальных нужд»</w:t>
      </w:r>
      <w:r w:rsidR="00B4703A">
        <w:rPr>
          <w:rFonts w:ascii="Times New Roman" w:hAnsi="Times New Roman" w:cs="Times New Roman"/>
          <w:sz w:val="28"/>
          <w:szCs w:val="28"/>
        </w:rPr>
        <w:t xml:space="preserve">, </w:t>
      </w:r>
      <w:r w:rsidR="00B4703A" w:rsidRPr="0032224F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="0032224F" w:rsidRPr="0032224F">
        <w:rPr>
          <w:rFonts w:ascii="Times New Roman" w:hAnsi="Times New Roman" w:cs="Times New Roman"/>
          <w:sz w:val="28"/>
          <w:szCs w:val="28"/>
        </w:rPr>
        <w:t xml:space="preserve">решения Назаровского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2224F" w:rsidRPr="0032224F">
        <w:rPr>
          <w:rFonts w:ascii="Times New Roman" w:hAnsi="Times New Roman" w:cs="Times New Roman"/>
          <w:sz w:val="28"/>
          <w:szCs w:val="28"/>
        </w:rPr>
        <w:t>райо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2224F" w:rsidRPr="0032224F">
        <w:rPr>
          <w:rFonts w:ascii="Times New Roman" w:hAnsi="Times New Roman" w:cs="Times New Roman"/>
          <w:sz w:val="28"/>
          <w:szCs w:val="28"/>
        </w:rPr>
        <w:t xml:space="preserve"> Совета депутатов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2224F" w:rsidRPr="0032224F">
        <w:rPr>
          <w:rFonts w:ascii="Times New Roman" w:hAnsi="Times New Roman" w:cs="Times New Roman"/>
          <w:sz w:val="28"/>
          <w:szCs w:val="28"/>
        </w:rPr>
        <w:t xml:space="preserve"> «О районном бюджете на </w:t>
      </w:r>
      <w:r>
        <w:rPr>
          <w:rFonts w:ascii="Times New Roman" w:hAnsi="Times New Roman" w:cs="Times New Roman"/>
          <w:sz w:val="28"/>
          <w:szCs w:val="28"/>
        </w:rPr>
        <w:t>очередной финансовый</w:t>
      </w:r>
      <w:r w:rsidR="0032224F" w:rsidRPr="0032224F">
        <w:rPr>
          <w:rFonts w:ascii="Times New Roman" w:hAnsi="Times New Roman" w:cs="Times New Roman"/>
          <w:sz w:val="28"/>
          <w:szCs w:val="28"/>
        </w:rPr>
        <w:t xml:space="preserve"> год и плановый период</w:t>
      </w:r>
      <w:r>
        <w:rPr>
          <w:rFonts w:ascii="Times New Roman" w:hAnsi="Times New Roman" w:cs="Times New Roman"/>
          <w:sz w:val="28"/>
          <w:szCs w:val="28"/>
        </w:rPr>
        <w:t>»</w:t>
      </w:r>
      <w:r w:rsidR="0032224F" w:rsidRPr="003222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настоящей подпрограммой.</w:t>
      </w:r>
    </w:p>
    <w:p w:rsidR="00E81CB9" w:rsidRPr="0032224F" w:rsidRDefault="00E81CB9" w:rsidP="0032224F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3366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Финансирование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од</w:t>
      </w:r>
      <w:r w:rsidRPr="0063366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граммных мероприятий осуществляется за счет краевого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63366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районного бюджетов</w:t>
      </w:r>
      <w:r w:rsidRPr="00633666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E81CB9" w:rsidRPr="00633666" w:rsidRDefault="00E81CB9" w:rsidP="004F74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3666">
        <w:rPr>
          <w:rFonts w:ascii="Times New Roman" w:hAnsi="Times New Roman" w:cs="Times New Roman"/>
          <w:sz w:val="28"/>
          <w:szCs w:val="28"/>
        </w:rPr>
        <w:t xml:space="preserve"> Главным распорядителем </w:t>
      </w:r>
      <w:r>
        <w:rPr>
          <w:rFonts w:ascii="Times New Roman" w:hAnsi="Times New Roman" w:cs="Times New Roman"/>
          <w:sz w:val="28"/>
          <w:szCs w:val="28"/>
        </w:rPr>
        <w:t xml:space="preserve">средств </w:t>
      </w:r>
      <w:r w:rsidRPr="00633666">
        <w:rPr>
          <w:rFonts w:ascii="Times New Roman" w:hAnsi="Times New Roman" w:cs="Times New Roman"/>
          <w:sz w:val="28"/>
          <w:szCs w:val="28"/>
        </w:rPr>
        <w:t xml:space="preserve">районного бюджета, предусмотренного на реализацию мероприятий подпрограммы, является администрация Назаровского района (далее   – Администрация). </w:t>
      </w:r>
    </w:p>
    <w:p w:rsidR="00E81CB9" w:rsidRPr="00633666" w:rsidRDefault="00E81CB9" w:rsidP="006336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3666">
        <w:rPr>
          <w:rFonts w:ascii="Times New Roman" w:hAnsi="Times New Roman" w:cs="Times New Roman"/>
          <w:sz w:val="28"/>
          <w:szCs w:val="28"/>
        </w:rPr>
        <w:t xml:space="preserve"> </w:t>
      </w:r>
      <w:r w:rsidR="00410FC8">
        <w:rPr>
          <w:rFonts w:ascii="Times New Roman" w:hAnsi="Times New Roman" w:cs="Times New Roman"/>
          <w:sz w:val="28"/>
          <w:szCs w:val="28"/>
        </w:rPr>
        <w:tab/>
      </w:r>
      <w:r w:rsidR="00410FC8" w:rsidRPr="00633666">
        <w:rPr>
          <w:rFonts w:ascii="Times New Roman" w:hAnsi="Times New Roman" w:cs="Times New Roman"/>
          <w:sz w:val="28"/>
          <w:szCs w:val="28"/>
        </w:rPr>
        <w:t>Контроль за целевым и эффективным использованием средств районного бюджета осуществляет ревизионная комиссия Назаровского района.</w:t>
      </w:r>
    </w:p>
    <w:p w:rsidR="0032224F" w:rsidRDefault="0032224F" w:rsidP="0063468D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28"/>
          <w:szCs w:val="28"/>
        </w:rPr>
      </w:pPr>
    </w:p>
    <w:p w:rsidR="00E81CB9" w:rsidRPr="00633666" w:rsidRDefault="00E81CB9" w:rsidP="00185B8B">
      <w:pPr>
        <w:autoSpaceDE w:val="0"/>
        <w:autoSpaceDN w:val="0"/>
        <w:adjustRightInd w:val="0"/>
        <w:spacing w:after="0" w:line="240" w:lineRule="auto"/>
        <w:ind w:left="1416" w:firstLine="708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633666">
        <w:rPr>
          <w:rFonts w:ascii="Times New Roman" w:hAnsi="Times New Roman" w:cs="Times New Roman"/>
          <w:sz w:val="28"/>
          <w:szCs w:val="28"/>
        </w:rPr>
        <w:t>2.4. Организация управления подпрограммой и контроль</w:t>
      </w:r>
    </w:p>
    <w:p w:rsidR="00E81CB9" w:rsidRPr="00633666" w:rsidRDefault="00E81CB9" w:rsidP="00185B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33666">
        <w:rPr>
          <w:rFonts w:ascii="Times New Roman" w:hAnsi="Times New Roman" w:cs="Times New Roman"/>
          <w:sz w:val="28"/>
          <w:szCs w:val="28"/>
        </w:rPr>
        <w:t>за ходом ее выполнения</w:t>
      </w:r>
    </w:p>
    <w:p w:rsidR="00E81CB9" w:rsidRPr="00633666" w:rsidRDefault="00E81CB9" w:rsidP="006336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1CB9" w:rsidRPr="00633666" w:rsidRDefault="00E81CB9" w:rsidP="006336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33666">
        <w:rPr>
          <w:rFonts w:ascii="Times New Roman" w:hAnsi="Times New Roman" w:cs="Times New Roman"/>
          <w:sz w:val="28"/>
          <w:szCs w:val="28"/>
        </w:rPr>
        <w:t>2.4.1.</w:t>
      </w:r>
      <w:r w:rsidRPr="00633666">
        <w:rPr>
          <w:rFonts w:ascii="Times New Roman" w:hAnsi="Times New Roman" w:cs="Times New Roman"/>
          <w:sz w:val="28"/>
          <w:szCs w:val="28"/>
          <w:lang w:eastAsia="ru-RU"/>
        </w:rPr>
        <w:t xml:space="preserve"> Текущее управление реализацией подпрограммы осуществляет администрация Назаровского района.</w:t>
      </w:r>
    </w:p>
    <w:p w:rsidR="00E81CB9" w:rsidRPr="00633666" w:rsidRDefault="00E81CB9" w:rsidP="006336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33666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Pr="00633666">
        <w:rPr>
          <w:rFonts w:ascii="Times New Roman" w:hAnsi="Times New Roman" w:cs="Times New Roman"/>
          <w:sz w:val="28"/>
          <w:szCs w:val="28"/>
          <w:lang w:eastAsia="ru-RU"/>
        </w:rPr>
        <w:t>несет ответственность за ее реализацию, достижение конечного результата, целевое и эффективное использование финансовых средств, выделяемых на выполнение подпрограммы.</w:t>
      </w:r>
    </w:p>
    <w:p w:rsidR="00E81CB9" w:rsidRPr="00633666" w:rsidRDefault="00E81CB9" w:rsidP="006336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33666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Pr="00633666">
        <w:rPr>
          <w:rFonts w:ascii="Times New Roman" w:hAnsi="Times New Roman" w:cs="Times New Roman"/>
          <w:sz w:val="28"/>
          <w:szCs w:val="28"/>
          <w:lang w:eastAsia="ru-RU"/>
        </w:rPr>
        <w:t>осуществляется:</w:t>
      </w:r>
    </w:p>
    <w:p w:rsidR="00E81CB9" w:rsidRPr="00633666" w:rsidRDefault="00E81CB9" w:rsidP="006336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33666">
        <w:rPr>
          <w:rFonts w:ascii="Times New Roman" w:hAnsi="Times New Roman" w:cs="Times New Roman"/>
          <w:sz w:val="28"/>
          <w:szCs w:val="28"/>
          <w:lang w:eastAsia="ru-RU"/>
        </w:rPr>
        <w:t>мониторинг реализации мероприятий подпрограммы;</w:t>
      </w:r>
    </w:p>
    <w:p w:rsidR="00E81CB9" w:rsidRPr="00633666" w:rsidRDefault="00E81CB9" w:rsidP="006336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33666">
        <w:rPr>
          <w:rFonts w:ascii="Times New Roman" w:hAnsi="Times New Roman" w:cs="Times New Roman"/>
          <w:sz w:val="28"/>
          <w:szCs w:val="28"/>
          <w:lang w:eastAsia="ru-RU"/>
        </w:rPr>
        <w:t>непосредственный контроль за ходом реализации мероприятий подпрограммы;</w:t>
      </w:r>
    </w:p>
    <w:p w:rsidR="00E81CB9" w:rsidRPr="00633666" w:rsidRDefault="00E81CB9" w:rsidP="006336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33666">
        <w:rPr>
          <w:rFonts w:ascii="Times New Roman" w:hAnsi="Times New Roman" w:cs="Times New Roman"/>
          <w:sz w:val="28"/>
          <w:szCs w:val="28"/>
          <w:lang w:eastAsia="ru-RU"/>
        </w:rPr>
        <w:t>подготовка отчетов о реализации подпрограммы;</w:t>
      </w:r>
    </w:p>
    <w:p w:rsidR="00E81CB9" w:rsidRDefault="00E81CB9" w:rsidP="004F742D">
      <w:pPr>
        <w:spacing w:before="40"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33666">
        <w:rPr>
          <w:rFonts w:ascii="Times New Roman" w:hAnsi="Times New Roman" w:cs="Times New Roman"/>
          <w:sz w:val="28"/>
          <w:szCs w:val="28"/>
          <w:lang w:eastAsia="ru-RU"/>
        </w:rPr>
        <w:t xml:space="preserve">ежегодная оценка эффективности реализации подпрограммы </w:t>
      </w:r>
      <w:r w:rsidRPr="00633666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в соответствии с постановлением администрации Назаровского района от </w:t>
      </w:r>
      <w:r w:rsidRPr="00633666">
        <w:rPr>
          <w:rFonts w:ascii="Times New Roman" w:hAnsi="Times New Roman" w:cs="Times New Roman"/>
          <w:sz w:val="28"/>
          <w:szCs w:val="28"/>
        </w:rPr>
        <w:t>06.09.2013 № 449-п «Об утверждении Порядка принятия решений о разработке муниципальных программ Назаровского района, их формировании и реализации».</w:t>
      </w:r>
    </w:p>
    <w:p w:rsidR="000D722B" w:rsidRPr="00633666" w:rsidRDefault="000D722B" w:rsidP="004F742D">
      <w:pPr>
        <w:spacing w:before="40"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оки сдачи отчетов:  ежеквартально не позднее 10 числа второго месяца, следующего за  отчетным кварталом в финансовое управление администрации Назаровского района и отдел экономического анализа и прогнозирования администрации Назаровского района. </w:t>
      </w:r>
    </w:p>
    <w:p w:rsidR="00E81CB9" w:rsidRPr="00633666" w:rsidRDefault="00E81CB9" w:rsidP="004F742D">
      <w:pPr>
        <w:autoSpaceDE w:val="0"/>
        <w:autoSpaceDN w:val="0"/>
        <w:adjustRightInd w:val="0"/>
        <w:spacing w:after="0" w:line="240" w:lineRule="auto"/>
        <w:ind w:left="26" w:firstLine="682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33666">
        <w:rPr>
          <w:rFonts w:ascii="Times New Roman" w:hAnsi="Times New Roman" w:cs="Times New Roman"/>
          <w:sz w:val="28"/>
          <w:szCs w:val="28"/>
        </w:rPr>
        <w:t xml:space="preserve">2.4.2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3666">
        <w:rPr>
          <w:rFonts w:ascii="Times New Roman" w:hAnsi="Times New Roman" w:cs="Times New Roman"/>
          <w:sz w:val="28"/>
          <w:szCs w:val="28"/>
        </w:rPr>
        <w:t>Контроль за целевым использованием средств районного бюджета осуществляет  ревизионная комиссия Назаровского района.</w:t>
      </w:r>
    </w:p>
    <w:p w:rsidR="00E81CB9" w:rsidRDefault="00E81CB9" w:rsidP="00185B8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81CB9" w:rsidRPr="00633666" w:rsidRDefault="00E81CB9" w:rsidP="00185B8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33666">
        <w:rPr>
          <w:rFonts w:ascii="Times New Roman" w:hAnsi="Times New Roman" w:cs="Times New Roman"/>
          <w:sz w:val="28"/>
          <w:szCs w:val="28"/>
        </w:rPr>
        <w:lastRenderedPageBreak/>
        <w:t>2.5. Оценка социально-экономической эффективности</w:t>
      </w:r>
    </w:p>
    <w:p w:rsidR="00E81CB9" w:rsidRPr="00633666" w:rsidRDefault="00E81CB9" w:rsidP="00185B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33666">
        <w:rPr>
          <w:rFonts w:ascii="Times New Roman" w:hAnsi="Times New Roman" w:cs="Times New Roman"/>
          <w:sz w:val="28"/>
          <w:szCs w:val="28"/>
        </w:rPr>
        <w:t>и экологических последствий от реализации мероприятий подпрограммы</w:t>
      </w:r>
    </w:p>
    <w:p w:rsidR="00E81CB9" w:rsidRPr="00633666" w:rsidRDefault="00E81CB9" w:rsidP="006336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81CB9" w:rsidRPr="00633666" w:rsidRDefault="00E81CB9" w:rsidP="006336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3666">
        <w:rPr>
          <w:rFonts w:ascii="Times New Roman" w:hAnsi="Times New Roman" w:cs="Times New Roman"/>
          <w:sz w:val="28"/>
          <w:szCs w:val="28"/>
        </w:rPr>
        <w:t>2.5.1. Социальная эффективность реализации подпрограммы достигается за счет:</w:t>
      </w:r>
    </w:p>
    <w:p w:rsidR="00E81CB9" w:rsidRPr="00633666" w:rsidRDefault="00E81CB9" w:rsidP="006336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3666">
        <w:rPr>
          <w:rFonts w:ascii="Times New Roman" w:hAnsi="Times New Roman" w:cs="Times New Roman"/>
          <w:sz w:val="28"/>
          <w:szCs w:val="28"/>
        </w:rPr>
        <w:t>обеспечения безопасности условий жизнедеятельности населения;</w:t>
      </w:r>
    </w:p>
    <w:p w:rsidR="00E81CB9" w:rsidRPr="00633666" w:rsidRDefault="00E81CB9" w:rsidP="006336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3666">
        <w:rPr>
          <w:rFonts w:ascii="Times New Roman" w:hAnsi="Times New Roman" w:cs="Times New Roman"/>
          <w:sz w:val="28"/>
          <w:szCs w:val="28"/>
        </w:rPr>
        <w:t>снижения стоимости жилищно-коммунальных услуг;</w:t>
      </w:r>
    </w:p>
    <w:p w:rsidR="00E81CB9" w:rsidRPr="00633666" w:rsidRDefault="00E81CB9" w:rsidP="006336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3666">
        <w:rPr>
          <w:rFonts w:ascii="Times New Roman" w:hAnsi="Times New Roman" w:cs="Times New Roman"/>
          <w:sz w:val="28"/>
          <w:szCs w:val="28"/>
        </w:rPr>
        <w:t>повышения качества и надежности предоставления услуг холодного водоснабжения;</w:t>
      </w:r>
    </w:p>
    <w:p w:rsidR="00E81CB9" w:rsidRPr="00633666" w:rsidRDefault="00E81CB9" w:rsidP="006336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3666">
        <w:rPr>
          <w:rFonts w:ascii="Times New Roman" w:hAnsi="Times New Roman" w:cs="Times New Roman"/>
          <w:sz w:val="28"/>
          <w:szCs w:val="28"/>
        </w:rPr>
        <w:t>снижения дефицита питьевой воды в населенных пунктах района;</w:t>
      </w:r>
    </w:p>
    <w:p w:rsidR="00E81CB9" w:rsidRPr="00633666" w:rsidRDefault="00E81CB9" w:rsidP="006336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3666">
        <w:rPr>
          <w:rFonts w:ascii="Times New Roman" w:hAnsi="Times New Roman" w:cs="Times New Roman"/>
          <w:sz w:val="28"/>
          <w:szCs w:val="28"/>
        </w:rPr>
        <w:t>создания условий рационального использования энергоресурсов и устойчивого снабжения населения и предприятий ЖКХ района энергоресурсами.</w:t>
      </w:r>
    </w:p>
    <w:p w:rsidR="00E81CB9" w:rsidRPr="00633666" w:rsidRDefault="00E81CB9" w:rsidP="006336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3666">
        <w:rPr>
          <w:rFonts w:ascii="Times New Roman" w:hAnsi="Times New Roman" w:cs="Times New Roman"/>
          <w:sz w:val="28"/>
          <w:szCs w:val="28"/>
        </w:rPr>
        <w:t>2.5.2. Технико-экономическая эффективность реализации подпрограммы определяется:</w:t>
      </w:r>
    </w:p>
    <w:p w:rsidR="00E81CB9" w:rsidRPr="00633666" w:rsidRDefault="00E81CB9" w:rsidP="006336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3666">
        <w:rPr>
          <w:rFonts w:ascii="Times New Roman" w:hAnsi="Times New Roman" w:cs="Times New Roman"/>
          <w:sz w:val="28"/>
          <w:szCs w:val="28"/>
        </w:rPr>
        <w:t>увеличением срока эксплуатации объектов инженерной инфраструктуры, источников теплоснабжения, водоснабжения и систем водоотведения;</w:t>
      </w:r>
    </w:p>
    <w:p w:rsidR="00E81CB9" w:rsidRPr="00633666" w:rsidRDefault="00E81CB9" w:rsidP="006336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3666">
        <w:rPr>
          <w:rFonts w:ascii="Times New Roman" w:hAnsi="Times New Roman" w:cs="Times New Roman"/>
          <w:sz w:val="28"/>
          <w:szCs w:val="28"/>
        </w:rPr>
        <w:t xml:space="preserve">снижением потерь энергоносителей в инженерных сетях за счет применения современных теплоизоляционных материалов, трубопроводов </w:t>
      </w:r>
      <w:r w:rsidRPr="00633666">
        <w:rPr>
          <w:rFonts w:ascii="Times New Roman" w:hAnsi="Times New Roman" w:cs="Times New Roman"/>
          <w:sz w:val="28"/>
          <w:szCs w:val="28"/>
        </w:rPr>
        <w:br/>
        <w:t>из износостойких материалов;</w:t>
      </w:r>
    </w:p>
    <w:p w:rsidR="00E81CB9" w:rsidRPr="00633666" w:rsidRDefault="00E81CB9" w:rsidP="006336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3666">
        <w:rPr>
          <w:rFonts w:ascii="Times New Roman" w:hAnsi="Times New Roman" w:cs="Times New Roman"/>
          <w:sz w:val="28"/>
          <w:szCs w:val="28"/>
        </w:rPr>
        <w:t>снижением удельного расхода энергоресурсов за счет внедрения энергосберегающих технологий и оборудования.</w:t>
      </w:r>
    </w:p>
    <w:p w:rsidR="00E81CB9" w:rsidRPr="00633666" w:rsidRDefault="00E81CB9" w:rsidP="006336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3666">
        <w:rPr>
          <w:rFonts w:ascii="Times New Roman" w:hAnsi="Times New Roman" w:cs="Times New Roman"/>
          <w:sz w:val="28"/>
          <w:szCs w:val="28"/>
        </w:rPr>
        <w:t>2.5.3. Снижение экологических рисков обеспечивается:</w:t>
      </w:r>
    </w:p>
    <w:p w:rsidR="00E81CB9" w:rsidRPr="00633666" w:rsidRDefault="00E81CB9" w:rsidP="006336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3666">
        <w:rPr>
          <w:rFonts w:ascii="Times New Roman" w:hAnsi="Times New Roman" w:cs="Times New Roman"/>
          <w:sz w:val="28"/>
          <w:szCs w:val="28"/>
        </w:rPr>
        <w:t>сокращением доли проб воды, не отвечающих по качеству нормативным требованиям;</w:t>
      </w:r>
    </w:p>
    <w:p w:rsidR="00E81CB9" w:rsidRPr="00633666" w:rsidRDefault="00E81CB9" w:rsidP="006336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3666">
        <w:rPr>
          <w:rFonts w:ascii="Times New Roman" w:hAnsi="Times New Roman" w:cs="Times New Roman"/>
          <w:sz w:val="28"/>
          <w:szCs w:val="28"/>
        </w:rPr>
        <w:t>сокращением объема неочищенных сточных вод, сбрасываемых в водоемы;</w:t>
      </w:r>
    </w:p>
    <w:p w:rsidR="00E81CB9" w:rsidRPr="00633666" w:rsidRDefault="00E81CB9" w:rsidP="006336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3666">
        <w:rPr>
          <w:rFonts w:ascii="Times New Roman" w:hAnsi="Times New Roman" w:cs="Times New Roman"/>
          <w:sz w:val="28"/>
          <w:szCs w:val="28"/>
        </w:rPr>
        <w:t xml:space="preserve">сокращением выбросов продуктов сгорания и вредных выбросов </w:t>
      </w:r>
      <w:r w:rsidRPr="00633666">
        <w:rPr>
          <w:rFonts w:ascii="Times New Roman" w:hAnsi="Times New Roman" w:cs="Times New Roman"/>
          <w:sz w:val="28"/>
          <w:szCs w:val="28"/>
        </w:rPr>
        <w:br/>
        <w:t>в атмосферу при выработке тепловой энергии.</w:t>
      </w:r>
    </w:p>
    <w:p w:rsidR="00E81CB9" w:rsidRPr="00633666" w:rsidRDefault="00E81CB9" w:rsidP="0063366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633666">
        <w:rPr>
          <w:rFonts w:ascii="Times New Roman" w:hAnsi="Times New Roman" w:cs="Times New Roman"/>
          <w:sz w:val="28"/>
          <w:szCs w:val="28"/>
        </w:rPr>
        <w:t>2.5.4. В результате реализации мероприятий подпрограммы планируется достигнуть:</w:t>
      </w:r>
    </w:p>
    <w:p w:rsidR="00E81CB9" w:rsidRPr="00633666" w:rsidRDefault="00E81CB9" w:rsidP="006336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3666">
        <w:rPr>
          <w:rFonts w:ascii="Times New Roman" w:hAnsi="Times New Roman" w:cs="Times New Roman"/>
          <w:sz w:val="28"/>
          <w:szCs w:val="28"/>
        </w:rPr>
        <w:t>снижения износа объектов коммунальной инфраструкту</w:t>
      </w:r>
      <w:r>
        <w:rPr>
          <w:rFonts w:ascii="Times New Roman" w:hAnsi="Times New Roman" w:cs="Times New Roman"/>
          <w:sz w:val="28"/>
          <w:szCs w:val="28"/>
        </w:rPr>
        <w:t xml:space="preserve">ры </w:t>
      </w:r>
      <w:r w:rsidR="00542E25" w:rsidRPr="00935CBB">
        <w:rPr>
          <w:rFonts w:ascii="Times New Roman" w:hAnsi="Times New Roman" w:cs="Times New Roman"/>
          <w:sz w:val="28"/>
          <w:szCs w:val="28"/>
        </w:rPr>
        <w:t>(</w:t>
      </w:r>
      <w:r w:rsidRPr="00935CBB">
        <w:rPr>
          <w:rFonts w:ascii="Times New Roman" w:hAnsi="Times New Roman" w:cs="Times New Roman"/>
          <w:sz w:val="28"/>
          <w:szCs w:val="28"/>
        </w:rPr>
        <w:t xml:space="preserve"> </w:t>
      </w:r>
      <w:r w:rsidRPr="00542E25">
        <w:rPr>
          <w:rFonts w:ascii="Times New Roman" w:hAnsi="Times New Roman" w:cs="Times New Roman"/>
          <w:sz w:val="28"/>
          <w:szCs w:val="28"/>
        </w:rPr>
        <w:t xml:space="preserve">в 2017 году -до </w:t>
      </w:r>
      <w:r w:rsidR="005D7D61">
        <w:rPr>
          <w:rFonts w:ascii="Times New Roman" w:hAnsi="Times New Roman" w:cs="Times New Roman"/>
          <w:sz w:val="28"/>
          <w:szCs w:val="28"/>
        </w:rPr>
        <w:t xml:space="preserve">30 </w:t>
      </w:r>
      <w:r w:rsidRPr="00542E25">
        <w:rPr>
          <w:rFonts w:ascii="Times New Roman" w:hAnsi="Times New Roman" w:cs="Times New Roman"/>
          <w:sz w:val="28"/>
          <w:szCs w:val="28"/>
        </w:rPr>
        <w:t>%</w:t>
      </w:r>
      <w:r w:rsidR="001F0E63" w:rsidRPr="00542E25">
        <w:rPr>
          <w:rFonts w:ascii="Times New Roman" w:hAnsi="Times New Roman" w:cs="Times New Roman"/>
          <w:sz w:val="28"/>
          <w:szCs w:val="28"/>
        </w:rPr>
        <w:t xml:space="preserve">, в 2018 году -до </w:t>
      </w:r>
      <w:r w:rsidR="005D7D61" w:rsidRPr="005D7D61">
        <w:rPr>
          <w:rFonts w:ascii="Times New Roman" w:hAnsi="Times New Roman" w:cs="Times New Roman"/>
          <w:sz w:val="28"/>
          <w:szCs w:val="28"/>
        </w:rPr>
        <w:t xml:space="preserve">29 </w:t>
      </w:r>
      <w:r w:rsidR="001F0E63" w:rsidRPr="005D7D61">
        <w:rPr>
          <w:rFonts w:ascii="Times New Roman" w:hAnsi="Times New Roman" w:cs="Times New Roman"/>
          <w:sz w:val="28"/>
          <w:szCs w:val="28"/>
        </w:rPr>
        <w:t xml:space="preserve">%, </w:t>
      </w:r>
      <w:r w:rsidR="00542E25" w:rsidRPr="005D7D61">
        <w:rPr>
          <w:rFonts w:ascii="Times New Roman" w:hAnsi="Times New Roman" w:cs="Times New Roman"/>
          <w:sz w:val="28"/>
          <w:szCs w:val="28"/>
        </w:rPr>
        <w:t xml:space="preserve">в 2019 году -до </w:t>
      </w:r>
      <w:r w:rsidR="00542E25" w:rsidRPr="005D7D61">
        <w:rPr>
          <w:rFonts w:ascii="Times New Roman" w:hAnsi="Times New Roman" w:cs="Times New Roman"/>
          <w:sz w:val="28"/>
          <w:szCs w:val="28"/>
        </w:rPr>
        <w:softHyphen/>
      </w:r>
      <w:r w:rsidR="00542E25" w:rsidRPr="005D7D61">
        <w:rPr>
          <w:rFonts w:ascii="Times New Roman" w:hAnsi="Times New Roman" w:cs="Times New Roman"/>
          <w:sz w:val="28"/>
          <w:szCs w:val="28"/>
        </w:rPr>
        <w:softHyphen/>
      </w:r>
      <w:r w:rsidR="00542E25" w:rsidRPr="005D7D61">
        <w:rPr>
          <w:rFonts w:ascii="Times New Roman" w:hAnsi="Times New Roman" w:cs="Times New Roman"/>
          <w:sz w:val="28"/>
          <w:szCs w:val="28"/>
        </w:rPr>
        <w:softHyphen/>
      </w:r>
      <w:r w:rsidR="00542E25" w:rsidRPr="005D7D61">
        <w:rPr>
          <w:rFonts w:ascii="Times New Roman" w:hAnsi="Times New Roman" w:cs="Times New Roman"/>
          <w:sz w:val="28"/>
          <w:szCs w:val="28"/>
        </w:rPr>
        <w:softHyphen/>
      </w:r>
      <w:r w:rsidR="00542E25" w:rsidRPr="005D7D61">
        <w:rPr>
          <w:rFonts w:ascii="Times New Roman" w:hAnsi="Times New Roman" w:cs="Times New Roman"/>
          <w:sz w:val="28"/>
          <w:szCs w:val="28"/>
        </w:rPr>
        <w:softHyphen/>
      </w:r>
      <w:r w:rsidR="005D7D61" w:rsidRPr="005D7D61">
        <w:rPr>
          <w:rFonts w:ascii="Times New Roman" w:hAnsi="Times New Roman" w:cs="Times New Roman"/>
          <w:sz w:val="28"/>
          <w:szCs w:val="28"/>
        </w:rPr>
        <w:t xml:space="preserve">28 </w:t>
      </w:r>
      <w:r w:rsidR="00542E25" w:rsidRPr="005D7D61">
        <w:rPr>
          <w:rFonts w:ascii="Times New Roman" w:hAnsi="Times New Roman" w:cs="Times New Roman"/>
          <w:sz w:val="28"/>
          <w:szCs w:val="28"/>
        </w:rPr>
        <w:t xml:space="preserve">%, в 2020 году -до </w:t>
      </w:r>
      <w:r w:rsidR="005D7D61" w:rsidRPr="005D7D61">
        <w:rPr>
          <w:rFonts w:ascii="Times New Roman" w:hAnsi="Times New Roman" w:cs="Times New Roman"/>
          <w:sz w:val="28"/>
          <w:szCs w:val="28"/>
        </w:rPr>
        <w:t xml:space="preserve">28 </w:t>
      </w:r>
      <w:r w:rsidR="00542E25" w:rsidRPr="005D7D61">
        <w:rPr>
          <w:rFonts w:ascii="Times New Roman" w:hAnsi="Times New Roman" w:cs="Times New Roman"/>
          <w:sz w:val="28"/>
          <w:szCs w:val="28"/>
        </w:rPr>
        <w:t>%</w:t>
      </w:r>
      <w:r w:rsidRPr="005D7D61">
        <w:rPr>
          <w:rFonts w:ascii="Times New Roman" w:hAnsi="Times New Roman" w:cs="Times New Roman"/>
          <w:sz w:val="28"/>
          <w:szCs w:val="28"/>
        </w:rPr>
        <w:t>);</w:t>
      </w:r>
    </w:p>
    <w:p w:rsidR="00E81CB9" w:rsidRPr="00633666" w:rsidRDefault="00E81CB9" w:rsidP="006336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3666">
        <w:rPr>
          <w:rFonts w:ascii="Times New Roman" w:hAnsi="Times New Roman" w:cs="Times New Roman"/>
          <w:sz w:val="28"/>
          <w:szCs w:val="28"/>
        </w:rPr>
        <w:t xml:space="preserve">снижения интегрального показателя аварийности инженерных сетей: </w:t>
      </w:r>
    </w:p>
    <w:p w:rsidR="00E81CB9" w:rsidRPr="00633666" w:rsidRDefault="00E81CB9" w:rsidP="006336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6FA9">
        <w:rPr>
          <w:rFonts w:ascii="Times New Roman" w:hAnsi="Times New Roman" w:cs="Times New Roman"/>
          <w:sz w:val="28"/>
          <w:szCs w:val="28"/>
        </w:rPr>
        <w:t>теплоснабжение (в 2017 году - до 0,4 ед.</w:t>
      </w:r>
      <w:r w:rsidR="001F0E63" w:rsidRPr="00386FA9">
        <w:rPr>
          <w:rFonts w:ascii="Times New Roman" w:hAnsi="Times New Roman" w:cs="Times New Roman"/>
          <w:sz w:val="28"/>
          <w:szCs w:val="28"/>
        </w:rPr>
        <w:t xml:space="preserve">, </w:t>
      </w:r>
      <w:r w:rsidRPr="00386FA9">
        <w:rPr>
          <w:rFonts w:ascii="Times New Roman" w:hAnsi="Times New Roman" w:cs="Times New Roman"/>
          <w:sz w:val="28"/>
          <w:szCs w:val="28"/>
        </w:rPr>
        <w:t xml:space="preserve"> </w:t>
      </w:r>
      <w:r w:rsidR="001F0E63" w:rsidRPr="00386FA9">
        <w:rPr>
          <w:rFonts w:ascii="Times New Roman" w:hAnsi="Times New Roman" w:cs="Times New Roman"/>
          <w:sz w:val="28"/>
          <w:szCs w:val="28"/>
        </w:rPr>
        <w:t>в 2018 году - до 0,3 ед</w:t>
      </w:r>
      <w:r w:rsidR="00701367" w:rsidRPr="00386FA9">
        <w:rPr>
          <w:rFonts w:ascii="Times New Roman" w:hAnsi="Times New Roman" w:cs="Times New Roman"/>
          <w:sz w:val="28"/>
          <w:szCs w:val="28"/>
        </w:rPr>
        <w:t xml:space="preserve">., в 2019 году - до </w:t>
      </w:r>
      <w:r w:rsidR="00386FA9" w:rsidRPr="00386FA9">
        <w:rPr>
          <w:rFonts w:ascii="Times New Roman" w:hAnsi="Times New Roman" w:cs="Times New Roman"/>
          <w:sz w:val="28"/>
          <w:szCs w:val="28"/>
        </w:rPr>
        <w:t>0</w:t>
      </w:r>
      <w:r w:rsidR="00701367" w:rsidRPr="00386FA9">
        <w:rPr>
          <w:rFonts w:ascii="Times New Roman" w:hAnsi="Times New Roman" w:cs="Times New Roman"/>
          <w:sz w:val="28"/>
          <w:szCs w:val="28"/>
        </w:rPr>
        <w:t xml:space="preserve"> ед.,  в 2020 году - до </w:t>
      </w:r>
      <w:r w:rsidR="00386FA9" w:rsidRPr="00386FA9">
        <w:rPr>
          <w:rFonts w:ascii="Times New Roman" w:hAnsi="Times New Roman" w:cs="Times New Roman"/>
          <w:sz w:val="28"/>
          <w:szCs w:val="28"/>
        </w:rPr>
        <w:t>0</w:t>
      </w:r>
      <w:r w:rsidR="00701367" w:rsidRPr="00386FA9">
        <w:rPr>
          <w:rFonts w:ascii="Times New Roman" w:hAnsi="Times New Roman" w:cs="Times New Roman"/>
          <w:sz w:val="28"/>
          <w:szCs w:val="28"/>
        </w:rPr>
        <w:t xml:space="preserve"> ед. </w:t>
      </w:r>
      <w:r w:rsidRPr="00386FA9">
        <w:rPr>
          <w:rFonts w:ascii="Times New Roman" w:hAnsi="Times New Roman" w:cs="Times New Roman"/>
          <w:sz w:val="28"/>
          <w:szCs w:val="28"/>
        </w:rPr>
        <w:t>);</w:t>
      </w:r>
      <w:r w:rsidRPr="0063366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81CB9" w:rsidRPr="00633666" w:rsidRDefault="00E81CB9" w:rsidP="006336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0734">
        <w:rPr>
          <w:rFonts w:ascii="Times New Roman" w:hAnsi="Times New Roman" w:cs="Times New Roman"/>
          <w:sz w:val="28"/>
          <w:szCs w:val="28"/>
        </w:rPr>
        <w:t>водоснабжение (в 2017 году – до 0,2 %</w:t>
      </w:r>
      <w:r w:rsidR="001F0E63" w:rsidRPr="00D50734">
        <w:rPr>
          <w:rFonts w:ascii="Times New Roman" w:hAnsi="Times New Roman" w:cs="Times New Roman"/>
          <w:sz w:val="28"/>
          <w:szCs w:val="28"/>
        </w:rPr>
        <w:t>, в 2018 году – до 0,1 %</w:t>
      </w:r>
      <w:r w:rsidR="009A51CA" w:rsidRPr="00D50734">
        <w:rPr>
          <w:rFonts w:ascii="Times New Roman" w:hAnsi="Times New Roman" w:cs="Times New Roman"/>
          <w:sz w:val="28"/>
          <w:szCs w:val="28"/>
        </w:rPr>
        <w:t xml:space="preserve">,  в 2019 году – до </w:t>
      </w:r>
      <w:r w:rsidR="00D50734" w:rsidRPr="00D50734">
        <w:rPr>
          <w:rFonts w:ascii="Times New Roman" w:hAnsi="Times New Roman" w:cs="Times New Roman"/>
          <w:sz w:val="28"/>
          <w:szCs w:val="28"/>
        </w:rPr>
        <w:t>0</w:t>
      </w:r>
      <w:r w:rsidR="009A51CA" w:rsidRPr="00D50734">
        <w:rPr>
          <w:rFonts w:ascii="Times New Roman" w:hAnsi="Times New Roman" w:cs="Times New Roman"/>
          <w:sz w:val="28"/>
          <w:szCs w:val="28"/>
        </w:rPr>
        <w:t xml:space="preserve"> %, в 2020 году – до </w:t>
      </w:r>
      <w:r w:rsidR="00D50734" w:rsidRPr="00D50734">
        <w:rPr>
          <w:rFonts w:ascii="Times New Roman" w:hAnsi="Times New Roman" w:cs="Times New Roman"/>
          <w:sz w:val="28"/>
          <w:szCs w:val="28"/>
        </w:rPr>
        <w:t>0</w:t>
      </w:r>
      <w:r w:rsidR="009A51CA" w:rsidRPr="00D50734">
        <w:rPr>
          <w:rFonts w:ascii="Times New Roman" w:hAnsi="Times New Roman" w:cs="Times New Roman"/>
          <w:sz w:val="28"/>
          <w:szCs w:val="28"/>
        </w:rPr>
        <w:t xml:space="preserve"> %,</w:t>
      </w:r>
      <w:r w:rsidRPr="00D50734">
        <w:rPr>
          <w:rFonts w:ascii="Times New Roman" w:hAnsi="Times New Roman" w:cs="Times New Roman"/>
          <w:sz w:val="28"/>
          <w:szCs w:val="28"/>
        </w:rPr>
        <w:t>);</w:t>
      </w:r>
      <w:r w:rsidRPr="0063366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81CB9" w:rsidRPr="00633666" w:rsidRDefault="00E81CB9" w:rsidP="006336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0734">
        <w:rPr>
          <w:rFonts w:ascii="Times New Roman" w:hAnsi="Times New Roman" w:cs="Times New Roman"/>
          <w:sz w:val="28"/>
          <w:szCs w:val="28"/>
        </w:rPr>
        <w:t>водоотведение (</w:t>
      </w:r>
      <w:r w:rsidR="00ED237D" w:rsidRPr="00D50734">
        <w:rPr>
          <w:rFonts w:ascii="Times New Roman" w:hAnsi="Times New Roman" w:cs="Times New Roman"/>
          <w:sz w:val="28"/>
          <w:szCs w:val="28"/>
        </w:rPr>
        <w:t xml:space="preserve">в </w:t>
      </w:r>
      <w:r w:rsidR="00EF02D7" w:rsidRPr="00D50734">
        <w:rPr>
          <w:rFonts w:ascii="Times New Roman" w:hAnsi="Times New Roman" w:cs="Times New Roman"/>
          <w:sz w:val="28"/>
          <w:szCs w:val="28"/>
        </w:rPr>
        <w:t xml:space="preserve"> </w:t>
      </w:r>
      <w:r w:rsidRPr="00D50734">
        <w:rPr>
          <w:rFonts w:ascii="Times New Roman" w:hAnsi="Times New Roman" w:cs="Times New Roman"/>
          <w:sz w:val="28"/>
          <w:szCs w:val="28"/>
        </w:rPr>
        <w:t>2017 году – до 0,2 %</w:t>
      </w:r>
      <w:r w:rsidR="001F0E63" w:rsidRPr="00D50734">
        <w:rPr>
          <w:rFonts w:ascii="Times New Roman" w:hAnsi="Times New Roman" w:cs="Times New Roman"/>
          <w:sz w:val="28"/>
          <w:szCs w:val="28"/>
        </w:rPr>
        <w:t>, в 2018 году – до 0,2 %</w:t>
      </w:r>
      <w:r w:rsidR="00EF02D7" w:rsidRPr="00D50734">
        <w:rPr>
          <w:rFonts w:ascii="Times New Roman" w:hAnsi="Times New Roman" w:cs="Times New Roman"/>
          <w:sz w:val="28"/>
          <w:szCs w:val="28"/>
        </w:rPr>
        <w:t xml:space="preserve">, в 2019 году – до </w:t>
      </w:r>
      <w:r w:rsidR="00D50734" w:rsidRPr="00D50734">
        <w:rPr>
          <w:rFonts w:ascii="Times New Roman" w:hAnsi="Times New Roman" w:cs="Times New Roman"/>
          <w:sz w:val="28"/>
          <w:szCs w:val="28"/>
        </w:rPr>
        <w:t xml:space="preserve">0 </w:t>
      </w:r>
      <w:r w:rsidR="00EF02D7" w:rsidRPr="00D50734">
        <w:rPr>
          <w:rFonts w:ascii="Times New Roman" w:hAnsi="Times New Roman" w:cs="Times New Roman"/>
          <w:sz w:val="28"/>
          <w:szCs w:val="28"/>
        </w:rPr>
        <w:t xml:space="preserve">%,  в 2020 году – до </w:t>
      </w:r>
      <w:r w:rsidR="00D50734" w:rsidRPr="00D50734">
        <w:rPr>
          <w:rFonts w:ascii="Times New Roman" w:hAnsi="Times New Roman" w:cs="Times New Roman"/>
          <w:sz w:val="28"/>
          <w:szCs w:val="28"/>
        </w:rPr>
        <w:t xml:space="preserve">0 </w:t>
      </w:r>
      <w:r w:rsidR="00EF02D7" w:rsidRPr="00D50734">
        <w:rPr>
          <w:rFonts w:ascii="Times New Roman" w:hAnsi="Times New Roman" w:cs="Times New Roman"/>
          <w:sz w:val="28"/>
          <w:szCs w:val="28"/>
        </w:rPr>
        <w:t>%</w:t>
      </w:r>
      <w:r w:rsidR="00FB074D" w:rsidRPr="00D50734">
        <w:rPr>
          <w:rFonts w:ascii="Times New Roman" w:hAnsi="Times New Roman" w:cs="Times New Roman"/>
          <w:sz w:val="28"/>
          <w:szCs w:val="28"/>
        </w:rPr>
        <w:t>);</w:t>
      </w:r>
    </w:p>
    <w:p w:rsidR="00E81CB9" w:rsidRPr="00633666" w:rsidRDefault="00E81CB9" w:rsidP="006336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3666">
        <w:rPr>
          <w:rFonts w:ascii="Times New Roman" w:hAnsi="Times New Roman" w:cs="Times New Roman"/>
          <w:sz w:val="28"/>
          <w:szCs w:val="28"/>
        </w:rPr>
        <w:t xml:space="preserve">увеличения доли населения, обеспеченного питьевой водой, отвечающей требованиям безопасности </w:t>
      </w:r>
      <w:r w:rsidRPr="00CB5A5C">
        <w:rPr>
          <w:rFonts w:ascii="Times New Roman" w:hAnsi="Times New Roman" w:cs="Times New Roman"/>
          <w:sz w:val="28"/>
          <w:szCs w:val="28"/>
        </w:rPr>
        <w:t xml:space="preserve">(в 2017 году – до </w:t>
      </w:r>
      <w:r w:rsidR="0094696D">
        <w:rPr>
          <w:rFonts w:ascii="Times New Roman" w:hAnsi="Times New Roman" w:cs="Times New Roman"/>
          <w:sz w:val="28"/>
          <w:szCs w:val="28"/>
        </w:rPr>
        <w:t xml:space="preserve">77 </w:t>
      </w:r>
      <w:r w:rsidRPr="00CB5A5C">
        <w:rPr>
          <w:rFonts w:ascii="Times New Roman" w:hAnsi="Times New Roman" w:cs="Times New Roman"/>
          <w:sz w:val="28"/>
          <w:szCs w:val="28"/>
        </w:rPr>
        <w:t xml:space="preserve"> %</w:t>
      </w:r>
      <w:r w:rsidR="007B0C2D" w:rsidRPr="00CB5A5C">
        <w:rPr>
          <w:rFonts w:ascii="Times New Roman" w:hAnsi="Times New Roman" w:cs="Times New Roman"/>
          <w:sz w:val="28"/>
          <w:szCs w:val="28"/>
        </w:rPr>
        <w:t xml:space="preserve">, в 2018 году </w:t>
      </w:r>
      <w:r w:rsidR="007B0C2D" w:rsidRPr="0094696D">
        <w:rPr>
          <w:rFonts w:ascii="Times New Roman" w:hAnsi="Times New Roman" w:cs="Times New Roman"/>
          <w:sz w:val="28"/>
          <w:szCs w:val="28"/>
        </w:rPr>
        <w:t xml:space="preserve">– до </w:t>
      </w:r>
      <w:r w:rsidR="0094696D" w:rsidRPr="0094696D">
        <w:rPr>
          <w:rFonts w:ascii="Times New Roman" w:hAnsi="Times New Roman" w:cs="Times New Roman"/>
          <w:sz w:val="28"/>
          <w:szCs w:val="28"/>
        </w:rPr>
        <w:t xml:space="preserve">77.5 </w:t>
      </w:r>
      <w:r w:rsidR="007B0C2D" w:rsidRPr="0094696D">
        <w:rPr>
          <w:rFonts w:ascii="Times New Roman" w:hAnsi="Times New Roman" w:cs="Times New Roman"/>
          <w:sz w:val="28"/>
          <w:szCs w:val="28"/>
        </w:rPr>
        <w:t xml:space="preserve"> %</w:t>
      </w:r>
      <w:r w:rsidR="00CB5A5C" w:rsidRPr="0094696D">
        <w:rPr>
          <w:rFonts w:ascii="Times New Roman" w:hAnsi="Times New Roman" w:cs="Times New Roman"/>
          <w:sz w:val="28"/>
          <w:szCs w:val="28"/>
        </w:rPr>
        <w:t xml:space="preserve">, в 2019 году – до </w:t>
      </w:r>
      <w:r w:rsidR="0094696D" w:rsidRPr="0094696D">
        <w:rPr>
          <w:rFonts w:ascii="Times New Roman" w:hAnsi="Times New Roman" w:cs="Times New Roman"/>
          <w:sz w:val="28"/>
          <w:szCs w:val="28"/>
        </w:rPr>
        <w:t xml:space="preserve">79,5 </w:t>
      </w:r>
      <w:r w:rsidR="00CB5A5C" w:rsidRPr="0094696D">
        <w:rPr>
          <w:rFonts w:ascii="Times New Roman" w:hAnsi="Times New Roman" w:cs="Times New Roman"/>
          <w:sz w:val="28"/>
          <w:szCs w:val="28"/>
        </w:rPr>
        <w:t xml:space="preserve"> %, в 2020 году – до </w:t>
      </w:r>
      <w:r w:rsidR="0094696D" w:rsidRPr="0094696D">
        <w:rPr>
          <w:rFonts w:ascii="Times New Roman" w:hAnsi="Times New Roman" w:cs="Times New Roman"/>
          <w:sz w:val="28"/>
          <w:szCs w:val="28"/>
        </w:rPr>
        <w:t xml:space="preserve">81,5 </w:t>
      </w:r>
      <w:r w:rsidR="00CB5A5C" w:rsidRPr="0094696D">
        <w:rPr>
          <w:rFonts w:ascii="Times New Roman" w:hAnsi="Times New Roman" w:cs="Times New Roman"/>
          <w:sz w:val="28"/>
          <w:szCs w:val="28"/>
        </w:rPr>
        <w:t xml:space="preserve">%, </w:t>
      </w:r>
      <w:r w:rsidR="007B0C2D" w:rsidRPr="0094696D">
        <w:rPr>
          <w:rFonts w:ascii="Times New Roman" w:hAnsi="Times New Roman" w:cs="Times New Roman"/>
          <w:sz w:val="28"/>
          <w:szCs w:val="28"/>
        </w:rPr>
        <w:t xml:space="preserve"> </w:t>
      </w:r>
      <w:r w:rsidRPr="0094696D">
        <w:rPr>
          <w:rFonts w:ascii="Times New Roman" w:hAnsi="Times New Roman" w:cs="Times New Roman"/>
          <w:sz w:val="28"/>
          <w:szCs w:val="28"/>
        </w:rPr>
        <w:t>);</w:t>
      </w:r>
    </w:p>
    <w:p w:rsidR="00E81CB9" w:rsidRPr="00633666" w:rsidRDefault="00E81CB9" w:rsidP="0063366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33666">
        <w:rPr>
          <w:rFonts w:ascii="Times New Roman" w:hAnsi="Times New Roman" w:cs="Times New Roman"/>
          <w:sz w:val="28"/>
          <w:szCs w:val="28"/>
        </w:rPr>
        <w:t xml:space="preserve">реконструкции и капитального ремонта </w:t>
      </w:r>
      <w:r w:rsidR="0094696D" w:rsidRPr="0094696D">
        <w:rPr>
          <w:rFonts w:ascii="Times New Roman" w:hAnsi="Times New Roman" w:cs="Times New Roman"/>
          <w:sz w:val="28"/>
          <w:szCs w:val="28"/>
        </w:rPr>
        <w:t>54,1</w:t>
      </w:r>
      <w:r w:rsidRPr="0094696D">
        <w:rPr>
          <w:rFonts w:ascii="Times New Roman" w:hAnsi="Times New Roman" w:cs="Times New Roman"/>
          <w:sz w:val="28"/>
          <w:szCs w:val="28"/>
        </w:rPr>
        <w:t xml:space="preserve"> км инженерных сетей (тепловых сетей – </w:t>
      </w:r>
      <w:r w:rsidR="0094696D" w:rsidRPr="0094696D">
        <w:rPr>
          <w:rFonts w:ascii="Times New Roman" w:hAnsi="Times New Roman" w:cs="Times New Roman"/>
          <w:sz w:val="28"/>
          <w:szCs w:val="28"/>
        </w:rPr>
        <w:t>12,5</w:t>
      </w:r>
      <w:r w:rsidRPr="0094696D">
        <w:rPr>
          <w:rFonts w:ascii="Times New Roman" w:hAnsi="Times New Roman" w:cs="Times New Roman"/>
          <w:sz w:val="28"/>
          <w:szCs w:val="28"/>
        </w:rPr>
        <w:t xml:space="preserve"> км; водопроводных сетей – </w:t>
      </w:r>
      <w:r w:rsidR="0094696D" w:rsidRPr="0094696D">
        <w:rPr>
          <w:rFonts w:ascii="Times New Roman" w:hAnsi="Times New Roman" w:cs="Times New Roman"/>
          <w:sz w:val="28"/>
          <w:szCs w:val="28"/>
        </w:rPr>
        <w:t>41,1</w:t>
      </w:r>
      <w:r w:rsidRPr="0094696D">
        <w:rPr>
          <w:rFonts w:ascii="Times New Roman" w:hAnsi="Times New Roman" w:cs="Times New Roman"/>
          <w:sz w:val="28"/>
          <w:szCs w:val="28"/>
        </w:rPr>
        <w:t xml:space="preserve"> км; канализационных сетей – </w:t>
      </w:r>
      <w:r w:rsidR="0094696D" w:rsidRPr="0094696D">
        <w:rPr>
          <w:rFonts w:ascii="Times New Roman" w:hAnsi="Times New Roman" w:cs="Times New Roman"/>
          <w:sz w:val="28"/>
          <w:szCs w:val="28"/>
        </w:rPr>
        <w:t>0,5</w:t>
      </w:r>
      <w:r w:rsidRPr="0094696D">
        <w:rPr>
          <w:rFonts w:ascii="Times New Roman" w:hAnsi="Times New Roman" w:cs="Times New Roman"/>
          <w:sz w:val="28"/>
          <w:szCs w:val="28"/>
        </w:rPr>
        <w:t xml:space="preserve"> км);</w:t>
      </w:r>
    </w:p>
    <w:p w:rsidR="00E81CB9" w:rsidRPr="00633666" w:rsidRDefault="00E81CB9" w:rsidP="0063366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33666">
        <w:rPr>
          <w:rFonts w:ascii="Times New Roman" w:hAnsi="Times New Roman" w:cs="Times New Roman"/>
          <w:sz w:val="28"/>
          <w:szCs w:val="28"/>
        </w:rPr>
        <w:lastRenderedPageBreak/>
        <w:t xml:space="preserve">капитального ремонта </w:t>
      </w:r>
      <w:r w:rsidRPr="0044053A">
        <w:rPr>
          <w:rFonts w:ascii="Times New Roman" w:hAnsi="Times New Roman" w:cs="Times New Roman"/>
          <w:sz w:val="28"/>
          <w:szCs w:val="28"/>
        </w:rPr>
        <w:t>1</w:t>
      </w:r>
      <w:r w:rsidR="0044053A" w:rsidRPr="0044053A">
        <w:rPr>
          <w:rFonts w:ascii="Times New Roman" w:hAnsi="Times New Roman" w:cs="Times New Roman"/>
          <w:sz w:val="28"/>
          <w:szCs w:val="28"/>
        </w:rPr>
        <w:t>3</w:t>
      </w:r>
      <w:r w:rsidRPr="00633666">
        <w:rPr>
          <w:rFonts w:ascii="Times New Roman" w:hAnsi="Times New Roman" w:cs="Times New Roman"/>
          <w:sz w:val="28"/>
          <w:szCs w:val="28"/>
        </w:rPr>
        <w:t xml:space="preserve"> котельных с заменой котельного </w:t>
      </w:r>
      <w:r w:rsidRPr="00633666">
        <w:rPr>
          <w:rFonts w:ascii="Times New Roman" w:hAnsi="Times New Roman" w:cs="Times New Roman"/>
          <w:sz w:val="28"/>
          <w:szCs w:val="28"/>
        </w:rPr>
        <w:br/>
        <w:t xml:space="preserve">и технологического оборудования; </w:t>
      </w:r>
    </w:p>
    <w:p w:rsidR="00E81CB9" w:rsidRPr="0044053A" w:rsidRDefault="00E81CB9" w:rsidP="0063366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4053A">
        <w:rPr>
          <w:rFonts w:ascii="Times New Roman" w:hAnsi="Times New Roman" w:cs="Times New Roman"/>
          <w:sz w:val="28"/>
          <w:szCs w:val="28"/>
        </w:rPr>
        <w:t>восстановления 3 скважинных водозаборов;</w:t>
      </w:r>
    </w:p>
    <w:p w:rsidR="00E81CB9" w:rsidRPr="00633666" w:rsidRDefault="00E81CB9" w:rsidP="0063366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4053A">
        <w:rPr>
          <w:rFonts w:ascii="Times New Roman" w:hAnsi="Times New Roman" w:cs="Times New Roman"/>
          <w:sz w:val="28"/>
          <w:szCs w:val="28"/>
        </w:rPr>
        <w:t>капитального ремонта 3 водонапорных</w:t>
      </w:r>
      <w:r w:rsidRPr="00633666">
        <w:rPr>
          <w:rFonts w:ascii="Times New Roman" w:hAnsi="Times New Roman" w:cs="Times New Roman"/>
          <w:sz w:val="28"/>
          <w:szCs w:val="28"/>
        </w:rPr>
        <w:t xml:space="preserve"> башен;</w:t>
      </w:r>
    </w:p>
    <w:p w:rsidR="00E81CB9" w:rsidRPr="00021357" w:rsidRDefault="00E81CB9" w:rsidP="00B9035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3666">
        <w:rPr>
          <w:rFonts w:ascii="Times New Roman" w:hAnsi="Times New Roman" w:cs="Times New Roman"/>
          <w:sz w:val="28"/>
          <w:szCs w:val="28"/>
        </w:rPr>
        <w:t xml:space="preserve">2.5.5. </w:t>
      </w:r>
      <w:r w:rsidRPr="00021357">
        <w:rPr>
          <w:rFonts w:ascii="Times New Roman" w:hAnsi="Times New Roman" w:cs="Times New Roman"/>
          <w:sz w:val="28"/>
          <w:szCs w:val="28"/>
        </w:rPr>
        <w:t xml:space="preserve">Расчетный экономический эффект от реализации мероприятий подпрограммы за </w:t>
      </w:r>
      <w:r w:rsidR="00021357" w:rsidRPr="00021357">
        <w:rPr>
          <w:rFonts w:ascii="Times New Roman" w:hAnsi="Times New Roman" w:cs="Times New Roman"/>
          <w:sz w:val="28"/>
          <w:szCs w:val="28"/>
        </w:rPr>
        <w:t>4</w:t>
      </w:r>
      <w:r w:rsidRPr="00021357">
        <w:rPr>
          <w:rFonts w:ascii="Times New Roman" w:hAnsi="Times New Roman" w:cs="Times New Roman"/>
          <w:sz w:val="28"/>
          <w:szCs w:val="28"/>
        </w:rPr>
        <w:t xml:space="preserve"> года составит </w:t>
      </w:r>
      <w:r w:rsidR="00021357" w:rsidRPr="00021357">
        <w:rPr>
          <w:rFonts w:ascii="Times New Roman" w:hAnsi="Times New Roman" w:cs="Times New Roman"/>
          <w:sz w:val="28"/>
          <w:szCs w:val="28"/>
        </w:rPr>
        <w:t>6000,0</w:t>
      </w:r>
      <w:r w:rsidRPr="00021357">
        <w:rPr>
          <w:rFonts w:ascii="Times New Roman" w:hAnsi="Times New Roman" w:cs="Times New Roman"/>
          <w:sz w:val="28"/>
          <w:szCs w:val="28"/>
        </w:rPr>
        <w:t xml:space="preserve"> тыс. рублей, в том числе:</w:t>
      </w:r>
    </w:p>
    <w:p w:rsidR="00E81CB9" w:rsidRPr="00021357" w:rsidRDefault="00E81CB9" w:rsidP="006336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1357">
        <w:rPr>
          <w:rFonts w:ascii="Times New Roman" w:hAnsi="Times New Roman" w:cs="Times New Roman"/>
          <w:sz w:val="28"/>
          <w:szCs w:val="28"/>
        </w:rPr>
        <w:t xml:space="preserve">за счет экономии энергоресурсов – </w:t>
      </w:r>
      <w:r w:rsidR="00021357" w:rsidRPr="00021357">
        <w:rPr>
          <w:rFonts w:ascii="Times New Roman" w:hAnsi="Times New Roman" w:cs="Times New Roman"/>
          <w:sz w:val="28"/>
          <w:szCs w:val="28"/>
        </w:rPr>
        <w:t>83</w:t>
      </w:r>
      <w:r w:rsidRPr="00021357">
        <w:rPr>
          <w:rFonts w:ascii="Times New Roman" w:hAnsi="Times New Roman" w:cs="Times New Roman"/>
          <w:sz w:val="28"/>
          <w:szCs w:val="28"/>
        </w:rPr>
        <w:t>,0 тыс. рублей;</w:t>
      </w:r>
    </w:p>
    <w:p w:rsidR="00E81CB9" w:rsidRPr="00633666" w:rsidRDefault="00E81CB9" w:rsidP="006336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1357">
        <w:rPr>
          <w:rFonts w:ascii="Times New Roman" w:hAnsi="Times New Roman" w:cs="Times New Roman"/>
          <w:sz w:val="28"/>
          <w:szCs w:val="28"/>
        </w:rPr>
        <w:t xml:space="preserve">от снижения затрат на капитальный ремонт сетей в связи с увеличением межремонтного периода за счет применения труб и изоляции из современных материалов, от замены котельного оборудования на энергоэффективное, от внедрения инновационного оборудования по очистке воды и стоков, а также снижения аварийности на инженерных сетях – </w:t>
      </w:r>
      <w:r w:rsidR="00021357" w:rsidRPr="00021357">
        <w:rPr>
          <w:rFonts w:ascii="Times New Roman" w:hAnsi="Times New Roman" w:cs="Times New Roman"/>
          <w:sz w:val="28"/>
          <w:szCs w:val="28"/>
        </w:rPr>
        <w:t>600</w:t>
      </w:r>
      <w:r w:rsidRPr="00021357">
        <w:rPr>
          <w:rFonts w:ascii="Times New Roman" w:hAnsi="Times New Roman" w:cs="Times New Roman"/>
          <w:sz w:val="28"/>
          <w:szCs w:val="28"/>
        </w:rPr>
        <w:t>,0 тыс. рублей в долгосрочном периоде.</w:t>
      </w:r>
    </w:p>
    <w:p w:rsidR="00E81CB9" w:rsidRPr="00633666" w:rsidRDefault="00E81CB9" w:rsidP="006336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3666">
        <w:rPr>
          <w:rFonts w:ascii="Times New Roman" w:hAnsi="Times New Roman" w:cs="Times New Roman"/>
          <w:sz w:val="28"/>
          <w:szCs w:val="28"/>
        </w:rPr>
        <w:t>2.5.6. Расчетный экономический эффект от реализации мероприятий подпрограммы определен без учета снижения платы природопользовател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3666">
        <w:rPr>
          <w:rFonts w:ascii="Times New Roman" w:hAnsi="Times New Roman" w:cs="Times New Roman"/>
          <w:sz w:val="28"/>
          <w:szCs w:val="28"/>
        </w:rPr>
        <w:t>за негативное воздействие на окружающую среду и характеризуется следующими величинами:</w:t>
      </w:r>
    </w:p>
    <w:p w:rsidR="00E81CB9" w:rsidRPr="00633666" w:rsidRDefault="00E81CB9" w:rsidP="006336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68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307"/>
        <w:gridCol w:w="1701"/>
        <w:gridCol w:w="1701"/>
      </w:tblGrid>
      <w:tr w:rsidR="00E81CB9" w:rsidRPr="00633666">
        <w:trPr>
          <w:cantSplit/>
          <w:trHeight w:val="480"/>
        </w:trPr>
        <w:tc>
          <w:tcPr>
            <w:tcW w:w="6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CB9" w:rsidRPr="00633666" w:rsidRDefault="00E81CB9" w:rsidP="0063366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3666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CB9" w:rsidRPr="00633666" w:rsidRDefault="00E81CB9" w:rsidP="0063366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3666">
              <w:rPr>
                <w:rFonts w:ascii="Times New Roman" w:hAnsi="Times New Roman" w:cs="Times New Roman"/>
                <w:sz w:val="28"/>
                <w:szCs w:val="28"/>
              </w:rPr>
              <w:t>Единицы</w:t>
            </w:r>
          </w:p>
          <w:p w:rsidR="00E81CB9" w:rsidRPr="00633666" w:rsidRDefault="00E81CB9" w:rsidP="0063366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3666">
              <w:rPr>
                <w:rFonts w:ascii="Times New Roman" w:hAnsi="Times New Roman" w:cs="Times New Roman"/>
                <w:sz w:val="28"/>
                <w:szCs w:val="28"/>
              </w:rPr>
              <w:t>измер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CB9" w:rsidRPr="00633666" w:rsidRDefault="00E81CB9" w:rsidP="00DA015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3666">
              <w:rPr>
                <w:rFonts w:ascii="Times New Roman" w:hAnsi="Times New Roman" w:cs="Times New Roman"/>
                <w:sz w:val="28"/>
                <w:szCs w:val="28"/>
              </w:rPr>
              <w:t xml:space="preserve">Объем </w:t>
            </w:r>
            <w:r w:rsidRPr="0063366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экономии  </w:t>
            </w:r>
            <w:r w:rsidRPr="00633666">
              <w:rPr>
                <w:rFonts w:ascii="Times New Roman" w:hAnsi="Times New Roman" w:cs="Times New Roman"/>
                <w:sz w:val="28"/>
                <w:szCs w:val="28"/>
              </w:rPr>
              <w:br/>
              <w:t>к концу</w:t>
            </w:r>
          </w:p>
          <w:p w:rsidR="00E81CB9" w:rsidRPr="00633666" w:rsidRDefault="00E81CB9" w:rsidP="003D19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1905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3D1905" w:rsidRPr="003D1905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3D1905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r w:rsidRPr="00633666">
              <w:rPr>
                <w:rFonts w:ascii="Times New Roman" w:hAnsi="Times New Roman" w:cs="Times New Roman"/>
                <w:sz w:val="28"/>
                <w:szCs w:val="28"/>
              </w:rPr>
              <w:t>ода</w:t>
            </w:r>
          </w:p>
        </w:tc>
      </w:tr>
      <w:tr w:rsidR="00E81CB9" w:rsidRPr="00633666">
        <w:trPr>
          <w:cantSplit/>
          <w:trHeight w:val="240"/>
        </w:trPr>
        <w:tc>
          <w:tcPr>
            <w:tcW w:w="630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81CB9" w:rsidRPr="00633666" w:rsidRDefault="00E81CB9" w:rsidP="0063366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3666">
              <w:rPr>
                <w:rFonts w:ascii="Times New Roman" w:hAnsi="Times New Roman" w:cs="Times New Roman"/>
                <w:sz w:val="28"/>
                <w:szCs w:val="28"/>
              </w:rPr>
              <w:t>Суммарная экономия вод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CB9" w:rsidRPr="00633666" w:rsidRDefault="00E81CB9" w:rsidP="00185B8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3666">
              <w:rPr>
                <w:rFonts w:ascii="Times New Roman" w:hAnsi="Times New Roman" w:cs="Times New Roman"/>
                <w:sz w:val="28"/>
                <w:szCs w:val="28"/>
              </w:rPr>
              <w:t>куб. 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CB9" w:rsidRPr="006805FE" w:rsidRDefault="006805FE" w:rsidP="00185B8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05FE">
              <w:rPr>
                <w:rFonts w:ascii="Times New Roman" w:hAnsi="Times New Roman" w:cs="Times New Roman"/>
                <w:sz w:val="28"/>
                <w:szCs w:val="28"/>
              </w:rPr>
              <w:t>7500,0</w:t>
            </w:r>
          </w:p>
        </w:tc>
      </w:tr>
      <w:tr w:rsidR="00E81CB9" w:rsidRPr="00633666">
        <w:trPr>
          <w:cantSplit/>
          <w:trHeight w:val="240"/>
        </w:trPr>
        <w:tc>
          <w:tcPr>
            <w:tcW w:w="630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CB9" w:rsidRPr="00633666" w:rsidRDefault="00E81CB9" w:rsidP="0063366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CB9" w:rsidRPr="00633666" w:rsidRDefault="00E81CB9" w:rsidP="00185B8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3666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CB9" w:rsidRPr="006805FE" w:rsidRDefault="006805FE" w:rsidP="00185B8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05FE">
              <w:rPr>
                <w:rFonts w:ascii="Times New Roman" w:hAnsi="Times New Roman" w:cs="Times New Roman"/>
                <w:sz w:val="28"/>
                <w:szCs w:val="28"/>
              </w:rPr>
              <w:t>397,5</w:t>
            </w:r>
          </w:p>
        </w:tc>
      </w:tr>
      <w:tr w:rsidR="00E81CB9" w:rsidRPr="00633666">
        <w:trPr>
          <w:cantSplit/>
          <w:trHeight w:val="240"/>
        </w:trPr>
        <w:tc>
          <w:tcPr>
            <w:tcW w:w="630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81CB9" w:rsidRPr="00633666" w:rsidRDefault="00E81CB9" w:rsidP="0063366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3666">
              <w:rPr>
                <w:rFonts w:ascii="Times New Roman" w:hAnsi="Times New Roman" w:cs="Times New Roman"/>
                <w:sz w:val="28"/>
                <w:szCs w:val="28"/>
              </w:rPr>
              <w:t>Суммарная экономия тепловой энерги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CB9" w:rsidRPr="00633666" w:rsidRDefault="00E81CB9" w:rsidP="00185B8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3666">
              <w:rPr>
                <w:rFonts w:ascii="Times New Roman" w:hAnsi="Times New Roman" w:cs="Times New Roman"/>
                <w:sz w:val="28"/>
                <w:szCs w:val="28"/>
              </w:rPr>
              <w:t>Гка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CB9" w:rsidRPr="00F66CFB" w:rsidRDefault="00F66CFB" w:rsidP="00185B8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6CFB">
              <w:rPr>
                <w:rFonts w:ascii="Times New Roman" w:hAnsi="Times New Roman" w:cs="Times New Roman"/>
                <w:sz w:val="28"/>
                <w:szCs w:val="28"/>
              </w:rPr>
              <w:t>810</w:t>
            </w:r>
            <w:r w:rsidR="00E81CB9" w:rsidRPr="00F66CFB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E81CB9" w:rsidRPr="00633666">
        <w:trPr>
          <w:cantSplit/>
          <w:trHeight w:val="240"/>
        </w:trPr>
        <w:tc>
          <w:tcPr>
            <w:tcW w:w="6307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81CB9" w:rsidRPr="00633666" w:rsidRDefault="00E81CB9" w:rsidP="0063366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81CB9" w:rsidRPr="00633666" w:rsidRDefault="00E81CB9" w:rsidP="00185B8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3666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81CB9" w:rsidRPr="00F66CFB" w:rsidRDefault="00F66CFB" w:rsidP="00185B8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6CFB">
              <w:rPr>
                <w:rFonts w:ascii="Times New Roman" w:hAnsi="Times New Roman" w:cs="Times New Roman"/>
                <w:sz w:val="28"/>
                <w:szCs w:val="28"/>
              </w:rPr>
              <w:t>1863,0</w:t>
            </w:r>
          </w:p>
        </w:tc>
      </w:tr>
      <w:tr w:rsidR="00E81CB9" w:rsidRPr="00633666">
        <w:trPr>
          <w:cantSplit/>
          <w:trHeight w:val="240"/>
        </w:trPr>
        <w:tc>
          <w:tcPr>
            <w:tcW w:w="63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CB9" w:rsidRPr="00633666" w:rsidRDefault="00E81CB9" w:rsidP="0063366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3666">
              <w:rPr>
                <w:rFonts w:ascii="Times New Roman" w:hAnsi="Times New Roman" w:cs="Times New Roman"/>
                <w:sz w:val="28"/>
                <w:szCs w:val="28"/>
              </w:rPr>
              <w:t>Суммарная экономия топли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CB9" w:rsidRPr="00633666" w:rsidRDefault="00E81CB9" w:rsidP="00185B8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633666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CB9" w:rsidRPr="00DA015C" w:rsidRDefault="00E81CB9" w:rsidP="00991B1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991B1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91B19" w:rsidRPr="00991B19">
              <w:rPr>
                <w:rFonts w:ascii="Times New Roman" w:hAnsi="Times New Roman" w:cs="Times New Roman"/>
                <w:sz w:val="28"/>
                <w:szCs w:val="28"/>
              </w:rPr>
              <w:t>360</w:t>
            </w:r>
            <w:r w:rsidRPr="00991B19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E81CB9" w:rsidRPr="00991B19">
        <w:trPr>
          <w:cantSplit/>
          <w:trHeight w:val="240"/>
        </w:trPr>
        <w:tc>
          <w:tcPr>
            <w:tcW w:w="6307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CB9" w:rsidRPr="00633666" w:rsidRDefault="00E81CB9" w:rsidP="0063366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CB9" w:rsidRPr="00633666" w:rsidRDefault="00E81CB9" w:rsidP="00185B8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3666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CB9" w:rsidRPr="00991B19" w:rsidRDefault="00E81CB9" w:rsidP="00185B8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1B19">
              <w:rPr>
                <w:rFonts w:ascii="Times New Roman" w:hAnsi="Times New Roman" w:cs="Times New Roman"/>
                <w:sz w:val="28"/>
                <w:szCs w:val="28"/>
              </w:rPr>
              <w:t>680,0</w:t>
            </w:r>
          </w:p>
        </w:tc>
      </w:tr>
      <w:tr w:rsidR="00E81CB9" w:rsidRPr="00633666">
        <w:trPr>
          <w:cantSplit/>
          <w:trHeight w:val="240"/>
        </w:trPr>
        <w:tc>
          <w:tcPr>
            <w:tcW w:w="630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CB9" w:rsidRPr="00633666" w:rsidRDefault="00E81CB9" w:rsidP="0063366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3666">
              <w:rPr>
                <w:rFonts w:ascii="Times New Roman" w:hAnsi="Times New Roman" w:cs="Times New Roman"/>
                <w:sz w:val="28"/>
                <w:szCs w:val="28"/>
              </w:rPr>
              <w:t>Суммарная экономия от снижения затрат на устранение технологических инцидентов и (сбоев) и аварийных ситуаци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CB9" w:rsidRPr="00633666" w:rsidRDefault="00E81CB9" w:rsidP="00185B8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3666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CB9" w:rsidRPr="00991B19" w:rsidRDefault="00E81CB9" w:rsidP="00185B8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1B19">
              <w:rPr>
                <w:rFonts w:ascii="Times New Roman" w:hAnsi="Times New Roman" w:cs="Times New Roman"/>
                <w:sz w:val="28"/>
                <w:szCs w:val="28"/>
              </w:rPr>
              <w:t>1250,0</w:t>
            </w:r>
          </w:p>
        </w:tc>
      </w:tr>
      <w:tr w:rsidR="00E81CB9" w:rsidRPr="00633666">
        <w:trPr>
          <w:cantSplit/>
          <w:trHeight w:val="2094"/>
        </w:trPr>
        <w:tc>
          <w:tcPr>
            <w:tcW w:w="6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CB9" w:rsidRPr="00633666" w:rsidRDefault="00E81CB9" w:rsidP="0063366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3666">
              <w:rPr>
                <w:rFonts w:ascii="Times New Roman" w:hAnsi="Times New Roman" w:cs="Times New Roman"/>
                <w:sz w:val="28"/>
                <w:szCs w:val="28"/>
              </w:rPr>
              <w:t>Снижение  затрат на капитальный ремонт сетей в связи с увеличением межремонтного периода за счет применения труб и изоляции из современных материалов, от замены котельного оборудования на энергоэффективное, от внедрения инновационного оборудования по очистке воды и сток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CB9" w:rsidRPr="00633666" w:rsidRDefault="00E81CB9" w:rsidP="00185B8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3666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CB9" w:rsidRPr="00991B19" w:rsidRDefault="000748D0" w:rsidP="00185B8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1B19">
              <w:rPr>
                <w:rFonts w:ascii="Times New Roman" w:hAnsi="Times New Roman" w:cs="Times New Roman"/>
                <w:sz w:val="28"/>
                <w:szCs w:val="28"/>
              </w:rPr>
              <w:t>600,0</w:t>
            </w:r>
          </w:p>
        </w:tc>
      </w:tr>
      <w:tr w:rsidR="00E81CB9" w:rsidRPr="00633666">
        <w:trPr>
          <w:cantSplit/>
          <w:trHeight w:val="240"/>
        </w:trPr>
        <w:tc>
          <w:tcPr>
            <w:tcW w:w="6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CB9" w:rsidRPr="00633666" w:rsidRDefault="00E81CB9" w:rsidP="0063366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3666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CB9" w:rsidRPr="00633666" w:rsidRDefault="00E81CB9" w:rsidP="00185B8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3666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CB9" w:rsidRPr="00991B19" w:rsidRDefault="00991B19" w:rsidP="00185B8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1B19">
              <w:rPr>
                <w:rFonts w:ascii="Times New Roman" w:hAnsi="Times New Roman" w:cs="Times New Roman"/>
                <w:sz w:val="28"/>
                <w:szCs w:val="28"/>
              </w:rPr>
              <w:t>4790,5</w:t>
            </w:r>
          </w:p>
        </w:tc>
      </w:tr>
    </w:tbl>
    <w:p w:rsidR="00E81CB9" w:rsidRPr="00633666" w:rsidRDefault="00E81CB9" w:rsidP="00633666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E81CB9" w:rsidRPr="00633666" w:rsidRDefault="00E81CB9" w:rsidP="00185B8B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633666">
        <w:rPr>
          <w:rFonts w:ascii="Times New Roman" w:hAnsi="Times New Roman" w:cs="Times New Roman"/>
          <w:sz w:val="28"/>
          <w:szCs w:val="28"/>
        </w:rPr>
        <w:t xml:space="preserve">2.6. </w:t>
      </w:r>
      <w:r w:rsidR="006053EC">
        <w:rPr>
          <w:rFonts w:ascii="Times New Roman" w:hAnsi="Times New Roman" w:cs="Times New Roman"/>
          <w:sz w:val="28"/>
          <w:szCs w:val="28"/>
        </w:rPr>
        <w:t>Перечень</w:t>
      </w:r>
      <w:r w:rsidRPr="00633666">
        <w:rPr>
          <w:rFonts w:ascii="Times New Roman" w:hAnsi="Times New Roman" w:cs="Times New Roman"/>
          <w:sz w:val="28"/>
          <w:szCs w:val="28"/>
        </w:rPr>
        <w:t xml:space="preserve"> мероприятий подпрограммы</w:t>
      </w:r>
    </w:p>
    <w:p w:rsidR="00E81CB9" w:rsidRPr="00633666" w:rsidRDefault="00E81CB9" w:rsidP="006336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81CB9" w:rsidRPr="00633666" w:rsidRDefault="006053EC" w:rsidP="006336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</w:t>
      </w:r>
      <w:r w:rsidR="00E81CB9" w:rsidRPr="00633666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="00E81CB9" w:rsidRPr="00633666">
          <w:rPr>
            <w:rFonts w:ascii="Times New Roman" w:hAnsi="Times New Roman" w:cs="Times New Roman"/>
            <w:sz w:val="28"/>
            <w:szCs w:val="28"/>
          </w:rPr>
          <w:t>мероприятий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подпрограммы с указанием </w:t>
      </w:r>
      <w:r w:rsidR="00D4453A">
        <w:rPr>
          <w:rFonts w:ascii="Times New Roman" w:hAnsi="Times New Roman" w:cs="Times New Roman"/>
          <w:sz w:val="28"/>
          <w:szCs w:val="28"/>
        </w:rPr>
        <w:t xml:space="preserve"> распределителей бюджетных средств, форм расходования бюджетных средств, сроков исполнения,  </w:t>
      </w:r>
      <w:r>
        <w:rPr>
          <w:rFonts w:ascii="Times New Roman" w:hAnsi="Times New Roman" w:cs="Times New Roman"/>
          <w:sz w:val="28"/>
          <w:szCs w:val="28"/>
        </w:rPr>
        <w:t>объем</w:t>
      </w:r>
      <w:r w:rsidR="00D4453A">
        <w:rPr>
          <w:rFonts w:ascii="Times New Roman" w:hAnsi="Times New Roman" w:cs="Times New Roman"/>
          <w:sz w:val="28"/>
          <w:szCs w:val="28"/>
        </w:rPr>
        <w:t xml:space="preserve">ов и источников финансирования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445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веден</w:t>
      </w:r>
      <w:r w:rsidR="00E81CB9" w:rsidRPr="00633666">
        <w:rPr>
          <w:rFonts w:ascii="Times New Roman" w:hAnsi="Times New Roman" w:cs="Times New Roman"/>
          <w:sz w:val="28"/>
          <w:szCs w:val="28"/>
        </w:rPr>
        <w:t xml:space="preserve"> в приложении № 2 к подпрограмме.</w:t>
      </w:r>
    </w:p>
    <w:p w:rsidR="00E81CB9" w:rsidRPr="00633666" w:rsidRDefault="00E81CB9" w:rsidP="006336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81CB9" w:rsidRPr="00633666" w:rsidRDefault="00E81CB9" w:rsidP="0014711F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633666">
        <w:rPr>
          <w:rFonts w:ascii="Times New Roman" w:hAnsi="Times New Roman" w:cs="Times New Roman"/>
          <w:sz w:val="28"/>
          <w:szCs w:val="28"/>
        </w:rPr>
        <w:lastRenderedPageBreak/>
        <w:t>2.7. Ресурсное обеспечение подпрограммы</w:t>
      </w:r>
    </w:p>
    <w:p w:rsidR="00E81CB9" w:rsidRPr="00633666" w:rsidRDefault="00E81CB9" w:rsidP="0063366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33666">
        <w:rPr>
          <w:rFonts w:ascii="Times New Roman" w:hAnsi="Times New Roman" w:cs="Times New Roman"/>
          <w:sz w:val="28"/>
          <w:szCs w:val="28"/>
        </w:rPr>
        <w:t xml:space="preserve">Мероприятия подпрограммы реализуются за счет средств краевого и районного бюджетов. Общий объем средств на реализацию подпрограммы составляет </w:t>
      </w:r>
      <w:r w:rsidR="008441D4">
        <w:rPr>
          <w:rFonts w:ascii="Times New Roman" w:hAnsi="Times New Roman" w:cs="Times New Roman"/>
          <w:sz w:val="28"/>
          <w:szCs w:val="28"/>
        </w:rPr>
        <w:t>5520,0</w:t>
      </w:r>
      <w:r w:rsidR="001621B5" w:rsidRPr="00633666">
        <w:rPr>
          <w:rFonts w:ascii="Times New Roman" w:hAnsi="Times New Roman" w:cs="Times New Roman"/>
          <w:sz w:val="28"/>
          <w:szCs w:val="28"/>
        </w:rPr>
        <w:t xml:space="preserve"> </w:t>
      </w:r>
      <w:r w:rsidRPr="00633666">
        <w:rPr>
          <w:rFonts w:ascii="Times New Roman" w:hAnsi="Times New Roman" w:cs="Times New Roman"/>
          <w:sz w:val="28"/>
          <w:szCs w:val="28"/>
        </w:rPr>
        <w:t>ты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3666">
        <w:rPr>
          <w:rFonts w:ascii="Times New Roman" w:hAnsi="Times New Roman" w:cs="Times New Roman"/>
          <w:sz w:val="28"/>
          <w:szCs w:val="28"/>
        </w:rPr>
        <w:t xml:space="preserve">руб., в том числе </w:t>
      </w:r>
    </w:p>
    <w:p w:rsidR="00FB6A4A" w:rsidRDefault="00FB6A4A" w:rsidP="00185B8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17 году </w:t>
      </w:r>
      <w:r w:rsidR="00C7456F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441D4">
        <w:rPr>
          <w:rFonts w:ascii="Times New Roman" w:hAnsi="Times New Roman" w:cs="Times New Roman"/>
          <w:sz w:val="28"/>
          <w:szCs w:val="28"/>
        </w:rPr>
        <w:t>1500,0</w:t>
      </w:r>
      <w:r>
        <w:rPr>
          <w:rFonts w:ascii="Times New Roman" w:hAnsi="Times New Roman" w:cs="Times New Roman"/>
          <w:sz w:val="28"/>
          <w:szCs w:val="28"/>
        </w:rPr>
        <w:t xml:space="preserve"> тыс.руб.;</w:t>
      </w:r>
    </w:p>
    <w:p w:rsidR="00E81CB9" w:rsidRPr="00633666" w:rsidRDefault="00E81CB9" w:rsidP="00185B8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33666">
        <w:rPr>
          <w:rFonts w:ascii="Times New Roman" w:hAnsi="Times New Roman" w:cs="Times New Roman"/>
          <w:sz w:val="28"/>
          <w:szCs w:val="28"/>
        </w:rPr>
        <w:t>в 20</w:t>
      </w:r>
      <w:r w:rsidR="00DA015C">
        <w:rPr>
          <w:rFonts w:ascii="Times New Roman" w:hAnsi="Times New Roman" w:cs="Times New Roman"/>
          <w:sz w:val="28"/>
          <w:szCs w:val="28"/>
        </w:rPr>
        <w:t>18</w:t>
      </w:r>
      <w:r w:rsidRPr="00633666">
        <w:rPr>
          <w:rFonts w:ascii="Times New Roman" w:hAnsi="Times New Roman" w:cs="Times New Roman"/>
          <w:sz w:val="28"/>
          <w:szCs w:val="28"/>
        </w:rPr>
        <w:t xml:space="preserve"> году – </w:t>
      </w:r>
      <w:r w:rsidR="00C7456F">
        <w:rPr>
          <w:rFonts w:ascii="Times New Roman" w:hAnsi="Times New Roman" w:cs="Times New Roman"/>
          <w:sz w:val="28"/>
          <w:szCs w:val="28"/>
        </w:rPr>
        <w:t>1520,0</w:t>
      </w:r>
      <w:r w:rsidRPr="00633666">
        <w:rPr>
          <w:rFonts w:ascii="Times New Roman" w:hAnsi="Times New Roman" w:cs="Times New Roman"/>
          <w:sz w:val="28"/>
          <w:szCs w:val="28"/>
        </w:rPr>
        <w:t xml:space="preserve"> ты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3666">
        <w:rPr>
          <w:rFonts w:ascii="Times New Roman" w:hAnsi="Times New Roman" w:cs="Times New Roman"/>
          <w:sz w:val="28"/>
          <w:szCs w:val="28"/>
        </w:rPr>
        <w:t>руб.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81CB9" w:rsidRPr="00633666" w:rsidRDefault="00E81CB9" w:rsidP="00185B8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33666">
        <w:rPr>
          <w:rFonts w:ascii="Times New Roman" w:hAnsi="Times New Roman" w:cs="Times New Roman"/>
          <w:sz w:val="28"/>
          <w:szCs w:val="28"/>
        </w:rPr>
        <w:t>в 201</w:t>
      </w:r>
      <w:r w:rsidR="00DA015C">
        <w:rPr>
          <w:rFonts w:ascii="Times New Roman" w:hAnsi="Times New Roman" w:cs="Times New Roman"/>
          <w:sz w:val="28"/>
          <w:szCs w:val="28"/>
        </w:rPr>
        <w:t>9</w:t>
      </w:r>
      <w:r w:rsidRPr="00633666">
        <w:rPr>
          <w:rFonts w:ascii="Times New Roman" w:hAnsi="Times New Roman" w:cs="Times New Roman"/>
          <w:sz w:val="28"/>
          <w:szCs w:val="28"/>
        </w:rPr>
        <w:t xml:space="preserve"> году – </w:t>
      </w:r>
      <w:r w:rsidR="00C7456F">
        <w:rPr>
          <w:rFonts w:ascii="Times New Roman" w:hAnsi="Times New Roman" w:cs="Times New Roman"/>
          <w:sz w:val="28"/>
          <w:szCs w:val="28"/>
        </w:rPr>
        <w:t>1100,0</w:t>
      </w:r>
      <w:r w:rsidRPr="00633666">
        <w:rPr>
          <w:rFonts w:ascii="Times New Roman" w:hAnsi="Times New Roman" w:cs="Times New Roman"/>
          <w:sz w:val="28"/>
          <w:szCs w:val="28"/>
        </w:rPr>
        <w:t xml:space="preserve"> ты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3666">
        <w:rPr>
          <w:rFonts w:ascii="Times New Roman" w:hAnsi="Times New Roman" w:cs="Times New Roman"/>
          <w:sz w:val="28"/>
          <w:szCs w:val="28"/>
        </w:rPr>
        <w:t>руб.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81CB9" w:rsidRDefault="00E81CB9" w:rsidP="00185B8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33666">
        <w:rPr>
          <w:rFonts w:ascii="Times New Roman" w:hAnsi="Times New Roman" w:cs="Times New Roman"/>
          <w:sz w:val="28"/>
          <w:szCs w:val="28"/>
        </w:rPr>
        <w:t>в 20</w:t>
      </w:r>
      <w:r w:rsidR="00DA015C">
        <w:rPr>
          <w:rFonts w:ascii="Times New Roman" w:hAnsi="Times New Roman" w:cs="Times New Roman"/>
          <w:sz w:val="28"/>
          <w:szCs w:val="28"/>
        </w:rPr>
        <w:t>20</w:t>
      </w:r>
      <w:r w:rsidRPr="00633666">
        <w:rPr>
          <w:rFonts w:ascii="Times New Roman" w:hAnsi="Times New Roman" w:cs="Times New Roman"/>
          <w:sz w:val="28"/>
          <w:szCs w:val="28"/>
        </w:rPr>
        <w:t xml:space="preserve"> году – </w:t>
      </w:r>
      <w:r w:rsidR="00C7456F">
        <w:rPr>
          <w:rFonts w:ascii="Times New Roman" w:hAnsi="Times New Roman" w:cs="Times New Roman"/>
          <w:sz w:val="28"/>
          <w:szCs w:val="28"/>
        </w:rPr>
        <w:t>1100,0</w:t>
      </w:r>
      <w:r w:rsidRPr="00633666">
        <w:rPr>
          <w:rFonts w:ascii="Times New Roman" w:hAnsi="Times New Roman" w:cs="Times New Roman"/>
          <w:sz w:val="28"/>
          <w:szCs w:val="28"/>
        </w:rPr>
        <w:t xml:space="preserve"> ты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3666">
        <w:rPr>
          <w:rFonts w:ascii="Times New Roman" w:hAnsi="Times New Roman" w:cs="Times New Roman"/>
          <w:sz w:val="28"/>
          <w:szCs w:val="28"/>
        </w:rPr>
        <w:t>руб.</w:t>
      </w:r>
      <w:r w:rsidR="00FC4CDB">
        <w:rPr>
          <w:rFonts w:ascii="Times New Roman" w:hAnsi="Times New Roman" w:cs="Times New Roman"/>
          <w:sz w:val="28"/>
          <w:szCs w:val="28"/>
        </w:rPr>
        <w:t>;</w:t>
      </w:r>
    </w:p>
    <w:p w:rsidR="007574A3" w:rsidRDefault="007574A3" w:rsidP="00185B8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81CB9" w:rsidRPr="00633666" w:rsidRDefault="00E81CB9" w:rsidP="00185B8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33666">
        <w:rPr>
          <w:rFonts w:ascii="Times New Roman" w:hAnsi="Times New Roman" w:cs="Times New Roman"/>
          <w:sz w:val="28"/>
          <w:szCs w:val="28"/>
        </w:rPr>
        <w:t>Из них:</w:t>
      </w:r>
    </w:p>
    <w:p w:rsidR="00E81CB9" w:rsidRPr="00633666" w:rsidRDefault="00E81CB9" w:rsidP="00185B8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33666">
        <w:rPr>
          <w:rFonts w:ascii="Times New Roman" w:hAnsi="Times New Roman" w:cs="Times New Roman"/>
          <w:sz w:val="28"/>
          <w:szCs w:val="28"/>
        </w:rPr>
        <w:t xml:space="preserve">Из средств краевого </w:t>
      </w:r>
      <w:r>
        <w:rPr>
          <w:rFonts w:ascii="Times New Roman" w:hAnsi="Times New Roman" w:cs="Times New Roman"/>
          <w:sz w:val="28"/>
          <w:szCs w:val="28"/>
        </w:rPr>
        <w:t>бюджета за период с 20</w:t>
      </w:r>
      <w:r w:rsidR="00DA015C">
        <w:rPr>
          <w:rFonts w:ascii="Times New Roman" w:hAnsi="Times New Roman" w:cs="Times New Roman"/>
          <w:sz w:val="28"/>
          <w:szCs w:val="28"/>
        </w:rPr>
        <w:t>1</w:t>
      </w:r>
      <w:r w:rsidR="00FB6A4A">
        <w:rPr>
          <w:rFonts w:ascii="Times New Roman" w:hAnsi="Times New Roman" w:cs="Times New Roman"/>
          <w:sz w:val="28"/>
          <w:szCs w:val="28"/>
        </w:rPr>
        <w:t>7</w:t>
      </w:r>
      <w:r w:rsidR="00DA01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20</w:t>
      </w:r>
      <w:r w:rsidR="00DA015C">
        <w:rPr>
          <w:rFonts w:ascii="Times New Roman" w:hAnsi="Times New Roman" w:cs="Times New Roman"/>
          <w:sz w:val="28"/>
          <w:szCs w:val="28"/>
        </w:rPr>
        <w:t xml:space="preserve">20 </w:t>
      </w:r>
      <w:r w:rsidRPr="00633666">
        <w:rPr>
          <w:rFonts w:ascii="Times New Roman" w:hAnsi="Times New Roman" w:cs="Times New Roman"/>
          <w:sz w:val="28"/>
          <w:szCs w:val="28"/>
        </w:rPr>
        <w:t xml:space="preserve">гг. – 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633666">
        <w:rPr>
          <w:rFonts w:ascii="Times New Roman" w:hAnsi="Times New Roman" w:cs="Times New Roman"/>
          <w:sz w:val="28"/>
          <w:szCs w:val="28"/>
        </w:rPr>
        <w:t xml:space="preserve"> ты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3666">
        <w:rPr>
          <w:rFonts w:ascii="Times New Roman" w:hAnsi="Times New Roman" w:cs="Times New Roman"/>
          <w:sz w:val="28"/>
          <w:szCs w:val="28"/>
        </w:rPr>
        <w:t>рублей:</w:t>
      </w:r>
    </w:p>
    <w:p w:rsidR="00FB6A4A" w:rsidRDefault="00FB6A4A" w:rsidP="00185B8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7 году –</w:t>
      </w:r>
      <w:r w:rsidR="008441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0 тыс.руб.;</w:t>
      </w:r>
    </w:p>
    <w:p w:rsidR="00E81CB9" w:rsidRPr="00C7456F" w:rsidRDefault="00E81CB9" w:rsidP="00185B8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33666">
        <w:rPr>
          <w:rFonts w:ascii="Times New Roman" w:hAnsi="Times New Roman" w:cs="Times New Roman"/>
          <w:sz w:val="28"/>
          <w:szCs w:val="28"/>
        </w:rPr>
        <w:t>в 20</w:t>
      </w:r>
      <w:r w:rsidR="00DA015C">
        <w:rPr>
          <w:rFonts w:ascii="Times New Roman" w:hAnsi="Times New Roman" w:cs="Times New Roman"/>
          <w:sz w:val="28"/>
          <w:szCs w:val="28"/>
        </w:rPr>
        <w:t>18</w:t>
      </w:r>
      <w:r w:rsidRPr="00633666">
        <w:rPr>
          <w:rFonts w:ascii="Times New Roman" w:hAnsi="Times New Roman" w:cs="Times New Roman"/>
          <w:sz w:val="28"/>
          <w:szCs w:val="28"/>
        </w:rPr>
        <w:t xml:space="preserve"> году – </w:t>
      </w:r>
      <w:r w:rsidRPr="00C7456F">
        <w:rPr>
          <w:rFonts w:ascii="Times New Roman" w:hAnsi="Times New Roman" w:cs="Times New Roman"/>
          <w:sz w:val="28"/>
          <w:szCs w:val="28"/>
        </w:rPr>
        <w:t>0 тыс. руб.;</w:t>
      </w:r>
    </w:p>
    <w:p w:rsidR="00E81CB9" w:rsidRPr="00C7456F" w:rsidRDefault="00E81CB9" w:rsidP="00185B8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456F">
        <w:rPr>
          <w:rFonts w:ascii="Times New Roman" w:hAnsi="Times New Roman" w:cs="Times New Roman"/>
          <w:sz w:val="28"/>
          <w:szCs w:val="28"/>
        </w:rPr>
        <w:t>в 20</w:t>
      </w:r>
      <w:r w:rsidR="00DA015C" w:rsidRPr="00C7456F">
        <w:rPr>
          <w:rFonts w:ascii="Times New Roman" w:hAnsi="Times New Roman" w:cs="Times New Roman"/>
          <w:sz w:val="28"/>
          <w:szCs w:val="28"/>
        </w:rPr>
        <w:t>19</w:t>
      </w:r>
      <w:r w:rsidRPr="00C7456F">
        <w:rPr>
          <w:rFonts w:ascii="Times New Roman" w:hAnsi="Times New Roman" w:cs="Times New Roman"/>
          <w:sz w:val="28"/>
          <w:szCs w:val="28"/>
        </w:rPr>
        <w:t xml:space="preserve"> году – 0 тыс. руб.;</w:t>
      </w:r>
    </w:p>
    <w:p w:rsidR="00E81CB9" w:rsidRDefault="00E81CB9" w:rsidP="00185B8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456F">
        <w:rPr>
          <w:rFonts w:ascii="Times New Roman" w:hAnsi="Times New Roman" w:cs="Times New Roman"/>
          <w:sz w:val="28"/>
          <w:szCs w:val="28"/>
        </w:rPr>
        <w:t>в 20</w:t>
      </w:r>
      <w:r w:rsidR="00DA015C" w:rsidRPr="00C7456F">
        <w:rPr>
          <w:rFonts w:ascii="Times New Roman" w:hAnsi="Times New Roman" w:cs="Times New Roman"/>
          <w:sz w:val="28"/>
          <w:szCs w:val="28"/>
        </w:rPr>
        <w:t>20</w:t>
      </w:r>
      <w:r w:rsidRPr="00C7456F">
        <w:rPr>
          <w:rFonts w:ascii="Times New Roman" w:hAnsi="Times New Roman" w:cs="Times New Roman"/>
          <w:sz w:val="28"/>
          <w:szCs w:val="28"/>
        </w:rPr>
        <w:t xml:space="preserve"> году – 0 тыс</w:t>
      </w:r>
      <w:r w:rsidRPr="0063366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3666">
        <w:rPr>
          <w:rFonts w:ascii="Times New Roman" w:hAnsi="Times New Roman" w:cs="Times New Roman"/>
          <w:sz w:val="28"/>
          <w:szCs w:val="28"/>
        </w:rPr>
        <w:t>руб.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81CB9" w:rsidRPr="00633666" w:rsidRDefault="00E81CB9" w:rsidP="00185B8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33666">
        <w:rPr>
          <w:rFonts w:ascii="Times New Roman" w:hAnsi="Times New Roman" w:cs="Times New Roman"/>
          <w:sz w:val="28"/>
          <w:szCs w:val="28"/>
        </w:rPr>
        <w:t xml:space="preserve">из средств районного </w:t>
      </w:r>
      <w:r>
        <w:rPr>
          <w:rFonts w:ascii="Times New Roman" w:hAnsi="Times New Roman" w:cs="Times New Roman"/>
          <w:sz w:val="28"/>
          <w:szCs w:val="28"/>
        </w:rPr>
        <w:t>бюджета за период с 20</w:t>
      </w:r>
      <w:r w:rsidR="00DA015C">
        <w:rPr>
          <w:rFonts w:ascii="Times New Roman" w:hAnsi="Times New Roman" w:cs="Times New Roman"/>
          <w:sz w:val="28"/>
          <w:szCs w:val="28"/>
        </w:rPr>
        <w:t>1</w:t>
      </w:r>
      <w:r w:rsidR="007574A3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по 20</w:t>
      </w:r>
      <w:r w:rsidR="00DA015C">
        <w:rPr>
          <w:rFonts w:ascii="Times New Roman" w:hAnsi="Times New Roman" w:cs="Times New Roman"/>
          <w:sz w:val="28"/>
          <w:szCs w:val="28"/>
        </w:rPr>
        <w:t>20</w:t>
      </w:r>
      <w:r w:rsidRPr="00633666">
        <w:rPr>
          <w:rFonts w:ascii="Times New Roman" w:hAnsi="Times New Roman" w:cs="Times New Roman"/>
          <w:sz w:val="28"/>
          <w:szCs w:val="28"/>
        </w:rPr>
        <w:t xml:space="preserve"> гг. – </w:t>
      </w:r>
      <w:r w:rsidR="008441D4">
        <w:rPr>
          <w:rFonts w:ascii="Times New Roman" w:hAnsi="Times New Roman" w:cs="Times New Roman"/>
          <w:sz w:val="28"/>
          <w:szCs w:val="28"/>
        </w:rPr>
        <w:t>5520,0</w:t>
      </w:r>
      <w:r w:rsidRPr="00633666">
        <w:rPr>
          <w:rFonts w:ascii="Times New Roman" w:hAnsi="Times New Roman" w:cs="Times New Roman"/>
          <w:sz w:val="28"/>
          <w:szCs w:val="28"/>
        </w:rPr>
        <w:t xml:space="preserve"> ты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3666">
        <w:rPr>
          <w:rFonts w:ascii="Times New Roman" w:hAnsi="Times New Roman" w:cs="Times New Roman"/>
          <w:sz w:val="28"/>
          <w:szCs w:val="28"/>
        </w:rPr>
        <w:t>руб., в том числе</w:t>
      </w:r>
    </w:p>
    <w:p w:rsidR="00C7456F" w:rsidRDefault="00C7456F" w:rsidP="00C7456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17 год – </w:t>
      </w:r>
      <w:r w:rsidR="008441D4">
        <w:rPr>
          <w:rFonts w:ascii="Times New Roman" w:hAnsi="Times New Roman" w:cs="Times New Roman"/>
          <w:sz w:val="28"/>
          <w:szCs w:val="28"/>
        </w:rPr>
        <w:t>1500,0</w:t>
      </w:r>
      <w:r>
        <w:rPr>
          <w:rFonts w:ascii="Times New Roman" w:hAnsi="Times New Roman" w:cs="Times New Roman"/>
          <w:sz w:val="28"/>
          <w:szCs w:val="28"/>
        </w:rPr>
        <w:t xml:space="preserve"> тыс.руб.;</w:t>
      </w:r>
    </w:p>
    <w:p w:rsidR="00C7456F" w:rsidRPr="00633666" w:rsidRDefault="00C7456F" w:rsidP="00C7456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33666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633666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>1520,0 тыс. руб.</w:t>
      </w:r>
      <w:r w:rsidRPr="00633666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C7456F" w:rsidRPr="00633666" w:rsidRDefault="00C7456F" w:rsidP="00C7456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9 год – 1100,0 тыс. руб.</w:t>
      </w:r>
      <w:r w:rsidRPr="00633666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EA18BB" w:rsidRPr="00633666" w:rsidRDefault="00C7456F" w:rsidP="00C7456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33666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633666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>1100,0 тыс. руб</w:t>
      </w:r>
      <w:r w:rsidRPr="00633666">
        <w:rPr>
          <w:rFonts w:ascii="Times New Roman" w:hAnsi="Times New Roman" w:cs="Times New Roman"/>
          <w:sz w:val="28"/>
          <w:szCs w:val="28"/>
        </w:rPr>
        <w:t>.</w:t>
      </w:r>
      <w:r w:rsidR="00DA015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81CB9" w:rsidRPr="00633666" w:rsidRDefault="00E81CB9" w:rsidP="006336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A015C" w:rsidRDefault="004A580D" w:rsidP="00633666">
      <w:pPr>
        <w:overflowPunct w:val="0"/>
        <w:autoSpaceDE w:val="0"/>
        <w:autoSpaceDN w:val="0"/>
        <w:adjustRightInd w:val="0"/>
        <w:spacing w:before="40"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главы </w:t>
      </w:r>
      <w:r w:rsidR="00DA01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йона </w:t>
      </w:r>
    </w:p>
    <w:p w:rsidR="004A580D" w:rsidRPr="0062021B" w:rsidRDefault="004A580D" w:rsidP="00633666">
      <w:pPr>
        <w:overflowPunct w:val="0"/>
        <w:autoSpaceDE w:val="0"/>
        <w:autoSpaceDN w:val="0"/>
        <w:adjustRightInd w:val="0"/>
        <w:spacing w:before="40"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жизнеобеспечению район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DA015C">
        <w:rPr>
          <w:rFonts w:ascii="Times New Roman" w:hAnsi="Times New Roman" w:cs="Times New Roman"/>
          <w:sz w:val="28"/>
          <w:szCs w:val="28"/>
        </w:rPr>
        <w:t xml:space="preserve">                     </w:t>
      </w:r>
      <w:r>
        <w:rPr>
          <w:rFonts w:ascii="Times New Roman" w:hAnsi="Times New Roman" w:cs="Times New Roman"/>
          <w:sz w:val="28"/>
          <w:szCs w:val="28"/>
        </w:rPr>
        <w:t>А.В. Гейнрих</w:t>
      </w:r>
    </w:p>
    <w:sectPr w:rsidR="004A580D" w:rsidRPr="0062021B" w:rsidSect="0063468D">
      <w:pgSz w:w="11906" w:h="16838" w:code="9"/>
      <w:pgMar w:top="709" w:right="567" w:bottom="709" w:left="1701" w:header="397" w:footer="39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0C34" w:rsidRDefault="00230C34">
      <w:r>
        <w:separator/>
      </w:r>
    </w:p>
  </w:endnote>
  <w:endnote w:type="continuationSeparator" w:id="1">
    <w:p w:rsidR="00230C34" w:rsidRDefault="00230C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0C34" w:rsidRDefault="00230C34">
      <w:r>
        <w:separator/>
      </w:r>
    </w:p>
  </w:footnote>
  <w:footnote w:type="continuationSeparator" w:id="1">
    <w:p w:rsidR="00230C34" w:rsidRDefault="00230C3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E2A1D"/>
    <w:multiLevelType w:val="hybridMultilevel"/>
    <w:tmpl w:val="DFCC4816"/>
    <w:lvl w:ilvl="0" w:tplc="7A14B5A4">
      <w:start w:val="1"/>
      <w:numFmt w:val="decimal"/>
      <w:lvlText w:val="%1)"/>
      <w:lvlJc w:val="left"/>
      <w:pPr>
        <w:ind w:left="89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1">
    <w:nsid w:val="6463728B"/>
    <w:multiLevelType w:val="hybridMultilevel"/>
    <w:tmpl w:val="5B7AB5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doNotTrackMoves/>
  <w:defaultTabStop w:val="708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2768C"/>
    <w:rsid w:val="00001E22"/>
    <w:rsid w:val="0000254D"/>
    <w:rsid w:val="00002860"/>
    <w:rsid w:val="00002B63"/>
    <w:rsid w:val="00003858"/>
    <w:rsid w:val="00005614"/>
    <w:rsid w:val="0000620E"/>
    <w:rsid w:val="000079E3"/>
    <w:rsid w:val="00012CF9"/>
    <w:rsid w:val="00012E7C"/>
    <w:rsid w:val="000139D6"/>
    <w:rsid w:val="000141A3"/>
    <w:rsid w:val="00015541"/>
    <w:rsid w:val="000168B5"/>
    <w:rsid w:val="00016B7C"/>
    <w:rsid w:val="000211E8"/>
    <w:rsid w:val="00021357"/>
    <w:rsid w:val="000218A6"/>
    <w:rsid w:val="0002577D"/>
    <w:rsid w:val="00026502"/>
    <w:rsid w:val="000278C9"/>
    <w:rsid w:val="00032D88"/>
    <w:rsid w:val="0003622A"/>
    <w:rsid w:val="00036535"/>
    <w:rsid w:val="00037DA6"/>
    <w:rsid w:val="00040AD9"/>
    <w:rsid w:val="00044F6E"/>
    <w:rsid w:val="00045531"/>
    <w:rsid w:val="00046B30"/>
    <w:rsid w:val="000500AC"/>
    <w:rsid w:val="00050E9A"/>
    <w:rsid w:val="0005155A"/>
    <w:rsid w:val="000518AD"/>
    <w:rsid w:val="00052CAF"/>
    <w:rsid w:val="000536BA"/>
    <w:rsid w:val="000536CA"/>
    <w:rsid w:val="00053976"/>
    <w:rsid w:val="0005509B"/>
    <w:rsid w:val="000561DB"/>
    <w:rsid w:val="00061A6C"/>
    <w:rsid w:val="00063FFA"/>
    <w:rsid w:val="00067907"/>
    <w:rsid w:val="00071A15"/>
    <w:rsid w:val="00071C00"/>
    <w:rsid w:val="000731F7"/>
    <w:rsid w:val="000748D0"/>
    <w:rsid w:val="00074B1F"/>
    <w:rsid w:val="0007505A"/>
    <w:rsid w:val="00077538"/>
    <w:rsid w:val="000804AF"/>
    <w:rsid w:val="0008282A"/>
    <w:rsid w:val="00082D29"/>
    <w:rsid w:val="00083798"/>
    <w:rsid w:val="00083D9E"/>
    <w:rsid w:val="00091922"/>
    <w:rsid w:val="000938DD"/>
    <w:rsid w:val="00096E24"/>
    <w:rsid w:val="00096F11"/>
    <w:rsid w:val="000A79BE"/>
    <w:rsid w:val="000B1021"/>
    <w:rsid w:val="000B2664"/>
    <w:rsid w:val="000B2CF4"/>
    <w:rsid w:val="000B372B"/>
    <w:rsid w:val="000B4802"/>
    <w:rsid w:val="000B5AB9"/>
    <w:rsid w:val="000B5ED3"/>
    <w:rsid w:val="000B632C"/>
    <w:rsid w:val="000B6F65"/>
    <w:rsid w:val="000B6F8F"/>
    <w:rsid w:val="000B7DEA"/>
    <w:rsid w:val="000B7F1B"/>
    <w:rsid w:val="000C13FE"/>
    <w:rsid w:val="000C19F1"/>
    <w:rsid w:val="000C3058"/>
    <w:rsid w:val="000C3936"/>
    <w:rsid w:val="000C3DEB"/>
    <w:rsid w:val="000C5F69"/>
    <w:rsid w:val="000D01D3"/>
    <w:rsid w:val="000D01DB"/>
    <w:rsid w:val="000D0216"/>
    <w:rsid w:val="000D0FEB"/>
    <w:rsid w:val="000D273A"/>
    <w:rsid w:val="000D288F"/>
    <w:rsid w:val="000D4150"/>
    <w:rsid w:val="000D45CD"/>
    <w:rsid w:val="000D6525"/>
    <w:rsid w:val="000D722B"/>
    <w:rsid w:val="000E1257"/>
    <w:rsid w:val="000E1961"/>
    <w:rsid w:val="000E37DF"/>
    <w:rsid w:val="000E49C2"/>
    <w:rsid w:val="000E5251"/>
    <w:rsid w:val="000F00E2"/>
    <w:rsid w:val="000F21A6"/>
    <w:rsid w:val="000F2539"/>
    <w:rsid w:val="000F3E25"/>
    <w:rsid w:val="000F4CA9"/>
    <w:rsid w:val="000F4E95"/>
    <w:rsid w:val="000F620F"/>
    <w:rsid w:val="000F7835"/>
    <w:rsid w:val="000F7A8A"/>
    <w:rsid w:val="00101630"/>
    <w:rsid w:val="001023C3"/>
    <w:rsid w:val="001029C2"/>
    <w:rsid w:val="00103A1F"/>
    <w:rsid w:val="00103D53"/>
    <w:rsid w:val="00107276"/>
    <w:rsid w:val="00111BEF"/>
    <w:rsid w:val="00111D4D"/>
    <w:rsid w:val="00113F45"/>
    <w:rsid w:val="00114367"/>
    <w:rsid w:val="0011471F"/>
    <w:rsid w:val="0011497C"/>
    <w:rsid w:val="00116D5C"/>
    <w:rsid w:val="00120D05"/>
    <w:rsid w:val="001212AA"/>
    <w:rsid w:val="00121ACF"/>
    <w:rsid w:val="00122C9E"/>
    <w:rsid w:val="0012308A"/>
    <w:rsid w:val="00123B35"/>
    <w:rsid w:val="00127B11"/>
    <w:rsid w:val="001328D3"/>
    <w:rsid w:val="00132DED"/>
    <w:rsid w:val="0013772E"/>
    <w:rsid w:val="0014324D"/>
    <w:rsid w:val="0014679F"/>
    <w:rsid w:val="00146817"/>
    <w:rsid w:val="00146D66"/>
    <w:rsid w:val="001470C6"/>
    <w:rsid w:val="0014711F"/>
    <w:rsid w:val="001474E0"/>
    <w:rsid w:val="001477FE"/>
    <w:rsid w:val="00150D3E"/>
    <w:rsid w:val="0015260F"/>
    <w:rsid w:val="0015675F"/>
    <w:rsid w:val="001621B5"/>
    <w:rsid w:val="00162846"/>
    <w:rsid w:val="0016372A"/>
    <w:rsid w:val="00164F42"/>
    <w:rsid w:val="00165445"/>
    <w:rsid w:val="001663E4"/>
    <w:rsid w:val="0016759F"/>
    <w:rsid w:val="00167734"/>
    <w:rsid w:val="00175EFA"/>
    <w:rsid w:val="00180A87"/>
    <w:rsid w:val="00180C35"/>
    <w:rsid w:val="00180EE6"/>
    <w:rsid w:val="001822CE"/>
    <w:rsid w:val="00183004"/>
    <w:rsid w:val="0018330D"/>
    <w:rsid w:val="0018349B"/>
    <w:rsid w:val="00183759"/>
    <w:rsid w:val="00183FE8"/>
    <w:rsid w:val="00185B8B"/>
    <w:rsid w:val="00190E4B"/>
    <w:rsid w:val="0019106E"/>
    <w:rsid w:val="001913FE"/>
    <w:rsid w:val="00191851"/>
    <w:rsid w:val="00192AAB"/>
    <w:rsid w:val="00194B52"/>
    <w:rsid w:val="00194EA6"/>
    <w:rsid w:val="001962AD"/>
    <w:rsid w:val="00196769"/>
    <w:rsid w:val="00196E18"/>
    <w:rsid w:val="001A0436"/>
    <w:rsid w:val="001A12A9"/>
    <w:rsid w:val="001A1CFC"/>
    <w:rsid w:val="001A2438"/>
    <w:rsid w:val="001A4A52"/>
    <w:rsid w:val="001A524C"/>
    <w:rsid w:val="001A6674"/>
    <w:rsid w:val="001B146D"/>
    <w:rsid w:val="001B38FA"/>
    <w:rsid w:val="001B3BB1"/>
    <w:rsid w:val="001B66A7"/>
    <w:rsid w:val="001B7026"/>
    <w:rsid w:val="001B773A"/>
    <w:rsid w:val="001B79BF"/>
    <w:rsid w:val="001C2451"/>
    <w:rsid w:val="001C2458"/>
    <w:rsid w:val="001C3B54"/>
    <w:rsid w:val="001C4553"/>
    <w:rsid w:val="001C45A4"/>
    <w:rsid w:val="001C495A"/>
    <w:rsid w:val="001C653D"/>
    <w:rsid w:val="001C727D"/>
    <w:rsid w:val="001C730E"/>
    <w:rsid w:val="001D0711"/>
    <w:rsid w:val="001D12E1"/>
    <w:rsid w:val="001D18FA"/>
    <w:rsid w:val="001D2246"/>
    <w:rsid w:val="001D2345"/>
    <w:rsid w:val="001D291C"/>
    <w:rsid w:val="001D2F32"/>
    <w:rsid w:val="001D2F85"/>
    <w:rsid w:val="001D6C95"/>
    <w:rsid w:val="001D7955"/>
    <w:rsid w:val="001E1B6C"/>
    <w:rsid w:val="001E30F5"/>
    <w:rsid w:val="001E3385"/>
    <w:rsid w:val="001F0E63"/>
    <w:rsid w:val="001F21E3"/>
    <w:rsid w:val="001F2C44"/>
    <w:rsid w:val="001F33F4"/>
    <w:rsid w:val="001F4DC1"/>
    <w:rsid w:val="001F4F25"/>
    <w:rsid w:val="001F6186"/>
    <w:rsid w:val="001F6C6D"/>
    <w:rsid w:val="002008F3"/>
    <w:rsid w:val="00201612"/>
    <w:rsid w:val="002035C5"/>
    <w:rsid w:val="002052EB"/>
    <w:rsid w:val="002076E0"/>
    <w:rsid w:val="0021066A"/>
    <w:rsid w:val="00210AEA"/>
    <w:rsid w:val="002115BC"/>
    <w:rsid w:val="00214904"/>
    <w:rsid w:val="002211B7"/>
    <w:rsid w:val="00221568"/>
    <w:rsid w:val="00224DA6"/>
    <w:rsid w:val="00225A2F"/>
    <w:rsid w:val="00225DC9"/>
    <w:rsid w:val="00226FB0"/>
    <w:rsid w:val="0022742F"/>
    <w:rsid w:val="00227B1C"/>
    <w:rsid w:val="00230C34"/>
    <w:rsid w:val="0023326D"/>
    <w:rsid w:val="0023332C"/>
    <w:rsid w:val="002351CB"/>
    <w:rsid w:val="0023660F"/>
    <w:rsid w:val="00240299"/>
    <w:rsid w:val="00240FC6"/>
    <w:rsid w:val="00241AEA"/>
    <w:rsid w:val="002436DB"/>
    <w:rsid w:val="0024527A"/>
    <w:rsid w:val="00245676"/>
    <w:rsid w:val="00245688"/>
    <w:rsid w:val="00246AAF"/>
    <w:rsid w:val="00246DC2"/>
    <w:rsid w:val="00246E1C"/>
    <w:rsid w:val="0025011A"/>
    <w:rsid w:val="0025191C"/>
    <w:rsid w:val="00251DEC"/>
    <w:rsid w:val="00251DF4"/>
    <w:rsid w:val="002536CF"/>
    <w:rsid w:val="002546AE"/>
    <w:rsid w:val="002615E6"/>
    <w:rsid w:val="002636B0"/>
    <w:rsid w:val="002639F6"/>
    <w:rsid w:val="00266257"/>
    <w:rsid w:val="002712B9"/>
    <w:rsid w:val="00271382"/>
    <w:rsid w:val="002741F4"/>
    <w:rsid w:val="002762F7"/>
    <w:rsid w:val="00276C42"/>
    <w:rsid w:val="002772C7"/>
    <w:rsid w:val="00277F8E"/>
    <w:rsid w:val="00280857"/>
    <w:rsid w:val="0028195B"/>
    <w:rsid w:val="00284445"/>
    <w:rsid w:val="0028546F"/>
    <w:rsid w:val="00285AC9"/>
    <w:rsid w:val="0028663B"/>
    <w:rsid w:val="002906FF"/>
    <w:rsid w:val="0029188E"/>
    <w:rsid w:val="00292A69"/>
    <w:rsid w:val="002947F4"/>
    <w:rsid w:val="00294D12"/>
    <w:rsid w:val="0029508A"/>
    <w:rsid w:val="002952ED"/>
    <w:rsid w:val="00297047"/>
    <w:rsid w:val="00297B54"/>
    <w:rsid w:val="002A029F"/>
    <w:rsid w:val="002A1185"/>
    <w:rsid w:val="002A2A76"/>
    <w:rsid w:val="002A3034"/>
    <w:rsid w:val="002A30AD"/>
    <w:rsid w:val="002A30F4"/>
    <w:rsid w:val="002A3C3B"/>
    <w:rsid w:val="002A63E6"/>
    <w:rsid w:val="002A78E5"/>
    <w:rsid w:val="002A7CDC"/>
    <w:rsid w:val="002B2513"/>
    <w:rsid w:val="002B2A54"/>
    <w:rsid w:val="002B4CF9"/>
    <w:rsid w:val="002B543A"/>
    <w:rsid w:val="002B5FE2"/>
    <w:rsid w:val="002B6310"/>
    <w:rsid w:val="002B65B0"/>
    <w:rsid w:val="002C07CC"/>
    <w:rsid w:val="002C17EA"/>
    <w:rsid w:val="002C1F4C"/>
    <w:rsid w:val="002C2289"/>
    <w:rsid w:val="002C25C0"/>
    <w:rsid w:val="002C2DC8"/>
    <w:rsid w:val="002D015C"/>
    <w:rsid w:val="002D05CE"/>
    <w:rsid w:val="002D154B"/>
    <w:rsid w:val="002D3943"/>
    <w:rsid w:val="002D3A53"/>
    <w:rsid w:val="002D4184"/>
    <w:rsid w:val="002D4390"/>
    <w:rsid w:val="002D50BF"/>
    <w:rsid w:val="002D5543"/>
    <w:rsid w:val="002D5D2E"/>
    <w:rsid w:val="002D795D"/>
    <w:rsid w:val="002E111D"/>
    <w:rsid w:val="002E3E64"/>
    <w:rsid w:val="002E6D94"/>
    <w:rsid w:val="002E77BE"/>
    <w:rsid w:val="002F2B57"/>
    <w:rsid w:val="002F3082"/>
    <w:rsid w:val="002F3B1A"/>
    <w:rsid w:val="002F41C1"/>
    <w:rsid w:val="002F5C7B"/>
    <w:rsid w:val="002F730D"/>
    <w:rsid w:val="002F73E8"/>
    <w:rsid w:val="002F7E0F"/>
    <w:rsid w:val="00300DC1"/>
    <w:rsid w:val="0030570F"/>
    <w:rsid w:val="00306EEB"/>
    <w:rsid w:val="003106C7"/>
    <w:rsid w:val="003118EF"/>
    <w:rsid w:val="00312448"/>
    <w:rsid w:val="0031247A"/>
    <w:rsid w:val="003124AE"/>
    <w:rsid w:val="003124CA"/>
    <w:rsid w:val="00312EA1"/>
    <w:rsid w:val="00313324"/>
    <w:rsid w:val="00315129"/>
    <w:rsid w:val="003154C8"/>
    <w:rsid w:val="003157F6"/>
    <w:rsid w:val="00315901"/>
    <w:rsid w:val="003159BC"/>
    <w:rsid w:val="003173B9"/>
    <w:rsid w:val="00320708"/>
    <w:rsid w:val="003208AB"/>
    <w:rsid w:val="00320E2E"/>
    <w:rsid w:val="003216EA"/>
    <w:rsid w:val="0032224F"/>
    <w:rsid w:val="003229CA"/>
    <w:rsid w:val="00323557"/>
    <w:rsid w:val="00324A25"/>
    <w:rsid w:val="00326ECA"/>
    <w:rsid w:val="0032708B"/>
    <w:rsid w:val="00327A8C"/>
    <w:rsid w:val="00327C84"/>
    <w:rsid w:val="00330626"/>
    <w:rsid w:val="0033103B"/>
    <w:rsid w:val="003314A0"/>
    <w:rsid w:val="003319EB"/>
    <w:rsid w:val="00331CEA"/>
    <w:rsid w:val="00332D49"/>
    <w:rsid w:val="003333B9"/>
    <w:rsid w:val="003349C8"/>
    <w:rsid w:val="00334C96"/>
    <w:rsid w:val="0033567D"/>
    <w:rsid w:val="00335A22"/>
    <w:rsid w:val="0033642F"/>
    <w:rsid w:val="00336C83"/>
    <w:rsid w:val="00342FF8"/>
    <w:rsid w:val="00343A48"/>
    <w:rsid w:val="00345075"/>
    <w:rsid w:val="003467A1"/>
    <w:rsid w:val="003467A6"/>
    <w:rsid w:val="00346F66"/>
    <w:rsid w:val="003522D9"/>
    <w:rsid w:val="00354333"/>
    <w:rsid w:val="00354CC7"/>
    <w:rsid w:val="0035661E"/>
    <w:rsid w:val="003569D2"/>
    <w:rsid w:val="0035769C"/>
    <w:rsid w:val="0035773F"/>
    <w:rsid w:val="003612C2"/>
    <w:rsid w:val="00361510"/>
    <w:rsid w:val="00361862"/>
    <w:rsid w:val="00361A72"/>
    <w:rsid w:val="00362E52"/>
    <w:rsid w:val="0036313E"/>
    <w:rsid w:val="00363303"/>
    <w:rsid w:val="00364045"/>
    <w:rsid w:val="00365976"/>
    <w:rsid w:val="00367D78"/>
    <w:rsid w:val="003712B3"/>
    <w:rsid w:val="00372D54"/>
    <w:rsid w:val="0037478E"/>
    <w:rsid w:val="00376F45"/>
    <w:rsid w:val="003771FC"/>
    <w:rsid w:val="00380708"/>
    <w:rsid w:val="00380C4B"/>
    <w:rsid w:val="00381346"/>
    <w:rsid w:val="00381977"/>
    <w:rsid w:val="00381A84"/>
    <w:rsid w:val="00381D36"/>
    <w:rsid w:val="00381FD3"/>
    <w:rsid w:val="0038370E"/>
    <w:rsid w:val="0038539D"/>
    <w:rsid w:val="00385B2A"/>
    <w:rsid w:val="00386FA9"/>
    <w:rsid w:val="00395082"/>
    <w:rsid w:val="0039716A"/>
    <w:rsid w:val="00397216"/>
    <w:rsid w:val="0039775B"/>
    <w:rsid w:val="003A2ED0"/>
    <w:rsid w:val="003A41AA"/>
    <w:rsid w:val="003A4989"/>
    <w:rsid w:val="003A5803"/>
    <w:rsid w:val="003A5D57"/>
    <w:rsid w:val="003A68E8"/>
    <w:rsid w:val="003B0DA5"/>
    <w:rsid w:val="003B0E5A"/>
    <w:rsid w:val="003B381B"/>
    <w:rsid w:val="003B5B45"/>
    <w:rsid w:val="003C1AF3"/>
    <w:rsid w:val="003C4814"/>
    <w:rsid w:val="003C6E7D"/>
    <w:rsid w:val="003D1905"/>
    <w:rsid w:val="003D1D68"/>
    <w:rsid w:val="003D3AD7"/>
    <w:rsid w:val="003D418D"/>
    <w:rsid w:val="003D53DB"/>
    <w:rsid w:val="003D59C3"/>
    <w:rsid w:val="003D6F4A"/>
    <w:rsid w:val="003E12C6"/>
    <w:rsid w:val="003E1CAA"/>
    <w:rsid w:val="003E1E2F"/>
    <w:rsid w:val="003E4200"/>
    <w:rsid w:val="003E426F"/>
    <w:rsid w:val="003E5ECA"/>
    <w:rsid w:val="003E6685"/>
    <w:rsid w:val="003E6FC3"/>
    <w:rsid w:val="003F15C8"/>
    <w:rsid w:val="003F1FD8"/>
    <w:rsid w:val="003F2449"/>
    <w:rsid w:val="003F2876"/>
    <w:rsid w:val="003F41A6"/>
    <w:rsid w:val="003F5680"/>
    <w:rsid w:val="004011E5"/>
    <w:rsid w:val="0040148E"/>
    <w:rsid w:val="00402D22"/>
    <w:rsid w:val="00402FD6"/>
    <w:rsid w:val="00403B18"/>
    <w:rsid w:val="00404896"/>
    <w:rsid w:val="00404C47"/>
    <w:rsid w:val="00404EF9"/>
    <w:rsid w:val="004068AE"/>
    <w:rsid w:val="004104F4"/>
    <w:rsid w:val="00410FC8"/>
    <w:rsid w:val="00411310"/>
    <w:rsid w:val="0041282F"/>
    <w:rsid w:val="00422989"/>
    <w:rsid w:val="004267E9"/>
    <w:rsid w:val="00426F03"/>
    <w:rsid w:val="00430AF0"/>
    <w:rsid w:val="00430C48"/>
    <w:rsid w:val="0043100F"/>
    <w:rsid w:val="00433282"/>
    <w:rsid w:val="004349A9"/>
    <w:rsid w:val="00435155"/>
    <w:rsid w:val="004361E4"/>
    <w:rsid w:val="00436360"/>
    <w:rsid w:val="00436872"/>
    <w:rsid w:val="00437978"/>
    <w:rsid w:val="0044053A"/>
    <w:rsid w:val="00442166"/>
    <w:rsid w:val="004433AC"/>
    <w:rsid w:val="004433B1"/>
    <w:rsid w:val="004441EC"/>
    <w:rsid w:val="00446DF2"/>
    <w:rsid w:val="00447213"/>
    <w:rsid w:val="004501FC"/>
    <w:rsid w:val="00451B46"/>
    <w:rsid w:val="00452457"/>
    <w:rsid w:val="00452F47"/>
    <w:rsid w:val="0045441E"/>
    <w:rsid w:val="00454EBA"/>
    <w:rsid w:val="004553E1"/>
    <w:rsid w:val="00455716"/>
    <w:rsid w:val="004574B0"/>
    <w:rsid w:val="00457F29"/>
    <w:rsid w:val="004608C4"/>
    <w:rsid w:val="00466237"/>
    <w:rsid w:val="00466A67"/>
    <w:rsid w:val="00467C11"/>
    <w:rsid w:val="00467DB3"/>
    <w:rsid w:val="00467EEE"/>
    <w:rsid w:val="0047036C"/>
    <w:rsid w:val="0047202D"/>
    <w:rsid w:val="0047293F"/>
    <w:rsid w:val="00472A7E"/>
    <w:rsid w:val="00473410"/>
    <w:rsid w:val="00474F68"/>
    <w:rsid w:val="004770F9"/>
    <w:rsid w:val="004776E4"/>
    <w:rsid w:val="0048048C"/>
    <w:rsid w:val="004812F8"/>
    <w:rsid w:val="004833DA"/>
    <w:rsid w:val="00484F5E"/>
    <w:rsid w:val="00490D3C"/>
    <w:rsid w:val="00490F12"/>
    <w:rsid w:val="00491FFF"/>
    <w:rsid w:val="00492E40"/>
    <w:rsid w:val="004945DF"/>
    <w:rsid w:val="004965C3"/>
    <w:rsid w:val="004A0F61"/>
    <w:rsid w:val="004A580D"/>
    <w:rsid w:val="004A6954"/>
    <w:rsid w:val="004B09B5"/>
    <w:rsid w:val="004B2E00"/>
    <w:rsid w:val="004B559E"/>
    <w:rsid w:val="004B6E93"/>
    <w:rsid w:val="004B7312"/>
    <w:rsid w:val="004C0575"/>
    <w:rsid w:val="004C2CB3"/>
    <w:rsid w:val="004C423A"/>
    <w:rsid w:val="004C42D7"/>
    <w:rsid w:val="004C486E"/>
    <w:rsid w:val="004C57A8"/>
    <w:rsid w:val="004C7C48"/>
    <w:rsid w:val="004C7E99"/>
    <w:rsid w:val="004D1320"/>
    <w:rsid w:val="004D2167"/>
    <w:rsid w:val="004D2A88"/>
    <w:rsid w:val="004D2BAC"/>
    <w:rsid w:val="004D3585"/>
    <w:rsid w:val="004D396E"/>
    <w:rsid w:val="004D7A29"/>
    <w:rsid w:val="004E071B"/>
    <w:rsid w:val="004E289D"/>
    <w:rsid w:val="004E5676"/>
    <w:rsid w:val="004E5974"/>
    <w:rsid w:val="004E650F"/>
    <w:rsid w:val="004E68C5"/>
    <w:rsid w:val="004E7E67"/>
    <w:rsid w:val="004F0429"/>
    <w:rsid w:val="004F1ED1"/>
    <w:rsid w:val="004F380C"/>
    <w:rsid w:val="004F742D"/>
    <w:rsid w:val="004F78EB"/>
    <w:rsid w:val="00500164"/>
    <w:rsid w:val="00501BFF"/>
    <w:rsid w:val="005021D1"/>
    <w:rsid w:val="00502368"/>
    <w:rsid w:val="0050303B"/>
    <w:rsid w:val="0050341B"/>
    <w:rsid w:val="00504586"/>
    <w:rsid w:val="0050471A"/>
    <w:rsid w:val="005053D8"/>
    <w:rsid w:val="00507250"/>
    <w:rsid w:val="00510044"/>
    <w:rsid w:val="00510A89"/>
    <w:rsid w:val="00510F44"/>
    <w:rsid w:val="00511DFE"/>
    <w:rsid w:val="0051305B"/>
    <w:rsid w:val="00514E61"/>
    <w:rsid w:val="005151D2"/>
    <w:rsid w:val="00516223"/>
    <w:rsid w:val="00516352"/>
    <w:rsid w:val="005170DC"/>
    <w:rsid w:val="00517468"/>
    <w:rsid w:val="00522C7A"/>
    <w:rsid w:val="005234C1"/>
    <w:rsid w:val="0052439C"/>
    <w:rsid w:val="005248DB"/>
    <w:rsid w:val="00524DF0"/>
    <w:rsid w:val="00525479"/>
    <w:rsid w:val="00526831"/>
    <w:rsid w:val="00527542"/>
    <w:rsid w:val="00530019"/>
    <w:rsid w:val="005319A8"/>
    <w:rsid w:val="00531B9A"/>
    <w:rsid w:val="00532347"/>
    <w:rsid w:val="005327A2"/>
    <w:rsid w:val="00533C5A"/>
    <w:rsid w:val="00537D3D"/>
    <w:rsid w:val="005408AC"/>
    <w:rsid w:val="005418AE"/>
    <w:rsid w:val="005420A3"/>
    <w:rsid w:val="0054221E"/>
    <w:rsid w:val="00542DDC"/>
    <w:rsid w:val="00542E25"/>
    <w:rsid w:val="00543B33"/>
    <w:rsid w:val="00544577"/>
    <w:rsid w:val="00550A56"/>
    <w:rsid w:val="00552302"/>
    <w:rsid w:val="005526AF"/>
    <w:rsid w:val="00552C40"/>
    <w:rsid w:val="00556169"/>
    <w:rsid w:val="00560097"/>
    <w:rsid w:val="00560AE1"/>
    <w:rsid w:val="00562D9B"/>
    <w:rsid w:val="00563BBA"/>
    <w:rsid w:val="00564071"/>
    <w:rsid w:val="00564615"/>
    <w:rsid w:val="00564A71"/>
    <w:rsid w:val="00565042"/>
    <w:rsid w:val="005668B1"/>
    <w:rsid w:val="00566CD2"/>
    <w:rsid w:val="005675FA"/>
    <w:rsid w:val="005700CD"/>
    <w:rsid w:val="00570C12"/>
    <w:rsid w:val="00570F1F"/>
    <w:rsid w:val="005718EA"/>
    <w:rsid w:val="00573D54"/>
    <w:rsid w:val="00574189"/>
    <w:rsid w:val="00574F2D"/>
    <w:rsid w:val="00575960"/>
    <w:rsid w:val="00577FB1"/>
    <w:rsid w:val="00582C46"/>
    <w:rsid w:val="00582D47"/>
    <w:rsid w:val="00583C88"/>
    <w:rsid w:val="00585A8E"/>
    <w:rsid w:val="00585FEE"/>
    <w:rsid w:val="005877A5"/>
    <w:rsid w:val="0059056E"/>
    <w:rsid w:val="00590BCF"/>
    <w:rsid w:val="00592DB9"/>
    <w:rsid w:val="00594012"/>
    <w:rsid w:val="00594155"/>
    <w:rsid w:val="0059504E"/>
    <w:rsid w:val="00595655"/>
    <w:rsid w:val="005A0AF4"/>
    <w:rsid w:val="005A0FAC"/>
    <w:rsid w:val="005A246C"/>
    <w:rsid w:val="005A3371"/>
    <w:rsid w:val="005A36E7"/>
    <w:rsid w:val="005A47C5"/>
    <w:rsid w:val="005A67A2"/>
    <w:rsid w:val="005A7005"/>
    <w:rsid w:val="005A7C30"/>
    <w:rsid w:val="005B3BB2"/>
    <w:rsid w:val="005B6EF4"/>
    <w:rsid w:val="005C0D54"/>
    <w:rsid w:val="005C127E"/>
    <w:rsid w:val="005C2697"/>
    <w:rsid w:val="005C3E89"/>
    <w:rsid w:val="005C5AAB"/>
    <w:rsid w:val="005C6E96"/>
    <w:rsid w:val="005C765A"/>
    <w:rsid w:val="005D0E11"/>
    <w:rsid w:val="005D2A80"/>
    <w:rsid w:val="005D61B4"/>
    <w:rsid w:val="005D7D03"/>
    <w:rsid w:val="005D7D61"/>
    <w:rsid w:val="005E0A84"/>
    <w:rsid w:val="005E298E"/>
    <w:rsid w:val="005E2D16"/>
    <w:rsid w:val="005E36F0"/>
    <w:rsid w:val="005E3FF4"/>
    <w:rsid w:val="005E4D21"/>
    <w:rsid w:val="005E74BB"/>
    <w:rsid w:val="005F2E46"/>
    <w:rsid w:val="005F2EE6"/>
    <w:rsid w:val="005F2F15"/>
    <w:rsid w:val="005F3D90"/>
    <w:rsid w:val="005F5A40"/>
    <w:rsid w:val="005F6D4B"/>
    <w:rsid w:val="005F7B6E"/>
    <w:rsid w:val="006001C4"/>
    <w:rsid w:val="00600C90"/>
    <w:rsid w:val="00601A17"/>
    <w:rsid w:val="006025E4"/>
    <w:rsid w:val="0060266E"/>
    <w:rsid w:val="0060327C"/>
    <w:rsid w:val="00604935"/>
    <w:rsid w:val="00604B4F"/>
    <w:rsid w:val="006053EC"/>
    <w:rsid w:val="0060579D"/>
    <w:rsid w:val="006061E7"/>
    <w:rsid w:val="00607C95"/>
    <w:rsid w:val="0061002A"/>
    <w:rsid w:val="00610EBE"/>
    <w:rsid w:val="00611413"/>
    <w:rsid w:val="006135AF"/>
    <w:rsid w:val="00613E51"/>
    <w:rsid w:val="00614E9D"/>
    <w:rsid w:val="00614EBB"/>
    <w:rsid w:val="0061572E"/>
    <w:rsid w:val="00616641"/>
    <w:rsid w:val="0062021B"/>
    <w:rsid w:val="006215F2"/>
    <w:rsid w:val="00621E87"/>
    <w:rsid w:val="006238D3"/>
    <w:rsid w:val="00626269"/>
    <w:rsid w:val="0063126E"/>
    <w:rsid w:val="006316F2"/>
    <w:rsid w:val="00631E6A"/>
    <w:rsid w:val="00633666"/>
    <w:rsid w:val="0063468D"/>
    <w:rsid w:val="00635E75"/>
    <w:rsid w:val="0063625F"/>
    <w:rsid w:val="00636F38"/>
    <w:rsid w:val="00637FEE"/>
    <w:rsid w:val="00641F14"/>
    <w:rsid w:val="00642927"/>
    <w:rsid w:val="00645D86"/>
    <w:rsid w:val="0064655A"/>
    <w:rsid w:val="00646B83"/>
    <w:rsid w:val="00646BC7"/>
    <w:rsid w:val="006478DA"/>
    <w:rsid w:val="00647B76"/>
    <w:rsid w:val="00647E80"/>
    <w:rsid w:val="00650489"/>
    <w:rsid w:val="00650656"/>
    <w:rsid w:val="0065235F"/>
    <w:rsid w:val="0065426F"/>
    <w:rsid w:val="00655093"/>
    <w:rsid w:val="00655297"/>
    <w:rsid w:val="00656A67"/>
    <w:rsid w:val="00657165"/>
    <w:rsid w:val="006618AD"/>
    <w:rsid w:val="00662FB0"/>
    <w:rsid w:val="00663348"/>
    <w:rsid w:val="00664925"/>
    <w:rsid w:val="00665F26"/>
    <w:rsid w:val="006664EB"/>
    <w:rsid w:val="00666C58"/>
    <w:rsid w:val="00667591"/>
    <w:rsid w:val="00667F99"/>
    <w:rsid w:val="00671DFA"/>
    <w:rsid w:val="00672FC1"/>
    <w:rsid w:val="00673F93"/>
    <w:rsid w:val="0067401A"/>
    <w:rsid w:val="0067526D"/>
    <w:rsid w:val="006805FE"/>
    <w:rsid w:val="00680986"/>
    <w:rsid w:val="00681DCE"/>
    <w:rsid w:val="006853FC"/>
    <w:rsid w:val="00685BD7"/>
    <w:rsid w:val="00692536"/>
    <w:rsid w:val="006926EF"/>
    <w:rsid w:val="00692969"/>
    <w:rsid w:val="00692F45"/>
    <w:rsid w:val="0069638A"/>
    <w:rsid w:val="00697B66"/>
    <w:rsid w:val="006A03C6"/>
    <w:rsid w:val="006A4EBD"/>
    <w:rsid w:val="006A5569"/>
    <w:rsid w:val="006A55F7"/>
    <w:rsid w:val="006A6115"/>
    <w:rsid w:val="006A7989"/>
    <w:rsid w:val="006B352E"/>
    <w:rsid w:val="006B5054"/>
    <w:rsid w:val="006B7483"/>
    <w:rsid w:val="006B799F"/>
    <w:rsid w:val="006B7F13"/>
    <w:rsid w:val="006C154E"/>
    <w:rsid w:val="006C24A7"/>
    <w:rsid w:val="006C45ED"/>
    <w:rsid w:val="006C46F0"/>
    <w:rsid w:val="006C5C8F"/>
    <w:rsid w:val="006C7186"/>
    <w:rsid w:val="006D283D"/>
    <w:rsid w:val="006D3923"/>
    <w:rsid w:val="006D4209"/>
    <w:rsid w:val="006D5A05"/>
    <w:rsid w:val="006D6471"/>
    <w:rsid w:val="006D6E4F"/>
    <w:rsid w:val="006D779D"/>
    <w:rsid w:val="006D788B"/>
    <w:rsid w:val="006D7CF3"/>
    <w:rsid w:val="006E164C"/>
    <w:rsid w:val="006E1F1E"/>
    <w:rsid w:val="006E26EB"/>
    <w:rsid w:val="006E27E2"/>
    <w:rsid w:val="006E4F85"/>
    <w:rsid w:val="006E534C"/>
    <w:rsid w:val="006E70F7"/>
    <w:rsid w:val="006F1FAE"/>
    <w:rsid w:val="006F2D9C"/>
    <w:rsid w:val="006F30BC"/>
    <w:rsid w:val="006F3125"/>
    <w:rsid w:val="006F3DF9"/>
    <w:rsid w:val="006F5B92"/>
    <w:rsid w:val="007011D4"/>
    <w:rsid w:val="00701367"/>
    <w:rsid w:val="00701462"/>
    <w:rsid w:val="007024AB"/>
    <w:rsid w:val="00703F08"/>
    <w:rsid w:val="00704603"/>
    <w:rsid w:val="00704760"/>
    <w:rsid w:val="0070625B"/>
    <w:rsid w:val="00707C34"/>
    <w:rsid w:val="00707EE3"/>
    <w:rsid w:val="00710AB9"/>
    <w:rsid w:val="007110EC"/>
    <w:rsid w:val="00711A07"/>
    <w:rsid w:val="007134DD"/>
    <w:rsid w:val="0071395D"/>
    <w:rsid w:val="00716FF5"/>
    <w:rsid w:val="0072058D"/>
    <w:rsid w:val="00722523"/>
    <w:rsid w:val="0072313C"/>
    <w:rsid w:val="007239B7"/>
    <w:rsid w:val="00723ABA"/>
    <w:rsid w:val="00723D41"/>
    <w:rsid w:val="007247D8"/>
    <w:rsid w:val="007252C6"/>
    <w:rsid w:val="00726A09"/>
    <w:rsid w:val="007313BC"/>
    <w:rsid w:val="00732AFB"/>
    <w:rsid w:val="00742210"/>
    <w:rsid w:val="0074372E"/>
    <w:rsid w:val="00744D55"/>
    <w:rsid w:val="007502A1"/>
    <w:rsid w:val="007509C5"/>
    <w:rsid w:val="00750FD2"/>
    <w:rsid w:val="007530DD"/>
    <w:rsid w:val="007530E5"/>
    <w:rsid w:val="00753486"/>
    <w:rsid w:val="00753902"/>
    <w:rsid w:val="00754D89"/>
    <w:rsid w:val="00755996"/>
    <w:rsid w:val="00756F1D"/>
    <w:rsid w:val="00757009"/>
    <w:rsid w:val="007574A3"/>
    <w:rsid w:val="0076081A"/>
    <w:rsid w:val="00761218"/>
    <w:rsid w:val="007628BD"/>
    <w:rsid w:val="00762A16"/>
    <w:rsid w:val="00762E23"/>
    <w:rsid w:val="007642B2"/>
    <w:rsid w:val="0076472B"/>
    <w:rsid w:val="0076793F"/>
    <w:rsid w:val="00770057"/>
    <w:rsid w:val="00773A43"/>
    <w:rsid w:val="00773F17"/>
    <w:rsid w:val="00774B88"/>
    <w:rsid w:val="00775358"/>
    <w:rsid w:val="00776C24"/>
    <w:rsid w:val="00777D8F"/>
    <w:rsid w:val="007800DA"/>
    <w:rsid w:val="0078580A"/>
    <w:rsid w:val="00786598"/>
    <w:rsid w:val="00787F55"/>
    <w:rsid w:val="0079009A"/>
    <w:rsid w:val="0079051B"/>
    <w:rsid w:val="00790A4F"/>
    <w:rsid w:val="00790BCD"/>
    <w:rsid w:val="00790D0C"/>
    <w:rsid w:val="00791E7B"/>
    <w:rsid w:val="007932DB"/>
    <w:rsid w:val="00795810"/>
    <w:rsid w:val="00796C38"/>
    <w:rsid w:val="007A0497"/>
    <w:rsid w:val="007A4E2C"/>
    <w:rsid w:val="007A7187"/>
    <w:rsid w:val="007A7BCD"/>
    <w:rsid w:val="007A7F2E"/>
    <w:rsid w:val="007B0C2D"/>
    <w:rsid w:val="007B0CBD"/>
    <w:rsid w:val="007B0E51"/>
    <w:rsid w:val="007B15DE"/>
    <w:rsid w:val="007B48B3"/>
    <w:rsid w:val="007B4BEB"/>
    <w:rsid w:val="007B612D"/>
    <w:rsid w:val="007C0A89"/>
    <w:rsid w:val="007C14F0"/>
    <w:rsid w:val="007C1882"/>
    <w:rsid w:val="007C3EFB"/>
    <w:rsid w:val="007C4711"/>
    <w:rsid w:val="007C4837"/>
    <w:rsid w:val="007C554C"/>
    <w:rsid w:val="007D05CD"/>
    <w:rsid w:val="007D1CFD"/>
    <w:rsid w:val="007D226D"/>
    <w:rsid w:val="007D31CC"/>
    <w:rsid w:val="007D397B"/>
    <w:rsid w:val="007D4F5D"/>
    <w:rsid w:val="007D66A4"/>
    <w:rsid w:val="007D7BFC"/>
    <w:rsid w:val="007E04C2"/>
    <w:rsid w:val="007E1607"/>
    <w:rsid w:val="007E4171"/>
    <w:rsid w:val="007E4495"/>
    <w:rsid w:val="007E5BDD"/>
    <w:rsid w:val="007E705F"/>
    <w:rsid w:val="007E7A36"/>
    <w:rsid w:val="007F0C74"/>
    <w:rsid w:val="007F1A42"/>
    <w:rsid w:val="007F2437"/>
    <w:rsid w:val="007F2FAC"/>
    <w:rsid w:val="007F361D"/>
    <w:rsid w:val="007F5008"/>
    <w:rsid w:val="007F5505"/>
    <w:rsid w:val="00800AF3"/>
    <w:rsid w:val="00800B1E"/>
    <w:rsid w:val="0080162A"/>
    <w:rsid w:val="00801AD0"/>
    <w:rsid w:val="008034CF"/>
    <w:rsid w:val="00803585"/>
    <w:rsid w:val="00803F28"/>
    <w:rsid w:val="00804128"/>
    <w:rsid w:val="008043AB"/>
    <w:rsid w:val="008049D2"/>
    <w:rsid w:val="00805FDB"/>
    <w:rsid w:val="008077EB"/>
    <w:rsid w:val="00810D23"/>
    <w:rsid w:val="00810EC3"/>
    <w:rsid w:val="0081358D"/>
    <w:rsid w:val="00814C27"/>
    <w:rsid w:val="008205E3"/>
    <w:rsid w:val="0082454C"/>
    <w:rsid w:val="0082643A"/>
    <w:rsid w:val="00826D34"/>
    <w:rsid w:val="008274C2"/>
    <w:rsid w:val="008313FC"/>
    <w:rsid w:val="0083201A"/>
    <w:rsid w:val="00832037"/>
    <w:rsid w:val="0083256A"/>
    <w:rsid w:val="0083363E"/>
    <w:rsid w:val="00835A3D"/>
    <w:rsid w:val="008373A2"/>
    <w:rsid w:val="0084002B"/>
    <w:rsid w:val="00840DC0"/>
    <w:rsid w:val="00842733"/>
    <w:rsid w:val="0084398C"/>
    <w:rsid w:val="00843A4E"/>
    <w:rsid w:val="008441D4"/>
    <w:rsid w:val="008442B3"/>
    <w:rsid w:val="008454FD"/>
    <w:rsid w:val="00845D87"/>
    <w:rsid w:val="00847B28"/>
    <w:rsid w:val="00850427"/>
    <w:rsid w:val="00851507"/>
    <w:rsid w:val="008534C7"/>
    <w:rsid w:val="008537D1"/>
    <w:rsid w:val="0085614F"/>
    <w:rsid w:val="00856B3B"/>
    <w:rsid w:val="00860745"/>
    <w:rsid w:val="00861D4B"/>
    <w:rsid w:val="00861FD3"/>
    <w:rsid w:val="00862A77"/>
    <w:rsid w:val="0086342C"/>
    <w:rsid w:val="0086387E"/>
    <w:rsid w:val="0086414C"/>
    <w:rsid w:val="008651DE"/>
    <w:rsid w:val="00865D22"/>
    <w:rsid w:val="00866BA1"/>
    <w:rsid w:val="00871BDA"/>
    <w:rsid w:val="00872931"/>
    <w:rsid w:val="00873162"/>
    <w:rsid w:val="00874762"/>
    <w:rsid w:val="00876B4D"/>
    <w:rsid w:val="00876E1F"/>
    <w:rsid w:val="008770F4"/>
    <w:rsid w:val="0087787E"/>
    <w:rsid w:val="00880A2F"/>
    <w:rsid w:val="008814DF"/>
    <w:rsid w:val="00881F70"/>
    <w:rsid w:val="00883EBE"/>
    <w:rsid w:val="00883F3B"/>
    <w:rsid w:val="008869E9"/>
    <w:rsid w:val="0088718F"/>
    <w:rsid w:val="00887547"/>
    <w:rsid w:val="00887A7F"/>
    <w:rsid w:val="008908D2"/>
    <w:rsid w:val="00890DAB"/>
    <w:rsid w:val="00891FB8"/>
    <w:rsid w:val="008922EA"/>
    <w:rsid w:val="008943EB"/>
    <w:rsid w:val="00894C0C"/>
    <w:rsid w:val="00896C64"/>
    <w:rsid w:val="00897040"/>
    <w:rsid w:val="00897996"/>
    <w:rsid w:val="00897F32"/>
    <w:rsid w:val="008A02B8"/>
    <w:rsid w:val="008A373B"/>
    <w:rsid w:val="008A3C3E"/>
    <w:rsid w:val="008A3EF0"/>
    <w:rsid w:val="008A4645"/>
    <w:rsid w:val="008A6345"/>
    <w:rsid w:val="008A705A"/>
    <w:rsid w:val="008A70F3"/>
    <w:rsid w:val="008A7691"/>
    <w:rsid w:val="008B1FA2"/>
    <w:rsid w:val="008B2AF3"/>
    <w:rsid w:val="008B401E"/>
    <w:rsid w:val="008B4F52"/>
    <w:rsid w:val="008B66A8"/>
    <w:rsid w:val="008B66D3"/>
    <w:rsid w:val="008B670E"/>
    <w:rsid w:val="008B7930"/>
    <w:rsid w:val="008B7E5E"/>
    <w:rsid w:val="008C109D"/>
    <w:rsid w:val="008C3FED"/>
    <w:rsid w:val="008C592C"/>
    <w:rsid w:val="008C5B74"/>
    <w:rsid w:val="008D0219"/>
    <w:rsid w:val="008D05A0"/>
    <w:rsid w:val="008D1515"/>
    <w:rsid w:val="008D23AC"/>
    <w:rsid w:val="008D4026"/>
    <w:rsid w:val="008D5FFF"/>
    <w:rsid w:val="008D61D8"/>
    <w:rsid w:val="008D6D62"/>
    <w:rsid w:val="008E0B92"/>
    <w:rsid w:val="008E14AC"/>
    <w:rsid w:val="008E1CFF"/>
    <w:rsid w:val="008E2AB5"/>
    <w:rsid w:val="008E4666"/>
    <w:rsid w:val="008E4F1E"/>
    <w:rsid w:val="008E5E3D"/>
    <w:rsid w:val="008E6537"/>
    <w:rsid w:val="008E6818"/>
    <w:rsid w:val="008F016A"/>
    <w:rsid w:val="008F0A88"/>
    <w:rsid w:val="008F1E8A"/>
    <w:rsid w:val="008F287F"/>
    <w:rsid w:val="008F2A0D"/>
    <w:rsid w:val="009007D9"/>
    <w:rsid w:val="00902519"/>
    <w:rsid w:val="00902EA1"/>
    <w:rsid w:val="009036F1"/>
    <w:rsid w:val="00905436"/>
    <w:rsid w:val="00906944"/>
    <w:rsid w:val="00906FBE"/>
    <w:rsid w:val="00911352"/>
    <w:rsid w:val="009118AA"/>
    <w:rsid w:val="00912D64"/>
    <w:rsid w:val="00912E73"/>
    <w:rsid w:val="00913D1C"/>
    <w:rsid w:val="00914829"/>
    <w:rsid w:val="009149E6"/>
    <w:rsid w:val="00914C19"/>
    <w:rsid w:val="00915C26"/>
    <w:rsid w:val="00921E38"/>
    <w:rsid w:val="00923044"/>
    <w:rsid w:val="009257AC"/>
    <w:rsid w:val="00926302"/>
    <w:rsid w:val="009275A2"/>
    <w:rsid w:val="00931587"/>
    <w:rsid w:val="00931CCD"/>
    <w:rsid w:val="00932A80"/>
    <w:rsid w:val="0093486B"/>
    <w:rsid w:val="00935CBB"/>
    <w:rsid w:val="0094007E"/>
    <w:rsid w:val="0094129F"/>
    <w:rsid w:val="00941588"/>
    <w:rsid w:val="00941610"/>
    <w:rsid w:val="00943F18"/>
    <w:rsid w:val="00945058"/>
    <w:rsid w:val="00946639"/>
    <w:rsid w:val="0094696D"/>
    <w:rsid w:val="009535C0"/>
    <w:rsid w:val="00956196"/>
    <w:rsid w:val="00961898"/>
    <w:rsid w:val="00961EA0"/>
    <w:rsid w:val="00962CC6"/>
    <w:rsid w:val="00966C9E"/>
    <w:rsid w:val="00970699"/>
    <w:rsid w:val="00970DE2"/>
    <w:rsid w:val="0097113C"/>
    <w:rsid w:val="00975800"/>
    <w:rsid w:val="00976EA3"/>
    <w:rsid w:val="00977415"/>
    <w:rsid w:val="00980A6D"/>
    <w:rsid w:val="00980DC4"/>
    <w:rsid w:val="00982151"/>
    <w:rsid w:val="00982FC9"/>
    <w:rsid w:val="009850B6"/>
    <w:rsid w:val="00985134"/>
    <w:rsid w:val="00985B2D"/>
    <w:rsid w:val="00990DBD"/>
    <w:rsid w:val="00991B19"/>
    <w:rsid w:val="009935B0"/>
    <w:rsid w:val="00994A3B"/>
    <w:rsid w:val="009A0B00"/>
    <w:rsid w:val="009A14EA"/>
    <w:rsid w:val="009A1AA4"/>
    <w:rsid w:val="009A1EF3"/>
    <w:rsid w:val="009A51CA"/>
    <w:rsid w:val="009A551F"/>
    <w:rsid w:val="009A65C9"/>
    <w:rsid w:val="009A74F7"/>
    <w:rsid w:val="009B09C7"/>
    <w:rsid w:val="009B2A6C"/>
    <w:rsid w:val="009B2D55"/>
    <w:rsid w:val="009B5491"/>
    <w:rsid w:val="009B6A2A"/>
    <w:rsid w:val="009C05E0"/>
    <w:rsid w:val="009C155B"/>
    <w:rsid w:val="009C2D33"/>
    <w:rsid w:val="009C2FD7"/>
    <w:rsid w:val="009C3C4C"/>
    <w:rsid w:val="009C559F"/>
    <w:rsid w:val="009C60CE"/>
    <w:rsid w:val="009C6245"/>
    <w:rsid w:val="009C62D5"/>
    <w:rsid w:val="009C75EF"/>
    <w:rsid w:val="009D0126"/>
    <w:rsid w:val="009D187E"/>
    <w:rsid w:val="009D4AF3"/>
    <w:rsid w:val="009D4BF4"/>
    <w:rsid w:val="009D4E22"/>
    <w:rsid w:val="009D4FD9"/>
    <w:rsid w:val="009D642E"/>
    <w:rsid w:val="009E292B"/>
    <w:rsid w:val="009E394F"/>
    <w:rsid w:val="009E4139"/>
    <w:rsid w:val="009E4A03"/>
    <w:rsid w:val="009E50D3"/>
    <w:rsid w:val="009E5123"/>
    <w:rsid w:val="009E546B"/>
    <w:rsid w:val="009E6A09"/>
    <w:rsid w:val="009F0EA3"/>
    <w:rsid w:val="009F52F5"/>
    <w:rsid w:val="009F5AC1"/>
    <w:rsid w:val="009F5C9D"/>
    <w:rsid w:val="009F69F8"/>
    <w:rsid w:val="009F6CD1"/>
    <w:rsid w:val="009F7760"/>
    <w:rsid w:val="00A00545"/>
    <w:rsid w:val="00A0141B"/>
    <w:rsid w:val="00A01CBA"/>
    <w:rsid w:val="00A02594"/>
    <w:rsid w:val="00A03133"/>
    <w:rsid w:val="00A05B87"/>
    <w:rsid w:val="00A06171"/>
    <w:rsid w:val="00A069B1"/>
    <w:rsid w:val="00A104C9"/>
    <w:rsid w:val="00A10743"/>
    <w:rsid w:val="00A109AE"/>
    <w:rsid w:val="00A10F72"/>
    <w:rsid w:val="00A13819"/>
    <w:rsid w:val="00A13B4A"/>
    <w:rsid w:val="00A17677"/>
    <w:rsid w:val="00A244EF"/>
    <w:rsid w:val="00A2570D"/>
    <w:rsid w:val="00A25941"/>
    <w:rsid w:val="00A25AFF"/>
    <w:rsid w:val="00A27193"/>
    <w:rsid w:val="00A30769"/>
    <w:rsid w:val="00A31C0D"/>
    <w:rsid w:val="00A31C6A"/>
    <w:rsid w:val="00A3396B"/>
    <w:rsid w:val="00A35091"/>
    <w:rsid w:val="00A36ED1"/>
    <w:rsid w:val="00A414E2"/>
    <w:rsid w:val="00A42FB9"/>
    <w:rsid w:val="00A439C1"/>
    <w:rsid w:val="00A44590"/>
    <w:rsid w:val="00A448A1"/>
    <w:rsid w:val="00A45F84"/>
    <w:rsid w:val="00A46AD9"/>
    <w:rsid w:val="00A51033"/>
    <w:rsid w:val="00A558D8"/>
    <w:rsid w:val="00A55CA0"/>
    <w:rsid w:val="00A63B02"/>
    <w:rsid w:val="00A63E55"/>
    <w:rsid w:val="00A6787C"/>
    <w:rsid w:val="00A70193"/>
    <w:rsid w:val="00A7034E"/>
    <w:rsid w:val="00A7054E"/>
    <w:rsid w:val="00A70889"/>
    <w:rsid w:val="00A71F61"/>
    <w:rsid w:val="00A74CDC"/>
    <w:rsid w:val="00A77774"/>
    <w:rsid w:val="00A801B5"/>
    <w:rsid w:val="00A8387B"/>
    <w:rsid w:val="00A90EE7"/>
    <w:rsid w:val="00A91350"/>
    <w:rsid w:val="00A9162A"/>
    <w:rsid w:val="00A97A1E"/>
    <w:rsid w:val="00A97E07"/>
    <w:rsid w:val="00AA1049"/>
    <w:rsid w:val="00AA2463"/>
    <w:rsid w:val="00AA43D3"/>
    <w:rsid w:val="00AA53FC"/>
    <w:rsid w:val="00AB08D9"/>
    <w:rsid w:val="00AB0D2F"/>
    <w:rsid w:val="00AC0E78"/>
    <w:rsid w:val="00AC11BD"/>
    <w:rsid w:val="00AC140B"/>
    <w:rsid w:val="00AC2C8D"/>
    <w:rsid w:val="00AC2CD9"/>
    <w:rsid w:val="00AC30B7"/>
    <w:rsid w:val="00AC4E82"/>
    <w:rsid w:val="00AC5067"/>
    <w:rsid w:val="00AC509B"/>
    <w:rsid w:val="00AC5C82"/>
    <w:rsid w:val="00AC6C05"/>
    <w:rsid w:val="00AD0C0A"/>
    <w:rsid w:val="00AD10C2"/>
    <w:rsid w:val="00AD4AFC"/>
    <w:rsid w:val="00AD611F"/>
    <w:rsid w:val="00AD6395"/>
    <w:rsid w:val="00AD7374"/>
    <w:rsid w:val="00AD7EE3"/>
    <w:rsid w:val="00AE0EEB"/>
    <w:rsid w:val="00AE7057"/>
    <w:rsid w:val="00AF4E19"/>
    <w:rsid w:val="00AF5836"/>
    <w:rsid w:val="00AF6A0B"/>
    <w:rsid w:val="00AF6FE5"/>
    <w:rsid w:val="00AF755E"/>
    <w:rsid w:val="00B01A39"/>
    <w:rsid w:val="00B02608"/>
    <w:rsid w:val="00B04612"/>
    <w:rsid w:val="00B04ADC"/>
    <w:rsid w:val="00B0639C"/>
    <w:rsid w:val="00B076B0"/>
    <w:rsid w:val="00B10699"/>
    <w:rsid w:val="00B1212B"/>
    <w:rsid w:val="00B1449D"/>
    <w:rsid w:val="00B14815"/>
    <w:rsid w:val="00B20665"/>
    <w:rsid w:val="00B21753"/>
    <w:rsid w:val="00B23BA4"/>
    <w:rsid w:val="00B2500A"/>
    <w:rsid w:val="00B2768C"/>
    <w:rsid w:val="00B37ED7"/>
    <w:rsid w:val="00B37F24"/>
    <w:rsid w:val="00B42845"/>
    <w:rsid w:val="00B443E5"/>
    <w:rsid w:val="00B4581B"/>
    <w:rsid w:val="00B4703A"/>
    <w:rsid w:val="00B51813"/>
    <w:rsid w:val="00B52DFD"/>
    <w:rsid w:val="00B54852"/>
    <w:rsid w:val="00B5614B"/>
    <w:rsid w:val="00B5623D"/>
    <w:rsid w:val="00B576D7"/>
    <w:rsid w:val="00B609E9"/>
    <w:rsid w:val="00B654BE"/>
    <w:rsid w:val="00B673C1"/>
    <w:rsid w:val="00B67E2E"/>
    <w:rsid w:val="00B71E60"/>
    <w:rsid w:val="00B725FA"/>
    <w:rsid w:val="00B728E5"/>
    <w:rsid w:val="00B72CC5"/>
    <w:rsid w:val="00B74D68"/>
    <w:rsid w:val="00B764CC"/>
    <w:rsid w:val="00B778B1"/>
    <w:rsid w:val="00B80245"/>
    <w:rsid w:val="00B843FF"/>
    <w:rsid w:val="00B85081"/>
    <w:rsid w:val="00B86B62"/>
    <w:rsid w:val="00B87819"/>
    <w:rsid w:val="00B90359"/>
    <w:rsid w:val="00B932D5"/>
    <w:rsid w:val="00B94329"/>
    <w:rsid w:val="00B94D7C"/>
    <w:rsid w:val="00BA1D84"/>
    <w:rsid w:val="00BA3677"/>
    <w:rsid w:val="00BA49C1"/>
    <w:rsid w:val="00BB1A07"/>
    <w:rsid w:val="00BB25FC"/>
    <w:rsid w:val="00BB2918"/>
    <w:rsid w:val="00BB2E1B"/>
    <w:rsid w:val="00BB65AF"/>
    <w:rsid w:val="00BB6F37"/>
    <w:rsid w:val="00BB7B29"/>
    <w:rsid w:val="00BB7B5D"/>
    <w:rsid w:val="00BC3CB0"/>
    <w:rsid w:val="00BC653A"/>
    <w:rsid w:val="00BD103A"/>
    <w:rsid w:val="00BD1763"/>
    <w:rsid w:val="00BD1D18"/>
    <w:rsid w:val="00BD50C0"/>
    <w:rsid w:val="00BD5759"/>
    <w:rsid w:val="00BD6374"/>
    <w:rsid w:val="00BD6461"/>
    <w:rsid w:val="00BE4B6D"/>
    <w:rsid w:val="00BE4FF0"/>
    <w:rsid w:val="00BE52C6"/>
    <w:rsid w:val="00BE5625"/>
    <w:rsid w:val="00BE74F4"/>
    <w:rsid w:val="00BE78AA"/>
    <w:rsid w:val="00BE7C6E"/>
    <w:rsid w:val="00BF0766"/>
    <w:rsid w:val="00BF0C36"/>
    <w:rsid w:val="00BF5149"/>
    <w:rsid w:val="00C0360B"/>
    <w:rsid w:val="00C038BD"/>
    <w:rsid w:val="00C049F7"/>
    <w:rsid w:val="00C04C3D"/>
    <w:rsid w:val="00C12CDE"/>
    <w:rsid w:val="00C15ADD"/>
    <w:rsid w:val="00C20ADF"/>
    <w:rsid w:val="00C20E4F"/>
    <w:rsid w:val="00C216E0"/>
    <w:rsid w:val="00C2510B"/>
    <w:rsid w:val="00C322A3"/>
    <w:rsid w:val="00C32514"/>
    <w:rsid w:val="00C3336C"/>
    <w:rsid w:val="00C33BBE"/>
    <w:rsid w:val="00C33C42"/>
    <w:rsid w:val="00C35623"/>
    <w:rsid w:val="00C35B56"/>
    <w:rsid w:val="00C36C89"/>
    <w:rsid w:val="00C41A7B"/>
    <w:rsid w:val="00C41C40"/>
    <w:rsid w:val="00C42367"/>
    <w:rsid w:val="00C43968"/>
    <w:rsid w:val="00C44D3D"/>
    <w:rsid w:val="00C47CBD"/>
    <w:rsid w:val="00C501E7"/>
    <w:rsid w:val="00C5171D"/>
    <w:rsid w:val="00C519A8"/>
    <w:rsid w:val="00C524A3"/>
    <w:rsid w:val="00C52BE0"/>
    <w:rsid w:val="00C53B46"/>
    <w:rsid w:val="00C55649"/>
    <w:rsid w:val="00C567B6"/>
    <w:rsid w:val="00C567F6"/>
    <w:rsid w:val="00C60A25"/>
    <w:rsid w:val="00C61144"/>
    <w:rsid w:val="00C63491"/>
    <w:rsid w:val="00C64350"/>
    <w:rsid w:val="00C70F28"/>
    <w:rsid w:val="00C70F44"/>
    <w:rsid w:val="00C70F8D"/>
    <w:rsid w:val="00C7112C"/>
    <w:rsid w:val="00C74366"/>
    <w:rsid w:val="00C7456F"/>
    <w:rsid w:val="00C755A9"/>
    <w:rsid w:val="00C802F2"/>
    <w:rsid w:val="00C81BEC"/>
    <w:rsid w:val="00C8236F"/>
    <w:rsid w:val="00C8308A"/>
    <w:rsid w:val="00C839AF"/>
    <w:rsid w:val="00C85BA8"/>
    <w:rsid w:val="00C93C5D"/>
    <w:rsid w:val="00C9552E"/>
    <w:rsid w:val="00C95CE5"/>
    <w:rsid w:val="00C96A52"/>
    <w:rsid w:val="00CA010F"/>
    <w:rsid w:val="00CA13AC"/>
    <w:rsid w:val="00CA242A"/>
    <w:rsid w:val="00CA29C7"/>
    <w:rsid w:val="00CA2BCF"/>
    <w:rsid w:val="00CA4C5C"/>
    <w:rsid w:val="00CA54FB"/>
    <w:rsid w:val="00CA5A1A"/>
    <w:rsid w:val="00CA705E"/>
    <w:rsid w:val="00CB2135"/>
    <w:rsid w:val="00CB51A3"/>
    <w:rsid w:val="00CB5A5C"/>
    <w:rsid w:val="00CB5AD0"/>
    <w:rsid w:val="00CB5B35"/>
    <w:rsid w:val="00CB7393"/>
    <w:rsid w:val="00CB7AE5"/>
    <w:rsid w:val="00CC11C7"/>
    <w:rsid w:val="00CC3D79"/>
    <w:rsid w:val="00CC663C"/>
    <w:rsid w:val="00CC7177"/>
    <w:rsid w:val="00CC781E"/>
    <w:rsid w:val="00CD0FBD"/>
    <w:rsid w:val="00CD197B"/>
    <w:rsid w:val="00CD24FA"/>
    <w:rsid w:val="00CD5865"/>
    <w:rsid w:val="00CD6892"/>
    <w:rsid w:val="00CD6D85"/>
    <w:rsid w:val="00CD6FDE"/>
    <w:rsid w:val="00CE0EF9"/>
    <w:rsid w:val="00CE1805"/>
    <w:rsid w:val="00CE3784"/>
    <w:rsid w:val="00CE41E7"/>
    <w:rsid w:val="00CE4413"/>
    <w:rsid w:val="00CE5A29"/>
    <w:rsid w:val="00CE6D2A"/>
    <w:rsid w:val="00CE6E00"/>
    <w:rsid w:val="00CE6FFB"/>
    <w:rsid w:val="00CF12BB"/>
    <w:rsid w:val="00CF6A5F"/>
    <w:rsid w:val="00CF7977"/>
    <w:rsid w:val="00D00B30"/>
    <w:rsid w:val="00D040E6"/>
    <w:rsid w:val="00D05860"/>
    <w:rsid w:val="00D05E45"/>
    <w:rsid w:val="00D05EAF"/>
    <w:rsid w:val="00D0651C"/>
    <w:rsid w:val="00D06598"/>
    <w:rsid w:val="00D1090D"/>
    <w:rsid w:val="00D13078"/>
    <w:rsid w:val="00D13383"/>
    <w:rsid w:val="00D15941"/>
    <w:rsid w:val="00D168A6"/>
    <w:rsid w:val="00D16C3D"/>
    <w:rsid w:val="00D20904"/>
    <w:rsid w:val="00D22407"/>
    <w:rsid w:val="00D22E9E"/>
    <w:rsid w:val="00D2385A"/>
    <w:rsid w:val="00D25893"/>
    <w:rsid w:val="00D25F31"/>
    <w:rsid w:val="00D318CE"/>
    <w:rsid w:val="00D31F64"/>
    <w:rsid w:val="00D33220"/>
    <w:rsid w:val="00D4069D"/>
    <w:rsid w:val="00D41478"/>
    <w:rsid w:val="00D4159C"/>
    <w:rsid w:val="00D424A1"/>
    <w:rsid w:val="00D432AA"/>
    <w:rsid w:val="00D44117"/>
    <w:rsid w:val="00D4453A"/>
    <w:rsid w:val="00D46347"/>
    <w:rsid w:val="00D46A6C"/>
    <w:rsid w:val="00D46F0C"/>
    <w:rsid w:val="00D50734"/>
    <w:rsid w:val="00D51404"/>
    <w:rsid w:val="00D53305"/>
    <w:rsid w:val="00D53A6D"/>
    <w:rsid w:val="00D60DC6"/>
    <w:rsid w:val="00D61941"/>
    <w:rsid w:val="00D63441"/>
    <w:rsid w:val="00D65898"/>
    <w:rsid w:val="00D6646B"/>
    <w:rsid w:val="00D66673"/>
    <w:rsid w:val="00D67430"/>
    <w:rsid w:val="00D67D4E"/>
    <w:rsid w:val="00D72071"/>
    <w:rsid w:val="00D73855"/>
    <w:rsid w:val="00D74FE0"/>
    <w:rsid w:val="00D7537F"/>
    <w:rsid w:val="00D75CC6"/>
    <w:rsid w:val="00D76567"/>
    <w:rsid w:val="00D772EB"/>
    <w:rsid w:val="00D80144"/>
    <w:rsid w:val="00D80957"/>
    <w:rsid w:val="00D80B1B"/>
    <w:rsid w:val="00D80E8C"/>
    <w:rsid w:val="00D81E81"/>
    <w:rsid w:val="00D821BB"/>
    <w:rsid w:val="00D85888"/>
    <w:rsid w:val="00D8723C"/>
    <w:rsid w:val="00D90C1A"/>
    <w:rsid w:val="00D9150E"/>
    <w:rsid w:val="00D94C87"/>
    <w:rsid w:val="00D960CB"/>
    <w:rsid w:val="00D96CFB"/>
    <w:rsid w:val="00D971BF"/>
    <w:rsid w:val="00DA015C"/>
    <w:rsid w:val="00DA07F3"/>
    <w:rsid w:val="00DA1D93"/>
    <w:rsid w:val="00DA559B"/>
    <w:rsid w:val="00DA60FE"/>
    <w:rsid w:val="00DA6EF4"/>
    <w:rsid w:val="00DA7E83"/>
    <w:rsid w:val="00DB1969"/>
    <w:rsid w:val="00DB35F2"/>
    <w:rsid w:val="00DB4CA0"/>
    <w:rsid w:val="00DB5052"/>
    <w:rsid w:val="00DC14F8"/>
    <w:rsid w:val="00DC216A"/>
    <w:rsid w:val="00DC2840"/>
    <w:rsid w:val="00DC436F"/>
    <w:rsid w:val="00DC47F5"/>
    <w:rsid w:val="00DD1816"/>
    <w:rsid w:val="00DD2D0B"/>
    <w:rsid w:val="00DD4B66"/>
    <w:rsid w:val="00DD53A7"/>
    <w:rsid w:val="00DD6F44"/>
    <w:rsid w:val="00DE05D0"/>
    <w:rsid w:val="00DE0D23"/>
    <w:rsid w:val="00DE18B1"/>
    <w:rsid w:val="00DE3B78"/>
    <w:rsid w:val="00DE4AE6"/>
    <w:rsid w:val="00DE61F1"/>
    <w:rsid w:val="00DE6245"/>
    <w:rsid w:val="00DE79A9"/>
    <w:rsid w:val="00DF1DAC"/>
    <w:rsid w:val="00DF4DA6"/>
    <w:rsid w:val="00E0008F"/>
    <w:rsid w:val="00E01BA6"/>
    <w:rsid w:val="00E047F4"/>
    <w:rsid w:val="00E06825"/>
    <w:rsid w:val="00E07244"/>
    <w:rsid w:val="00E07F38"/>
    <w:rsid w:val="00E12F10"/>
    <w:rsid w:val="00E17168"/>
    <w:rsid w:val="00E245DB"/>
    <w:rsid w:val="00E266DE"/>
    <w:rsid w:val="00E300C2"/>
    <w:rsid w:val="00E335E0"/>
    <w:rsid w:val="00E347F5"/>
    <w:rsid w:val="00E35A19"/>
    <w:rsid w:val="00E41BBD"/>
    <w:rsid w:val="00E42ABF"/>
    <w:rsid w:val="00E43039"/>
    <w:rsid w:val="00E43CA5"/>
    <w:rsid w:val="00E44711"/>
    <w:rsid w:val="00E44FA9"/>
    <w:rsid w:val="00E50370"/>
    <w:rsid w:val="00E526DB"/>
    <w:rsid w:val="00E54028"/>
    <w:rsid w:val="00E54098"/>
    <w:rsid w:val="00E54E8D"/>
    <w:rsid w:val="00E55E9E"/>
    <w:rsid w:val="00E57AF8"/>
    <w:rsid w:val="00E57BFF"/>
    <w:rsid w:val="00E60264"/>
    <w:rsid w:val="00E60BCA"/>
    <w:rsid w:val="00E6145F"/>
    <w:rsid w:val="00E6161B"/>
    <w:rsid w:val="00E61711"/>
    <w:rsid w:val="00E6171C"/>
    <w:rsid w:val="00E62CF0"/>
    <w:rsid w:val="00E6311F"/>
    <w:rsid w:val="00E65279"/>
    <w:rsid w:val="00E6636A"/>
    <w:rsid w:val="00E6735F"/>
    <w:rsid w:val="00E67C08"/>
    <w:rsid w:val="00E70A32"/>
    <w:rsid w:val="00E762FD"/>
    <w:rsid w:val="00E77A3E"/>
    <w:rsid w:val="00E77E1F"/>
    <w:rsid w:val="00E77F11"/>
    <w:rsid w:val="00E81CB9"/>
    <w:rsid w:val="00E82106"/>
    <w:rsid w:val="00E82E33"/>
    <w:rsid w:val="00E86622"/>
    <w:rsid w:val="00E877BB"/>
    <w:rsid w:val="00E8797C"/>
    <w:rsid w:val="00E90541"/>
    <w:rsid w:val="00E90B82"/>
    <w:rsid w:val="00E912F4"/>
    <w:rsid w:val="00E91DCD"/>
    <w:rsid w:val="00E92408"/>
    <w:rsid w:val="00E929A9"/>
    <w:rsid w:val="00E94A58"/>
    <w:rsid w:val="00E94C02"/>
    <w:rsid w:val="00E9662E"/>
    <w:rsid w:val="00E97524"/>
    <w:rsid w:val="00E97647"/>
    <w:rsid w:val="00EA064D"/>
    <w:rsid w:val="00EA0B91"/>
    <w:rsid w:val="00EA1564"/>
    <w:rsid w:val="00EA18BB"/>
    <w:rsid w:val="00EA3243"/>
    <w:rsid w:val="00EA5107"/>
    <w:rsid w:val="00EA528E"/>
    <w:rsid w:val="00EA5D6C"/>
    <w:rsid w:val="00EA67E9"/>
    <w:rsid w:val="00EA7DD4"/>
    <w:rsid w:val="00EB0F4B"/>
    <w:rsid w:val="00EB6CD4"/>
    <w:rsid w:val="00EC03D3"/>
    <w:rsid w:val="00EC05A0"/>
    <w:rsid w:val="00EC111B"/>
    <w:rsid w:val="00EC2006"/>
    <w:rsid w:val="00EC31BD"/>
    <w:rsid w:val="00EC335F"/>
    <w:rsid w:val="00EC4222"/>
    <w:rsid w:val="00EC61B4"/>
    <w:rsid w:val="00ED237D"/>
    <w:rsid w:val="00ED2E79"/>
    <w:rsid w:val="00EE04E0"/>
    <w:rsid w:val="00EE309C"/>
    <w:rsid w:val="00EE3C63"/>
    <w:rsid w:val="00EE3CEE"/>
    <w:rsid w:val="00EE452D"/>
    <w:rsid w:val="00EE5CC9"/>
    <w:rsid w:val="00EE5DF4"/>
    <w:rsid w:val="00EE7B37"/>
    <w:rsid w:val="00EF02D7"/>
    <w:rsid w:val="00EF0E20"/>
    <w:rsid w:val="00EF1EBA"/>
    <w:rsid w:val="00F01378"/>
    <w:rsid w:val="00F02419"/>
    <w:rsid w:val="00F052AA"/>
    <w:rsid w:val="00F1065A"/>
    <w:rsid w:val="00F10EA1"/>
    <w:rsid w:val="00F115D5"/>
    <w:rsid w:val="00F12DCF"/>
    <w:rsid w:val="00F13980"/>
    <w:rsid w:val="00F1415D"/>
    <w:rsid w:val="00F16AC7"/>
    <w:rsid w:val="00F177FF"/>
    <w:rsid w:val="00F178DB"/>
    <w:rsid w:val="00F213B7"/>
    <w:rsid w:val="00F25F3F"/>
    <w:rsid w:val="00F26536"/>
    <w:rsid w:val="00F272A1"/>
    <w:rsid w:val="00F2736B"/>
    <w:rsid w:val="00F30838"/>
    <w:rsid w:val="00F3252F"/>
    <w:rsid w:val="00F33850"/>
    <w:rsid w:val="00F35E50"/>
    <w:rsid w:val="00F363CE"/>
    <w:rsid w:val="00F36B69"/>
    <w:rsid w:val="00F40A4D"/>
    <w:rsid w:val="00F45416"/>
    <w:rsid w:val="00F470F2"/>
    <w:rsid w:val="00F474B5"/>
    <w:rsid w:val="00F47F51"/>
    <w:rsid w:val="00F5054C"/>
    <w:rsid w:val="00F50A68"/>
    <w:rsid w:val="00F51C6A"/>
    <w:rsid w:val="00F541EC"/>
    <w:rsid w:val="00F54F55"/>
    <w:rsid w:val="00F5541A"/>
    <w:rsid w:val="00F557F8"/>
    <w:rsid w:val="00F56063"/>
    <w:rsid w:val="00F579BA"/>
    <w:rsid w:val="00F607E6"/>
    <w:rsid w:val="00F60F34"/>
    <w:rsid w:val="00F61459"/>
    <w:rsid w:val="00F6148A"/>
    <w:rsid w:val="00F624F9"/>
    <w:rsid w:val="00F62933"/>
    <w:rsid w:val="00F648FF"/>
    <w:rsid w:val="00F64B0F"/>
    <w:rsid w:val="00F66CFB"/>
    <w:rsid w:val="00F67B78"/>
    <w:rsid w:val="00F700D3"/>
    <w:rsid w:val="00F71BD5"/>
    <w:rsid w:val="00F736E0"/>
    <w:rsid w:val="00F73F21"/>
    <w:rsid w:val="00F74A6B"/>
    <w:rsid w:val="00F7531E"/>
    <w:rsid w:val="00F75C72"/>
    <w:rsid w:val="00F771A2"/>
    <w:rsid w:val="00F77CFA"/>
    <w:rsid w:val="00F8372F"/>
    <w:rsid w:val="00F90112"/>
    <w:rsid w:val="00F91E7B"/>
    <w:rsid w:val="00F92273"/>
    <w:rsid w:val="00F92599"/>
    <w:rsid w:val="00F94825"/>
    <w:rsid w:val="00F94B2A"/>
    <w:rsid w:val="00F95974"/>
    <w:rsid w:val="00F97530"/>
    <w:rsid w:val="00FA19D6"/>
    <w:rsid w:val="00FB074D"/>
    <w:rsid w:val="00FB0E81"/>
    <w:rsid w:val="00FB1281"/>
    <w:rsid w:val="00FB2EA0"/>
    <w:rsid w:val="00FB2ECF"/>
    <w:rsid w:val="00FB44B0"/>
    <w:rsid w:val="00FB4783"/>
    <w:rsid w:val="00FB5DC0"/>
    <w:rsid w:val="00FB6A4A"/>
    <w:rsid w:val="00FC4CDB"/>
    <w:rsid w:val="00FC69EB"/>
    <w:rsid w:val="00FC6E34"/>
    <w:rsid w:val="00FC75A2"/>
    <w:rsid w:val="00FD0390"/>
    <w:rsid w:val="00FD38EE"/>
    <w:rsid w:val="00FD5E88"/>
    <w:rsid w:val="00FD790B"/>
    <w:rsid w:val="00FE0048"/>
    <w:rsid w:val="00FE07A0"/>
    <w:rsid w:val="00FE14EB"/>
    <w:rsid w:val="00FE388C"/>
    <w:rsid w:val="00FE3A12"/>
    <w:rsid w:val="00FE4C0E"/>
    <w:rsid w:val="00FE6404"/>
    <w:rsid w:val="00FF06FC"/>
    <w:rsid w:val="00FF4B15"/>
    <w:rsid w:val="00FF4F12"/>
    <w:rsid w:val="00FF5ECE"/>
    <w:rsid w:val="00FF5F07"/>
    <w:rsid w:val="00FF7A0B"/>
    <w:rsid w:val="00FF7E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768C"/>
    <w:pPr>
      <w:spacing w:after="200" w:line="276" w:lineRule="auto"/>
    </w:pPr>
    <w:rPr>
      <w:rFonts w:ascii="Calibri" w:hAnsi="Calibri"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2768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B2768C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B2768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header"/>
    <w:basedOn w:val="a"/>
    <w:link w:val="a4"/>
    <w:uiPriority w:val="99"/>
    <w:rsid w:val="00B2768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B2768C"/>
    <w:rPr>
      <w:rFonts w:ascii="Calibri" w:hAnsi="Calibri" w:cs="Calibri"/>
      <w:sz w:val="22"/>
      <w:szCs w:val="22"/>
      <w:lang w:val="ru-RU" w:eastAsia="en-US"/>
    </w:rPr>
  </w:style>
  <w:style w:type="character" w:styleId="a5">
    <w:name w:val="page number"/>
    <w:basedOn w:val="a0"/>
    <w:uiPriority w:val="99"/>
    <w:rsid w:val="00B2768C"/>
  </w:style>
  <w:style w:type="paragraph" w:customStyle="1" w:styleId="ConsNormal">
    <w:name w:val="ConsNormal"/>
    <w:uiPriority w:val="99"/>
    <w:rsid w:val="00B2768C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1">
    <w:name w:val="Абзац списка1"/>
    <w:basedOn w:val="a"/>
    <w:uiPriority w:val="99"/>
    <w:rsid w:val="00B2768C"/>
    <w:pPr>
      <w:ind w:left="720"/>
    </w:pPr>
  </w:style>
  <w:style w:type="paragraph" w:styleId="a6">
    <w:name w:val="Plain Text"/>
    <w:basedOn w:val="a"/>
    <w:link w:val="a7"/>
    <w:uiPriority w:val="99"/>
    <w:rsid w:val="00B2768C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a7">
    <w:name w:val="Текст Знак"/>
    <w:basedOn w:val="a0"/>
    <w:link w:val="a6"/>
    <w:uiPriority w:val="99"/>
    <w:locked/>
    <w:rsid w:val="00B2768C"/>
    <w:rPr>
      <w:rFonts w:ascii="Consolas" w:hAnsi="Consolas" w:cs="Consolas"/>
      <w:sz w:val="21"/>
      <w:szCs w:val="21"/>
      <w:lang w:val="ru-RU" w:eastAsia="en-US"/>
    </w:rPr>
  </w:style>
  <w:style w:type="paragraph" w:customStyle="1" w:styleId="2">
    <w:name w:val="Абзац списка2"/>
    <w:basedOn w:val="a"/>
    <w:uiPriority w:val="99"/>
    <w:rsid w:val="000804AF"/>
    <w:pPr>
      <w:ind w:left="720"/>
    </w:pPr>
  </w:style>
  <w:style w:type="paragraph" w:styleId="a8">
    <w:name w:val="footer"/>
    <w:basedOn w:val="a"/>
    <w:link w:val="a9"/>
    <w:uiPriority w:val="99"/>
    <w:rsid w:val="00BB7B29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9">
    <w:name w:val="Нижний колонтитул Знак"/>
    <w:basedOn w:val="a0"/>
    <w:link w:val="a8"/>
    <w:uiPriority w:val="99"/>
    <w:semiHidden/>
    <w:locked/>
    <w:rsid w:val="00D94C87"/>
    <w:rPr>
      <w:rFonts w:ascii="Calibri" w:hAnsi="Calibri" w:cs="Calibri"/>
      <w:lang w:eastAsia="en-US"/>
    </w:rPr>
  </w:style>
  <w:style w:type="paragraph" w:styleId="aa">
    <w:name w:val="Body Text"/>
    <w:basedOn w:val="a"/>
    <w:link w:val="ab"/>
    <w:uiPriority w:val="99"/>
    <w:rsid w:val="00DD1816"/>
    <w:pPr>
      <w:spacing w:after="0" w:line="240" w:lineRule="auto"/>
      <w:jc w:val="both"/>
    </w:pPr>
    <w:rPr>
      <w:sz w:val="24"/>
      <w:szCs w:val="24"/>
      <w:lang w:eastAsia="ru-RU"/>
    </w:rPr>
  </w:style>
  <w:style w:type="character" w:customStyle="1" w:styleId="ab">
    <w:name w:val="Основной текст Знак"/>
    <w:basedOn w:val="a0"/>
    <w:link w:val="aa"/>
    <w:uiPriority w:val="99"/>
    <w:locked/>
    <w:rsid w:val="00DD1816"/>
    <w:rPr>
      <w:sz w:val="24"/>
      <w:szCs w:val="24"/>
    </w:rPr>
  </w:style>
  <w:style w:type="paragraph" w:styleId="3">
    <w:name w:val="Body Text Indent 3"/>
    <w:basedOn w:val="a"/>
    <w:link w:val="30"/>
    <w:uiPriority w:val="99"/>
    <w:rsid w:val="00DD1816"/>
    <w:pPr>
      <w:spacing w:after="0" w:line="240" w:lineRule="auto"/>
      <w:ind w:firstLine="720"/>
      <w:jc w:val="both"/>
    </w:pPr>
    <w:rPr>
      <w:sz w:val="24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locked/>
    <w:rsid w:val="00DD1816"/>
    <w:rPr>
      <w:sz w:val="24"/>
      <w:szCs w:val="24"/>
    </w:rPr>
  </w:style>
  <w:style w:type="paragraph" w:styleId="ac">
    <w:name w:val="List Paragraph"/>
    <w:basedOn w:val="a"/>
    <w:link w:val="ad"/>
    <w:uiPriority w:val="99"/>
    <w:qFormat/>
    <w:rsid w:val="00902519"/>
    <w:pPr>
      <w:ind w:left="720"/>
    </w:pPr>
    <w:rPr>
      <w:rFonts w:cs="Times New Roman"/>
      <w:lang w:eastAsia="ru-RU"/>
    </w:rPr>
  </w:style>
  <w:style w:type="paragraph" w:customStyle="1" w:styleId="Iniiaiieoaeno2">
    <w:name w:val="Iniiaiie oaeno 2"/>
    <w:basedOn w:val="a"/>
    <w:uiPriority w:val="99"/>
    <w:rsid w:val="00902519"/>
    <w:pPr>
      <w:spacing w:after="0" w:line="240" w:lineRule="auto"/>
      <w:ind w:firstLine="720"/>
      <w:jc w:val="both"/>
    </w:pPr>
    <w:rPr>
      <w:sz w:val="28"/>
      <w:szCs w:val="28"/>
      <w:lang w:eastAsia="ru-RU"/>
    </w:rPr>
  </w:style>
  <w:style w:type="paragraph" w:customStyle="1" w:styleId="ae">
    <w:name w:val="Стиль"/>
    <w:uiPriority w:val="99"/>
    <w:rsid w:val="00902519"/>
    <w:pPr>
      <w:widowControl w:val="0"/>
      <w:autoSpaceDE w:val="0"/>
      <w:autoSpaceDN w:val="0"/>
      <w:adjustRightInd w:val="0"/>
    </w:pPr>
    <w:rPr>
      <w:rFonts w:ascii="Calibri" w:hAnsi="Calibri" w:cs="Calibri"/>
      <w:sz w:val="24"/>
      <w:szCs w:val="24"/>
    </w:rPr>
  </w:style>
  <w:style w:type="paragraph" w:styleId="af">
    <w:name w:val="Balloon Text"/>
    <w:basedOn w:val="a"/>
    <w:link w:val="af0"/>
    <w:uiPriority w:val="99"/>
    <w:semiHidden/>
    <w:rsid w:val="00D60D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locked/>
    <w:rsid w:val="00D60DC6"/>
    <w:rPr>
      <w:rFonts w:ascii="Tahoma" w:hAnsi="Tahoma" w:cs="Tahoma"/>
      <w:sz w:val="16"/>
      <w:szCs w:val="16"/>
      <w:lang w:eastAsia="en-US"/>
    </w:rPr>
  </w:style>
  <w:style w:type="character" w:customStyle="1" w:styleId="af1">
    <w:name w:val="Основной текст_"/>
    <w:link w:val="10"/>
    <w:uiPriority w:val="99"/>
    <w:locked/>
    <w:rsid w:val="00DB1969"/>
    <w:rPr>
      <w:sz w:val="27"/>
      <w:szCs w:val="27"/>
      <w:shd w:val="clear" w:color="auto" w:fill="FFFFFF"/>
    </w:rPr>
  </w:style>
  <w:style w:type="paragraph" w:customStyle="1" w:styleId="10">
    <w:name w:val="Основной текст1"/>
    <w:basedOn w:val="a"/>
    <w:link w:val="af1"/>
    <w:uiPriority w:val="99"/>
    <w:rsid w:val="00DB1969"/>
    <w:pPr>
      <w:shd w:val="clear" w:color="auto" w:fill="FFFFFF"/>
      <w:spacing w:after="420" w:line="240" w:lineRule="atLeast"/>
    </w:pPr>
    <w:rPr>
      <w:rFonts w:ascii="Times New Roman" w:hAnsi="Times New Roman" w:cs="Times New Roman"/>
      <w:sz w:val="27"/>
      <w:szCs w:val="27"/>
      <w:shd w:val="clear" w:color="auto" w:fill="FFFFFF"/>
      <w:lang/>
    </w:rPr>
  </w:style>
  <w:style w:type="character" w:customStyle="1" w:styleId="ad">
    <w:name w:val="Абзац списка Знак"/>
    <w:link w:val="ac"/>
    <w:uiPriority w:val="99"/>
    <w:locked/>
    <w:rsid w:val="00DB1969"/>
    <w:rPr>
      <w:rFonts w:ascii="Calibri" w:hAnsi="Calibri" w:cs="Calibri"/>
      <w:sz w:val="22"/>
      <w:szCs w:val="22"/>
      <w:lang w:val="ru-RU" w:eastAsia="ru-RU"/>
    </w:rPr>
  </w:style>
  <w:style w:type="paragraph" w:styleId="af2">
    <w:name w:val="No Spacing"/>
    <w:uiPriority w:val="99"/>
    <w:qFormat/>
    <w:rsid w:val="00DB1969"/>
    <w:rPr>
      <w:rFonts w:ascii="Calibri" w:hAnsi="Calibri" w:cs="Calibri"/>
      <w:sz w:val="22"/>
      <w:szCs w:val="22"/>
      <w:lang w:eastAsia="en-US"/>
    </w:rPr>
  </w:style>
  <w:style w:type="paragraph" w:customStyle="1" w:styleId="ConsNonformat">
    <w:name w:val="ConsNonformat"/>
    <w:uiPriority w:val="99"/>
    <w:rsid w:val="00CD6892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9930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30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B613F7DC808A3A6BFF4731AF6C8ED2135EAFFA1CC7EB7580402F77E389DE8BAD9E33F4B73874C821D71C0SA74B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D4D67E-F604-452C-A996-9B7144F47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8</TotalTime>
  <Pages>14</Pages>
  <Words>4433</Words>
  <Characters>25270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*</Company>
  <LinksUpToDate>false</LinksUpToDate>
  <CharactersWithSpaces>296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subject/>
  <dc:creator>Rogozina</dc:creator>
  <cp:keywords/>
  <dc:description/>
  <cp:lastModifiedBy>user</cp:lastModifiedBy>
  <cp:revision>364</cp:revision>
  <cp:lastPrinted>2017-11-10T03:57:00Z</cp:lastPrinted>
  <dcterms:created xsi:type="dcterms:W3CDTF">2013-07-23T03:25:00Z</dcterms:created>
  <dcterms:modified xsi:type="dcterms:W3CDTF">2017-11-10T03:58:00Z</dcterms:modified>
</cp:coreProperties>
</file>